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0DF2" w14:textId="341B2082" w:rsidR="00CE742C" w:rsidRDefault="0020285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BEABD" wp14:editId="3A99A9FD">
                <wp:simplePos x="0" y="0"/>
                <wp:positionH relativeFrom="column">
                  <wp:posOffset>-290195</wp:posOffset>
                </wp:positionH>
                <wp:positionV relativeFrom="paragraph">
                  <wp:posOffset>219075</wp:posOffset>
                </wp:positionV>
                <wp:extent cx="6357620" cy="9191625"/>
                <wp:effectExtent l="46990" t="43815" r="43815" b="419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841" w14:textId="77777777" w:rsidR="004512B2" w:rsidRDefault="004512B2" w:rsidP="00F75B0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0760A6" w14:textId="77777777" w:rsidR="004512B2" w:rsidRDefault="004512B2" w:rsidP="00F7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137D86" w14:textId="77777777" w:rsidR="004512B2" w:rsidRPr="00EE386E" w:rsidRDefault="004512B2" w:rsidP="00F75B0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КРЫТОЕ </w:t>
                            </w:r>
                            <w:r w:rsidRPr="00EE386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ЦИОНЕРНОЕ </w:t>
                            </w:r>
                            <w:r w:rsidRPr="00EE386E">
                              <w:rPr>
                                <w:sz w:val="28"/>
                                <w:szCs w:val="28"/>
                              </w:rPr>
                              <w:t>ОБЩЕСТВО</w:t>
                            </w:r>
                          </w:p>
                          <w:p w14:paraId="0EC34085" w14:textId="77777777" w:rsidR="004512B2" w:rsidRPr="00EE386E" w:rsidRDefault="004512B2" w:rsidP="00F75B0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Сибнефтемаш»</w:t>
                            </w:r>
                          </w:p>
                          <w:p w14:paraId="738EE2B0" w14:textId="77777777" w:rsidR="004512B2" w:rsidRDefault="004512B2" w:rsidP="00F75B03">
                            <w:pPr>
                              <w:jc w:val="center"/>
                            </w:pPr>
                          </w:p>
                          <w:p w14:paraId="4B9B78DE" w14:textId="77777777" w:rsidR="004512B2" w:rsidRDefault="004512B2" w:rsidP="00F75B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14:paraId="2678AB1A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7E48BEBC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14:paraId="47CA3EA3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бщим собранием акционеров</w:t>
                            </w:r>
                          </w:p>
                          <w:p w14:paraId="34D1D54C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АО  «Сибнефтемаш»</w:t>
                            </w:r>
                          </w:p>
                          <w:p w14:paraId="70F09587" w14:textId="77777777" w:rsidR="004512B2" w:rsidRDefault="004512B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 17»   июня 2015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8A562D6" w14:textId="77777777" w:rsidR="004512B2" w:rsidRPr="00292465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отокол №</w:t>
                            </w:r>
                            <w:r w:rsidR="00D34AF2"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1.06-</w:t>
                            </w:r>
                            <w:r w:rsid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</w:t>
                            </w:r>
                            <w:r w:rsidR="00D34AF2"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5</w:t>
                            </w:r>
                            <w:r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т</w:t>
                            </w:r>
                            <w:r w:rsid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</w:t>
                            </w:r>
                            <w:r w:rsidR="00D34AF2"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7»</w:t>
                            </w:r>
                            <w:r w:rsid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4AF2"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июня</w:t>
                            </w:r>
                            <w:r w:rsid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</w:t>
                            </w:r>
                            <w:r w:rsidR="00D34AF2" w:rsidRPr="002924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BCDA340" w14:textId="77777777" w:rsidR="004512B2" w:rsidRDefault="004512B2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AFCC396" w14:textId="77777777" w:rsidR="004512B2" w:rsidRDefault="004512B2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E83C90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ВАРИТЕЛЬНО УТВЕРЖДЕН:</w:t>
                            </w:r>
                          </w:p>
                          <w:p w14:paraId="61684FE1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оветом директоров </w:t>
                            </w:r>
                          </w:p>
                          <w:p w14:paraId="79CD5655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АО «Сибнефтемаш»</w:t>
                            </w:r>
                          </w:p>
                          <w:p w14:paraId="5575F4C9" w14:textId="77777777" w:rsidR="004512B2" w:rsidRDefault="004512B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15» мая 2015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93CB13E" w14:textId="77777777" w:rsidR="004512B2" w:rsidRDefault="004512B2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отокол № 02.05-15 от «15» мая 2015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868526B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52EA3DE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седатель Совета директоров</w:t>
                            </w:r>
                          </w:p>
                          <w:p w14:paraId="1951630D" w14:textId="77777777" w:rsidR="004512B2" w:rsidRDefault="004512B2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_____________ /Новиков А.Е./</w:t>
                            </w:r>
                          </w:p>
                          <w:p w14:paraId="6251B6AC" w14:textId="77777777" w:rsidR="004512B2" w:rsidRDefault="004512B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9D33A" w14:textId="77777777" w:rsidR="004512B2" w:rsidRDefault="004512B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8943BF" w14:textId="77777777" w:rsidR="004512B2" w:rsidRDefault="004512B2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F8AA9C" w14:textId="77777777" w:rsidR="004512B2" w:rsidRDefault="004512B2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0B613AB" w14:textId="77777777" w:rsidR="004512B2" w:rsidRDefault="004512B2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14:paraId="341D374D" w14:textId="77777777" w:rsidR="004512B2" w:rsidRDefault="004512B2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14:paraId="5FDF56F1" w14:textId="77777777" w:rsidR="004512B2" w:rsidRDefault="004512B2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4 год</w:t>
                            </w:r>
                          </w:p>
                          <w:p w14:paraId="161750D1" w14:textId="77777777" w:rsidR="004512B2" w:rsidRDefault="004512B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841FAB" w14:textId="77777777" w:rsidR="004512B2" w:rsidRDefault="004512B2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BFB05F" w14:textId="77777777" w:rsidR="004512B2" w:rsidRPr="008B2333" w:rsidRDefault="004512B2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4512B2" w:rsidRPr="00A87AE3" w14:paraId="14FE4908" w14:textId="77777777" w:rsidTr="00A87AE3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</w:tcPr>
                                <w:p w14:paraId="4EDE10C4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От имени ОАО «Сибнефтемаш»</w:t>
                                  </w:r>
                                </w:p>
                                <w:p w14:paraId="38360A64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Генеральный директор </w:t>
                                  </w:r>
                                </w:p>
                                <w:p w14:paraId="0C397A58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ООО «Управляющая компания </w:t>
                                  </w:r>
                                </w:p>
                                <w:p w14:paraId="1417378C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«Группа ГМС» </w:t>
                                  </w:r>
                                </w:p>
                                <w:p w14:paraId="59BAA477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8444251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1DB11C82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E9F5D1A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C378ED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002E4B5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A0CA79A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Молчанов Артем Владимирович</w:t>
                                  </w:r>
                                </w:p>
                                <w:p w14:paraId="3286B376" w14:textId="77777777" w:rsidR="004512B2" w:rsidRPr="006066E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749F7AA6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3128C5" w14:textId="77777777" w:rsidR="004512B2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F5C7C9" w14:textId="77777777" w:rsidR="004512B2" w:rsidRPr="00F91C73" w:rsidRDefault="004512B2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4477AB" w14:textId="77777777" w:rsidR="004512B2" w:rsidRDefault="004512B2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AFCB11" w14:textId="77777777" w:rsidR="004512B2" w:rsidRPr="00743866" w:rsidRDefault="004512B2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0E0D0B" w14:textId="77777777" w:rsidR="004512B2" w:rsidRDefault="004512B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4170582" w14:textId="77777777" w:rsidR="004512B2" w:rsidRDefault="004512B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3B3400" w14:textId="77777777" w:rsidR="004512B2" w:rsidRDefault="004512B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46D3CC" w14:textId="77777777" w:rsidR="004512B2" w:rsidRDefault="004512B2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C37ECE2" w14:textId="77777777" w:rsidR="004512B2" w:rsidRDefault="004512B2" w:rsidP="00F7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BE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17.25pt;width:500.6pt;height:7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" strokeweight="6pt">
                <v:stroke linestyle="thickBetweenThin"/>
                <v:textbox>
                  <w:txbxContent>
                    <w:p w14:paraId="6558C841" w14:textId="77777777" w:rsidR="004512B2" w:rsidRDefault="004512B2" w:rsidP="00F75B0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A0760A6" w14:textId="77777777" w:rsidR="004512B2" w:rsidRDefault="004512B2" w:rsidP="00F7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8137D86" w14:textId="77777777" w:rsidR="004512B2" w:rsidRPr="00EE386E" w:rsidRDefault="004512B2" w:rsidP="00F75B0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КРЫТОЕ </w:t>
                      </w:r>
                      <w:r w:rsidRPr="00EE386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КЦИОНЕРНОЕ </w:t>
                      </w:r>
                      <w:r w:rsidRPr="00EE386E">
                        <w:rPr>
                          <w:sz w:val="28"/>
                          <w:szCs w:val="28"/>
                        </w:rPr>
                        <w:t>ОБЩЕСТВО</w:t>
                      </w:r>
                    </w:p>
                    <w:p w14:paraId="0EC34085" w14:textId="77777777" w:rsidR="004512B2" w:rsidRPr="00EE386E" w:rsidRDefault="004512B2" w:rsidP="00F75B0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Сибнефтемаш»</w:t>
                      </w:r>
                    </w:p>
                    <w:p w14:paraId="738EE2B0" w14:textId="77777777" w:rsidR="004512B2" w:rsidRDefault="004512B2" w:rsidP="00F75B03">
                      <w:pPr>
                        <w:jc w:val="center"/>
                      </w:pPr>
                    </w:p>
                    <w:p w14:paraId="4B9B78DE" w14:textId="77777777" w:rsidR="004512B2" w:rsidRDefault="004512B2" w:rsidP="00F75B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14:paraId="2678AB1A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14:paraId="7E48BEBC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14:paraId="47CA3EA3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бщим собранием акционеров</w:t>
                      </w:r>
                    </w:p>
                    <w:p w14:paraId="34D1D54C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АО  «Сибнефтемаш»</w:t>
                      </w:r>
                    </w:p>
                    <w:p w14:paraId="70F09587" w14:textId="77777777" w:rsidR="004512B2" w:rsidRDefault="004512B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 17»   июня 2015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8A562D6" w14:textId="77777777" w:rsidR="004512B2" w:rsidRPr="00292465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отокол №</w:t>
                      </w:r>
                      <w:r w:rsidR="00D34AF2" w:rsidRPr="002924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01.06-</w:t>
                      </w:r>
                      <w:r w:rsidR="00292465">
                        <w:rPr>
                          <w:b/>
                          <w:bCs/>
                          <w:sz w:val="26"/>
                          <w:szCs w:val="26"/>
                        </w:rPr>
                        <w:t>20</w:t>
                      </w:r>
                      <w:r w:rsidR="00D34AF2" w:rsidRPr="00292465">
                        <w:rPr>
                          <w:b/>
                          <w:bCs/>
                          <w:sz w:val="26"/>
                          <w:szCs w:val="26"/>
                        </w:rPr>
                        <w:t>15</w:t>
                      </w:r>
                      <w:r w:rsidRPr="002924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т</w:t>
                      </w:r>
                      <w:r w:rsidR="002924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</w:t>
                      </w:r>
                      <w:r w:rsidR="00D34AF2" w:rsidRPr="00292465">
                        <w:rPr>
                          <w:b/>
                          <w:bCs/>
                          <w:sz w:val="26"/>
                          <w:szCs w:val="26"/>
                        </w:rPr>
                        <w:t>17»</w:t>
                      </w:r>
                      <w:r w:rsidR="002924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34AF2" w:rsidRPr="00292465">
                        <w:rPr>
                          <w:b/>
                          <w:bCs/>
                          <w:sz w:val="26"/>
                          <w:szCs w:val="26"/>
                        </w:rPr>
                        <w:t>июня</w:t>
                      </w:r>
                      <w:r w:rsidR="002924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92465">
                        <w:rPr>
                          <w:b/>
                          <w:bCs/>
                          <w:sz w:val="26"/>
                          <w:szCs w:val="26"/>
                        </w:rPr>
                        <w:t>20</w:t>
                      </w:r>
                      <w:r w:rsidR="00D34AF2" w:rsidRPr="00292465">
                        <w:rPr>
                          <w:b/>
                          <w:bCs/>
                          <w:sz w:val="26"/>
                          <w:szCs w:val="26"/>
                        </w:rPr>
                        <w:t>15</w:t>
                      </w:r>
                    </w:p>
                    <w:p w14:paraId="5BCDA340" w14:textId="77777777" w:rsidR="004512B2" w:rsidRDefault="004512B2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AFCC396" w14:textId="77777777" w:rsidR="004512B2" w:rsidRDefault="004512B2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DE83C90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ВАРИТЕЛЬНО УТВЕРЖДЕН:</w:t>
                      </w:r>
                    </w:p>
                    <w:p w14:paraId="61684FE1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Советом директоров </w:t>
                      </w:r>
                    </w:p>
                    <w:p w14:paraId="79CD5655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АО «Сибнефтемаш»</w:t>
                      </w:r>
                    </w:p>
                    <w:p w14:paraId="5575F4C9" w14:textId="77777777" w:rsidR="004512B2" w:rsidRDefault="004512B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15» мая 2015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93CB13E" w14:textId="77777777" w:rsidR="004512B2" w:rsidRDefault="004512B2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отокол № 02.05-15 от «15» мая 2015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868526B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52EA3DE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седатель Совета директоров</w:t>
                      </w:r>
                    </w:p>
                    <w:p w14:paraId="1951630D" w14:textId="77777777" w:rsidR="004512B2" w:rsidRDefault="004512B2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________________ /Новиков А.Е./</w:t>
                      </w:r>
                    </w:p>
                    <w:p w14:paraId="6251B6AC" w14:textId="77777777" w:rsidR="004512B2" w:rsidRDefault="004512B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9D33A" w14:textId="77777777" w:rsidR="004512B2" w:rsidRDefault="004512B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8943BF" w14:textId="77777777" w:rsidR="004512B2" w:rsidRDefault="004512B2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F8AA9C" w14:textId="77777777" w:rsidR="004512B2" w:rsidRDefault="004512B2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10B613AB" w14:textId="77777777" w:rsidR="004512B2" w:rsidRDefault="004512B2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14:paraId="341D374D" w14:textId="77777777" w:rsidR="004512B2" w:rsidRDefault="004512B2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14:paraId="5FDF56F1" w14:textId="77777777" w:rsidR="004512B2" w:rsidRDefault="004512B2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4 год</w:t>
                      </w:r>
                    </w:p>
                    <w:p w14:paraId="161750D1" w14:textId="77777777" w:rsidR="004512B2" w:rsidRDefault="004512B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841FAB" w14:textId="77777777" w:rsidR="004512B2" w:rsidRDefault="004512B2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BFB05F" w14:textId="77777777" w:rsidR="004512B2" w:rsidRPr="008B2333" w:rsidRDefault="004512B2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4512B2" w:rsidRPr="00A87AE3" w14:paraId="14FE4908" w14:textId="77777777" w:rsidTr="00A87AE3">
                        <w:trPr>
                          <w:trHeight w:val="470"/>
                        </w:trPr>
                        <w:tc>
                          <w:tcPr>
                            <w:tcW w:w="5811" w:type="dxa"/>
                          </w:tcPr>
                          <w:p w14:paraId="4EDE10C4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От имени ОАО «Сибнефтемаш»</w:t>
                            </w:r>
                          </w:p>
                          <w:p w14:paraId="38360A64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Генеральный директор </w:t>
                            </w:r>
                          </w:p>
                          <w:p w14:paraId="0C397A58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ООО «Управляющая компания </w:t>
                            </w:r>
                          </w:p>
                          <w:p w14:paraId="1417378C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«Группа ГМС» </w:t>
                            </w:r>
                          </w:p>
                          <w:p w14:paraId="59BAA477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14:paraId="68444251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14:paraId="1DB11C82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E9F5D1A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C378ED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002E4B5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A0CA79A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Молчанов Артем Владимирович</w:t>
                            </w:r>
                          </w:p>
                          <w:p w14:paraId="3286B376" w14:textId="77777777" w:rsidR="004512B2" w:rsidRPr="006066E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49F7AA6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53128C5" w14:textId="77777777" w:rsidR="004512B2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9F5C7C9" w14:textId="77777777" w:rsidR="004512B2" w:rsidRPr="00F91C73" w:rsidRDefault="004512B2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4477AB" w14:textId="77777777" w:rsidR="004512B2" w:rsidRDefault="004512B2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AFCB11" w14:textId="77777777" w:rsidR="004512B2" w:rsidRPr="00743866" w:rsidRDefault="004512B2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0E0D0B" w14:textId="77777777" w:rsidR="004512B2" w:rsidRDefault="004512B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4170582" w14:textId="77777777" w:rsidR="004512B2" w:rsidRDefault="004512B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3B3400" w14:textId="77777777" w:rsidR="004512B2" w:rsidRDefault="004512B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46D3CC" w14:textId="77777777" w:rsidR="004512B2" w:rsidRDefault="004512B2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C37ECE2" w14:textId="77777777" w:rsidR="004512B2" w:rsidRDefault="004512B2" w:rsidP="00F75B03"/>
                  </w:txbxContent>
                </v:textbox>
                <w10:wrap type="topAndBottom"/>
              </v:shape>
            </w:pict>
          </mc:Fallback>
        </mc:AlternateContent>
      </w:r>
    </w:p>
    <w:p w14:paraId="56F4D8B3" w14:textId="77777777" w:rsidR="00F75B03" w:rsidRPr="00EE386E" w:rsidRDefault="00F75B03" w:rsidP="00EE386E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lastRenderedPageBreak/>
        <w:t>I</w:t>
      </w:r>
      <w:r w:rsidR="00EE386E" w:rsidRPr="00EE386E">
        <w:rPr>
          <w:b/>
          <w:bCs/>
          <w:sz w:val="28"/>
          <w:szCs w:val="28"/>
        </w:rPr>
        <w:t>. Положение общества в отрасли</w:t>
      </w:r>
    </w:p>
    <w:p w14:paraId="0A2A386D" w14:textId="77777777" w:rsidR="00F75B03" w:rsidRPr="00EE386E" w:rsidRDefault="00F75B03">
      <w:pPr>
        <w:jc w:val="center"/>
        <w:rPr>
          <w:sz w:val="24"/>
          <w:szCs w:val="24"/>
        </w:rPr>
      </w:pPr>
    </w:p>
    <w:p w14:paraId="10C36892" w14:textId="77777777" w:rsidR="00F75B03" w:rsidRPr="00EE386E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ми видами деятельности общества</w:t>
      </w:r>
      <w:r w:rsidR="00BA2FC9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 xml:space="preserve"> являются:</w:t>
      </w:r>
    </w:p>
    <w:p w14:paraId="338F5AA5" w14:textId="77777777" w:rsidR="00F75B03" w:rsidRPr="00EE386E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7607C">
        <w:rPr>
          <w:sz w:val="24"/>
          <w:szCs w:val="24"/>
        </w:rPr>
        <w:t xml:space="preserve"> производство насосов, компрессоров и гидравлических систем;</w:t>
      </w:r>
    </w:p>
    <w:p w14:paraId="1D9528DC" w14:textId="77777777" w:rsidR="00F75B03" w:rsidRDefault="00F75B03" w:rsidP="00F75B0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7607C">
        <w:rPr>
          <w:sz w:val="24"/>
          <w:szCs w:val="24"/>
        </w:rPr>
        <w:t xml:space="preserve"> производство металлических цистерн, резервуаров и прочих емкостей;</w:t>
      </w:r>
    </w:p>
    <w:p w14:paraId="7E4D4D3F" w14:textId="77777777" w:rsidR="008B0211" w:rsidRDefault="0057607C" w:rsidP="003B618C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>
        <w:rPr>
          <w:sz w:val="24"/>
          <w:szCs w:val="24"/>
        </w:rPr>
        <w:t xml:space="preserve"> обработка металлических изделий  с использованием основных технологических процессов машиностроения.</w:t>
      </w:r>
    </w:p>
    <w:p w14:paraId="7699551B" w14:textId="77777777" w:rsidR="008B0211" w:rsidRDefault="001619F4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ество не занимает доминирующего положения на рынке работ, услуг и производства какого – либо вида продукции.</w:t>
      </w:r>
    </w:p>
    <w:p w14:paraId="7362EA50" w14:textId="77777777" w:rsidR="008B0211" w:rsidRDefault="001619F4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ами и принципами деятельности общества является извлечение прибыли, а также строгое соблюдение д</w:t>
      </w:r>
      <w:r w:rsidR="004C73B5">
        <w:rPr>
          <w:sz w:val="24"/>
          <w:szCs w:val="24"/>
        </w:rPr>
        <w:t>ействующего законодательства  Российской Федерации</w:t>
      </w:r>
      <w:r>
        <w:rPr>
          <w:sz w:val="24"/>
          <w:szCs w:val="24"/>
        </w:rPr>
        <w:t>, норм и принципов корпоративного поведения, интересов акционеров общества.</w:t>
      </w:r>
    </w:p>
    <w:p w14:paraId="34C3E27E" w14:textId="77777777" w:rsidR="003422AC" w:rsidRDefault="003422AC" w:rsidP="00C350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09D" w:rsidRPr="00C3509D">
        <w:rPr>
          <w:sz w:val="24"/>
          <w:szCs w:val="24"/>
        </w:rPr>
        <w:t>Продукция, выпускаемая акционерным обществом, отвечает  требованиям государственных стандартов. Соответствие продукции обязател</w:t>
      </w:r>
      <w:r w:rsidR="00BF1F51">
        <w:rPr>
          <w:sz w:val="24"/>
          <w:szCs w:val="24"/>
        </w:rPr>
        <w:t>ьным требованиям на 01.01.2015 года</w:t>
      </w:r>
      <w:r w:rsidR="00C3509D" w:rsidRPr="00C3509D">
        <w:rPr>
          <w:sz w:val="24"/>
          <w:szCs w:val="24"/>
        </w:rPr>
        <w:t xml:space="preserve"> подтверждены 21 разрешительным документом, а именно: </w:t>
      </w:r>
    </w:p>
    <w:p w14:paraId="59D4D71C" w14:textId="77777777"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 xml:space="preserve">2 сертификата соответствия ГОСТ Р (добровольная сертификация); </w:t>
      </w:r>
    </w:p>
    <w:p w14:paraId="554D371F" w14:textId="77777777"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>1 сертификат соответствия в системе Единого перечня продукции, подлежащей обязательной оценке (подтверждению) соответст</w:t>
      </w:r>
      <w:r w:rsidR="00BF1F51">
        <w:rPr>
          <w:sz w:val="24"/>
          <w:szCs w:val="24"/>
        </w:rPr>
        <w:t>вия в рамках Таможенного союза (</w:t>
      </w:r>
      <w:r w:rsidRPr="00C3509D">
        <w:rPr>
          <w:sz w:val="24"/>
          <w:szCs w:val="24"/>
        </w:rPr>
        <w:t xml:space="preserve">утвержденного решением Комиссии Таможенного союза от 18.06.2010г. № 319); </w:t>
      </w:r>
    </w:p>
    <w:p w14:paraId="0E4873F6" w14:textId="77777777"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>7 сертификатов соответствия техническим</w:t>
      </w:r>
      <w:r w:rsidR="00992CFC">
        <w:rPr>
          <w:sz w:val="24"/>
          <w:szCs w:val="24"/>
        </w:rPr>
        <w:t xml:space="preserve"> регламентам; </w:t>
      </w:r>
    </w:p>
    <w:p w14:paraId="0C9553BA" w14:textId="77777777" w:rsidR="008B0211" w:rsidRDefault="00992CFC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 декларации</w:t>
      </w:r>
      <w:r w:rsidR="00C3509D" w:rsidRPr="00C3509D">
        <w:rPr>
          <w:sz w:val="24"/>
          <w:szCs w:val="24"/>
        </w:rPr>
        <w:t xml:space="preserve"> о соответствии техническим регламентам;</w:t>
      </w:r>
      <w:r>
        <w:rPr>
          <w:sz w:val="24"/>
          <w:szCs w:val="24"/>
        </w:rPr>
        <w:t xml:space="preserve"> </w:t>
      </w:r>
      <w:r w:rsidR="00C3509D" w:rsidRPr="00C3509D">
        <w:rPr>
          <w:sz w:val="24"/>
          <w:szCs w:val="24"/>
        </w:rPr>
        <w:t xml:space="preserve"> </w:t>
      </w:r>
    </w:p>
    <w:p w14:paraId="57B9B241" w14:textId="77777777"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 xml:space="preserve">7 одобрений типа транспортного средства; </w:t>
      </w:r>
    </w:p>
    <w:p w14:paraId="09F83D7C" w14:textId="77777777" w:rsidR="008B0211" w:rsidRDefault="00C3509D" w:rsidP="003B618C">
      <w:pPr>
        <w:numPr>
          <w:ilvl w:val="0"/>
          <w:numId w:val="5"/>
        </w:numPr>
        <w:jc w:val="both"/>
        <w:rPr>
          <w:sz w:val="24"/>
          <w:szCs w:val="24"/>
        </w:rPr>
      </w:pPr>
      <w:r w:rsidRPr="00C3509D">
        <w:rPr>
          <w:sz w:val="24"/>
          <w:szCs w:val="24"/>
        </w:rPr>
        <w:t>2 сертификата соответствия продукции в системе добровольной сертификации ГАЗПРОМСЕРТ.</w:t>
      </w:r>
    </w:p>
    <w:p w14:paraId="135B77AB" w14:textId="77777777" w:rsidR="008B0211" w:rsidRDefault="00C3509D" w:rsidP="003B618C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>Пять изделий защищены патентами на полезную модель.</w:t>
      </w:r>
    </w:p>
    <w:p w14:paraId="370AA8BF" w14:textId="77777777" w:rsidR="008B0211" w:rsidRDefault="00C3509D" w:rsidP="003B618C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>В 2014 году ОАО «Сибнефтемаш» подтвердил свое членство в саморегулируемой организации (СРО) пройдя проверку.</w:t>
      </w:r>
    </w:p>
    <w:p w14:paraId="2EF8881F" w14:textId="77777777" w:rsidR="008B0211" w:rsidRDefault="005C42F9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</w:t>
      </w:r>
      <w:r w:rsidR="001A15D3">
        <w:rPr>
          <w:sz w:val="24"/>
          <w:szCs w:val="24"/>
        </w:rPr>
        <w:t>щее время отрасль машиностроен</w:t>
      </w:r>
      <w:r w:rsidR="001F7317">
        <w:rPr>
          <w:sz w:val="24"/>
          <w:szCs w:val="24"/>
        </w:rPr>
        <w:t>ия</w:t>
      </w:r>
      <w:r>
        <w:rPr>
          <w:sz w:val="24"/>
          <w:szCs w:val="24"/>
        </w:rPr>
        <w:t xml:space="preserve"> и </w:t>
      </w:r>
      <w:r w:rsidR="00AA0C18" w:rsidRPr="004C73B5">
        <w:rPr>
          <w:sz w:val="24"/>
          <w:szCs w:val="24"/>
        </w:rPr>
        <w:t>ее подотрасли</w:t>
      </w:r>
      <w:r w:rsidR="007C4B8C" w:rsidRPr="004C73B5">
        <w:rPr>
          <w:sz w:val="24"/>
          <w:szCs w:val="24"/>
        </w:rPr>
        <w:t xml:space="preserve"> </w:t>
      </w:r>
      <w:r w:rsidR="00AA0C18" w:rsidRPr="004C73B5">
        <w:rPr>
          <w:sz w:val="24"/>
          <w:szCs w:val="24"/>
        </w:rPr>
        <w:t xml:space="preserve">-  находятся в тяжелом </w:t>
      </w:r>
      <w:r w:rsidRPr="004C73B5">
        <w:rPr>
          <w:sz w:val="24"/>
          <w:szCs w:val="24"/>
        </w:rPr>
        <w:t xml:space="preserve"> экономическом состоянии. Эта отрасль требует значительных инвестиций и поддержки на уровне государства. Таким образом, развитие этой отрасли целиком зависит от той экономической политики, которую выберет государство в целом.</w:t>
      </w:r>
    </w:p>
    <w:p w14:paraId="0F8AD3D9" w14:textId="77777777" w:rsidR="005C42F9" w:rsidRPr="004C73B5" w:rsidRDefault="005C42F9" w:rsidP="00C3509D">
      <w:pPr>
        <w:jc w:val="both"/>
        <w:rPr>
          <w:sz w:val="24"/>
          <w:szCs w:val="24"/>
        </w:rPr>
      </w:pPr>
      <w:r w:rsidRPr="004C73B5">
        <w:rPr>
          <w:sz w:val="24"/>
          <w:szCs w:val="24"/>
        </w:rPr>
        <w:t>Учитывая сегодняш</w:t>
      </w:r>
      <w:r w:rsidR="00B4473A" w:rsidRPr="004C73B5">
        <w:rPr>
          <w:sz w:val="24"/>
          <w:szCs w:val="24"/>
        </w:rPr>
        <w:t>н</w:t>
      </w:r>
      <w:r w:rsidRPr="004C73B5">
        <w:rPr>
          <w:sz w:val="24"/>
          <w:szCs w:val="24"/>
        </w:rPr>
        <w:t>ее состояние экономики, необходимо предусмотреть риск того, что фактические объемы поставок будут ниже.</w:t>
      </w:r>
    </w:p>
    <w:p w14:paraId="5BEDE35A" w14:textId="77777777" w:rsidR="00B4473A" w:rsidRDefault="00B4473A" w:rsidP="00C3509D">
      <w:pPr>
        <w:jc w:val="both"/>
        <w:rPr>
          <w:sz w:val="24"/>
          <w:szCs w:val="24"/>
        </w:rPr>
      </w:pPr>
      <w:r w:rsidRPr="004C73B5">
        <w:rPr>
          <w:sz w:val="24"/>
          <w:szCs w:val="24"/>
        </w:rPr>
        <w:t>Запланированные о</w:t>
      </w:r>
      <w:r w:rsidR="00631EA2">
        <w:rPr>
          <w:sz w:val="24"/>
          <w:szCs w:val="24"/>
        </w:rPr>
        <w:t>бъемы продаж составляе</w:t>
      </w:r>
      <w:r w:rsidR="004E3F2E">
        <w:rPr>
          <w:sz w:val="24"/>
          <w:szCs w:val="24"/>
        </w:rPr>
        <w:t>т 1 913 341</w:t>
      </w:r>
      <w:r w:rsidRPr="004C73B5">
        <w:rPr>
          <w:sz w:val="24"/>
          <w:szCs w:val="24"/>
        </w:rPr>
        <w:t>тыс.</w:t>
      </w:r>
      <w:r w:rsidR="00A05977" w:rsidRPr="004C73B5">
        <w:rPr>
          <w:sz w:val="24"/>
          <w:szCs w:val="24"/>
        </w:rPr>
        <w:t xml:space="preserve"> </w:t>
      </w:r>
      <w:r w:rsidR="004E3F2E">
        <w:rPr>
          <w:sz w:val="24"/>
          <w:szCs w:val="24"/>
        </w:rPr>
        <w:t>руб. в год</w:t>
      </w:r>
      <w:r w:rsidRPr="004C73B5">
        <w:rPr>
          <w:sz w:val="24"/>
          <w:szCs w:val="24"/>
        </w:rPr>
        <w:t>. Срок достижения объемов продаж планировался  к концу 2014 года</w:t>
      </w:r>
      <w:r w:rsidR="00EC1135" w:rsidRPr="004C73B5">
        <w:rPr>
          <w:sz w:val="24"/>
          <w:szCs w:val="24"/>
        </w:rPr>
        <w:t>.</w:t>
      </w:r>
    </w:p>
    <w:p w14:paraId="5037E463" w14:textId="77777777" w:rsidR="008B0211" w:rsidRDefault="003B1D7D" w:rsidP="003B618C">
      <w:pPr>
        <w:ind w:firstLine="708"/>
        <w:jc w:val="both"/>
        <w:rPr>
          <w:sz w:val="24"/>
          <w:szCs w:val="24"/>
        </w:rPr>
      </w:pPr>
      <w:r w:rsidRPr="003B1D7D">
        <w:rPr>
          <w:sz w:val="24"/>
          <w:szCs w:val="24"/>
        </w:rPr>
        <w:t>Структура изделий:</w:t>
      </w:r>
    </w:p>
    <w:p w14:paraId="0B418B00" w14:textId="77777777"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Стационарные цементные склады;</w:t>
      </w:r>
    </w:p>
    <w:p w14:paraId="6C7E3B17" w14:textId="77777777"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Цементовозы и мобильные склады цемента;</w:t>
      </w:r>
    </w:p>
    <w:p w14:paraId="41ADD51F" w14:textId="77777777"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Емкостное оборудование (в том числе: для нефтепродуктов);</w:t>
      </w:r>
    </w:p>
    <w:p w14:paraId="44D5D22A" w14:textId="77777777" w:rsidR="008B0211" w:rsidRDefault="00D27982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для </w:t>
      </w:r>
      <w:r w:rsidR="0026014B">
        <w:rPr>
          <w:sz w:val="24"/>
          <w:szCs w:val="24"/>
        </w:rPr>
        <w:t>гидроразрыва нефтяных</w:t>
      </w:r>
      <w:r>
        <w:rPr>
          <w:sz w:val="24"/>
          <w:szCs w:val="24"/>
        </w:rPr>
        <w:t xml:space="preserve"> пластов</w:t>
      </w:r>
      <w:r w:rsidR="003B1D7D" w:rsidRPr="003B1D7D">
        <w:rPr>
          <w:sz w:val="24"/>
          <w:szCs w:val="24"/>
        </w:rPr>
        <w:t>;</w:t>
      </w:r>
    </w:p>
    <w:p w14:paraId="59EC6F2C" w14:textId="77777777" w:rsidR="008B0211" w:rsidRDefault="003B1D7D" w:rsidP="003B618C">
      <w:pPr>
        <w:numPr>
          <w:ilvl w:val="0"/>
          <w:numId w:val="6"/>
        </w:numPr>
        <w:jc w:val="both"/>
        <w:rPr>
          <w:sz w:val="24"/>
          <w:szCs w:val="24"/>
        </w:rPr>
      </w:pPr>
      <w:r w:rsidRPr="003B1D7D">
        <w:rPr>
          <w:sz w:val="24"/>
          <w:szCs w:val="24"/>
        </w:rPr>
        <w:t>Оборудование для ПКРС;</w:t>
      </w:r>
    </w:p>
    <w:p w14:paraId="5E71C39F" w14:textId="77777777" w:rsidR="008B0211" w:rsidRDefault="003B1D7D" w:rsidP="003B618C">
      <w:pPr>
        <w:numPr>
          <w:ilvl w:val="0"/>
          <w:numId w:val="6"/>
        </w:numPr>
        <w:jc w:val="both"/>
      </w:pPr>
      <w:r w:rsidRPr="003422AC">
        <w:rPr>
          <w:sz w:val="24"/>
          <w:szCs w:val="24"/>
        </w:rPr>
        <w:t>Внутрискважинное обо</w:t>
      </w:r>
      <w:r w:rsidR="00D97EDF" w:rsidRPr="003B618C">
        <w:rPr>
          <w:sz w:val="24"/>
          <w:szCs w:val="24"/>
        </w:rPr>
        <w:t>рудование.</w:t>
      </w:r>
    </w:p>
    <w:p w14:paraId="4D6AA665" w14:textId="77777777" w:rsidR="00C3509D" w:rsidRPr="00C3509D" w:rsidRDefault="003422AC" w:rsidP="00C350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27C3">
        <w:rPr>
          <w:sz w:val="24"/>
          <w:szCs w:val="24"/>
        </w:rPr>
        <w:t xml:space="preserve">За  2014  год </w:t>
      </w:r>
      <w:r w:rsidR="00992CFC">
        <w:rPr>
          <w:sz w:val="24"/>
          <w:szCs w:val="24"/>
        </w:rPr>
        <w:t>обществом получена</w:t>
      </w:r>
      <w:r w:rsidR="008E11E5">
        <w:rPr>
          <w:sz w:val="24"/>
          <w:szCs w:val="24"/>
        </w:rPr>
        <w:t xml:space="preserve"> </w:t>
      </w:r>
      <w:r w:rsidR="00992CFC">
        <w:rPr>
          <w:sz w:val="24"/>
          <w:szCs w:val="24"/>
        </w:rPr>
        <w:t xml:space="preserve"> выручка  от</w:t>
      </w:r>
      <w:r w:rsidR="00C3509D" w:rsidRPr="00C3509D">
        <w:rPr>
          <w:sz w:val="24"/>
          <w:szCs w:val="24"/>
        </w:rPr>
        <w:t xml:space="preserve"> продажи  готовой  продукции 1 828 975 тыс. руб. (- 91 475 тыс. руб. или   4,76 %  по сравнению</w:t>
      </w:r>
      <w:r w:rsidR="00C3509D" w:rsidRPr="00C3509D">
        <w:rPr>
          <w:color w:val="FF0000"/>
          <w:sz w:val="24"/>
          <w:szCs w:val="24"/>
        </w:rPr>
        <w:t xml:space="preserve"> </w:t>
      </w:r>
      <w:r w:rsidR="00C3509D" w:rsidRPr="00C3509D">
        <w:rPr>
          <w:sz w:val="24"/>
          <w:szCs w:val="24"/>
        </w:rPr>
        <w:t>с аналогичным периодом  прошлого года), прибыль от  продаж  291 594 тыс. руб.  (- 119 282 тыс. руб. или  на 29 %  по сравнению  с аналогичным периодом прошлого года).  Чистая прибыль за отчетный  финансовый год составила 226 281 тыс. руб. (-48 583 тыс. рублей  или на 17,67 % по сравнению с аналогичным периодом прошлого года).</w:t>
      </w:r>
    </w:p>
    <w:p w14:paraId="0F7E3F4B" w14:textId="77777777" w:rsidR="003422AC" w:rsidRDefault="003422AC" w:rsidP="003522A1">
      <w:pPr>
        <w:jc w:val="both"/>
        <w:rPr>
          <w:sz w:val="24"/>
          <w:szCs w:val="24"/>
        </w:rPr>
      </w:pPr>
      <w:r>
        <w:tab/>
      </w:r>
      <w:r w:rsidR="003522A1" w:rsidRPr="003522A1">
        <w:rPr>
          <w:sz w:val="24"/>
          <w:szCs w:val="24"/>
        </w:rPr>
        <w:t xml:space="preserve">В структуре выручки примерно равным образом распределены 4 группы оборудования:  </w:t>
      </w:r>
    </w:p>
    <w:p w14:paraId="794EE879" w14:textId="77777777" w:rsidR="008B0211" w:rsidRDefault="003522A1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емкости и резервуары</w:t>
      </w:r>
      <w:r w:rsidR="00BE2584">
        <w:rPr>
          <w:sz w:val="24"/>
          <w:szCs w:val="24"/>
        </w:rPr>
        <w:t xml:space="preserve"> </w:t>
      </w:r>
      <w:r w:rsidRPr="003522A1">
        <w:rPr>
          <w:sz w:val="24"/>
          <w:szCs w:val="24"/>
        </w:rPr>
        <w:t xml:space="preserve"> – 22,8 %</w:t>
      </w:r>
      <w:r w:rsidR="00E563D9">
        <w:rPr>
          <w:sz w:val="24"/>
          <w:szCs w:val="24"/>
        </w:rPr>
        <w:t xml:space="preserve">,  </w:t>
      </w:r>
    </w:p>
    <w:p w14:paraId="63396E0E" w14:textId="77777777" w:rsidR="008B0211" w:rsidRDefault="00E563D9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рудование для гидроразрыва пласта</w:t>
      </w:r>
      <w:r w:rsidR="00562D33">
        <w:rPr>
          <w:sz w:val="24"/>
          <w:szCs w:val="24"/>
        </w:rPr>
        <w:t xml:space="preserve"> </w:t>
      </w:r>
      <w:r w:rsidR="00562D33" w:rsidRPr="003522A1">
        <w:rPr>
          <w:sz w:val="24"/>
          <w:szCs w:val="24"/>
        </w:rPr>
        <w:t>–</w:t>
      </w:r>
      <w:r w:rsidR="00BE2584">
        <w:rPr>
          <w:sz w:val="24"/>
          <w:szCs w:val="24"/>
        </w:rPr>
        <w:t xml:space="preserve"> </w:t>
      </w:r>
      <w:r w:rsidR="003522A1" w:rsidRPr="003522A1">
        <w:rPr>
          <w:sz w:val="24"/>
          <w:szCs w:val="24"/>
        </w:rPr>
        <w:t xml:space="preserve">20 %, </w:t>
      </w:r>
    </w:p>
    <w:p w14:paraId="2D3FF1EB" w14:textId="77777777" w:rsidR="008B0211" w:rsidRDefault="003522A1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стационарные и мобильные склады цемента</w:t>
      </w:r>
      <w:r w:rsidR="00BE2584">
        <w:rPr>
          <w:sz w:val="24"/>
          <w:szCs w:val="24"/>
        </w:rPr>
        <w:t xml:space="preserve"> </w:t>
      </w:r>
      <w:r w:rsidRPr="003522A1">
        <w:rPr>
          <w:sz w:val="24"/>
          <w:szCs w:val="24"/>
        </w:rPr>
        <w:t xml:space="preserve"> –18,5 %, </w:t>
      </w:r>
    </w:p>
    <w:p w14:paraId="09308E41" w14:textId="77777777" w:rsidR="008B0211" w:rsidRDefault="003522A1" w:rsidP="003B618C">
      <w:pPr>
        <w:numPr>
          <w:ilvl w:val="0"/>
          <w:numId w:val="7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 xml:space="preserve">аппараты  и сепараторы – 17,2 %. </w:t>
      </w:r>
    </w:p>
    <w:p w14:paraId="26CE0AD6" w14:textId="77777777" w:rsidR="003422AC" w:rsidRDefault="003422AC" w:rsidP="003522A1">
      <w:pPr>
        <w:jc w:val="both"/>
        <w:rPr>
          <w:sz w:val="24"/>
          <w:szCs w:val="24"/>
        </w:rPr>
      </w:pPr>
    </w:p>
    <w:p w14:paraId="49828890" w14:textId="77777777" w:rsidR="003422AC" w:rsidRDefault="003522A1" w:rsidP="003522A1">
      <w:p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Остальные группы в совокупности составили 21,5%:</w:t>
      </w:r>
    </w:p>
    <w:p w14:paraId="2FBDC778" w14:textId="77777777" w:rsidR="008B0211" w:rsidRDefault="003522A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оборудование для капитального ремонта скважин – 10,3</w:t>
      </w:r>
      <w:r w:rsidR="00562D33">
        <w:rPr>
          <w:sz w:val="24"/>
          <w:szCs w:val="24"/>
        </w:rPr>
        <w:t xml:space="preserve"> %</w:t>
      </w:r>
      <w:r w:rsidRPr="003522A1">
        <w:rPr>
          <w:sz w:val="24"/>
          <w:szCs w:val="24"/>
        </w:rPr>
        <w:t xml:space="preserve">, </w:t>
      </w:r>
    </w:p>
    <w:p w14:paraId="1E9A0131" w14:textId="77777777" w:rsidR="008B0211" w:rsidRDefault="003522A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внутрискважинное оборудование</w:t>
      </w:r>
      <w:r w:rsidR="00BE2584">
        <w:rPr>
          <w:sz w:val="24"/>
          <w:szCs w:val="24"/>
        </w:rPr>
        <w:t xml:space="preserve"> </w:t>
      </w:r>
      <w:r w:rsidRPr="003522A1">
        <w:rPr>
          <w:sz w:val="24"/>
          <w:szCs w:val="24"/>
        </w:rPr>
        <w:t xml:space="preserve"> </w:t>
      </w:r>
      <w:r w:rsidRPr="00562D33">
        <w:rPr>
          <w:b/>
          <w:sz w:val="24"/>
          <w:szCs w:val="24"/>
        </w:rPr>
        <w:t>–</w:t>
      </w:r>
      <w:r w:rsidRPr="003522A1">
        <w:rPr>
          <w:sz w:val="24"/>
          <w:szCs w:val="24"/>
        </w:rPr>
        <w:t xml:space="preserve"> 9,5 %, </w:t>
      </w:r>
    </w:p>
    <w:p w14:paraId="152C69EE" w14:textId="77777777" w:rsidR="008B0211" w:rsidRDefault="003522A1" w:rsidP="003B618C">
      <w:pPr>
        <w:numPr>
          <w:ilvl w:val="0"/>
          <w:numId w:val="8"/>
        </w:numPr>
        <w:jc w:val="both"/>
        <w:rPr>
          <w:sz w:val="24"/>
          <w:szCs w:val="24"/>
        </w:rPr>
      </w:pPr>
      <w:r w:rsidRPr="003522A1">
        <w:rPr>
          <w:sz w:val="24"/>
          <w:szCs w:val="24"/>
        </w:rPr>
        <w:t>прочее – 1,7 %.</w:t>
      </w:r>
    </w:p>
    <w:p w14:paraId="63E87A9E" w14:textId="77777777" w:rsidR="00562D33" w:rsidRPr="00562D33" w:rsidRDefault="00562D33" w:rsidP="003522A1">
      <w:pPr>
        <w:jc w:val="both"/>
        <w:rPr>
          <w:sz w:val="10"/>
          <w:szCs w:val="10"/>
        </w:rPr>
      </w:pPr>
    </w:p>
    <w:p w14:paraId="68B4F136" w14:textId="77777777" w:rsidR="009A1338" w:rsidRDefault="009A1338" w:rsidP="003522A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потребители продукции</w:t>
      </w:r>
      <w:r w:rsidR="00562D33">
        <w:rPr>
          <w:sz w:val="24"/>
          <w:szCs w:val="24"/>
        </w:rPr>
        <w:t xml:space="preserve"> Общества </w:t>
      </w:r>
      <w:r w:rsidR="00562D33" w:rsidRPr="00562D33">
        <w:rPr>
          <w:b/>
          <w:sz w:val="24"/>
          <w:szCs w:val="24"/>
        </w:rPr>
        <w:t>–</w:t>
      </w:r>
      <w:r w:rsidR="00562D33">
        <w:rPr>
          <w:b/>
          <w:sz w:val="24"/>
          <w:szCs w:val="24"/>
        </w:rPr>
        <w:t xml:space="preserve"> </w:t>
      </w:r>
      <w:r w:rsidR="003422AC">
        <w:rPr>
          <w:sz w:val="24"/>
          <w:szCs w:val="24"/>
        </w:rPr>
        <w:t xml:space="preserve">Российские </w:t>
      </w:r>
      <w:r>
        <w:rPr>
          <w:sz w:val="24"/>
          <w:szCs w:val="24"/>
        </w:rPr>
        <w:t>организации</w:t>
      </w:r>
      <w:r w:rsidR="003422AC">
        <w:rPr>
          <w:sz w:val="24"/>
          <w:szCs w:val="24"/>
        </w:rPr>
        <w:t xml:space="preserve"> и  организации с долей участия иностранных капиталов в уставном капитале, такие как, например</w:t>
      </w:r>
      <w:r>
        <w:rPr>
          <w:sz w:val="24"/>
          <w:szCs w:val="24"/>
        </w:rPr>
        <w:t>:</w:t>
      </w:r>
    </w:p>
    <w:p w14:paraId="0096A174" w14:textId="77777777" w:rsidR="003422AC" w:rsidRDefault="003422AC" w:rsidP="00547266">
      <w:pPr>
        <w:jc w:val="both"/>
        <w:rPr>
          <w:sz w:val="24"/>
          <w:szCs w:val="24"/>
        </w:rPr>
      </w:pPr>
    </w:p>
    <w:p w14:paraId="2DBC83C8" w14:textId="77777777" w:rsidR="008E11E5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Открытое акционерное общество «Сургутнефтегаз» (Тюменская обл.,  г. Сургут, </w:t>
      </w:r>
    </w:p>
    <w:p w14:paraId="341862AE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ул. Индустриальная, 56).</w:t>
      </w:r>
    </w:p>
    <w:p w14:paraId="268E7615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Доля в общем объеме реализации продукции, % 18,6.</w:t>
      </w:r>
    </w:p>
    <w:p w14:paraId="4254BCB0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Продукции, которая была поставлена заказчику  –  более 50 % емкостное оборудование. </w:t>
      </w:r>
    </w:p>
    <w:p w14:paraId="47D77ED8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                                                                           </w:t>
      </w:r>
    </w:p>
    <w:p w14:paraId="312A10F7" w14:textId="77777777" w:rsidR="00547266" w:rsidRPr="00547266" w:rsidRDefault="00BE2584" w:rsidP="0054726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ания «Шлюмберже Лоджелко,</w:t>
      </w:r>
      <w:r w:rsidR="00547266" w:rsidRPr="00547266">
        <w:rPr>
          <w:sz w:val="24"/>
          <w:szCs w:val="24"/>
        </w:rPr>
        <w:t>Инк.», (5 подразделений).</w:t>
      </w:r>
    </w:p>
    <w:p w14:paraId="35D9AE2B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ИНН 9909012867</w:t>
      </w:r>
    </w:p>
    <w:p w14:paraId="7AFB8AAC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Доля в общем объем</w:t>
      </w:r>
      <w:r w:rsidR="00C42738">
        <w:rPr>
          <w:sz w:val="24"/>
          <w:szCs w:val="24"/>
        </w:rPr>
        <w:t>е реализации продукции, %  10,7.</w:t>
      </w:r>
      <w:r w:rsidRPr="00547266">
        <w:rPr>
          <w:sz w:val="24"/>
          <w:szCs w:val="24"/>
        </w:rPr>
        <w:t xml:space="preserve">  </w:t>
      </w:r>
    </w:p>
    <w:p w14:paraId="1F03EDA2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Продукция, которая была п</w:t>
      </w:r>
      <w:r w:rsidR="00562D33">
        <w:rPr>
          <w:sz w:val="24"/>
          <w:szCs w:val="24"/>
        </w:rPr>
        <w:t>оставлена заказчику – преимущественно</w:t>
      </w:r>
      <w:r w:rsidRPr="00547266">
        <w:rPr>
          <w:sz w:val="24"/>
          <w:szCs w:val="24"/>
        </w:rPr>
        <w:t xml:space="preserve">   цементное оборудование.</w:t>
      </w:r>
    </w:p>
    <w:p w14:paraId="74C03125" w14:textId="77777777" w:rsidR="00547266" w:rsidRPr="00547266" w:rsidRDefault="00547266" w:rsidP="00547266">
      <w:pPr>
        <w:jc w:val="both"/>
        <w:rPr>
          <w:sz w:val="24"/>
          <w:szCs w:val="24"/>
        </w:rPr>
      </w:pPr>
    </w:p>
    <w:p w14:paraId="0C2A5BB8" w14:textId="77777777" w:rsidR="00547266" w:rsidRPr="00547266" w:rsidRDefault="00C42738" w:rsidP="0054726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ания  «Лукойл» (2 подразделения)</w:t>
      </w:r>
    </w:p>
    <w:p w14:paraId="500D5E4F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Доля в общем объ</w:t>
      </w:r>
      <w:r w:rsidR="00C42738">
        <w:rPr>
          <w:sz w:val="24"/>
          <w:szCs w:val="24"/>
        </w:rPr>
        <w:t>еме реализации продукции, %  9,8.</w:t>
      </w:r>
    </w:p>
    <w:p w14:paraId="2BE7ECF1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Продукция, которая бы</w:t>
      </w:r>
      <w:r w:rsidR="00C42738">
        <w:rPr>
          <w:sz w:val="24"/>
          <w:szCs w:val="24"/>
        </w:rPr>
        <w:t>ла поставлена заказчику – сепараторы</w:t>
      </w:r>
      <w:r w:rsidRPr="00547266">
        <w:rPr>
          <w:sz w:val="24"/>
          <w:szCs w:val="24"/>
        </w:rPr>
        <w:t>.</w:t>
      </w:r>
    </w:p>
    <w:p w14:paraId="7B79B722" w14:textId="77777777" w:rsidR="00547266" w:rsidRPr="00547266" w:rsidRDefault="00547266" w:rsidP="00547266">
      <w:pPr>
        <w:rPr>
          <w:sz w:val="24"/>
          <w:szCs w:val="24"/>
        </w:rPr>
      </w:pPr>
      <w:r w:rsidRPr="00547266">
        <w:rPr>
          <w:sz w:val="24"/>
          <w:szCs w:val="24"/>
        </w:rPr>
        <w:t xml:space="preserve">                </w:t>
      </w:r>
    </w:p>
    <w:p w14:paraId="07738E8A" w14:textId="77777777" w:rsidR="008B0211" w:rsidRDefault="003422AC" w:rsidP="003B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авне с потребителями, указанными в предыдущем абзаце, крупнейшими </w:t>
      </w:r>
      <w:r w:rsidR="00520467">
        <w:rPr>
          <w:sz w:val="24"/>
          <w:szCs w:val="24"/>
        </w:rPr>
        <w:t xml:space="preserve">потребителями Оборудования, производимого ОАО «Сибнефтемаш» </w:t>
      </w:r>
      <w:r>
        <w:rPr>
          <w:sz w:val="24"/>
          <w:szCs w:val="24"/>
        </w:rPr>
        <w:t>являются</w:t>
      </w:r>
      <w:r w:rsidR="00547266" w:rsidRPr="00547266">
        <w:rPr>
          <w:sz w:val="24"/>
          <w:szCs w:val="24"/>
        </w:rPr>
        <w:t xml:space="preserve">: </w:t>
      </w:r>
    </w:p>
    <w:p w14:paraId="772FE8EB" w14:textId="77777777" w:rsidR="008B0211" w:rsidRDefault="003422AC" w:rsidP="003B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, входящие в </w:t>
      </w:r>
      <w:r w:rsidR="00520467">
        <w:rPr>
          <w:sz w:val="24"/>
          <w:szCs w:val="24"/>
        </w:rPr>
        <w:t>группу компаний «Группа ГМС»</w:t>
      </w:r>
      <w:r w:rsidR="00C42738">
        <w:rPr>
          <w:sz w:val="24"/>
          <w:szCs w:val="24"/>
        </w:rPr>
        <w:t>, ООО «ТД  КАТойл»,  Компания «Халлубуртон</w:t>
      </w:r>
      <w:r w:rsidR="006845EC">
        <w:rPr>
          <w:sz w:val="24"/>
          <w:szCs w:val="24"/>
        </w:rPr>
        <w:t xml:space="preserve">  Инт. Инк</w:t>
      </w:r>
      <w:r w:rsidR="00C42738">
        <w:rPr>
          <w:sz w:val="24"/>
          <w:szCs w:val="24"/>
        </w:rPr>
        <w:t>»,</w:t>
      </w:r>
      <w:r w:rsidR="006845EC">
        <w:rPr>
          <w:sz w:val="24"/>
          <w:szCs w:val="24"/>
        </w:rPr>
        <w:t xml:space="preserve"> подразделения ОАО « НК «Роснефть», ООО «Промтехника», ООО «Ресурс», ООО «ДЭНМАР-ЛИЗИНГ». </w:t>
      </w:r>
      <w:r w:rsidR="00C42738">
        <w:rPr>
          <w:sz w:val="24"/>
          <w:szCs w:val="24"/>
        </w:rPr>
        <w:t xml:space="preserve"> </w:t>
      </w:r>
    </w:p>
    <w:p w14:paraId="040786B2" w14:textId="77777777" w:rsidR="006845EC" w:rsidRDefault="006845EC" w:rsidP="00547266">
      <w:pPr>
        <w:rPr>
          <w:sz w:val="24"/>
          <w:szCs w:val="24"/>
        </w:rPr>
      </w:pPr>
    </w:p>
    <w:p w14:paraId="2FC70FF0" w14:textId="77777777" w:rsidR="00547266" w:rsidRPr="00547266" w:rsidRDefault="006845EC" w:rsidP="00547266">
      <w:pPr>
        <w:rPr>
          <w:sz w:val="24"/>
          <w:szCs w:val="24"/>
        </w:rPr>
      </w:pPr>
      <w:r>
        <w:rPr>
          <w:sz w:val="24"/>
          <w:szCs w:val="24"/>
        </w:rPr>
        <w:t>На внутреннем</w:t>
      </w:r>
      <w:r w:rsidR="00032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 xml:space="preserve">рынке  конкуренцию для общества 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032C8E">
        <w:rPr>
          <w:sz w:val="24"/>
          <w:szCs w:val="24"/>
        </w:rPr>
        <w:t xml:space="preserve"> составить</w:t>
      </w:r>
      <w:r w:rsidR="00547266" w:rsidRPr="00547266">
        <w:rPr>
          <w:sz w:val="24"/>
          <w:szCs w:val="24"/>
        </w:rPr>
        <w:t>:</w:t>
      </w:r>
    </w:p>
    <w:p w14:paraId="02BB49A6" w14:textId="77777777"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внутрискважинное оборудование  - ОАО НПФ «Пакер» (г. Октябрьский),  ЗАО «Югсон-Сервис» (г. Тюмень), ООО «НПФ Завод «Измерон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анкт – Петербург</w:t>
      </w:r>
      <w:r w:rsidR="00D05EBA">
        <w:rPr>
          <w:sz w:val="24"/>
          <w:szCs w:val="24"/>
        </w:rPr>
        <w:t>), ООО НТП «Нефтегазтехника (</w:t>
      </w:r>
      <w:r w:rsidRPr="00547266">
        <w:rPr>
          <w:sz w:val="24"/>
          <w:szCs w:val="24"/>
        </w:rPr>
        <w:t>г. Нижневартовск</w:t>
      </w:r>
      <w:r w:rsidR="00D05EBA">
        <w:rPr>
          <w:sz w:val="24"/>
          <w:szCs w:val="24"/>
        </w:rPr>
        <w:t>), ООО НПФ «Геоник» (</w:t>
      </w:r>
      <w:r w:rsidRPr="00547266">
        <w:rPr>
          <w:sz w:val="24"/>
          <w:szCs w:val="24"/>
        </w:rPr>
        <w:t>г.</w:t>
      </w:r>
      <w:r w:rsidR="00032C8E"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Каза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ОО «НК</w:t>
      </w:r>
      <w:r w:rsidR="00D05EBA">
        <w:rPr>
          <w:sz w:val="24"/>
          <w:szCs w:val="24"/>
        </w:rPr>
        <w:t>МЗ-Группа» (</w:t>
      </w:r>
      <w:r w:rsidR="00032C8E">
        <w:rPr>
          <w:sz w:val="24"/>
          <w:szCs w:val="24"/>
        </w:rPr>
        <w:t>г. Нефтекамск</w:t>
      </w:r>
      <w:r w:rsidR="00D05EBA">
        <w:rPr>
          <w:sz w:val="24"/>
          <w:szCs w:val="24"/>
        </w:rPr>
        <w:t>)</w:t>
      </w:r>
      <w:r w:rsidR="00032C8E">
        <w:rPr>
          <w:sz w:val="24"/>
          <w:szCs w:val="24"/>
        </w:rPr>
        <w:t>;</w:t>
      </w:r>
    </w:p>
    <w:p w14:paraId="66052883" w14:textId="77777777"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емкостное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сепарационное оборудование - ЗАО</w:t>
      </w:r>
      <w:r>
        <w:rPr>
          <w:sz w:val="24"/>
          <w:szCs w:val="24"/>
        </w:rPr>
        <w:t xml:space="preserve"> «Тюменский заво</w:t>
      </w:r>
      <w:r w:rsidR="006E343F">
        <w:rPr>
          <w:sz w:val="24"/>
          <w:szCs w:val="24"/>
        </w:rPr>
        <w:t>д</w:t>
      </w:r>
      <w:r>
        <w:rPr>
          <w:sz w:val="24"/>
          <w:szCs w:val="24"/>
        </w:rPr>
        <w:t xml:space="preserve"> металлоконструкций</w:t>
      </w:r>
      <w:r w:rsidRPr="00547266">
        <w:rPr>
          <w:sz w:val="24"/>
          <w:szCs w:val="24"/>
        </w:rPr>
        <w:t>» (г. Тюмень),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НПК «Зенит-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Екатернбург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ООО «Нефтегаз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 xml:space="preserve"> г. Москв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О</w:t>
      </w:r>
      <w:r w:rsidR="00D05EBA">
        <w:rPr>
          <w:sz w:val="24"/>
          <w:szCs w:val="24"/>
        </w:rPr>
        <w:t>О «ОЗНА-Западная  Сибирь» (</w:t>
      </w:r>
      <w:r w:rsidRPr="00547266">
        <w:rPr>
          <w:sz w:val="24"/>
          <w:szCs w:val="24"/>
        </w:rPr>
        <w:t>г. Москва</w:t>
      </w:r>
      <w:r w:rsidR="00D05EBA">
        <w:rPr>
          <w:sz w:val="24"/>
          <w:szCs w:val="24"/>
        </w:rPr>
        <w:t>)</w:t>
      </w:r>
      <w:r w:rsidR="003500D3">
        <w:rPr>
          <w:sz w:val="24"/>
          <w:szCs w:val="24"/>
        </w:rPr>
        <w:t>, ОА</w:t>
      </w:r>
      <w:r w:rsidRPr="00547266">
        <w:rPr>
          <w:sz w:val="24"/>
          <w:szCs w:val="24"/>
        </w:rPr>
        <w:t xml:space="preserve">О «Курган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урган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Волгограднефте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Волгоград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АО</w:t>
      </w:r>
      <w:r w:rsidRPr="00547266">
        <w:rPr>
          <w:color w:val="FF0000"/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«Уралхиммаш» </w:t>
      </w:r>
      <w:r w:rsidR="00D05EBA">
        <w:rPr>
          <w:sz w:val="24"/>
          <w:szCs w:val="24"/>
        </w:rPr>
        <w:t>(</w:t>
      </w:r>
      <w:r w:rsidR="00B72BBB">
        <w:rPr>
          <w:sz w:val="24"/>
          <w:szCs w:val="24"/>
        </w:rPr>
        <w:t>г</w:t>
      </w:r>
      <w:r w:rsidRPr="00547266">
        <w:rPr>
          <w:sz w:val="24"/>
          <w:szCs w:val="24"/>
        </w:rPr>
        <w:t>. Екатеринбург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Новокузнецкий завод резервуарных металлоконструкций им. Крюков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Новокузнец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; ОАО «Уралтехнострой –</w:t>
      </w:r>
      <w:r>
        <w:rPr>
          <w:sz w:val="24"/>
          <w:szCs w:val="24"/>
        </w:rPr>
        <w:t xml:space="preserve"> </w:t>
      </w:r>
      <w:r w:rsidRPr="00547266">
        <w:rPr>
          <w:sz w:val="24"/>
          <w:szCs w:val="24"/>
        </w:rPr>
        <w:t xml:space="preserve">Туймазы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 Туймазы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Производственная компания «Красный Яр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Новосибирск п. Красный Яр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Дзержинск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Дзержин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АО «РузХимМаш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аран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ОА</w:t>
      </w:r>
      <w:r w:rsidR="00032C8E">
        <w:rPr>
          <w:sz w:val="24"/>
          <w:szCs w:val="24"/>
        </w:rPr>
        <w:t xml:space="preserve">О «Салаватнефтемаш» </w:t>
      </w:r>
      <w:r w:rsidR="00D05EBA">
        <w:rPr>
          <w:sz w:val="24"/>
          <w:szCs w:val="24"/>
        </w:rPr>
        <w:t>(</w:t>
      </w:r>
      <w:r w:rsidR="00032C8E">
        <w:rPr>
          <w:sz w:val="24"/>
          <w:szCs w:val="24"/>
        </w:rPr>
        <w:t>г. Салават</w:t>
      </w:r>
      <w:r w:rsidR="00D05EBA">
        <w:rPr>
          <w:sz w:val="24"/>
          <w:szCs w:val="24"/>
        </w:rPr>
        <w:t>)</w:t>
      </w:r>
      <w:r w:rsidR="00032C8E">
        <w:rPr>
          <w:sz w:val="24"/>
          <w:szCs w:val="24"/>
        </w:rPr>
        <w:t>;</w:t>
      </w:r>
    </w:p>
    <w:p w14:paraId="6EF0272B" w14:textId="77777777"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оборудование для бригад  КРС, ПРС  - ОАО  «Ишимский  машиностроительный  завод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Ишим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УНИКОМ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Первоуральск»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«Тюменский завод  металлоконструкций» 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 «Завод емкостного </w:t>
      </w:r>
      <w:r w:rsidR="00D05EBA">
        <w:rPr>
          <w:sz w:val="24"/>
          <w:szCs w:val="24"/>
        </w:rPr>
        <w:t>и резервуарного оборудования» «ЗЕРО»</w:t>
      </w:r>
      <w:r w:rsidRPr="00547266">
        <w:rPr>
          <w:sz w:val="24"/>
          <w:szCs w:val="24"/>
        </w:rPr>
        <w:t xml:space="preserve">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Среднеураль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ефть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Ижев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ефтеоборудование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НПО «Техносфер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 Первоураль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;</w:t>
      </w:r>
    </w:p>
    <w:p w14:paraId="0E1B9DF3" w14:textId="77777777" w:rsidR="008B0211" w:rsidRDefault="00547266" w:rsidP="003B618C">
      <w:pPr>
        <w:numPr>
          <w:ilvl w:val="0"/>
          <w:numId w:val="9"/>
        </w:numPr>
        <w:jc w:val="both"/>
        <w:rPr>
          <w:sz w:val="24"/>
          <w:szCs w:val="24"/>
        </w:rPr>
      </w:pPr>
      <w:r w:rsidRPr="00547266">
        <w:rPr>
          <w:sz w:val="24"/>
          <w:szCs w:val="24"/>
        </w:rPr>
        <w:lastRenderedPageBreak/>
        <w:t xml:space="preserve">оборудование для хранения цемента - ОАО «Бецема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расногорск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Завод промышленного оборудования и металлоконструкций «ЮВС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Калуг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ООО «Волгоградский завод спецмашиностроения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Волгоград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 xml:space="preserve">, ЗАО Чебоксарское предприятие «Сеспель» </w:t>
      </w:r>
      <w:r w:rsidR="00D05EBA">
        <w:rPr>
          <w:sz w:val="24"/>
          <w:szCs w:val="24"/>
        </w:rPr>
        <w:t>(</w:t>
      </w:r>
      <w:r w:rsidRPr="00547266">
        <w:rPr>
          <w:sz w:val="24"/>
          <w:szCs w:val="24"/>
        </w:rPr>
        <w:t>г. Чебоксары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, ЗАО «Тюменски</w:t>
      </w:r>
      <w:r w:rsidR="00D05EBA">
        <w:rPr>
          <w:sz w:val="24"/>
          <w:szCs w:val="24"/>
        </w:rPr>
        <w:t xml:space="preserve">й  завод  металлоконструкций»  </w:t>
      </w:r>
      <w:r w:rsidRPr="00547266">
        <w:rPr>
          <w:sz w:val="24"/>
          <w:szCs w:val="24"/>
        </w:rPr>
        <w:t>г. Тюмень</w:t>
      </w:r>
      <w:r w:rsidR="00D05EBA">
        <w:rPr>
          <w:sz w:val="24"/>
          <w:szCs w:val="24"/>
        </w:rPr>
        <w:t>), ООО «Стромнефтемаш» (</w:t>
      </w:r>
      <w:r w:rsidRPr="00547266">
        <w:rPr>
          <w:sz w:val="24"/>
          <w:szCs w:val="24"/>
        </w:rPr>
        <w:t>г. Кострома</w:t>
      </w:r>
      <w:r w:rsidR="00D05EBA">
        <w:rPr>
          <w:sz w:val="24"/>
          <w:szCs w:val="24"/>
        </w:rPr>
        <w:t>)</w:t>
      </w:r>
      <w:r w:rsidRPr="00547266">
        <w:rPr>
          <w:sz w:val="24"/>
          <w:szCs w:val="24"/>
        </w:rPr>
        <w:t>.</w:t>
      </w:r>
    </w:p>
    <w:p w14:paraId="54873A89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 xml:space="preserve"> </w:t>
      </w:r>
    </w:p>
    <w:p w14:paraId="62DD69A4" w14:textId="77777777" w:rsidR="00547266" w:rsidRPr="00547266" w:rsidRDefault="00547266" w:rsidP="00547266">
      <w:pPr>
        <w:jc w:val="both"/>
        <w:rPr>
          <w:sz w:val="24"/>
          <w:szCs w:val="24"/>
        </w:rPr>
      </w:pPr>
      <w:r w:rsidRPr="00547266">
        <w:rPr>
          <w:sz w:val="24"/>
          <w:szCs w:val="24"/>
        </w:rPr>
        <w:t>Иностранные конкуренты – различные турецкие и китайские производители цементной техники.</w:t>
      </w:r>
    </w:p>
    <w:p w14:paraId="632AAA8B" w14:textId="77777777" w:rsidR="00C3509D" w:rsidRPr="00EE386E" w:rsidRDefault="00C3509D" w:rsidP="00F75B03">
      <w:pPr>
        <w:rPr>
          <w:sz w:val="24"/>
          <w:szCs w:val="24"/>
        </w:rPr>
      </w:pPr>
    </w:p>
    <w:p w14:paraId="76DD7AE6" w14:textId="77777777" w:rsidR="00F75B03" w:rsidRPr="00EE386E" w:rsidRDefault="00F75B03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D43D6D" w:rsidRPr="00EE386E">
        <w:rPr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14:paraId="29C0B2AE" w14:textId="77777777" w:rsidR="00766E13" w:rsidRDefault="00D43D6D" w:rsidP="00547266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547266">
        <w:rPr>
          <w:sz w:val="24"/>
          <w:szCs w:val="24"/>
        </w:rPr>
        <w:t xml:space="preserve"> у</w:t>
      </w:r>
      <w:r w:rsidR="00547266" w:rsidRPr="00C3509D">
        <w:rPr>
          <w:sz w:val="24"/>
          <w:szCs w:val="24"/>
        </w:rPr>
        <w:t>худшение макроэкономической ситуации продолжает оказывать влия</w:t>
      </w:r>
      <w:r w:rsidR="00547266">
        <w:rPr>
          <w:sz w:val="24"/>
          <w:szCs w:val="24"/>
        </w:rPr>
        <w:t>ние на результаты деятельности о</w:t>
      </w:r>
      <w:r w:rsidR="00547266" w:rsidRPr="00C3509D">
        <w:rPr>
          <w:sz w:val="24"/>
          <w:szCs w:val="24"/>
        </w:rPr>
        <w:t>бщества. Экономическая и геополитическая неопределенность создают сложные условия для веден</w:t>
      </w:r>
      <w:r w:rsidR="00547266">
        <w:rPr>
          <w:sz w:val="24"/>
          <w:szCs w:val="24"/>
        </w:rPr>
        <w:t xml:space="preserve">ия бизнеса. </w:t>
      </w:r>
    </w:p>
    <w:p w14:paraId="6093910E" w14:textId="77777777" w:rsidR="0092259F" w:rsidRDefault="00547266" w:rsidP="005472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наше </w:t>
      </w:r>
      <w:r w:rsidRPr="00C3509D">
        <w:rPr>
          <w:sz w:val="24"/>
          <w:szCs w:val="24"/>
        </w:rPr>
        <w:t xml:space="preserve">общество отличается  способностью быстро адаптироваться к изменениям. Это помогает нам успешно отвечать на вызовы времени. </w:t>
      </w:r>
      <w:r w:rsidR="00653D41">
        <w:rPr>
          <w:sz w:val="24"/>
          <w:szCs w:val="24"/>
        </w:rPr>
        <w:t xml:space="preserve">В условиях кризиса ОАО «Сибнефтемаш» </w:t>
      </w:r>
      <w:r w:rsidR="00520467">
        <w:rPr>
          <w:sz w:val="24"/>
          <w:szCs w:val="24"/>
        </w:rPr>
        <w:t>з</w:t>
      </w:r>
      <w:r w:rsidRPr="00C3509D">
        <w:rPr>
          <w:sz w:val="24"/>
          <w:szCs w:val="24"/>
        </w:rPr>
        <w:t>апустил</w:t>
      </w:r>
      <w:r w:rsidR="00653D41">
        <w:rPr>
          <w:sz w:val="24"/>
          <w:szCs w:val="24"/>
        </w:rPr>
        <w:t>о</w:t>
      </w:r>
      <w:r w:rsidRPr="00C3509D">
        <w:rPr>
          <w:sz w:val="24"/>
          <w:szCs w:val="24"/>
        </w:rPr>
        <w:t xml:space="preserve"> процесс оптимизации.</w:t>
      </w:r>
      <w:r>
        <w:rPr>
          <w:sz w:val="24"/>
          <w:szCs w:val="24"/>
        </w:rPr>
        <w:t xml:space="preserve"> Благода</w:t>
      </w:r>
      <w:r w:rsidRPr="00C3509D">
        <w:rPr>
          <w:sz w:val="24"/>
          <w:szCs w:val="24"/>
        </w:rPr>
        <w:t>ря опыту, приобретенному во время предыдущего кризиса, п</w:t>
      </w:r>
      <w:r>
        <w:rPr>
          <w:sz w:val="24"/>
          <w:szCs w:val="24"/>
        </w:rPr>
        <w:t xml:space="preserve">рофессиональной  управленческой </w:t>
      </w:r>
      <w:r w:rsidRPr="00C3509D">
        <w:rPr>
          <w:sz w:val="24"/>
          <w:szCs w:val="24"/>
        </w:rPr>
        <w:t xml:space="preserve"> команде и поддержке акционеров, мы быстро привели наш бизнес  в соответствие с новыми экономическими реалиями. </w:t>
      </w:r>
    </w:p>
    <w:p w14:paraId="1830A9BE" w14:textId="77777777" w:rsidR="00D43D6D" w:rsidRPr="00EE386E" w:rsidRDefault="00D43D6D" w:rsidP="00D43D6D">
      <w:pPr>
        <w:jc w:val="both"/>
        <w:rPr>
          <w:sz w:val="24"/>
          <w:szCs w:val="24"/>
        </w:rPr>
      </w:pPr>
    </w:p>
    <w:p w14:paraId="1DECA7D5" w14:textId="77777777" w:rsidR="00D43D6D" w:rsidRPr="00EE386E" w:rsidRDefault="00D43D6D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бщие тенден</w:t>
      </w:r>
      <w:r w:rsidR="0064787D">
        <w:rPr>
          <w:sz w:val="24"/>
          <w:szCs w:val="24"/>
        </w:rPr>
        <w:t xml:space="preserve">ции развития отрасли машиностроения </w:t>
      </w:r>
      <w:r w:rsidRPr="00EE386E">
        <w:rPr>
          <w:sz w:val="24"/>
          <w:szCs w:val="24"/>
        </w:rPr>
        <w:t>в отчетном году ОАО</w:t>
      </w:r>
      <w:r w:rsidR="00547266">
        <w:rPr>
          <w:sz w:val="24"/>
          <w:szCs w:val="24"/>
        </w:rPr>
        <w:t xml:space="preserve">  «Сибнефтемаш»</w:t>
      </w:r>
      <w:r w:rsidR="0064787D">
        <w:rPr>
          <w:sz w:val="24"/>
          <w:szCs w:val="24"/>
        </w:rPr>
        <w:t xml:space="preserve">» оценивает как </w:t>
      </w:r>
      <w:r w:rsidRPr="00EE386E">
        <w:rPr>
          <w:sz w:val="24"/>
          <w:szCs w:val="24"/>
        </w:rPr>
        <w:t>умерен</w:t>
      </w:r>
      <w:r w:rsidR="0064787D">
        <w:rPr>
          <w:sz w:val="24"/>
          <w:szCs w:val="24"/>
        </w:rPr>
        <w:t>но оптимистичные</w:t>
      </w:r>
      <w:r w:rsidRPr="00EE386E">
        <w:rPr>
          <w:sz w:val="24"/>
          <w:szCs w:val="24"/>
        </w:rPr>
        <w:t xml:space="preserve">, что связано </w:t>
      </w:r>
      <w:r w:rsidR="00653D41">
        <w:rPr>
          <w:sz w:val="24"/>
          <w:szCs w:val="24"/>
        </w:rPr>
        <w:t>с</w:t>
      </w:r>
      <w:r w:rsidRPr="00EE386E">
        <w:rPr>
          <w:sz w:val="24"/>
          <w:szCs w:val="24"/>
        </w:rPr>
        <w:t xml:space="preserve"> событиями, которые произошли в отчетном году и существенно повлияли на отрасль</w:t>
      </w:r>
      <w:r w:rsidR="00653D41">
        <w:rPr>
          <w:sz w:val="24"/>
          <w:szCs w:val="24"/>
        </w:rPr>
        <w:t>.</w:t>
      </w:r>
    </w:p>
    <w:p w14:paraId="1AEF46A3" w14:textId="77777777" w:rsidR="008B0211" w:rsidRDefault="00D93BBE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B4473A">
        <w:rPr>
          <w:sz w:val="24"/>
          <w:szCs w:val="24"/>
        </w:rPr>
        <w:t xml:space="preserve"> развитие этой отрасли целиком зависит </w:t>
      </w:r>
      <w:r>
        <w:rPr>
          <w:sz w:val="24"/>
          <w:szCs w:val="24"/>
        </w:rPr>
        <w:t>от той экономической политики, которую выберет государство в целом;</w:t>
      </w:r>
    </w:p>
    <w:p w14:paraId="68758DCA" w14:textId="77777777" w:rsidR="008B0211" w:rsidRDefault="0092259F" w:rsidP="003B618C">
      <w:pPr>
        <w:ind w:firstLine="708"/>
        <w:jc w:val="both"/>
        <w:rPr>
          <w:sz w:val="24"/>
          <w:szCs w:val="24"/>
        </w:rPr>
      </w:pPr>
      <w:r w:rsidRPr="00C3509D">
        <w:rPr>
          <w:sz w:val="24"/>
          <w:szCs w:val="24"/>
        </w:rPr>
        <w:t xml:space="preserve">У нас нет сомнений в том, что </w:t>
      </w:r>
      <w:r>
        <w:rPr>
          <w:sz w:val="24"/>
          <w:szCs w:val="24"/>
        </w:rPr>
        <w:t xml:space="preserve">и </w:t>
      </w:r>
      <w:r w:rsidRPr="00C3509D">
        <w:rPr>
          <w:sz w:val="24"/>
          <w:szCs w:val="24"/>
        </w:rPr>
        <w:t>2015 год будет не п</w:t>
      </w:r>
      <w:r>
        <w:rPr>
          <w:sz w:val="24"/>
          <w:szCs w:val="24"/>
        </w:rPr>
        <w:t>ростым для отрасли в целом.</w:t>
      </w:r>
    </w:p>
    <w:p w14:paraId="00CD6F87" w14:textId="77777777" w:rsidR="008B0211" w:rsidRDefault="007C4B8C" w:rsidP="003B618C">
      <w:pPr>
        <w:ind w:firstLine="708"/>
        <w:jc w:val="both"/>
        <w:rPr>
          <w:sz w:val="24"/>
          <w:szCs w:val="24"/>
        </w:rPr>
      </w:pPr>
      <w:r w:rsidRPr="007C4B8C">
        <w:rPr>
          <w:sz w:val="24"/>
          <w:szCs w:val="24"/>
        </w:rPr>
        <w:t>Учитывая сегодняшнее состояние экономики, необходимо предусмотреть риск того, что фактические объемы поставок будут ниже.</w:t>
      </w:r>
    </w:p>
    <w:p w14:paraId="643C4C28" w14:textId="77777777" w:rsidR="00D93BBE" w:rsidRPr="00EE386E" w:rsidRDefault="00D93BBE" w:rsidP="00D43D6D">
      <w:pPr>
        <w:jc w:val="both"/>
        <w:rPr>
          <w:sz w:val="24"/>
          <w:szCs w:val="24"/>
        </w:rPr>
      </w:pPr>
    </w:p>
    <w:p w14:paraId="78428A9F" w14:textId="77777777" w:rsidR="00D43D6D" w:rsidRPr="00EE386E" w:rsidRDefault="00D43D6D" w:rsidP="00D43D6D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 xml:space="preserve">По мнению органов управления общества, тенденции развития ОАО </w:t>
      </w:r>
      <w:r w:rsidR="003717BD">
        <w:rPr>
          <w:sz w:val="24"/>
          <w:szCs w:val="24"/>
        </w:rPr>
        <w:t xml:space="preserve"> </w:t>
      </w:r>
      <w:r w:rsidR="00547266">
        <w:rPr>
          <w:sz w:val="24"/>
          <w:szCs w:val="24"/>
        </w:rPr>
        <w:t>«</w:t>
      </w:r>
      <w:r w:rsidR="00256012">
        <w:rPr>
          <w:sz w:val="24"/>
          <w:szCs w:val="24"/>
        </w:rPr>
        <w:t>Сибнефтемаш» выглядят существенно лучше</w:t>
      </w:r>
      <w:r w:rsidRPr="00EE386E">
        <w:rPr>
          <w:sz w:val="24"/>
          <w:szCs w:val="24"/>
        </w:rPr>
        <w:t xml:space="preserve"> </w:t>
      </w:r>
      <w:r w:rsidR="00086FA6">
        <w:rPr>
          <w:sz w:val="24"/>
          <w:szCs w:val="24"/>
        </w:rPr>
        <w:t xml:space="preserve">по отношению к </w:t>
      </w:r>
      <w:r w:rsidRPr="00EE386E">
        <w:rPr>
          <w:sz w:val="24"/>
          <w:szCs w:val="24"/>
        </w:rPr>
        <w:t>общеотраслевым тенденциям, что связано со следующими факторами:</w:t>
      </w:r>
    </w:p>
    <w:p w14:paraId="2BCCF73D" w14:textId="77777777" w:rsidR="008B0211" w:rsidRDefault="00256012" w:rsidP="003B618C">
      <w:pPr>
        <w:numPr>
          <w:ilvl w:val="0"/>
          <w:numId w:val="10"/>
        </w:numPr>
        <w:jc w:val="both"/>
        <w:rPr>
          <w:sz w:val="24"/>
          <w:szCs w:val="24"/>
        </w:rPr>
      </w:pPr>
      <w:r w:rsidRPr="00256012">
        <w:rPr>
          <w:b/>
          <w:sz w:val="24"/>
          <w:szCs w:val="24"/>
        </w:rPr>
        <w:t>Конкурентные преимущества Общества</w:t>
      </w:r>
      <w:r w:rsidRPr="00256012">
        <w:rPr>
          <w:sz w:val="24"/>
          <w:szCs w:val="24"/>
        </w:rPr>
        <w:t xml:space="preserve"> - надежность, высокое качество продукции, </w:t>
      </w:r>
      <w:r>
        <w:rPr>
          <w:sz w:val="24"/>
          <w:szCs w:val="24"/>
        </w:rPr>
        <w:t xml:space="preserve"> </w:t>
      </w:r>
      <w:r w:rsidRPr="00256012">
        <w:rPr>
          <w:sz w:val="24"/>
          <w:szCs w:val="24"/>
        </w:rPr>
        <w:t>многолетний опыт в области нефтяного машиностроения (38 лет), выгодное географическое расположение,  поддержка со стороны правительства Тюменской области (предоставление льготы по НДПИ для компаний, работающих на территории Тюменской области и закупающих оборудование  пр</w:t>
      </w:r>
      <w:r w:rsidR="0068781A">
        <w:rPr>
          <w:sz w:val="24"/>
          <w:szCs w:val="24"/>
        </w:rPr>
        <w:t xml:space="preserve">оизводителей Тюменской </w:t>
      </w:r>
      <w:r w:rsidR="00032C8E">
        <w:rPr>
          <w:sz w:val="24"/>
          <w:szCs w:val="24"/>
        </w:rPr>
        <w:t xml:space="preserve"> </w:t>
      </w:r>
      <w:r w:rsidR="0068781A">
        <w:rPr>
          <w:sz w:val="24"/>
          <w:szCs w:val="24"/>
        </w:rPr>
        <w:t>области.</w:t>
      </w:r>
    </w:p>
    <w:p w14:paraId="7135B433" w14:textId="77777777" w:rsidR="008B0211" w:rsidRDefault="00086FA6" w:rsidP="003B618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="00D97EDF" w:rsidRPr="003B618C">
        <w:rPr>
          <w:b/>
          <w:sz w:val="24"/>
          <w:szCs w:val="24"/>
        </w:rPr>
        <w:t>оля</w:t>
      </w:r>
      <w:r>
        <w:rPr>
          <w:b/>
          <w:sz w:val="24"/>
          <w:szCs w:val="24"/>
        </w:rPr>
        <w:t xml:space="preserve"> </w:t>
      </w:r>
      <w:r w:rsidR="00D97EDF" w:rsidRPr="003B618C">
        <w:rPr>
          <w:b/>
          <w:sz w:val="24"/>
          <w:szCs w:val="24"/>
        </w:rPr>
        <w:t>реализованной</w:t>
      </w:r>
      <w:r>
        <w:rPr>
          <w:b/>
          <w:sz w:val="24"/>
          <w:szCs w:val="24"/>
        </w:rPr>
        <w:t xml:space="preserve"> </w:t>
      </w:r>
      <w:r w:rsidR="00D97EDF" w:rsidRPr="003B618C">
        <w:rPr>
          <w:b/>
          <w:sz w:val="24"/>
          <w:szCs w:val="24"/>
        </w:rPr>
        <w:t>новым потребителям</w:t>
      </w:r>
      <w:r w:rsidR="0092259F">
        <w:rPr>
          <w:sz w:val="24"/>
          <w:szCs w:val="24"/>
        </w:rPr>
        <w:t xml:space="preserve"> (либо</w:t>
      </w:r>
      <w:r w:rsidR="0040243A">
        <w:rPr>
          <w:sz w:val="24"/>
          <w:szCs w:val="24"/>
        </w:rPr>
        <w:t xml:space="preserve"> Заказчикам</w:t>
      </w:r>
      <w:r w:rsidR="00032C8E">
        <w:rPr>
          <w:sz w:val="24"/>
          <w:szCs w:val="24"/>
        </w:rPr>
        <w:t>, с которыми не было договорных отношений более 1  года) продукции составила 15,6 % от общего объема</w:t>
      </w:r>
      <w:r w:rsidR="00A42C66">
        <w:rPr>
          <w:sz w:val="24"/>
          <w:szCs w:val="24"/>
        </w:rPr>
        <w:t xml:space="preserve"> реализации</w:t>
      </w:r>
      <w:r w:rsidR="0092259F">
        <w:rPr>
          <w:sz w:val="24"/>
          <w:szCs w:val="24"/>
        </w:rPr>
        <w:t>.</w:t>
      </w:r>
    </w:p>
    <w:p w14:paraId="344F0EF3" w14:textId="77777777" w:rsidR="0092259F" w:rsidRPr="00032C8E" w:rsidRDefault="0092259F" w:rsidP="00D43D6D">
      <w:pPr>
        <w:jc w:val="both"/>
        <w:rPr>
          <w:sz w:val="24"/>
          <w:szCs w:val="24"/>
        </w:rPr>
      </w:pPr>
    </w:p>
    <w:p w14:paraId="57FD5505" w14:textId="77777777" w:rsidR="006801C3" w:rsidRPr="00EE386E" w:rsidRDefault="006801C3" w:rsidP="006801C3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t>II</w:t>
      </w:r>
      <w:r w:rsidRPr="00EE386E">
        <w:rPr>
          <w:b/>
          <w:bCs/>
          <w:sz w:val="28"/>
          <w:szCs w:val="28"/>
        </w:rPr>
        <w:t xml:space="preserve">. </w:t>
      </w:r>
      <w:r w:rsidR="00612B36" w:rsidRPr="00EE386E">
        <w:rPr>
          <w:b/>
          <w:bCs/>
          <w:sz w:val="28"/>
          <w:szCs w:val="28"/>
        </w:rPr>
        <w:t xml:space="preserve"> </w:t>
      </w:r>
      <w:r w:rsidR="00F54656" w:rsidRPr="00EE386E">
        <w:rPr>
          <w:b/>
          <w:bCs/>
          <w:sz w:val="28"/>
          <w:szCs w:val="28"/>
        </w:rPr>
        <w:t>Отчет Совета директоров по приоритетным</w:t>
      </w:r>
      <w:r w:rsidRPr="00EE386E">
        <w:rPr>
          <w:b/>
          <w:bCs/>
          <w:sz w:val="28"/>
          <w:szCs w:val="28"/>
        </w:rPr>
        <w:t xml:space="preserve"> направления</w:t>
      </w:r>
      <w:r w:rsidR="00F54656" w:rsidRPr="00EE386E">
        <w:rPr>
          <w:b/>
          <w:bCs/>
          <w:sz w:val="28"/>
          <w:szCs w:val="28"/>
        </w:rPr>
        <w:t>м</w:t>
      </w:r>
      <w:r w:rsidRPr="00EE386E">
        <w:rPr>
          <w:b/>
          <w:bCs/>
          <w:sz w:val="28"/>
          <w:szCs w:val="28"/>
        </w:rPr>
        <w:t xml:space="preserve"> деятельности общества</w:t>
      </w:r>
    </w:p>
    <w:p w14:paraId="2CB38B5E" w14:textId="77777777" w:rsidR="006801C3" w:rsidRPr="00EE386E" w:rsidRDefault="006801C3" w:rsidP="006801C3">
      <w:pPr>
        <w:jc w:val="center"/>
        <w:rPr>
          <w:b/>
          <w:bCs/>
          <w:sz w:val="24"/>
          <w:szCs w:val="24"/>
        </w:rPr>
      </w:pPr>
    </w:p>
    <w:p w14:paraId="7EF653DC" w14:textId="77777777" w:rsidR="006801C3" w:rsidRPr="00EE386E" w:rsidRDefault="00844209" w:rsidP="00F546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6801C3" w:rsidRPr="00EE386E">
        <w:rPr>
          <w:sz w:val="24"/>
          <w:szCs w:val="24"/>
        </w:rPr>
        <w:t>риоритетными направлениями деятельности общества</w:t>
      </w:r>
      <w:r w:rsidR="00F54656" w:rsidRPr="00EE386E">
        <w:rPr>
          <w:sz w:val="24"/>
          <w:szCs w:val="24"/>
        </w:rPr>
        <w:t xml:space="preserve"> являются следующие направления, связанные с основными видами деятельности:</w:t>
      </w:r>
    </w:p>
    <w:p w14:paraId="4AFC2066" w14:textId="77777777" w:rsidR="00F54656" w:rsidRDefault="00F54656" w:rsidP="006801C3">
      <w:pPr>
        <w:rPr>
          <w:sz w:val="24"/>
          <w:szCs w:val="24"/>
        </w:rPr>
      </w:pPr>
      <w:r w:rsidRPr="00EE386E">
        <w:rPr>
          <w:sz w:val="24"/>
          <w:szCs w:val="24"/>
        </w:rPr>
        <w:t>-</w:t>
      </w:r>
      <w:r w:rsidR="001A15D3">
        <w:rPr>
          <w:sz w:val="24"/>
          <w:szCs w:val="24"/>
        </w:rPr>
        <w:t xml:space="preserve"> производство нефтепромыслового оборудования</w:t>
      </w:r>
      <w:r w:rsidR="007E2155">
        <w:rPr>
          <w:sz w:val="24"/>
          <w:szCs w:val="24"/>
        </w:rPr>
        <w:t xml:space="preserve">. </w:t>
      </w:r>
    </w:p>
    <w:p w14:paraId="4573BE19" w14:textId="77777777" w:rsidR="00393EF5" w:rsidRPr="00E43F72" w:rsidRDefault="00393EF5" w:rsidP="00393E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щая в акционерном обществе </w:t>
      </w:r>
      <w:r w:rsidRPr="00E43F72">
        <w:rPr>
          <w:sz w:val="24"/>
          <w:szCs w:val="24"/>
        </w:rPr>
        <w:t xml:space="preserve">комплексная программа по техническому развитию  акционерного общества, включающая в себя  мероприятия по освоению новых </w:t>
      </w:r>
      <w:r w:rsidRPr="00E43F72">
        <w:rPr>
          <w:sz w:val="24"/>
          <w:szCs w:val="24"/>
        </w:rPr>
        <w:lastRenderedPageBreak/>
        <w:t>производств, новых изделий, технологий, изобретений, определяет  следующие приоритетные направления деятельности:</w:t>
      </w:r>
    </w:p>
    <w:p w14:paraId="0450A525" w14:textId="77777777"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обеспечение высокого качества, конкурентоспособности выпускаемой продукции за счет внедрения передовых технологий и технического  перевооружения;</w:t>
      </w:r>
    </w:p>
    <w:p w14:paraId="24DC2AAD" w14:textId="77777777"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разработка мероприятий по снижению трудоемкости  текущей производственной деятельности;</w:t>
      </w:r>
    </w:p>
    <w:p w14:paraId="2D5DE519" w14:textId="77777777" w:rsidR="00393EF5" w:rsidRPr="00E43F72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>разработка и освоение новых изделий с учетом основных тенденций в развитии зарубежного нефтепромыслового  оборудования;</w:t>
      </w:r>
    </w:p>
    <w:p w14:paraId="062AB70B" w14:textId="77777777" w:rsidR="00393EF5" w:rsidRDefault="00393EF5" w:rsidP="00393EF5">
      <w:pPr>
        <w:numPr>
          <w:ilvl w:val="0"/>
          <w:numId w:val="12"/>
        </w:numPr>
        <w:jc w:val="both"/>
        <w:rPr>
          <w:sz w:val="24"/>
          <w:szCs w:val="24"/>
        </w:rPr>
      </w:pPr>
      <w:r w:rsidRPr="00E43F72">
        <w:rPr>
          <w:sz w:val="24"/>
          <w:szCs w:val="24"/>
        </w:rPr>
        <w:t xml:space="preserve">оптимизация использования производственных площадей.  </w:t>
      </w:r>
    </w:p>
    <w:p w14:paraId="2FBCD4FF" w14:textId="77777777" w:rsidR="007E2155" w:rsidRPr="007E2155" w:rsidRDefault="007E2155" w:rsidP="006801C3">
      <w:pPr>
        <w:rPr>
          <w:sz w:val="10"/>
          <w:szCs w:val="10"/>
        </w:rPr>
      </w:pPr>
    </w:p>
    <w:p w14:paraId="7A4416B8" w14:textId="77777777" w:rsidR="00F54656" w:rsidRPr="00EE386E" w:rsidRDefault="00F54656" w:rsidP="00F5465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Совет директоров оценивает итоги развития общества по приоритетным нап</w:t>
      </w:r>
      <w:r w:rsidR="00FF66CA">
        <w:rPr>
          <w:sz w:val="24"/>
          <w:szCs w:val="24"/>
        </w:rPr>
        <w:t>равлениям его деятельности в 20</w:t>
      </w:r>
      <w:r w:rsidR="00BA2FC9">
        <w:rPr>
          <w:sz w:val="24"/>
          <w:szCs w:val="24"/>
        </w:rPr>
        <w:t>14</w:t>
      </w:r>
      <w:r w:rsidRPr="00EE386E">
        <w:rPr>
          <w:sz w:val="24"/>
          <w:szCs w:val="24"/>
        </w:rPr>
        <w:t xml:space="preserve"> год</w:t>
      </w:r>
      <w:r w:rsidR="00BA2FC9">
        <w:rPr>
          <w:sz w:val="24"/>
          <w:szCs w:val="24"/>
        </w:rPr>
        <w:t>у как в целом успешные</w:t>
      </w:r>
      <w:r w:rsidRPr="00EE386E">
        <w:rPr>
          <w:sz w:val="24"/>
          <w:szCs w:val="24"/>
        </w:rPr>
        <w:t xml:space="preserve">. В течение этого </w:t>
      </w:r>
      <w:r w:rsidR="00F14663">
        <w:rPr>
          <w:sz w:val="24"/>
          <w:szCs w:val="24"/>
        </w:rPr>
        <w:t xml:space="preserve">периода своей деятельности ОАО </w:t>
      </w:r>
      <w:r w:rsidR="00BA2FC9">
        <w:rPr>
          <w:sz w:val="24"/>
          <w:szCs w:val="24"/>
        </w:rPr>
        <w:t>«Сибнефтемаш», сумело</w:t>
      </w:r>
      <w:r w:rsidRPr="00EE386E">
        <w:rPr>
          <w:sz w:val="24"/>
          <w:szCs w:val="24"/>
        </w:rPr>
        <w:t xml:space="preserve"> </w:t>
      </w:r>
      <w:r w:rsidR="00EB1E30" w:rsidRPr="00EE386E">
        <w:rPr>
          <w:sz w:val="24"/>
          <w:szCs w:val="24"/>
        </w:rPr>
        <w:t xml:space="preserve">обеспечить функционирование </w:t>
      </w:r>
      <w:r w:rsidR="00BA2FC9">
        <w:rPr>
          <w:sz w:val="24"/>
          <w:szCs w:val="24"/>
        </w:rPr>
        <w:t xml:space="preserve"> </w:t>
      </w:r>
      <w:r w:rsidR="00EB1E30" w:rsidRPr="00EE386E">
        <w:rPr>
          <w:sz w:val="24"/>
          <w:szCs w:val="24"/>
        </w:rPr>
        <w:t>комп</w:t>
      </w:r>
      <w:r w:rsidR="00BA2FC9">
        <w:rPr>
          <w:sz w:val="24"/>
          <w:szCs w:val="24"/>
        </w:rPr>
        <w:t xml:space="preserve">ании (с прибылью 226 281 тыс. рублей  </w:t>
      </w:r>
      <w:r w:rsidR="00EB1E30" w:rsidRPr="00EE386E">
        <w:rPr>
          <w:sz w:val="24"/>
          <w:szCs w:val="24"/>
        </w:rPr>
        <w:t xml:space="preserve">по </w:t>
      </w:r>
      <w:r w:rsidR="00BA2FC9">
        <w:rPr>
          <w:sz w:val="24"/>
          <w:szCs w:val="24"/>
        </w:rPr>
        <w:t>итогам отчетного года)</w:t>
      </w:r>
      <w:r w:rsidR="004E0875">
        <w:rPr>
          <w:sz w:val="24"/>
          <w:szCs w:val="24"/>
        </w:rPr>
        <w:t>,</w:t>
      </w:r>
      <w:r w:rsidR="00EB1E30" w:rsidRPr="00EE386E">
        <w:rPr>
          <w:sz w:val="24"/>
          <w:szCs w:val="24"/>
        </w:rPr>
        <w:t xml:space="preserve"> что связано со следующими причинами</w:t>
      </w:r>
      <w:r w:rsidRPr="00EE386E">
        <w:rPr>
          <w:sz w:val="24"/>
          <w:szCs w:val="24"/>
        </w:rPr>
        <w:t>:</w:t>
      </w:r>
    </w:p>
    <w:p w14:paraId="21289A1D" w14:textId="77777777" w:rsidR="008B0211" w:rsidRDefault="00460DEB" w:rsidP="003B618C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ством получена выручка от</w:t>
      </w:r>
      <w:r w:rsidR="001A15D3">
        <w:rPr>
          <w:sz w:val="24"/>
          <w:szCs w:val="24"/>
        </w:rPr>
        <w:t xml:space="preserve"> </w:t>
      </w:r>
      <w:r w:rsidRPr="00C3509D">
        <w:rPr>
          <w:sz w:val="24"/>
          <w:szCs w:val="24"/>
        </w:rPr>
        <w:t>продажи готовой продукции 1 828 975 тыс. руб. (- 91 475 тыс. руб. или 4,76 % по сравнению</w:t>
      </w:r>
      <w:r w:rsidRPr="00C3509D">
        <w:rPr>
          <w:color w:val="FF0000"/>
          <w:sz w:val="24"/>
          <w:szCs w:val="24"/>
        </w:rPr>
        <w:t xml:space="preserve"> </w:t>
      </w:r>
      <w:r w:rsidRPr="00C3509D">
        <w:rPr>
          <w:sz w:val="24"/>
          <w:szCs w:val="24"/>
        </w:rPr>
        <w:t>с аналогичным периодом прошлого года),   прибыль   от  продаж  291 594 тыс. руб.  (- 119 282 тыс. руб. или  на 29 %  по сравнению  с аналогичным периодом прошлого года).  Чистая прибыль за отчетный  финансовый год составила 226 281 тыс. руб. (-</w:t>
      </w:r>
      <w:r w:rsidR="00ED181D">
        <w:rPr>
          <w:sz w:val="24"/>
          <w:szCs w:val="24"/>
        </w:rPr>
        <w:t xml:space="preserve"> </w:t>
      </w:r>
      <w:r w:rsidRPr="00C3509D">
        <w:rPr>
          <w:sz w:val="24"/>
          <w:szCs w:val="24"/>
        </w:rPr>
        <w:t>48 583 тыс. рублей  или на 17,67 % по сравнению с анало</w:t>
      </w:r>
      <w:r w:rsidR="007B048C">
        <w:rPr>
          <w:sz w:val="24"/>
          <w:szCs w:val="24"/>
        </w:rPr>
        <w:t>гичным периодом прошлого года).</w:t>
      </w:r>
    </w:p>
    <w:p w14:paraId="2DAD1B62" w14:textId="77777777" w:rsidR="008B0211" w:rsidRDefault="00E43F72" w:rsidP="003B618C">
      <w:pPr>
        <w:numPr>
          <w:ilvl w:val="0"/>
          <w:numId w:val="11"/>
        </w:numPr>
        <w:jc w:val="both"/>
        <w:rPr>
          <w:sz w:val="24"/>
          <w:szCs w:val="24"/>
        </w:rPr>
      </w:pPr>
      <w:r w:rsidRPr="00086FA6">
        <w:rPr>
          <w:sz w:val="24"/>
          <w:szCs w:val="24"/>
        </w:rPr>
        <w:t>отлажена система проектирования и изготовления нетипового оборудования по желанию заказчика.</w:t>
      </w:r>
    </w:p>
    <w:p w14:paraId="65005810" w14:textId="77777777" w:rsidR="006066E2" w:rsidRDefault="00086FA6" w:rsidP="00086F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3F72" w:rsidRPr="00E43F72">
        <w:rPr>
          <w:sz w:val="24"/>
          <w:szCs w:val="24"/>
        </w:rPr>
        <w:t xml:space="preserve"> </w:t>
      </w:r>
    </w:p>
    <w:p w14:paraId="593F595E" w14:textId="77777777" w:rsidR="00EB5DCF" w:rsidRPr="00E43F72" w:rsidRDefault="00EB5DCF" w:rsidP="00E43F72">
      <w:pPr>
        <w:jc w:val="both"/>
        <w:rPr>
          <w:sz w:val="24"/>
          <w:szCs w:val="24"/>
        </w:rPr>
      </w:pPr>
    </w:p>
    <w:p w14:paraId="6E545924" w14:textId="77777777" w:rsidR="008B0211" w:rsidRDefault="00744748" w:rsidP="003B6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EB5DCF">
        <w:rPr>
          <w:sz w:val="24"/>
          <w:szCs w:val="24"/>
        </w:rPr>
        <w:t>2014</w:t>
      </w:r>
      <w:r>
        <w:rPr>
          <w:sz w:val="24"/>
          <w:szCs w:val="24"/>
        </w:rPr>
        <w:t xml:space="preserve"> года</w:t>
      </w:r>
      <w:r w:rsidR="00E82B94">
        <w:rPr>
          <w:sz w:val="24"/>
          <w:szCs w:val="24"/>
        </w:rPr>
        <w:t xml:space="preserve"> </w:t>
      </w:r>
      <w:r w:rsidR="00E82B94" w:rsidRPr="00E82B94">
        <w:rPr>
          <w:sz w:val="24"/>
          <w:szCs w:val="24"/>
        </w:rPr>
        <w:t>разработано, спроектировано  и передано потребителю новые изделия:</w:t>
      </w:r>
    </w:p>
    <w:p w14:paraId="34ECACCB" w14:textId="77777777" w:rsidR="00E82B94" w:rsidRPr="00E82B94" w:rsidRDefault="00E82B94" w:rsidP="00E82B94">
      <w:pPr>
        <w:jc w:val="both"/>
        <w:rPr>
          <w:sz w:val="24"/>
          <w:szCs w:val="24"/>
        </w:rPr>
      </w:pPr>
      <w:r w:rsidRPr="00E82B94">
        <w:rPr>
          <w:sz w:val="24"/>
          <w:szCs w:val="24"/>
        </w:rPr>
        <w:t xml:space="preserve">     - </w:t>
      </w:r>
      <w:r w:rsidR="00C12A2C">
        <w:rPr>
          <w:sz w:val="24"/>
          <w:szCs w:val="24"/>
        </w:rPr>
        <w:t xml:space="preserve">разработано </w:t>
      </w:r>
      <w:r w:rsidRPr="00E82B94">
        <w:rPr>
          <w:sz w:val="24"/>
          <w:szCs w:val="24"/>
        </w:rPr>
        <w:t>4 проекта стационарных складов цемента</w:t>
      </w:r>
      <w:r w:rsidR="00744748">
        <w:rPr>
          <w:sz w:val="24"/>
          <w:szCs w:val="24"/>
        </w:rPr>
        <w:t xml:space="preserve"> и</w:t>
      </w:r>
      <w:r w:rsidR="00C12A2C">
        <w:rPr>
          <w:sz w:val="24"/>
          <w:szCs w:val="24"/>
        </w:rPr>
        <w:t xml:space="preserve"> 3 цементных завода</w:t>
      </w:r>
      <w:r w:rsidRPr="00E82B94">
        <w:rPr>
          <w:sz w:val="24"/>
          <w:szCs w:val="24"/>
        </w:rPr>
        <w:t>;</w:t>
      </w:r>
    </w:p>
    <w:p w14:paraId="76ADC52E" w14:textId="77777777" w:rsidR="00E82B94" w:rsidRDefault="00E82B94" w:rsidP="00E82B94">
      <w:pPr>
        <w:jc w:val="both"/>
        <w:rPr>
          <w:sz w:val="24"/>
          <w:szCs w:val="24"/>
        </w:rPr>
      </w:pPr>
      <w:r w:rsidRPr="00E82B94">
        <w:rPr>
          <w:sz w:val="24"/>
          <w:szCs w:val="24"/>
        </w:rPr>
        <w:t xml:space="preserve">     -</w:t>
      </w:r>
      <w:r w:rsidR="00C12A2C">
        <w:rPr>
          <w:sz w:val="24"/>
          <w:szCs w:val="24"/>
        </w:rPr>
        <w:t xml:space="preserve"> освоено 66 новых изделий;</w:t>
      </w:r>
    </w:p>
    <w:p w14:paraId="037262F6" w14:textId="77777777" w:rsidR="00C12A2C" w:rsidRDefault="00C12A2C" w:rsidP="00E82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DB5260">
        <w:rPr>
          <w:sz w:val="24"/>
          <w:szCs w:val="24"/>
        </w:rPr>
        <w:t>проведена модернизация 35 изделий.</w:t>
      </w:r>
    </w:p>
    <w:p w14:paraId="564B248C" w14:textId="77777777" w:rsidR="00744748" w:rsidRPr="00E82B94" w:rsidRDefault="00744748" w:rsidP="00E82B94">
      <w:pPr>
        <w:jc w:val="both"/>
        <w:rPr>
          <w:sz w:val="24"/>
          <w:szCs w:val="24"/>
        </w:rPr>
      </w:pPr>
    </w:p>
    <w:p w14:paraId="1BC5FD02" w14:textId="77777777" w:rsidR="008B0211" w:rsidRDefault="00B96175" w:rsidP="003B618C">
      <w:pPr>
        <w:ind w:firstLine="708"/>
        <w:jc w:val="both"/>
        <w:rPr>
          <w:sz w:val="24"/>
          <w:szCs w:val="24"/>
        </w:rPr>
      </w:pPr>
      <w:r w:rsidRPr="00B96175">
        <w:rPr>
          <w:sz w:val="24"/>
          <w:szCs w:val="24"/>
        </w:rPr>
        <w:t>Проводились  работы  по совершенствованию технологических процессов, снижению затра</w:t>
      </w:r>
      <w:r>
        <w:rPr>
          <w:sz w:val="24"/>
          <w:szCs w:val="24"/>
        </w:rPr>
        <w:t xml:space="preserve">т на производство, в том числе: </w:t>
      </w:r>
      <w:r w:rsidRPr="00B96175">
        <w:rPr>
          <w:sz w:val="24"/>
          <w:szCs w:val="24"/>
        </w:rPr>
        <w:t>Внедрено  в эксплуатацию новое  оборудование</w:t>
      </w:r>
      <w:r w:rsidR="00635354">
        <w:rPr>
          <w:sz w:val="24"/>
          <w:szCs w:val="24"/>
        </w:rPr>
        <w:t>:</w:t>
      </w:r>
    </w:p>
    <w:p w14:paraId="1587E9A8" w14:textId="77777777" w:rsidR="005004F3" w:rsidRDefault="00635354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дефектоскоп ультрозвуковой</w:t>
      </w:r>
      <w:r w:rsidR="005004F3">
        <w:rPr>
          <w:sz w:val="24"/>
          <w:szCs w:val="24"/>
        </w:rPr>
        <w:t xml:space="preserve"> с фазированными решетками </w:t>
      </w:r>
      <w:r w:rsidR="005004F3">
        <w:rPr>
          <w:sz w:val="24"/>
          <w:szCs w:val="24"/>
          <w:lang w:val="en-US"/>
        </w:rPr>
        <w:t>Olympus</w:t>
      </w:r>
      <w:r w:rsidR="005004F3">
        <w:rPr>
          <w:sz w:val="24"/>
          <w:szCs w:val="24"/>
        </w:rPr>
        <w:t>;</w:t>
      </w:r>
    </w:p>
    <w:p w14:paraId="1A1B80CA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регтгеновский аппарат «Арион-300»;</w:t>
      </w:r>
    </w:p>
    <w:p w14:paraId="2C28860C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толщинометр </w:t>
      </w:r>
      <w:r w:rsidRPr="005004F3">
        <w:rPr>
          <w:sz w:val="24"/>
          <w:szCs w:val="24"/>
        </w:rPr>
        <w:t xml:space="preserve"> </w:t>
      </w:r>
      <w:r>
        <w:rPr>
          <w:sz w:val="24"/>
          <w:szCs w:val="24"/>
        </w:rPr>
        <w:t>ультрозвуковой  45</w:t>
      </w:r>
      <w:r>
        <w:rPr>
          <w:sz w:val="24"/>
          <w:szCs w:val="24"/>
          <w:lang w:val="en-US"/>
        </w:rPr>
        <w:t>MG</w:t>
      </w:r>
      <w:r>
        <w:rPr>
          <w:sz w:val="24"/>
          <w:szCs w:val="24"/>
        </w:rPr>
        <w:t>:</w:t>
      </w:r>
    </w:p>
    <w:p w14:paraId="29AB4AD6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твердометр по методу «Роквелла»;</w:t>
      </w:r>
    </w:p>
    <w:p w14:paraId="2B62AA5E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разрывная машина МР-500;</w:t>
      </w:r>
    </w:p>
    <w:p w14:paraId="032E9B97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М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механическое приспособление с СОП (32-90мм);</w:t>
      </w:r>
    </w:p>
    <w:p w14:paraId="2E138F40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аппарат окрасочный </w:t>
      </w:r>
      <w:r>
        <w:rPr>
          <w:sz w:val="24"/>
          <w:szCs w:val="24"/>
          <w:lang w:val="en-US"/>
        </w:rPr>
        <w:t>MARK</w:t>
      </w:r>
      <w:r w:rsidRPr="005004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5004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>;</w:t>
      </w:r>
    </w:p>
    <w:p w14:paraId="3F6B6836" w14:textId="77777777" w:rsidR="005004F3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кран опорный г/п 5т;</w:t>
      </w:r>
    </w:p>
    <w:p w14:paraId="1689C7EC" w14:textId="77777777" w:rsidR="00B96175" w:rsidRDefault="005004F3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кран мостовой двухбалочный </w:t>
      </w:r>
      <w:r w:rsidR="00AC0CAF">
        <w:rPr>
          <w:sz w:val="24"/>
          <w:szCs w:val="24"/>
        </w:rPr>
        <w:t xml:space="preserve"> опорный </w:t>
      </w:r>
      <w:r w:rsidR="00AC0CAF">
        <w:rPr>
          <w:sz w:val="24"/>
          <w:szCs w:val="24"/>
          <w:lang w:val="en-US"/>
        </w:rPr>
        <w:t>ZBK</w:t>
      </w:r>
      <w:r w:rsidR="00AC0CAF">
        <w:rPr>
          <w:sz w:val="24"/>
          <w:szCs w:val="24"/>
        </w:rPr>
        <w:t>-32000-16,</w:t>
      </w:r>
      <w:r w:rsidR="00AC0CAF" w:rsidRPr="00AC0CAF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</w:t>
      </w:r>
      <w:r w:rsidR="00AC0CAF">
        <w:rPr>
          <w:sz w:val="24"/>
          <w:szCs w:val="24"/>
        </w:rPr>
        <w:t>г/п</w:t>
      </w:r>
      <w:r w:rsidR="00B96175" w:rsidRPr="00B96175">
        <w:rPr>
          <w:sz w:val="24"/>
          <w:szCs w:val="24"/>
        </w:rPr>
        <w:t xml:space="preserve"> </w:t>
      </w:r>
      <w:r w:rsidR="00AC0CAF">
        <w:rPr>
          <w:sz w:val="24"/>
          <w:szCs w:val="24"/>
        </w:rPr>
        <w:t xml:space="preserve"> 32т – 2 шт.;</w:t>
      </w:r>
    </w:p>
    <w:p w14:paraId="3EC75637" w14:textId="77777777" w:rsidR="00AC0CAF" w:rsidRDefault="00AC0CAF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акуумное грузозахватное устройство (траверса) </w:t>
      </w:r>
      <w:r>
        <w:rPr>
          <w:sz w:val="24"/>
          <w:szCs w:val="24"/>
          <w:lang w:val="en-US"/>
        </w:rPr>
        <w:t>VG</w:t>
      </w:r>
      <w:r w:rsidRPr="00AC0CAF">
        <w:rPr>
          <w:sz w:val="24"/>
          <w:szCs w:val="24"/>
        </w:rPr>
        <w:t>-160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/6-6000;</w:t>
      </w:r>
    </w:p>
    <w:p w14:paraId="00435FA4" w14:textId="77777777" w:rsidR="00AC0CAF" w:rsidRDefault="00AC0CAF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кромкофрезерный станок </w:t>
      </w:r>
      <w:r>
        <w:rPr>
          <w:sz w:val="24"/>
          <w:szCs w:val="24"/>
          <w:lang w:val="en-US"/>
        </w:rPr>
        <w:t>SXBJ</w:t>
      </w:r>
      <w:r w:rsidRPr="00AC0CAF">
        <w:rPr>
          <w:sz w:val="24"/>
          <w:szCs w:val="24"/>
        </w:rPr>
        <w:t>-9</w:t>
      </w:r>
      <w:r>
        <w:rPr>
          <w:sz w:val="24"/>
          <w:szCs w:val="24"/>
        </w:rPr>
        <w:t>;</w:t>
      </w:r>
    </w:p>
    <w:p w14:paraId="33B8BA05" w14:textId="77777777" w:rsidR="00AC0CAF" w:rsidRPr="003B618C" w:rsidRDefault="00AC0CAF" w:rsidP="00B96175">
      <w:pPr>
        <w:jc w:val="both"/>
        <w:rPr>
          <w:sz w:val="24"/>
          <w:szCs w:val="24"/>
        </w:rPr>
      </w:pPr>
      <w:r w:rsidRPr="003B618C">
        <w:rPr>
          <w:sz w:val="24"/>
          <w:szCs w:val="24"/>
        </w:rPr>
        <w:t xml:space="preserve">     - </w:t>
      </w:r>
      <w:r>
        <w:rPr>
          <w:sz w:val="24"/>
          <w:szCs w:val="24"/>
        </w:rPr>
        <w:t>плазменный</w:t>
      </w:r>
      <w:r w:rsidRPr="003B618C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</w:t>
      </w:r>
      <w:r w:rsidRPr="003B61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wermax</w:t>
      </w:r>
      <w:r w:rsidRPr="003B618C">
        <w:rPr>
          <w:sz w:val="24"/>
          <w:szCs w:val="24"/>
        </w:rPr>
        <w:t xml:space="preserve">85 </w:t>
      </w:r>
      <w:r>
        <w:rPr>
          <w:sz w:val="24"/>
          <w:szCs w:val="24"/>
          <w:lang w:val="en-US"/>
        </w:rPr>
        <w:t>Hand</w:t>
      </w:r>
      <w:r w:rsidRPr="003B61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ystem</w:t>
      </w:r>
      <w:r w:rsidRPr="003B618C">
        <w:rPr>
          <w:sz w:val="24"/>
          <w:szCs w:val="24"/>
        </w:rPr>
        <w:t>;</w:t>
      </w:r>
    </w:p>
    <w:p w14:paraId="50C5286F" w14:textId="77777777" w:rsidR="00AC0CAF" w:rsidRPr="00AC0CAF" w:rsidRDefault="00AC0CAF" w:rsidP="00B96175">
      <w:pPr>
        <w:jc w:val="both"/>
        <w:rPr>
          <w:sz w:val="24"/>
          <w:szCs w:val="24"/>
        </w:rPr>
      </w:pPr>
      <w:r w:rsidRPr="008C33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фаскосниматель по металлу </w:t>
      </w:r>
      <w:r>
        <w:rPr>
          <w:sz w:val="24"/>
          <w:szCs w:val="24"/>
          <w:lang w:val="en-US"/>
        </w:rPr>
        <w:t>SKF</w:t>
      </w:r>
      <w:r w:rsidR="0008413A">
        <w:rPr>
          <w:sz w:val="24"/>
          <w:szCs w:val="24"/>
        </w:rPr>
        <w:t xml:space="preserve"> 63-15;</w:t>
      </w:r>
    </w:p>
    <w:p w14:paraId="36AD11A7" w14:textId="77777777" w:rsidR="00AC0CAF" w:rsidRDefault="00AC0CAF" w:rsidP="00B96175">
      <w:pPr>
        <w:jc w:val="both"/>
        <w:rPr>
          <w:sz w:val="24"/>
          <w:szCs w:val="24"/>
        </w:rPr>
      </w:pPr>
      <w:r w:rsidRPr="00AC0CAF">
        <w:rPr>
          <w:sz w:val="24"/>
          <w:szCs w:val="24"/>
        </w:rPr>
        <w:t xml:space="preserve">     - </w:t>
      </w:r>
      <w:r>
        <w:rPr>
          <w:sz w:val="24"/>
          <w:szCs w:val="24"/>
        </w:rPr>
        <w:t xml:space="preserve">сварочный трактор </w:t>
      </w:r>
      <w:r>
        <w:rPr>
          <w:sz w:val="24"/>
          <w:szCs w:val="24"/>
          <w:lang w:val="en-US"/>
        </w:rPr>
        <w:t>LT</w:t>
      </w:r>
      <w:r w:rsidRPr="003B618C">
        <w:rPr>
          <w:sz w:val="24"/>
          <w:szCs w:val="24"/>
        </w:rPr>
        <w:t>-7</w:t>
      </w:r>
      <w:r w:rsidR="0008413A">
        <w:rPr>
          <w:sz w:val="24"/>
          <w:szCs w:val="24"/>
        </w:rPr>
        <w:t>;</w:t>
      </w:r>
    </w:p>
    <w:p w14:paraId="288AF9A7" w14:textId="77777777" w:rsidR="0008413A" w:rsidRDefault="0008413A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ращатель с подвижными  секциями СС-334;</w:t>
      </w:r>
    </w:p>
    <w:p w14:paraId="7698482B" w14:textId="77777777" w:rsidR="0008413A" w:rsidRDefault="0008413A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стенд канатной закатки СС-403;</w:t>
      </w:r>
    </w:p>
    <w:p w14:paraId="4B1584EB" w14:textId="77777777" w:rsidR="0008413A" w:rsidRDefault="0008413A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ращатель трубный  СС-400;</w:t>
      </w:r>
    </w:p>
    <w:p w14:paraId="13990969" w14:textId="77777777" w:rsidR="003423F7" w:rsidRDefault="0008413A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ращатель сварочный  универсальный ПКТБА-ВСУ-4- 2 шт.</w:t>
      </w:r>
    </w:p>
    <w:p w14:paraId="710AB30B" w14:textId="77777777" w:rsidR="003423F7" w:rsidRDefault="00393EF5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423F7">
        <w:rPr>
          <w:sz w:val="24"/>
          <w:szCs w:val="24"/>
        </w:rPr>
        <w:t>Освоены технологии:</w:t>
      </w:r>
    </w:p>
    <w:p w14:paraId="4283AC26" w14:textId="77777777" w:rsidR="003423F7" w:rsidRDefault="003423F7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а  и внедрена методика расчета предварительной трудоемкости изготовления сепараторов и аппаратов;</w:t>
      </w:r>
    </w:p>
    <w:p w14:paraId="50701116" w14:textId="77777777" w:rsidR="003423F7" w:rsidRDefault="003423F7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своена технология изготовления разведки под сварочный шов</w:t>
      </w:r>
      <w:r w:rsidR="008940B6">
        <w:rPr>
          <w:sz w:val="24"/>
          <w:szCs w:val="24"/>
        </w:rPr>
        <w:t xml:space="preserve"> (фаски) на толстолистовом прокате с помощью кромкофрезернго станка;</w:t>
      </w:r>
    </w:p>
    <w:p w14:paraId="764C4651" w14:textId="77777777" w:rsidR="008940B6" w:rsidRDefault="008940B6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воена технология и внедрена оснастка для настройки клапанов предварительных </w:t>
      </w:r>
      <w:r>
        <w:rPr>
          <w:sz w:val="24"/>
          <w:szCs w:val="24"/>
          <w:lang w:val="en-US"/>
        </w:rPr>
        <w:t>Kunkle</w:t>
      </w:r>
      <w:r w:rsidRPr="008940B6">
        <w:rPr>
          <w:sz w:val="24"/>
          <w:szCs w:val="24"/>
        </w:rPr>
        <w:t xml:space="preserve"> </w:t>
      </w:r>
      <w:r>
        <w:rPr>
          <w:sz w:val="24"/>
          <w:szCs w:val="24"/>
        </w:rPr>
        <w:t>для закупки клапанов без настройки по давлению;</w:t>
      </w:r>
    </w:p>
    <w:p w14:paraId="67327CA5" w14:textId="77777777" w:rsidR="008940B6" w:rsidRDefault="008940B6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своена технология изготовления деталей пеногасителей с помощью штампов;</w:t>
      </w:r>
    </w:p>
    <w:p w14:paraId="16E4C373" w14:textId="77777777" w:rsidR="008940B6" w:rsidRDefault="008940B6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воена технология изготовления </w:t>
      </w:r>
      <w:r w:rsidR="00085B7A">
        <w:rPr>
          <w:sz w:val="24"/>
          <w:szCs w:val="24"/>
        </w:rPr>
        <w:t>з</w:t>
      </w:r>
      <w:r>
        <w:rPr>
          <w:sz w:val="24"/>
          <w:szCs w:val="24"/>
        </w:rPr>
        <w:t>акладных деталей для теплоизоляции  с помощью штампов;</w:t>
      </w:r>
    </w:p>
    <w:p w14:paraId="612ACFC4" w14:textId="77777777" w:rsidR="008940B6" w:rsidRDefault="008940B6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своена технология подготовки поверхности перед покраской с помощью  абразивного порошка (купершлака);</w:t>
      </w:r>
    </w:p>
    <w:p w14:paraId="42718CDC" w14:textId="77777777" w:rsidR="008940B6" w:rsidRDefault="008940B6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своена технология подготовки поверхности перед покраской с помощью термической обработки;</w:t>
      </w:r>
    </w:p>
    <w:p w14:paraId="1935BB07" w14:textId="77777777" w:rsidR="008940B6" w:rsidRPr="008940B6" w:rsidRDefault="00176829" w:rsidP="00393EF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своена технология изготовления сепараторов массой 60 тонн, длиной  до 24 мет</w:t>
      </w:r>
      <w:r w:rsidR="000D6037">
        <w:rPr>
          <w:sz w:val="24"/>
          <w:szCs w:val="24"/>
        </w:rPr>
        <w:t>ров, диаметром до 34</w:t>
      </w:r>
      <w:r>
        <w:rPr>
          <w:sz w:val="24"/>
          <w:szCs w:val="24"/>
        </w:rPr>
        <w:t>00 мм.</w:t>
      </w:r>
    </w:p>
    <w:p w14:paraId="3D54AC9F" w14:textId="77777777" w:rsidR="008F4692" w:rsidRPr="00AC0CAF" w:rsidRDefault="008F4692" w:rsidP="00B96175">
      <w:pPr>
        <w:jc w:val="both"/>
        <w:rPr>
          <w:sz w:val="24"/>
          <w:szCs w:val="24"/>
        </w:rPr>
      </w:pPr>
    </w:p>
    <w:p w14:paraId="746F28A0" w14:textId="77777777" w:rsidR="00631EA2" w:rsidRDefault="00393EF5" w:rsidP="00B961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1EA2">
        <w:rPr>
          <w:sz w:val="24"/>
          <w:szCs w:val="24"/>
        </w:rPr>
        <w:t xml:space="preserve">Запланированный  план </w:t>
      </w:r>
      <w:r w:rsidR="006829FE">
        <w:rPr>
          <w:sz w:val="24"/>
          <w:szCs w:val="24"/>
        </w:rPr>
        <w:t xml:space="preserve"> </w:t>
      </w:r>
      <w:r w:rsidR="00E216AE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 xml:space="preserve"> продукции </w:t>
      </w:r>
      <w:r w:rsidR="00E216AE">
        <w:rPr>
          <w:sz w:val="24"/>
          <w:szCs w:val="24"/>
        </w:rPr>
        <w:t xml:space="preserve">на 2014 год общество выполнило </w:t>
      </w:r>
      <w:r w:rsidR="00631EA2">
        <w:rPr>
          <w:sz w:val="24"/>
          <w:szCs w:val="24"/>
        </w:rPr>
        <w:t xml:space="preserve"> на 96 %, что составило 1 828,</w:t>
      </w:r>
      <w:r w:rsidR="00311E1A">
        <w:rPr>
          <w:sz w:val="24"/>
          <w:szCs w:val="24"/>
        </w:rPr>
        <w:t>97</w:t>
      </w:r>
      <w:r w:rsidR="00631EA2">
        <w:rPr>
          <w:sz w:val="24"/>
          <w:szCs w:val="24"/>
        </w:rPr>
        <w:t xml:space="preserve"> млн. руб.</w:t>
      </w:r>
    </w:p>
    <w:p w14:paraId="67766C4C" w14:textId="77777777" w:rsidR="008705CE" w:rsidRDefault="008705CE" w:rsidP="00B96175">
      <w:pPr>
        <w:jc w:val="both"/>
        <w:rPr>
          <w:sz w:val="24"/>
          <w:szCs w:val="24"/>
        </w:rPr>
      </w:pPr>
    </w:p>
    <w:p w14:paraId="45258849" w14:textId="77777777" w:rsidR="0055564B" w:rsidRPr="008705CE" w:rsidRDefault="008705CE" w:rsidP="00B96175">
      <w:pPr>
        <w:jc w:val="both"/>
        <w:rPr>
          <w:sz w:val="24"/>
          <w:szCs w:val="24"/>
        </w:rPr>
      </w:pPr>
      <w:r w:rsidRPr="008705CE">
        <w:rPr>
          <w:sz w:val="24"/>
          <w:szCs w:val="24"/>
        </w:rPr>
        <w:t xml:space="preserve">Основные виды продукции Общества, обеспечивающие не менее чем 10 % выручки в 2014  году: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418"/>
        <w:gridCol w:w="1382"/>
      </w:tblGrid>
      <w:tr w:rsidR="00B96175" w:rsidRPr="00393EF5" w14:paraId="132CD2A2" w14:textId="77777777" w:rsidTr="003B618C">
        <w:tc>
          <w:tcPr>
            <w:tcW w:w="534" w:type="dxa"/>
            <w:shd w:val="clear" w:color="auto" w:fill="auto"/>
            <w:vAlign w:val="center"/>
          </w:tcPr>
          <w:p w14:paraId="4BEA28D8" w14:textId="77777777"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№№</w:t>
            </w:r>
          </w:p>
          <w:p w14:paraId="712DB584" w14:textId="77777777"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997B00" w14:textId="77777777" w:rsidR="008B0211" w:rsidRPr="003B618C" w:rsidRDefault="00D97EDF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Обозначение группы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04DCB" w14:textId="77777777" w:rsidR="00E216AE" w:rsidRPr="003B618C" w:rsidRDefault="00D97EDF" w:rsidP="00393EF5">
            <w:pPr>
              <w:jc w:val="center"/>
              <w:rPr>
                <w:b/>
              </w:rPr>
            </w:pPr>
            <w:r w:rsidRPr="003B618C">
              <w:rPr>
                <w:b/>
              </w:rPr>
              <w:t>Млн. руб.,</w:t>
            </w:r>
          </w:p>
          <w:p w14:paraId="248557B0" w14:textId="77777777" w:rsidR="00B96175" w:rsidRPr="003B618C" w:rsidRDefault="00D97EDF" w:rsidP="00393EF5">
            <w:pPr>
              <w:jc w:val="center"/>
            </w:pPr>
            <w:r w:rsidRPr="003B618C">
              <w:rPr>
                <w:b/>
              </w:rPr>
              <w:t>без учета НД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1D261" w14:textId="77777777" w:rsidR="007E2155" w:rsidRPr="003B618C" w:rsidRDefault="00D97EDF" w:rsidP="00393EF5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14:paraId="5170AC1A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14:paraId="6A874B9E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CD4FF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14:paraId="61342A5A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14:paraId="2949B83B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3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2D7ABD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оля в структуре продаж,</w:t>
            </w:r>
          </w:p>
          <w:p w14:paraId="47CA6D31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в %</w:t>
            </w:r>
          </w:p>
          <w:p w14:paraId="3BCBC40C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2012 год</w:t>
            </w:r>
          </w:p>
        </w:tc>
      </w:tr>
      <w:tr w:rsidR="00B96175" w:rsidRPr="00261735" w14:paraId="6B44975B" w14:textId="77777777" w:rsidTr="00261735">
        <w:tc>
          <w:tcPr>
            <w:tcW w:w="534" w:type="dxa"/>
            <w:shd w:val="clear" w:color="auto" w:fill="auto"/>
          </w:tcPr>
          <w:p w14:paraId="39995543" w14:textId="77777777" w:rsidR="00B96175" w:rsidRPr="00261735" w:rsidRDefault="00E216AE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4A68BEF6" w14:textId="77777777" w:rsidR="00B96175" w:rsidRPr="00261735" w:rsidRDefault="00E216AE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Цементное оборудование</w:t>
            </w:r>
          </w:p>
        </w:tc>
        <w:tc>
          <w:tcPr>
            <w:tcW w:w="1276" w:type="dxa"/>
            <w:shd w:val="clear" w:color="auto" w:fill="auto"/>
          </w:tcPr>
          <w:p w14:paraId="2F72B21E" w14:textId="77777777" w:rsidR="00B96175" w:rsidRPr="00261735" w:rsidRDefault="00E216AE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37,53</w:t>
            </w:r>
          </w:p>
        </w:tc>
        <w:tc>
          <w:tcPr>
            <w:tcW w:w="1417" w:type="dxa"/>
            <w:shd w:val="clear" w:color="auto" w:fill="auto"/>
          </w:tcPr>
          <w:p w14:paraId="5E27FF11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8,5</w:t>
            </w:r>
          </w:p>
        </w:tc>
        <w:tc>
          <w:tcPr>
            <w:tcW w:w="1418" w:type="dxa"/>
            <w:shd w:val="clear" w:color="auto" w:fill="auto"/>
          </w:tcPr>
          <w:p w14:paraId="3F7104AB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1,0</w:t>
            </w:r>
          </w:p>
        </w:tc>
        <w:tc>
          <w:tcPr>
            <w:tcW w:w="1382" w:type="dxa"/>
            <w:shd w:val="clear" w:color="auto" w:fill="auto"/>
          </w:tcPr>
          <w:p w14:paraId="6DCCF7A0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24,9</w:t>
            </w:r>
          </w:p>
        </w:tc>
      </w:tr>
      <w:tr w:rsidR="00B96175" w:rsidRPr="00261735" w14:paraId="7384CB1D" w14:textId="77777777" w:rsidTr="00261735">
        <w:tc>
          <w:tcPr>
            <w:tcW w:w="534" w:type="dxa"/>
            <w:shd w:val="clear" w:color="auto" w:fill="auto"/>
          </w:tcPr>
          <w:p w14:paraId="416F5CFE" w14:textId="77777777" w:rsidR="00B96175" w:rsidRPr="00261735" w:rsidRDefault="00E216AE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84F5B81" w14:textId="77777777" w:rsidR="00B96175" w:rsidRPr="00261735" w:rsidRDefault="00962A96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Емкостное оборудование</w:t>
            </w:r>
          </w:p>
        </w:tc>
        <w:tc>
          <w:tcPr>
            <w:tcW w:w="1276" w:type="dxa"/>
            <w:shd w:val="clear" w:color="auto" w:fill="auto"/>
          </w:tcPr>
          <w:p w14:paraId="47765EE5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416,51</w:t>
            </w:r>
          </w:p>
        </w:tc>
        <w:tc>
          <w:tcPr>
            <w:tcW w:w="1417" w:type="dxa"/>
            <w:shd w:val="clear" w:color="auto" w:fill="auto"/>
          </w:tcPr>
          <w:p w14:paraId="23235AC6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14:paraId="1E5E20C5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9,5</w:t>
            </w:r>
          </w:p>
        </w:tc>
        <w:tc>
          <w:tcPr>
            <w:tcW w:w="1382" w:type="dxa"/>
            <w:shd w:val="clear" w:color="auto" w:fill="auto"/>
          </w:tcPr>
          <w:p w14:paraId="1C1BD9F2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2,0</w:t>
            </w:r>
          </w:p>
        </w:tc>
      </w:tr>
      <w:tr w:rsidR="00B96175" w:rsidRPr="00261735" w14:paraId="51495490" w14:textId="77777777" w:rsidTr="00261735">
        <w:tc>
          <w:tcPr>
            <w:tcW w:w="534" w:type="dxa"/>
            <w:shd w:val="clear" w:color="auto" w:fill="auto"/>
          </w:tcPr>
          <w:p w14:paraId="48710C33" w14:textId="77777777" w:rsidR="00B96175" w:rsidRPr="00261735" w:rsidRDefault="00962A96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33EDD353" w14:textId="77777777" w:rsidR="00B96175" w:rsidRPr="00261735" w:rsidRDefault="00962A96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Аппараты и сепараторы</w:t>
            </w:r>
          </w:p>
        </w:tc>
        <w:tc>
          <w:tcPr>
            <w:tcW w:w="1276" w:type="dxa"/>
            <w:shd w:val="clear" w:color="auto" w:fill="auto"/>
          </w:tcPr>
          <w:p w14:paraId="45D0E5FA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15,29</w:t>
            </w:r>
          </w:p>
        </w:tc>
        <w:tc>
          <w:tcPr>
            <w:tcW w:w="1417" w:type="dxa"/>
            <w:shd w:val="clear" w:color="auto" w:fill="auto"/>
          </w:tcPr>
          <w:p w14:paraId="7A1384F4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7,2</w:t>
            </w:r>
          </w:p>
        </w:tc>
        <w:tc>
          <w:tcPr>
            <w:tcW w:w="1418" w:type="dxa"/>
            <w:shd w:val="clear" w:color="auto" w:fill="auto"/>
          </w:tcPr>
          <w:p w14:paraId="59E07C60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2,0</w:t>
            </w:r>
          </w:p>
        </w:tc>
        <w:tc>
          <w:tcPr>
            <w:tcW w:w="1382" w:type="dxa"/>
            <w:shd w:val="clear" w:color="auto" w:fill="auto"/>
          </w:tcPr>
          <w:p w14:paraId="141052E8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0</w:t>
            </w:r>
          </w:p>
        </w:tc>
      </w:tr>
      <w:tr w:rsidR="00B96175" w:rsidRPr="00261735" w14:paraId="2B9BFC05" w14:textId="77777777" w:rsidTr="00261735">
        <w:tc>
          <w:tcPr>
            <w:tcW w:w="534" w:type="dxa"/>
            <w:shd w:val="clear" w:color="auto" w:fill="auto"/>
          </w:tcPr>
          <w:p w14:paraId="053E00B1" w14:textId="77777777" w:rsidR="00B96175" w:rsidRPr="00261735" w:rsidRDefault="00962A96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36AD3AC0" w14:textId="77777777" w:rsidR="00B96175" w:rsidRPr="00261735" w:rsidRDefault="00962A96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Оборудование для гидро-разрыва нефтяных пластов</w:t>
            </w:r>
          </w:p>
        </w:tc>
        <w:tc>
          <w:tcPr>
            <w:tcW w:w="1276" w:type="dxa"/>
            <w:shd w:val="clear" w:color="auto" w:fill="auto"/>
          </w:tcPr>
          <w:p w14:paraId="2EB3B749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66,26</w:t>
            </w:r>
          </w:p>
        </w:tc>
        <w:tc>
          <w:tcPr>
            <w:tcW w:w="1417" w:type="dxa"/>
            <w:shd w:val="clear" w:color="auto" w:fill="auto"/>
          </w:tcPr>
          <w:p w14:paraId="3F8B35B3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14:paraId="5A97E71F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8,5</w:t>
            </w:r>
          </w:p>
        </w:tc>
        <w:tc>
          <w:tcPr>
            <w:tcW w:w="1382" w:type="dxa"/>
            <w:shd w:val="clear" w:color="auto" w:fill="auto"/>
          </w:tcPr>
          <w:p w14:paraId="108A7AF6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8,1</w:t>
            </w:r>
          </w:p>
        </w:tc>
      </w:tr>
      <w:tr w:rsidR="00B96175" w:rsidRPr="00261735" w14:paraId="114D674A" w14:textId="77777777" w:rsidTr="00261735">
        <w:tc>
          <w:tcPr>
            <w:tcW w:w="534" w:type="dxa"/>
            <w:shd w:val="clear" w:color="auto" w:fill="auto"/>
          </w:tcPr>
          <w:p w14:paraId="1A201EB1" w14:textId="77777777" w:rsidR="00B96175" w:rsidRPr="00261735" w:rsidRDefault="00962A96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D461BBB" w14:textId="77777777" w:rsidR="00B96175" w:rsidRPr="00261735" w:rsidRDefault="00311E1A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Оборудование для капитального ремонта скважин</w:t>
            </w:r>
          </w:p>
        </w:tc>
        <w:tc>
          <w:tcPr>
            <w:tcW w:w="1276" w:type="dxa"/>
            <w:shd w:val="clear" w:color="auto" w:fill="auto"/>
          </w:tcPr>
          <w:p w14:paraId="65A2ADF2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88,9</w:t>
            </w:r>
          </w:p>
        </w:tc>
        <w:tc>
          <w:tcPr>
            <w:tcW w:w="1417" w:type="dxa"/>
            <w:shd w:val="clear" w:color="auto" w:fill="auto"/>
          </w:tcPr>
          <w:p w14:paraId="2CF81507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,3</w:t>
            </w:r>
          </w:p>
        </w:tc>
        <w:tc>
          <w:tcPr>
            <w:tcW w:w="1418" w:type="dxa"/>
            <w:shd w:val="clear" w:color="auto" w:fill="auto"/>
          </w:tcPr>
          <w:p w14:paraId="444B678A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7,0</w:t>
            </w:r>
          </w:p>
        </w:tc>
        <w:tc>
          <w:tcPr>
            <w:tcW w:w="1382" w:type="dxa"/>
            <w:shd w:val="clear" w:color="auto" w:fill="auto"/>
          </w:tcPr>
          <w:p w14:paraId="1BCFE33D" w14:textId="77777777" w:rsidR="00B96175" w:rsidRPr="00261735" w:rsidRDefault="00962A96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6,9</w:t>
            </w:r>
          </w:p>
        </w:tc>
      </w:tr>
      <w:tr w:rsidR="00B96175" w:rsidRPr="00261735" w14:paraId="0431297B" w14:textId="77777777" w:rsidTr="00261735">
        <w:tc>
          <w:tcPr>
            <w:tcW w:w="534" w:type="dxa"/>
            <w:shd w:val="clear" w:color="auto" w:fill="auto"/>
          </w:tcPr>
          <w:p w14:paraId="61804A56" w14:textId="77777777" w:rsidR="00B96175" w:rsidRPr="00261735" w:rsidRDefault="00962A96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11B0B7E3" w14:textId="77777777" w:rsidR="00B96175" w:rsidRPr="00261735" w:rsidRDefault="00962A96" w:rsidP="0055564B">
            <w:pPr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Внутрискважинное оборудование</w:t>
            </w:r>
          </w:p>
        </w:tc>
        <w:tc>
          <w:tcPr>
            <w:tcW w:w="1276" w:type="dxa"/>
            <w:shd w:val="clear" w:color="auto" w:fill="auto"/>
          </w:tcPr>
          <w:p w14:paraId="438B2F7E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74,18</w:t>
            </w:r>
          </w:p>
        </w:tc>
        <w:tc>
          <w:tcPr>
            <w:tcW w:w="1417" w:type="dxa"/>
            <w:shd w:val="clear" w:color="auto" w:fill="auto"/>
          </w:tcPr>
          <w:p w14:paraId="4DA9DF2C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9,5</w:t>
            </w:r>
          </w:p>
        </w:tc>
        <w:tc>
          <w:tcPr>
            <w:tcW w:w="1418" w:type="dxa"/>
            <w:shd w:val="clear" w:color="auto" w:fill="auto"/>
          </w:tcPr>
          <w:p w14:paraId="08E37221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7,0</w:t>
            </w:r>
          </w:p>
        </w:tc>
        <w:tc>
          <w:tcPr>
            <w:tcW w:w="1382" w:type="dxa"/>
            <w:shd w:val="clear" w:color="auto" w:fill="auto"/>
          </w:tcPr>
          <w:p w14:paraId="189E18FC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2,1</w:t>
            </w:r>
          </w:p>
        </w:tc>
      </w:tr>
      <w:tr w:rsidR="00B96175" w:rsidRPr="00261735" w14:paraId="092191BE" w14:textId="77777777" w:rsidTr="00261735">
        <w:tc>
          <w:tcPr>
            <w:tcW w:w="534" w:type="dxa"/>
            <w:shd w:val="clear" w:color="auto" w:fill="auto"/>
          </w:tcPr>
          <w:p w14:paraId="6D11146B" w14:textId="77777777" w:rsidR="00B96175" w:rsidRPr="00261735" w:rsidRDefault="00311E1A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43494AAD" w14:textId="77777777" w:rsidR="00B96175" w:rsidRPr="00261735" w:rsidRDefault="00311E1A" w:rsidP="00261735">
            <w:pPr>
              <w:jc w:val="both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Прочее</w:t>
            </w:r>
          </w:p>
        </w:tc>
        <w:tc>
          <w:tcPr>
            <w:tcW w:w="1276" w:type="dxa"/>
            <w:shd w:val="clear" w:color="auto" w:fill="auto"/>
          </w:tcPr>
          <w:p w14:paraId="6DC2A7C9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30,3</w:t>
            </w:r>
          </w:p>
        </w:tc>
        <w:tc>
          <w:tcPr>
            <w:tcW w:w="1417" w:type="dxa"/>
            <w:shd w:val="clear" w:color="auto" w:fill="auto"/>
          </w:tcPr>
          <w:p w14:paraId="5FABBB29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shd w:val="clear" w:color="auto" w:fill="auto"/>
          </w:tcPr>
          <w:p w14:paraId="5A37F886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5,0</w:t>
            </w:r>
          </w:p>
        </w:tc>
        <w:tc>
          <w:tcPr>
            <w:tcW w:w="1382" w:type="dxa"/>
            <w:shd w:val="clear" w:color="auto" w:fill="auto"/>
          </w:tcPr>
          <w:p w14:paraId="30460459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6,0</w:t>
            </w:r>
          </w:p>
        </w:tc>
      </w:tr>
      <w:tr w:rsidR="00B96175" w:rsidRPr="00261735" w14:paraId="7E06BA03" w14:textId="77777777" w:rsidTr="00261735">
        <w:tc>
          <w:tcPr>
            <w:tcW w:w="534" w:type="dxa"/>
            <w:shd w:val="clear" w:color="auto" w:fill="auto"/>
          </w:tcPr>
          <w:p w14:paraId="67E0DD78" w14:textId="77777777" w:rsidR="00B96175" w:rsidRPr="00261735" w:rsidRDefault="00B96175" w:rsidP="00261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89D2E51" w14:textId="77777777" w:rsidR="00B96175" w:rsidRPr="00261735" w:rsidRDefault="00311E1A" w:rsidP="00261735">
            <w:pPr>
              <w:jc w:val="right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0106BE95" w14:textId="77777777" w:rsidR="00B96175" w:rsidRPr="00261735" w:rsidRDefault="00311E1A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 828,97</w:t>
            </w:r>
          </w:p>
        </w:tc>
        <w:tc>
          <w:tcPr>
            <w:tcW w:w="1417" w:type="dxa"/>
            <w:shd w:val="clear" w:color="auto" w:fill="auto"/>
          </w:tcPr>
          <w:p w14:paraId="7ACA15D8" w14:textId="77777777" w:rsidR="00B96175" w:rsidRPr="00261735" w:rsidRDefault="00CC538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14:paraId="35B4F6C2" w14:textId="77777777" w:rsidR="00B96175" w:rsidRPr="00261735" w:rsidRDefault="00CC538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0,00</w:t>
            </w:r>
          </w:p>
        </w:tc>
        <w:tc>
          <w:tcPr>
            <w:tcW w:w="1382" w:type="dxa"/>
            <w:shd w:val="clear" w:color="auto" w:fill="auto"/>
          </w:tcPr>
          <w:p w14:paraId="7A6B3615" w14:textId="77777777" w:rsidR="00B96175" w:rsidRPr="00261735" w:rsidRDefault="00CC5387" w:rsidP="00261735">
            <w:pPr>
              <w:jc w:val="center"/>
              <w:rPr>
                <w:sz w:val="24"/>
                <w:szCs w:val="24"/>
              </w:rPr>
            </w:pPr>
            <w:r w:rsidRPr="00261735">
              <w:rPr>
                <w:sz w:val="24"/>
                <w:szCs w:val="24"/>
              </w:rPr>
              <w:t>100,00</w:t>
            </w:r>
          </w:p>
        </w:tc>
      </w:tr>
    </w:tbl>
    <w:p w14:paraId="631B04FE" w14:textId="77777777" w:rsidR="008705CE" w:rsidRPr="008705CE" w:rsidRDefault="008705CE" w:rsidP="008705CE">
      <w:pPr>
        <w:jc w:val="both"/>
        <w:rPr>
          <w:sz w:val="24"/>
          <w:szCs w:val="24"/>
        </w:rPr>
      </w:pPr>
      <w:r w:rsidRPr="008705CE">
        <w:rPr>
          <w:sz w:val="24"/>
          <w:szCs w:val="24"/>
        </w:rPr>
        <w:t xml:space="preserve">Договорные обязательства по выпуску готовой продукции и  ее отгрузке заказчикам Обществом  выполнены в полном  объеме.        </w:t>
      </w:r>
    </w:p>
    <w:p w14:paraId="1E9B6083" w14:textId="77777777" w:rsidR="008D0539" w:rsidRPr="00EE386E" w:rsidRDefault="008D0539" w:rsidP="008D0539">
      <w:pPr>
        <w:jc w:val="both"/>
        <w:rPr>
          <w:sz w:val="24"/>
          <w:szCs w:val="24"/>
        </w:rPr>
      </w:pPr>
    </w:p>
    <w:p w14:paraId="49D24C11" w14:textId="77777777" w:rsidR="008D0539" w:rsidRPr="00EE386E" w:rsidRDefault="008D0539" w:rsidP="00EE386E">
      <w:pPr>
        <w:pStyle w:val="Prikaz"/>
        <w:ind w:firstLine="0"/>
        <w:jc w:val="center"/>
      </w:pPr>
      <w:r w:rsidRPr="00EE386E">
        <w:rPr>
          <w:b/>
          <w:bCs/>
          <w:lang w:val="en-US"/>
        </w:rPr>
        <w:t>III</w:t>
      </w:r>
      <w:r w:rsidRPr="00EE386E">
        <w:rPr>
          <w:b/>
          <w:bCs/>
        </w:rPr>
        <w:t>. Перспективы развития акционерного общества</w:t>
      </w:r>
    </w:p>
    <w:p w14:paraId="23BD1726" w14:textId="77777777" w:rsidR="00CB6823" w:rsidRPr="00EE386E" w:rsidRDefault="008D0539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CB6823" w:rsidRPr="00EE386E">
        <w:rPr>
          <w:sz w:val="24"/>
          <w:szCs w:val="24"/>
        </w:rPr>
        <w:t xml:space="preserve">Перспективный план развития общества в </w:t>
      </w:r>
      <w:r w:rsidR="005C2882" w:rsidRPr="00EE386E">
        <w:rPr>
          <w:sz w:val="24"/>
          <w:szCs w:val="24"/>
        </w:rPr>
        <w:t>настоящее время утвержден на 20</w:t>
      </w:r>
      <w:r w:rsidR="00744748">
        <w:rPr>
          <w:sz w:val="24"/>
          <w:szCs w:val="24"/>
        </w:rPr>
        <w:t xml:space="preserve">14 2015 г.г. </w:t>
      </w:r>
      <w:r w:rsidR="00CB6823" w:rsidRPr="00EE386E">
        <w:rPr>
          <w:sz w:val="24"/>
          <w:szCs w:val="24"/>
        </w:rPr>
        <w:t xml:space="preserve"> и включает в себя достижение следующих финансово-экономических показателей:</w:t>
      </w:r>
    </w:p>
    <w:p w14:paraId="282DC0A8" w14:textId="77777777" w:rsidR="00CB6823" w:rsidRPr="00EE386E" w:rsidRDefault="00CB6823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 xml:space="preserve">Таблица 1. </w:t>
      </w:r>
      <w:r w:rsidR="007E215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Фактические значения (перечень показателей) и плановые</w:t>
      </w:r>
      <w:r w:rsidR="005C2882" w:rsidRPr="00EE386E">
        <w:rPr>
          <w:sz w:val="24"/>
          <w:szCs w:val="24"/>
        </w:rPr>
        <w:t xml:space="preserve"> значения на период 20</w:t>
      </w:r>
      <w:r w:rsidR="00744748">
        <w:rPr>
          <w:sz w:val="24"/>
          <w:szCs w:val="24"/>
        </w:rPr>
        <w:t>14- 2015</w:t>
      </w:r>
      <w:r w:rsidRPr="00EE386E">
        <w:rPr>
          <w:sz w:val="24"/>
          <w:szCs w:val="24"/>
        </w:rPr>
        <w:t xml:space="preserve"> гг</w:t>
      </w:r>
      <w:r w:rsidR="00F14663">
        <w:rPr>
          <w:sz w:val="24"/>
          <w:szCs w:val="24"/>
        </w:rPr>
        <w:t>.</w:t>
      </w:r>
      <w:r w:rsidRPr="00EE386E">
        <w:rPr>
          <w:sz w:val="24"/>
          <w:szCs w:val="24"/>
        </w:rPr>
        <w:t>:</w:t>
      </w:r>
    </w:p>
    <w:p w14:paraId="7E44BB2E" w14:textId="77777777" w:rsidR="00CB6823" w:rsidRPr="00EE386E" w:rsidRDefault="00CB6823" w:rsidP="00CB682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13"/>
        <w:gridCol w:w="1914"/>
      </w:tblGrid>
      <w:tr w:rsidR="007E2155" w:rsidRPr="00A87AE3" w14:paraId="6867F9F9" w14:textId="77777777" w:rsidTr="003B618C">
        <w:tc>
          <w:tcPr>
            <w:tcW w:w="3227" w:type="dxa"/>
          </w:tcPr>
          <w:p w14:paraId="2DCDBEDC" w14:textId="77777777" w:rsidR="007E2155" w:rsidRPr="00A87AE3" w:rsidRDefault="007E2155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3" w:type="dxa"/>
          </w:tcPr>
          <w:p w14:paraId="491FCE2B" w14:textId="77777777" w:rsidR="007E2155" w:rsidRPr="00A87AE3" w:rsidRDefault="007E2155" w:rsidP="00393EF5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914" w:type="dxa"/>
          </w:tcPr>
          <w:p w14:paraId="64353610" w14:textId="77777777" w:rsidR="007E2155" w:rsidRPr="00A87AE3" w:rsidRDefault="007E2155" w:rsidP="00393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 </w:t>
            </w:r>
            <w:r w:rsidRPr="00A87AE3">
              <w:rPr>
                <w:b/>
                <w:sz w:val="24"/>
                <w:szCs w:val="24"/>
              </w:rPr>
              <w:t>год</w:t>
            </w:r>
          </w:p>
        </w:tc>
      </w:tr>
      <w:tr w:rsidR="007E2155" w:rsidRPr="00A87AE3" w14:paraId="212F5677" w14:textId="77777777" w:rsidTr="003B618C">
        <w:tc>
          <w:tcPr>
            <w:tcW w:w="3227" w:type="dxa"/>
          </w:tcPr>
          <w:p w14:paraId="77EDB074" w14:textId="77777777"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Объём продаж (выручка)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14:paraId="74973AAA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736E52">
              <w:rPr>
                <w:sz w:val="24"/>
                <w:szCs w:val="24"/>
              </w:rPr>
              <w:t>1</w:t>
            </w:r>
            <w:r w:rsidR="00767AC1">
              <w:rPr>
                <w:sz w:val="24"/>
                <w:szCs w:val="24"/>
              </w:rPr>
              <w:t> 828 975</w:t>
            </w:r>
          </w:p>
        </w:tc>
        <w:tc>
          <w:tcPr>
            <w:tcW w:w="1914" w:type="dxa"/>
          </w:tcPr>
          <w:p w14:paraId="68B27495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0 090</w:t>
            </w:r>
          </w:p>
        </w:tc>
      </w:tr>
      <w:tr w:rsidR="007E2155" w:rsidRPr="00A87AE3" w14:paraId="4AA37C4E" w14:textId="77777777" w:rsidTr="003B618C">
        <w:tc>
          <w:tcPr>
            <w:tcW w:w="3227" w:type="dxa"/>
          </w:tcPr>
          <w:p w14:paraId="3014E102" w14:textId="77777777"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lastRenderedPageBreak/>
              <w:t>[</w:t>
            </w:r>
            <w:r w:rsidRPr="00A87AE3">
              <w:rPr>
                <w:sz w:val="24"/>
                <w:szCs w:val="24"/>
              </w:rPr>
              <w:t>Производительность труда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14:paraId="2C08D209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736E52">
              <w:rPr>
                <w:sz w:val="24"/>
                <w:szCs w:val="24"/>
              </w:rPr>
              <w:t>3 175</w:t>
            </w:r>
          </w:p>
        </w:tc>
        <w:tc>
          <w:tcPr>
            <w:tcW w:w="1914" w:type="dxa"/>
          </w:tcPr>
          <w:p w14:paraId="696E619C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736E52">
              <w:rPr>
                <w:sz w:val="24"/>
                <w:szCs w:val="24"/>
              </w:rPr>
              <w:t>3 583</w:t>
            </w:r>
          </w:p>
        </w:tc>
      </w:tr>
      <w:tr w:rsidR="007E2155" w:rsidRPr="00A87AE3" w14:paraId="76F74D21" w14:textId="77777777" w:rsidTr="003B618C">
        <w:tc>
          <w:tcPr>
            <w:tcW w:w="3227" w:type="dxa"/>
          </w:tcPr>
          <w:p w14:paraId="7CE4A5FB" w14:textId="77777777"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Доля рынка, %</w:t>
            </w:r>
            <w:r w:rsidRPr="00EB19DF">
              <w:rPr>
                <w:sz w:val="24"/>
                <w:szCs w:val="24"/>
              </w:rPr>
              <w:t>]</w:t>
            </w:r>
          </w:p>
        </w:tc>
        <w:tc>
          <w:tcPr>
            <w:tcW w:w="1913" w:type="dxa"/>
          </w:tcPr>
          <w:p w14:paraId="6AC092BB" w14:textId="77777777" w:rsidR="008B0211" w:rsidRDefault="008B0211" w:rsidP="003B6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78C9F635" w14:textId="77777777" w:rsidR="008B0211" w:rsidRDefault="008B0211" w:rsidP="003B618C">
            <w:pPr>
              <w:jc w:val="center"/>
              <w:rPr>
                <w:sz w:val="24"/>
                <w:szCs w:val="24"/>
              </w:rPr>
            </w:pPr>
          </w:p>
        </w:tc>
      </w:tr>
      <w:tr w:rsidR="007E2155" w:rsidRPr="00A87AE3" w14:paraId="032095AC" w14:textId="77777777" w:rsidTr="003B618C">
        <w:tc>
          <w:tcPr>
            <w:tcW w:w="3227" w:type="dxa"/>
          </w:tcPr>
          <w:p w14:paraId="0856F130" w14:textId="77777777"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Прибыль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</w:t>
            </w:r>
            <w:r w:rsidR="00127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13" w:type="dxa"/>
          </w:tcPr>
          <w:p w14:paraId="0A6F7E34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736E52">
              <w:rPr>
                <w:sz w:val="24"/>
                <w:szCs w:val="24"/>
              </w:rPr>
              <w:t>226 281</w:t>
            </w:r>
          </w:p>
        </w:tc>
        <w:tc>
          <w:tcPr>
            <w:tcW w:w="1914" w:type="dxa"/>
          </w:tcPr>
          <w:p w14:paraId="72495A78" w14:textId="77777777" w:rsidR="008B0211" w:rsidRDefault="004D35E0" w:rsidP="003B618C">
            <w:pPr>
              <w:jc w:val="center"/>
              <w:rPr>
                <w:sz w:val="24"/>
                <w:szCs w:val="24"/>
              </w:rPr>
            </w:pPr>
            <w:r w:rsidRPr="004D35E0">
              <w:rPr>
                <w:sz w:val="24"/>
                <w:szCs w:val="24"/>
              </w:rPr>
              <w:t>9 585</w:t>
            </w:r>
          </w:p>
        </w:tc>
      </w:tr>
      <w:tr w:rsidR="007E2155" w:rsidRPr="00A87AE3" w14:paraId="43DF29EE" w14:textId="77777777" w:rsidTr="003B618C">
        <w:tc>
          <w:tcPr>
            <w:tcW w:w="3227" w:type="dxa"/>
          </w:tcPr>
          <w:p w14:paraId="141AA681" w14:textId="77777777" w:rsidR="007E2155" w:rsidRPr="00A87AE3" w:rsidRDefault="007E2155" w:rsidP="00EB1E30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[Соотношение собственных и заемных средств]</w:t>
            </w:r>
          </w:p>
        </w:tc>
        <w:tc>
          <w:tcPr>
            <w:tcW w:w="1913" w:type="dxa"/>
          </w:tcPr>
          <w:p w14:paraId="5D724D20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4D35E0">
              <w:rPr>
                <w:sz w:val="24"/>
                <w:szCs w:val="24"/>
              </w:rPr>
              <w:t>0,7</w:t>
            </w:r>
            <w:r w:rsidR="001100EE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14:paraId="0505A031" w14:textId="77777777" w:rsidR="008B0211" w:rsidRDefault="007E2155" w:rsidP="003B618C">
            <w:pPr>
              <w:jc w:val="center"/>
              <w:rPr>
                <w:sz w:val="24"/>
                <w:szCs w:val="24"/>
              </w:rPr>
            </w:pPr>
            <w:r w:rsidRPr="004D35E0">
              <w:rPr>
                <w:sz w:val="24"/>
                <w:szCs w:val="24"/>
              </w:rPr>
              <w:t>---</w:t>
            </w:r>
          </w:p>
        </w:tc>
      </w:tr>
    </w:tbl>
    <w:p w14:paraId="635856CA" w14:textId="77777777" w:rsidR="00A27D1F" w:rsidRPr="00A27D1F" w:rsidRDefault="00A25580" w:rsidP="00A27D1F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В планах деятельности на 2015</w:t>
      </w:r>
      <w:r w:rsidR="005C2882" w:rsidRPr="00EE386E">
        <w:rPr>
          <w:sz w:val="24"/>
          <w:szCs w:val="24"/>
        </w:rPr>
        <w:t xml:space="preserve"> год предусмотрено:</w:t>
      </w:r>
      <w:r w:rsidR="00A27D1F">
        <w:t xml:space="preserve">    </w:t>
      </w:r>
    </w:p>
    <w:p w14:paraId="4F068096" w14:textId="77777777" w:rsidR="00A27D1F" w:rsidRPr="00CF12D4" w:rsidRDefault="00A27D1F" w:rsidP="00A27D1F">
      <w:pPr>
        <w:jc w:val="both"/>
        <w:rPr>
          <w:sz w:val="12"/>
          <w:szCs w:val="12"/>
        </w:rPr>
      </w:pPr>
    </w:p>
    <w:p w14:paraId="477FE856" w14:textId="77777777"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1. Наращивание производственных площадей:</w:t>
      </w:r>
    </w:p>
    <w:p w14:paraId="11011006" w14:textId="77777777" w:rsidR="00A27D1F" w:rsidRPr="00B93449" w:rsidRDefault="00A27D1F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реконструкция производственных участков;</w:t>
      </w:r>
    </w:p>
    <w:p w14:paraId="70D0756B" w14:textId="77777777" w:rsidR="00A27D1F" w:rsidRPr="00B93449" w:rsidRDefault="00A27D1F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капитальный ремонт цехов;</w:t>
      </w:r>
    </w:p>
    <w:p w14:paraId="08356F67" w14:textId="77777777" w:rsidR="00A27D1F" w:rsidRPr="00B93449" w:rsidRDefault="00A27D1F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внедрение нового технологического оборудования;</w:t>
      </w:r>
    </w:p>
    <w:p w14:paraId="04FF7AB1" w14:textId="77777777" w:rsidR="00A27D1F" w:rsidRPr="00B93449" w:rsidRDefault="00A27D1F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ремонт и модернизация существующего технологического оборудования.</w:t>
      </w:r>
    </w:p>
    <w:p w14:paraId="58129B96" w14:textId="77777777" w:rsidR="00A27D1F" w:rsidRPr="00B93449" w:rsidRDefault="00A27D1F" w:rsidP="00A27D1F">
      <w:pPr>
        <w:ind w:left="720"/>
        <w:jc w:val="both"/>
        <w:rPr>
          <w:sz w:val="24"/>
          <w:szCs w:val="24"/>
        </w:rPr>
      </w:pPr>
    </w:p>
    <w:p w14:paraId="5CE7A7AD" w14:textId="77777777"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2. Расширение номенклатуры выпускаемых изделий</w:t>
      </w:r>
      <w:r w:rsidR="00DD71F6">
        <w:rPr>
          <w:sz w:val="24"/>
          <w:szCs w:val="24"/>
        </w:rPr>
        <w:t>.</w:t>
      </w:r>
    </w:p>
    <w:p w14:paraId="3E187E0D" w14:textId="77777777"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 xml:space="preserve">       </w:t>
      </w:r>
    </w:p>
    <w:p w14:paraId="4CA88945" w14:textId="77777777" w:rsidR="00A27D1F" w:rsidRPr="00B93449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0B8F">
        <w:rPr>
          <w:sz w:val="24"/>
          <w:szCs w:val="24"/>
        </w:rPr>
        <w:t>Разработка и о</w:t>
      </w:r>
      <w:r w:rsidR="00A27D1F" w:rsidRPr="00B93449">
        <w:rPr>
          <w:sz w:val="24"/>
          <w:szCs w:val="24"/>
        </w:rPr>
        <w:t>своение новых видов продукции по направлениям:</w:t>
      </w:r>
    </w:p>
    <w:p w14:paraId="78A70005" w14:textId="77777777"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внутрискважинное оборудование;</w:t>
      </w:r>
    </w:p>
    <w:p w14:paraId="39B8A57F" w14:textId="77777777"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оборудование для хранения и подготовки цемента;</w:t>
      </w:r>
    </w:p>
    <w:p w14:paraId="7BB1BF57" w14:textId="77777777"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емкостное оборудование.</w:t>
      </w:r>
    </w:p>
    <w:p w14:paraId="6D067460" w14:textId="77777777" w:rsidR="00A27D1F" w:rsidRPr="00B93449" w:rsidRDefault="00A27D1F" w:rsidP="00A27D1F">
      <w:pPr>
        <w:jc w:val="both"/>
        <w:rPr>
          <w:sz w:val="24"/>
          <w:szCs w:val="24"/>
        </w:rPr>
      </w:pPr>
    </w:p>
    <w:p w14:paraId="2BAB65D0" w14:textId="77777777" w:rsidR="00A27D1F" w:rsidRPr="00B93449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1F" w:rsidRPr="00B93449">
        <w:rPr>
          <w:sz w:val="24"/>
          <w:szCs w:val="24"/>
        </w:rPr>
        <w:t>Для увеличения объемо</w:t>
      </w:r>
      <w:r w:rsidR="00B93449">
        <w:rPr>
          <w:sz w:val="24"/>
          <w:szCs w:val="24"/>
        </w:rPr>
        <w:t>в производства и освоения в 2015</w:t>
      </w:r>
      <w:r w:rsidR="00A27D1F" w:rsidRPr="00B93449">
        <w:rPr>
          <w:sz w:val="24"/>
          <w:szCs w:val="24"/>
        </w:rPr>
        <w:t xml:space="preserve"> году планируется продолжить работу с ведущими институтами в области проектирования обустройства нефтегазовых месторождений.</w:t>
      </w:r>
    </w:p>
    <w:p w14:paraId="696D956E" w14:textId="77777777" w:rsidR="00A27D1F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1F" w:rsidRPr="00B93449">
        <w:rPr>
          <w:sz w:val="24"/>
          <w:szCs w:val="24"/>
        </w:rPr>
        <w:t>В 2015 году планируемые затраты на сертификацию  и получение  различных разрешительных и охранных документов составят</w:t>
      </w:r>
      <w:r w:rsidR="00B93449">
        <w:rPr>
          <w:sz w:val="24"/>
          <w:szCs w:val="24"/>
        </w:rPr>
        <w:t xml:space="preserve">  5 465 тыс. руб., кроме того</w:t>
      </w:r>
      <w:r w:rsidR="00C66DD8">
        <w:rPr>
          <w:sz w:val="24"/>
          <w:szCs w:val="24"/>
        </w:rPr>
        <w:t>,</w:t>
      </w:r>
      <w:r w:rsidR="00B93449">
        <w:rPr>
          <w:sz w:val="24"/>
          <w:szCs w:val="24"/>
        </w:rPr>
        <w:t xml:space="preserve"> затраты в размере 257 тыс. руб. на выплату квартальных взносов в СРО, услуги по подтверждению членства в СРО, страхование для целей СРО  и пошлины на поддержание патентов в силе. </w:t>
      </w:r>
    </w:p>
    <w:p w14:paraId="2C0A97FF" w14:textId="77777777" w:rsidR="00B93449" w:rsidRPr="00B93449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7299">
        <w:rPr>
          <w:sz w:val="24"/>
          <w:szCs w:val="24"/>
        </w:rPr>
        <w:t xml:space="preserve">Разрешительными </w:t>
      </w:r>
      <w:r w:rsidR="00B93449">
        <w:rPr>
          <w:sz w:val="24"/>
          <w:szCs w:val="24"/>
        </w:rPr>
        <w:t>документами</w:t>
      </w:r>
      <w:r w:rsidR="00F57299">
        <w:rPr>
          <w:sz w:val="24"/>
          <w:szCs w:val="24"/>
        </w:rPr>
        <w:t xml:space="preserve"> обеспечено </w:t>
      </w:r>
      <w:r w:rsidR="00B93449">
        <w:rPr>
          <w:sz w:val="24"/>
          <w:szCs w:val="24"/>
        </w:rPr>
        <w:t>100 % номенклатуры изделий, подле</w:t>
      </w:r>
      <w:r w:rsidR="00F57299">
        <w:rPr>
          <w:sz w:val="24"/>
          <w:szCs w:val="24"/>
        </w:rPr>
        <w:t>жащих обязательной сертификаций в соответствии с законодательством Российской Федерации.</w:t>
      </w:r>
    </w:p>
    <w:p w14:paraId="2D75CEDB" w14:textId="77777777" w:rsidR="00DD71F6" w:rsidRDefault="00DD71F6" w:rsidP="00B030A6">
      <w:pPr>
        <w:pStyle w:val="Prikaz"/>
        <w:ind w:firstLine="0"/>
        <w:jc w:val="center"/>
        <w:rPr>
          <w:b/>
          <w:bCs/>
        </w:rPr>
      </w:pPr>
    </w:p>
    <w:p w14:paraId="1B8D6A66" w14:textId="77777777" w:rsidR="00DD71F6" w:rsidRDefault="00DD71F6" w:rsidP="00B030A6">
      <w:pPr>
        <w:pStyle w:val="Prikaz"/>
        <w:ind w:firstLine="0"/>
        <w:jc w:val="center"/>
        <w:rPr>
          <w:b/>
          <w:bCs/>
        </w:rPr>
      </w:pPr>
    </w:p>
    <w:p w14:paraId="1B377F6F" w14:textId="77777777" w:rsidR="00B030A6" w:rsidRPr="00EE386E" w:rsidRDefault="00B030A6" w:rsidP="00B030A6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IV</w:t>
      </w:r>
      <w:r w:rsidRPr="00EE386E">
        <w:rPr>
          <w:b/>
          <w:bCs/>
        </w:rPr>
        <w:t>. Состояние чистых активов Общества</w:t>
      </w:r>
    </w:p>
    <w:p w14:paraId="3B207787" w14:textId="77777777" w:rsidR="00B030A6" w:rsidRPr="00EE386E" w:rsidRDefault="00B030A6" w:rsidP="00B030A6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B030A6" w:rsidRPr="00EB1E30" w14:paraId="4645A1A4" w14:textId="77777777">
        <w:trPr>
          <w:jc w:val="center"/>
        </w:trPr>
        <w:tc>
          <w:tcPr>
            <w:tcW w:w="4718" w:type="dxa"/>
            <w:gridSpan w:val="2"/>
          </w:tcPr>
          <w:p w14:paraId="67964457" w14:textId="77777777" w:rsidR="008B0211" w:rsidRDefault="00B030A6" w:rsidP="003B618C">
            <w:pPr>
              <w:pStyle w:val="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37A96">
              <w:rPr>
                <w:rFonts w:ascii="Times New Roman" w:hAnsi="Times New Roman"/>
                <w:kern w:val="0"/>
                <w:sz w:val="24"/>
                <w:szCs w:val="24"/>
              </w:rPr>
              <w:t>Показатели</w:t>
            </w:r>
          </w:p>
          <w:p w14:paraId="0AC8B6B1" w14:textId="77777777" w:rsidR="008B0211" w:rsidRDefault="00B030A6" w:rsidP="003B618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1E30">
              <w:rPr>
                <w:b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293" w:type="dxa"/>
            <w:gridSpan w:val="2"/>
          </w:tcPr>
          <w:p w14:paraId="51156C28" w14:textId="77777777" w:rsidR="00B030A6" w:rsidRPr="00EB1E30" w:rsidRDefault="00B030A6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 w:rsidR="000C7E9B">
              <w:rPr>
                <w:b/>
                <w:bCs/>
                <w:sz w:val="24"/>
                <w:szCs w:val="24"/>
              </w:rPr>
              <w:t>12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gridSpan w:val="2"/>
          </w:tcPr>
          <w:p w14:paraId="3DE31BCA" w14:textId="77777777" w:rsidR="00B030A6" w:rsidRPr="00EB1E30" w:rsidRDefault="00B030A6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 w:rsidR="000C7E9B">
              <w:rPr>
                <w:b/>
                <w:bCs/>
                <w:sz w:val="24"/>
                <w:szCs w:val="24"/>
              </w:rPr>
              <w:t>13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</w:tcPr>
          <w:p w14:paraId="4CADE561" w14:textId="77777777" w:rsidR="00B030A6" w:rsidRPr="00EB1E30" w:rsidRDefault="00B030A6" w:rsidP="00EB1E30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 w:rsidR="000C7E9B">
              <w:rPr>
                <w:b/>
                <w:bCs/>
                <w:sz w:val="24"/>
                <w:szCs w:val="24"/>
              </w:rPr>
              <w:t>14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030A6" w:rsidRPr="00EE386E" w14:paraId="4AF6DD5E" w14:textId="77777777">
        <w:trPr>
          <w:jc w:val="center"/>
        </w:trPr>
        <w:tc>
          <w:tcPr>
            <w:tcW w:w="4709" w:type="dxa"/>
          </w:tcPr>
          <w:p w14:paraId="7856DD87" w14:textId="77777777" w:rsidR="00B030A6" w:rsidRPr="00EE386E" w:rsidRDefault="00B030A6" w:rsidP="00447A64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14:paraId="377D72CA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894</w:t>
            </w:r>
          </w:p>
        </w:tc>
        <w:tc>
          <w:tcPr>
            <w:tcW w:w="1217" w:type="dxa"/>
            <w:gridSpan w:val="2"/>
          </w:tcPr>
          <w:p w14:paraId="62A974D7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 758</w:t>
            </w:r>
          </w:p>
        </w:tc>
        <w:tc>
          <w:tcPr>
            <w:tcW w:w="1229" w:type="dxa"/>
            <w:gridSpan w:val="2"/>
          </w:tcPr>
          <w:p w14:paraId="19F4448F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 039</w:t>
            </w:r>
          </w:p>
        </w:tc>
      </w:tr>
      <w:tr w:rsidR="00B030A6" w:rsidRPr="00EE386E" w14:paraId="2E5294C3" w14:textId="77777777">
        <w:trPr>
          <w:jc w:val="center"/>
        </w:trPr>
        <w:tc>
          <w:tcPr>
            <w:tcW w:w="4709" w:type="dxa"/>
          </w:tcPr>
          <w:p w14:paraId="7B973A8F" w14:textId="77777777" w:rsidR="00B030A6" w:rsidRPr="00EE386E" w:rsidRDefault="00B030A6" w:rsidP="00447A64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14:paraId="73AE70DD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360</w:t>
            </w:r>
          </w:p>
        </w:tc>
        <w:tc>
          <w:tcPr>
            <w:tcW w:w="1217" w:type="dxa"/>
            <w:gridSpan w:val="2"/>
          </w:tcPr>
          <w:p w14:paraId="062CC44D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  <w:tc>
          <w:tcPr>
            <w:tcW w:w="1229" w:type="dxa"/>
            <w:gridSpan w:val="2"/>
          </w:tcPr>
          <w:p w14:paraId="7E7374BE" w14:textId="77777777" w:rsidR="00B030A6" w:rsidRPr="00EE386E" w:rsidRDefault="000C7E9B" w:rsidP="00447A6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</w:tr>
    </w:tbl>
    <w:p w14:paraId="3121BA82" w14:textId="77777777" w:rsidR="00B030A6" w:rsidRDefault="00B030A6" w:rsidP="007402BE">
      <w:pPr>
        <w:pStyle w:val="Prikaz"/>
        <w:ind w:firstLine="0"/>
        <w:rPr>
          <w:sz w:val="24"/>
          <w:szCs w:val="24"/>
        </w:rPr>
      </w:pPr>
    </w:p>
    <w:p w14:paraId="75FCD382" w14:textId="77777777" w:rsidR="000C7E9B" w:rsidRPr="000C7E9B" w:rsidRDefault="00DD71F6" w:rsidP="000C7E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7E9B" w:rsidRPr="000C7E9B">
        <w:rPr>
          <w:sz w:val="24"/>
          <w:szCs w:val="24"/>
        </w:rPr>
        <w:t>Чистые активы  акционерного общества на последний день анализируемого периода (в 20,91) превышают уставный капитал. Данное соотношение положительно характеризует финансовое положение, полностью удовлетворяя требования нормативных актов к величине чистых активов организации. Более того, определив текущее состояние показателя, следует  отметить ув</w:t>
      </w:r>
      <w:r w:rsidR="001F1DB7">
        <w:rPr>
          <w:sz w:val="24"/>
          <w:szCs w:val="24"/>
        </w:rPr>
        <w:t>еличение чистых активов на 25,4</w:t>
      </w:r>
      <w:r w:rsidR="000C7E9B" w:rsidRPr="000C7E9B">
        <w:rPr>
          <w:sz w:val="24"/>
          <w:szCs w:val="24"/>
        </w:rPr>
        <w:t>% за весь анализируемый период. Превышение чистых активов над уставным капиталом и в то же время их увеличение за период говорит о хорошем финансовом по</w:t>
      </w:r>
      <w:r w:rsidR="001F1DB7">
        <w:rPr>
          <w:sz w:val="24"/>
          <w:szCs w:val="24"/>
        </w:rPr>
        <w:t>ложении общества</w:t>
      </w:r>
      <w:r w:rsidR="000C7E9B" w:rsidRPr="000C7E9B">
        <w:rPr>
          <w:sz w:val="24"/>
          <w:szCs w:val="24"/>
        </w:rPr>
        <w:t xml:space="preserve"> по данному признаку. </w:t>
      </w:r>
    </w:p>
    <w:p w14:paraId="7F4B0A99" w14:textId="77777777" w:rsidR="007402BE" w:rsidRPr="00EE386E" w:rsidRDefault="00DD71F6" w:rsidP="007402BE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402BE">
        <w:rPr>
          <w:sz w:val="24"/>
          <w:szCs w:val="24"/>
        </w:rPr>
        <w:t>Рост  величины активов организации  по итогам 2014 года связан, по мнению Совета директоров,  с ростом следующих позиций актива бухгалтерского баланса</w:t>
      </w:r>
      <w:r w:rsidR="00DF22E8">
        <w:rPr>
          <w:sz w:val="24"/>
          <w:szCs w:val="24"/>
        </w:rPr>
        <w:t xml:space="preserve"> (в скобках  указана доля  изменения статьи  в общей сумме всех положительно изменившихся статей):</w:t>
      </w:r>
      <w:r w:rsidR="007402BE">
        <w:rPr>
          <w:sz w:val="24"/>
          <w:szCs w:val="24"/>
        </w:rPr>
        <w:t xml:space="preserve"> </w:t>
      </w:r>
    </w:p>
    <w:p w14:paraId="7CE290D4" w14:textId="77777777" w:rsidR="007402BE" w:rsidRDefault="007402BE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DF22E8">
        <w:rPr>
          <w:sz w:val="24"/>
          <w:szCs w:val="24"/>
        </w:rPr>
        <w:t xml:space="preserve"> финансовые вложения –  1</w:t>
      </w:r>
      <w:r w:rsidR="001243DF">
        <w:rPr>
          <w:sz w:val="24"/>
          <w:szCs w:val="24"/>
        </w:rPr>
        <w:t xml:space="preserve"> </w:t>
      </w:r>
      <w:r w:rsidR="004D35E0">
        <w:rPr>
          <w:sz w:val="24"/>
          <w:szCs w:val="24"/>
        </w:rPr>
        <w:t>540 4</w:t>
      </w:r>
      <w:r w:rsidR="009F308E">
        <w:rPr>
          <w:sz w:val="24"/>
          <w:szCs w:val="24"/>
        </w:rPr>
        <w:t>91</w:t>
      </w:r>
      <w:r w:rsidR="00AE12DB">
        <w:rPr>
          <w:sz w:val="24"/>
          <w:szCs w:val="24"/>
        </w:rPr>
        <w:t xml:space="preserve"> тыс. руб.</w:t>
      </w:r>
      <w:r w:rsidR="001F1DB7">
        <w:rPr>
          <w:sz w:val="24"/>
          <w:szCs w:val="24"/>
        </w:rPr>
        <w:t xml:space="preserve"> (85,9 %)</w:t>
      </w:r>
      <w:r w:rsidR="00DF22E8">
        <w:rPr>
          <w:sz w:val="24"/>
          <w:szCs w:val="24"/>
        </w:rPr>
        <w:t>;</w:t>
      </w:r>
    </w:p>
    <w:p w14:paraId="1ADB21F5" w14:textId="77777777" w:rsidR="00DF22E8" w:rsidRPr="00EE386E" w:rsidRDefault="00DF22E8" w:rsidP="007402BE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 деб</w:t>
      </w:r>
      <w:r w:rsidR="001F1DB7">
        <w:rPr>
          <w:sz w:val="24"/>
          <w:szCs w:val="24"/>
        </w:rPr>
        <w:t>иторская задолженность – 110 668</w:t>
      </w:r>
      <w:r w:rsidR="00AE12D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="001F1DB7">
        <w:rPr>
          <w:sz w:val="24"/>
          <w:szCs w:val="24"/>
        </w:rPr>
        <w:t xml:space="preserve"> (11,5).</w:t>
      </w:r>
    </w:p>
    <w:p w14:paraId="63B2811A" w14:textId="77777777" w:rsidR="000C7E9B" w:rsidRPr="00EE386E" w:rsidRDefault="000C7E9B" w:rsidP="00B030A6">
      <w:pPr>
        <w:pStyle w:val="Prikaz"/>
        <w:ind w:firstLine="708"/>
        <w:rPr>
          <w:sz w:val="24"/>
          <w:szCs w:val="24"/>
        </w:rPr>
      </w:pPr>
    </w:p>
    <w:p w14:paraId="520FBF20" w14:textId="77777777" w:rsidR="00B030A6" w:rsidRPr="00EE386E" w:rsidRDefault="00B030A6" w:rsidP="00CB682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14:paraId="4124120E" w14:textId="77777777" w:rsidR="00B030A6" w:rsidRPr="00EE386E" w:rsidRDefault="00B030A6" w:rsidP="00B87B02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Pr="00EE386E">
        <w:rPr>
          <w:b/>
          <w:bCs/>
        </w:rPr>
        <w:t>. Информация об объёме каждого из энергоресурсов,</w:t>
      </w:r>
      <w:r w:rsidR="00EE386E" w:rsidRPr="00EE386E">
        <w:rPr>
          <w:b/>
          <w:bCs/>
        </w:rPr>
        <w:t xml:space="preserve"> использованных в отчетном году</w:t>
      </w:r>
    </w:p>
    <w:p w14:paraId="1FD57E5A" w14:textId="77777777" w:rsidR="00B030A6" w:rsidRPr="00EE386E" w:rsidRDefault="00B030A6" w:rsidP="00CB682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2122"/>
        <w:gridCol w:w="1677"/>
        <w:gridCol w:w="1699"/>
      </w:tblGrid>
      <w:tr w:rsidR="006B54D4" w:rsidRPr="00A87AE3" w14:paraId="111E7838" w14:textId="77777777" w:rsidTr="00A87AE3">
        <w:tc>
          <w:tcPr>
            <w:tcW w:w="3936" w:type="dxa"/>
          </w:tcPr>
          <w:p w14:paraId="5C5CFF50" w14:textId="77777777"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14:paraId="76BB77E0" w14:textId="77777777"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</w:t>
            </w:r>
          </w:p>
          <w:p w14:paraId="10F2C816" w14:textId="77777777"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14:paraId="4CF2A345" w14:textId="77777777"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14:paraId="136E7F83" w14:textId="77777777"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, тыс. руб.</w:t>
            </w:r>
          </w:p>
        </w:tc>
      </w:tr>
      <w:tr w:rsidR="006B54D4" w:rsidRPr="00A87AE3" w14:paraId="14181E8F" w14:textId="77777777" w:rsidTr="00A87AE3">
        <w:tc>
          <w:tcPr>
            <w:tcW w:w="3936" w:type="dxa"/>
          </w:tcPr>
          <w:p w14:paraId="58F6B596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14:paraId="0BA13302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422E7C57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64DA51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6A2640FD" w14:textId="77777777" w:rsidTr="00A87AE3">
        <w:tc>
          <w:tcPr>
            <w:tcW w:w="3936" w:type="dxa"/>
          </w:tcPr>
          <w:p w14:paraId="7C591236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14:paraId="001C9FA7" w14:textId="77777777" w:rsidR="006B54D4" w:rsidRPr="00A87AE3" w:rsidRDefault="00FE1D93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14</w:t>
            </w:r>
          </w:p>
        </w:tc>
        <w:tc>
          <w:tcPr>
            <w:tcW w:w="1693" w:type="dxa"/>
          </w:tcPr>
          <w:p w14:paraId="65256ADC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</w:p>
        </w:tc>
        <w:tc>
          <w:tcPr>
            <w:tcW w:w="1701" w:type="dxa"/>
          </w:tcPr>
          <w:p w14:paraId="678165AB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9</w:t>
            </w:r>
          </w:p>
        </w:tc>
      </w:tr>
      <w:tr w:rsidR="006B54D4" w:rsidRPr="00A87AE3" w14:paraId="78E33950" w14:textId="77777777" w:rsidTr="00A87AE3">
        <w:tc>
          <w:tcPr>
            <w:tcW w:w="3936" w:type="dxa"/>
          </w:tcPr>
          <w:p w14:paraId="58980B04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14:paraId="5BEB81E0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3</w:t>
            </w:r>
          </w:p>
        </w:tc>
        <w:tc>
          <w:tcPr>
            <w:tcW w:w="1693" w:type="dxa"/>
          </w:tcPr>
          <w:p w14:paraId="74E25E04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701" w:type="dxa"/>
          </w:tcPr>
          <w:p w14:paraId="2B3DB205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3</w:t>
            </w:r>
          </w:p>
        </w:tc>
      </w:tr>
      <w:tr w:rsidR="006B54D4" w:rsidRPr="00A87AE3" w14:paraId="4A80E672" w14:textId="77777777" w:rsidTr="00A87AE3">
        <w:tc>
          <w:tcPr>
            <w:tcW w:w="3936" w:type="dxa"/>
          </w:tcPr>
          <w:p w14:paraId="401AA78D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14:paraId="599A9EDE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1BCD91E7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6309EF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4D2487E5" w14:textId="77777777" w:rsidTr="00A87AE3">
        <w:tc>
          <w:tcPr>
            <w:tcW w:w="3936" w:type="dxa"/>
          </w:tcPr>
          <w:p w14:paraId="4E158E56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14:paraId="2C025ACD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716230FA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FDE419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4C4831CF" w14:textId="77777777" w:rsidTr="00A87AE3">
        <w:tc>
          <w:tcPr>
            <w:tcW w:w="3936" w:type="dxa"/>
          </w:tcPr>
          <w:p w14:paraId="0D7E3CDA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14:paraId="3EF136CF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85</w:t>
            </w:r>
          </w:p>
        </w:tc>
        <w:tc>
          <w:tcPr>
            <w:tcW w:w="1693" w:type="dxa"/>
          </w:tcPr>
          <w:p w14:paraId="46D08535" w14:textId="77777777" w:rsidR="006B54D4" w:rsidRPr="00A87AE3" w:rsidRDefault="001B235C" w:rsidP="001B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14:paraId="48930C35" w14:textId="77777777" w:rsidR="006B54D4" w:rsidRPr="00A87AE3" w:rsidRDefault="001B235C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6B54D4" w:rsidRPr="00A87AE3" w14:paraId="144D25D9" w14:textId="77777777" w:rsidTr="00A87AE3">
        <w:tc>
          <w:tcPr>
            <w:tcW w:w="3936" w:type="dxa"/>
          </w:tcPr>
          <w:p w14:paraId="08ABA2E7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14:paraId="3B951D15" w14:textId="77777777"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248</w:t>
            </w:r>
          </w:p>
        </w:tc>
        <w:tc>
          <w:tcPr>
            <w:tcW w:w="1693" w:type="dxa"/>
          </w:tcPr>
          <w:p w14:paraId="62898C10" w14:textId="77777777" w:rsidR="006B54D4" w:rsidRPr="00A87AE3" w:rsidRDefault="00A84087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14:paraId="51CF2F0F" w14:textId="77777777" w:rsidR="006B54D4" w:rsidRPr="00A87AE3" w:rsidRDefault="001B235C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34</w:t>
            </w:r>
          </w:p>
        </w:tc>
      </w:tr>
      <w:tr w:rsidR="006B54D4" w:rsidRPr="00A87AE3" w14:paraId="558C3D73" w14:textId="77777777" w:rsidTr="00A87AE3">
        <w:tc>
          <w:tcPr>
            <w:tcW w:w="3936" w:type="dxa"/>
          </w:tcPr>
          <w:p w14:paraId="6EB1AFAD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14:paraId="31AD6261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3A3F7AE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61C340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453C60C1" w14:textId="77777777" w:rsidTr="00A87AE3">
        <w:tc>
          <w:tcPr>
            <w:tcW w:w="3936" w:type="dxa"/>
          </w:tcPr>
          <w:p w14:paraId="001E3E65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14:paraId="234C6576" w14:textId="77777777"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44DD1F42" w14:textId="77777777"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050276" w14:textId="77777777"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6B57700D" w14:textId="77777777" w:rsidTr="00A87AE3">
        <w:tc>
          <w:tcPr>
            <w:tcW w:w="3936" w:type="dxa"/>
          </w:tcPr>
          <w:p w14:paraId="38589791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14:paraId="39BB6C25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6309271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6EF26F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6580091B" w14:textId="77777777" w:rsidTr="00A87AE3">
        <w:trPr>
          <w:trHeight w:val="308"/>
        </w:trPr>
        <w:tc>
          <w:tcPr>
            <w:tcW w:w="3936" w:type="dxa"/>
          </w:tcPr>
          <w:p w14:paraId="147299F0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14:paraId="0B883F5E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04F3AEF3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8B63CA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57A57AED" w14:textId="77777777" w:rsidTr="00A87AE3">
        <w:tc>
          <w:tcPr>
            <w:tcW w:w="3936" w:type="dxa"/>
          </w:tcPr>
          <w:p w14:paraId="7BEA5102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14:paraId="6732B1C2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1EDA5F62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89E867" w14:textId="77777777"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14:paraId="51947D48" w14:textId="77777777" w:rsidTr="00A87AE3">
        <w:tc>
          <w:tcPr>
            <w:tcW w:w="3936" w:type="dxa"/>
          </w:tcPr>
          <w:p w14:paraId="0269C931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14:paraId="2F581047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60754577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6D6A0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</w:tr>
      <w:tr w:rsidR="006B54D4" w:rsidRPr="00A87AE3" w14:paraId="5DBA587E" w14:textId="77777777" w:rsidTr="00A87AE3">
        <w:tc>
          <w:tcPr>
            <w:tcW w:w="3936" w:type="dxa"/>
          </w:tcPr>
          <w:p w14:paraId="48972619" w14:textId="77777777"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14:paraId="699D58FB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546B9576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1A882" w14:textId="77777777" w:rsidR="006B54D4" w:rsidRPr="00A87AE3" w:rsidRDefault="006B54D4" w:rsidP="00447A64">
            <w:pPr>
              <w:rPr>
                <w:sz w:val="24"/>
                <w:szCs w:val="24"/>
              </w:rPr>
            </w:pPr>
          </w:p>
        </w:tc>
      </w:tr>
    </w:tbl>
    <w:p w14:paraId="50E1CEBC" w14:textId="77777777" w:rsidR="00B030A6" w:rsidRPr="00EE386E" w:rsidRDefault="00B030A6" w:rsidP="00612B36">
      <w:pPr>
        <w:pStyle w:val="Prikaz"/>
        <w:ind w:firstLine="0"/>
        <w:rPr>
          <w:b/>
          <w:bCs/>
          <w:sz w:val="24"/>
          <w:szCs w:val="24"/>
        </w:rPr>
      </w:pPr>
    </w:p>
    <w:p w14:paraId="01C4F0E5" w14:textId="77777777" w:rsidR="00D0443C" w:rsidRPr="00EE386E" w:rsidRDefault="00D0443C" w:rsidP="002F6A23">
      <w:pPr>
        <w:jc w:val="both"/>
        <w:rPr>
          <w:sz w:val="24"/>
          <w:szCs w:val="24"/>
        </w:rPr>
      </w:pPr>
    </w:p>
    <w:p w14:paraId="7B5A388F" w14:textId="77777777" w:rsidR="00FD2F86" w:rsidRPr="00EE386E" w:rsidRDefault="00FD2F86" w:rsidP="00FD2F86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I</w:t>
      </w:r>
      <w:r w:rsidR="000B1C9D">
        <w:rPr>
          <w:b/>
          <w:bCs/>
        </w:rPr>
        <w:t xml:space="preserve">. </w:t>
      </w:r>
      <w:r w:rsidRPr="00EE386E">
        <w:rPr>
          <w:b/>
          <w:bCs/>
        </w:rPr>
        <w:t xml:space="preserve"> Дивидендная политика общества</w:t>
      </w:r>
    </w:p>
    <w:p w14:paraId="4F38CF12" w14:textId="77777777" w:rsidR="00612B36" w:rsidRPr="00EE386E" w:rsidRDefault="00612B36" w:rsidP="00D74657">
      <w:pPr>
        <w:pStyle w:val="Prikaz"/>
        <w:ind w:firstLine="0"/>
      </w:pPr>
    </w:p>
    <w:p w14:paraId="516CBF87" w14:textId="77777777" w:rsidR="00FD2F86" w:rsidRPr="00EE386E" w:rsidRDefault="00FD2F86" w:rsidP="007F2D43">
      <w:pPr>
        <w:ind w:firstLine="708"/>
        <w:jc w:val="both"/>
        <w:rPr>
          <w:sz w:val="24"/>
          <w:szCs w:val="24"/>
        </w:rPr>
      </w:pPr>
    </w:p>
    <w:p w14:paraId="53FC7DA7" w14:textId="77777777" w:rsidR="00071F78" w:rsidRPr="00EE386E" w:rsidRDefault="007F2D43" w:rsidP="00612B36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FD2F86" w:rsidRPr="00EE386E">
        <w:rPr>
          <w:sz w:val="24"/>
          <w:szCs w:val="24"/>
        </w:rPr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</w:t>
      </w:r>
      <w:r w:rsidR="00612B36" w:rsidRPr="00EE386E">
        <w:rPr>
          <w:sz w:val="24"/>
          <w:szCs w:val="24"/>
        </w:rPr>
        <w:t xml:space="preserve"> прибыли прошлых лет/направляется на погашение убытков прошлых лет, однако в среднесрочной перспективе не исключено, что акционеры пересмотрят дивидендную политику.</w:t>
      </w:r>
    </w:p>
    <w:p w14:paraId="186D40D1" w14:textId="77777777" w:rsidR="00612B36" w:rsidRPr="00EE386E" w:rsidRDefault="00F65B53" w:rsidP="00612B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тогам 2012</w:t>
      </w:r>
      <w:r w:rsidR="00F53D57">
        <w:rPr>
          <w:sz w:val="24"/>
          <w:szCs w:val="24"/>
        </w:rPr>
        <w:t xml:space="preserve"> - 2014</w:t>
      </w:r>
      <w:r w:rsidR="00612B36" w:rsidRPr="00EE386E">
        <w:rPr>
          <w:sz w:val="24"/>
          <w:szCs w:val="24"/>
        </w:rPr>
        <w:t xml:space="preserve"> гг. дивиденды обществом не начислялись и не выплачивались.</w:t>
      </w:r>
    </w:p>
    <w:p w14:paraId="325C60E7" w14:textId="77777777" w:rsidR="00071F78" w:rsidRPr="00EE386E" w:rsidRDefault="00071F78" w:rsidP="00071F78">
      <w:pPr>
        <w:jc w:val="both"/>
        <w:rPr>
          <w:sz w:val="24"/>
          <w:szCs w:val="24"/>
        </w:rPr>
      </w:pPr>
    </w:p>
    <w:p w14:paraId="1CFE42A1" w14:textId="77777777" w:rsidR="00071F78" w:rsidRPr="00EE386E" w:rsidRDefault="00071F78" w:rsidP="00071F78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</w:rPr>
        <w:t>Описание основных факторов риска, связанных с деят</w:t>
      </w:r>
      <w:r w:rsidR="00EE386E">
        <w:rPr>
          <w:b/>
          <w:bCs/>
        </w:rPr>
        <w:t>ельностью акционерного общества</w:t>
      </w:r>
    </w:p>
    <w:p w14:paraId="614EE39E" w14:textId="77777777" w:rsidR="00F75B03" w:rsidRPr="00EE386E" w:rsidRDefault="00F75B03">
      <w:pPr>
        <w:jc w:val="center"/>
        <w:rPr>
          <w:sz w:val="24"/>
          <w:szCs w:val="24"/>
        </w:rPr>
      </w:pPr>
    </w:p>
    <w:p w14:paraId="2A7F0907" w14:textId="77777777" w:rsidR="001B63BF" w:rsidRDefault="003012BC" w:rsidP="001B63BF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 xml:space="preserve">Основными факторами риска, которые могут повлиять на </w:t>
      </w:r>
      <w:r w:rsidR="00071F78" w:rsidRPr="00EE386E">
        <w:rPr>
          <w:sz w:val="24"/>
          <w:szCs w:val="24"/>
        </w:rPr>
        <w:t>де</w:t>
      </w:r>
      <w:r w:rsidRPr="00EE386E">
        <w:rPr>
          <w:sz w:val="24"/>
          <w:szCs w:val="24"/>
        </w:rPr>
        <w:t>ятельность</w:t>
      </w:r>
      <w:r w:rsidR="00071F78" w:rsidRPr="00EE386E">
        <w:rPr>
          <w:sz w:val="24"/>
          <w:szCs w:val="24"/>
        </w:rPr>
        <w:t xml:space="preserve"> общества можно определить следующие риски:</w:t>
      </w:r>
    </w:p>
    <w:p w14:paraId="668A2935" w14:textId="77777777" w:rsidR="003A054B" w:rsidRPr="0014282B" w:rsidRDefault="003A054B" w:rsidP="001B63BF">
      <w:pPr>
        <w:ind w:firstLine="708"/>
        <w:jc w:val="both"/>
        <w:rPr>
          <w:sz w:val="24"/>
          <w:szCs w:val="24"/>
        </w:rPr>
      </w:pPr>
      <w:r w:rsidRPr="0014282B">
        <w:rPr>
          <w:sz w:val="24"/>
          <w:szCs w:val="24"/>
        </w:rPr>
        <w:t>-</w:t>
      </w:r>
      <w:r w:rsidR="00104B10" w:rsidRPr="0014282B">
        <w:rPr>
          <w:sz w:val="24"/>
          <w:szCs w:val="24"/>
        </w:rPr>
        <w:t xml:space="preserve"> риски, связанные с </w:t>
      </w:r>
      <w:r w:rsidRPr="0014282B">
        <w:rPr>
          <w:sz w:val="24"/>
          <w:szCs w:val="24"/>
        </w:rPr>
        <w:t xml:space="preserve">экономической и геополитической неопределенностью, которые  создают сложные условия для ведения бизнеса; </w:t>
      </w:r>
    </w:p>
    <w:p w14:paraId="5D5BC406" w14:textId="77777777"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054B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 рост  жесткой  конкуренции  из-за   увеличения  количества конкурентных  заводов;</w:t>
      </w:r>
    </w:p>
    <w:p w14:paraId="247BF7FE" w14:textId="77777777"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и, связанные  с   задержкой  платежа в течение  года;</w:t>
      </w:r>
    </w:p>
    <w:p w14:paraId="42E58EA2" w14:textId="77777777"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</w:t>
      </w:r>
      <w:r w:rsidR="00104B10" w:rsidRPr="0014282B">
        <w:rPr>
          <w:sz w:val="24"/>
          <w:szCs w:val="24"/>
        </w:rPr>
        <w:t>и</w:t>
      </w:r>
      <w:r w:rsidR="00494021" w:rsidRPr="0014282B">
        <w:rPr>
          <w:sz w:val="24"/>
          <w:szCs w:val="24"/>
        </w:rPr>
        <w:t>, обусловленные</w:t>
      </w:r>
      <w:r w:rsidR="001B63BF" w:rsidRPr="0014282B">
        <w:rPr>
          <w:sz w:val="24"/>
          <w:szCs w:val="24"/>
        </w:rPr>
        <w:t xml:space="preserve"> неопределенностью в отношении денежных потоков от  производственной   деятельности. За  отчетный год видно, что организацию не обошли  негативные тенденции развития машиностроительной отрасли, в частности, избыточное предложение продукции на рынке нефтегазопромыслового оборудования. В целях снижения негативных тенденций производства, разработаны мероприятия, повышающие конкурентоспособность выпускаемой продукции. Ведется </w:t>
      </w:r>
      <w:r>
        <w:rPr>
          <w:sz w:val="24"/>
          <w:szCs w:val="24"/>
        </w:rPr>
        <w:t>р</w:t>
      </w:r>
      <w:r w:rsidR="001B63BF" w:rsidRPr="0014282B">
        <w:rPr>
          <w:sz w:val="24"/>
          <w:szCs w:val="24"/>
        </w:rPr>
        <w:t>абота по  расширению рынка сбыта продукции;</w:t>
      </w:r>
    </w:p>
    <w:p w14:paraId="7B9DC200" w14:textId="77777777"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, вызванные непредвиденным ростом издержек производства, в  частности, рост цен на материалы;</w:t>
      </w:r>
    </w:p>
    <w:p w14:paraId="6E288271" w14:textId="77777777"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 общего характера, связанные с изменением гражданского, акционерного, трудового, налогового, административного законодательства, а также судебной практики. Это означает, что эти изменения касаются не одной организации, а большого их числа. Предположить конкретные отрицательные последствия не представляются возможным.</w:t>
      </w:r>
    </w:p>
    <w:p w14:paraId="2321206A" w14:textId="77777777" w:rsidR="003012BC" w:rsidRPr="00EE386E" w:rsidRDefault="005C2882" w:rsidP="00071F7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14:paraId="48E5439F" w14:textId="77777777"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14:paraId="1E5FFEAF" w14:textId="77777777" w:rsidR="003012BC" w:rsidRPr="00EE386E" w:rsidRDefault="003012BC" w:rsidP="003012BC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I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  <w:lang w:val="en-US"/>
        </w:rPr>
        <w:t>C</w:t>
      </w:r>
      <w:r w:rsidR="00F14663">
        <w:rPr>
          <w:b/>
          <w:bCs/>
        </w:rPr>
        <w:t>остав С</w:t>
      </w:r>
      <w:r w:rsidRPr="00EE386E">
        <w:rPr>
          <w:b/>
          <w:bCs/>
        </w:rPr>
        <w:t>овета директоров (наблюдательного совета) акционерного общества</w:t>
      </w:r>
    </w:p>
    <w:p w14:paraId="63BA43D5" w14:textId="77777777"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14:paraId="7BC92E6C" w14:textId="77777777" w:rsidR="00B87B02" w:rsidRPr="00EE386E" w:rsidRDefault="00DA7C04" w:rsidP="00B87B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2014</w:t>
      </w:r>
      <w:r w:rsidR="00B87B02" w:rsidRPr="00EE386E">
        <w:rPr>
          <w:sz w:val="24"/>
          <w:szCs w:val="24"/>
        </w:rPr>
        <w:t xml:space="preserve">  году, в соответствии с решением </w:t>
      </w:r>
      <w:r>
        <w:rPr>
          <w:sz w:val="24"/>
          <w:szCs w:val="24"/>
        </w:rPr>
        <w:t xml:space="preserve"> годового общего </w:t>
      </w:r>
      <w:r w:rsidR="00B87B02" w:rsidRPr="00EE386E">
        <w:rPr>
          <w:sz w:val="24"/>
          <w:szCs w:val="24"/>
        </w:rPr>
        <w:t>с</w:t>
      </w:r>
      <w:r>
        <w:rPr>
          <w:sz w:val="24"/>
          <w:szCs w:val="24"/>
        </w:rPr>
        <w:t>об</w:t>
      </w:r>
      <w:r w:rsidR="0039146A">
        <w:rPr>
          <w:sz w:val="24"/>
          <w:szCs w:val="24"/>
        </w:rPr>
        <w:t>рания акционеров от 23 июня 2014</w:t>
      </w:r>
      <w:r>
        <w:rPr>
          <w:sz w:val="24"/>
          <w:szCs w:val="24"/>
        </w:rPr>
        <w:t xml:space="preserve"> года</w:t>
      </w:r>
      <w:r w:rsidR="00292E90">
        <w:rPr>
          <w:sz w:val="24"/>
          <w:szCs w:val="24"/>
        </w:rPr>
        <w:t xml:space="preserve"> № 01.06-2014</w:t>
      </w:r>
      <w:r w:rsidR="00B87B02" w:rsidRPr="00EE386E">
        <w:rPr>
          <w:sz w:val="24"/>
          <w:szCs w:val="24"/>
        </w:rPr>
        <w:t>,  в Совет директоров были избраны:</w:t>
      </w:r>
    </w:p>
    <w:p w14:paraId="7006E296" w14:textId="77777777" w:rsidR="00B87B02" w:rsidRPr="00EE386E" w:rsidRDefault="00B87B02" w:rsidP="00B87B02">
      <w:pPr>
        <w:rPr>
          <w:sz w:val="24"/>
          <w:szCs w:val="24"/>
        </w:rPr>
      </w:pPr>
    </w:p>
    <w:p w14:paraId="532F9059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Председатель Совета директоров</w:t>
      </w:r>
      <w:r w:rsidR="00DA7C04">
        <w:rPr>
          <w:sz w:val="24"/>
          <w:szCs w:val="24"/>
        </w:rPr>
        <w:t>: Новиков Андрей Евгеньевич</w:t>
      </w:r>
    </w:p>
    <w:p w14:paraId="62C189E9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p w14:paraId="35D498D8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DA7C04">
        <w:rPr>
          <w:sz w:val="24"/>
          <w:szCs w:val="24"/>
        </w:rPr>
        <w:t>19</w:t>
      </w:r>
      <w:r w:rsidR="0084664E">
        <w:rPr>
          <w:sz w:val="24"/>
          <w:szCs w:val="24"/>
        </w:rPr>
        <w:t>72</w:t>
      </w:r>
    </w:p>
    <w:p w14:paraId="37F87135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A7C04">
        <w:rPr>
          <w:sz w:val="24"/>
          <w:szCs w:val="24"/>
        </w:rPr>
        <w:t xml:space="preserve"> Высшее </w:t>
      </w:r>
    </w:p>
    <w:p w14:paraId="511BD6D2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292E90">
        <w:rPr>
          <w:sz w:val="24"/>
          <w:szCs w:val="24"/>
        </w:rPr>
        <w:t xml:space="preserve"> О</w:t>
      </w:r>
      <w:r w:rsidR="0084664E">
        <w:rPr>
          <w:sz w:val="24"/>
          <w:szCs w:val="24"/>
        </w:rPr>
        <w:t>бщество с ограниченной ответственностью «Управляющая компания «Группа ГМС».</w:t>
      </w:r>
    </w:p>
    <w:p w14:paraId="340D0497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E90A83">
        <w:rPr>
          <w:sz w:val="24"/>
          <w:szCs w:val="24"/>
        </w:rPr>
        <w:t xml:space="preserve"> </w:t>
      </w:r>
      <w:r w:rsidR="0084664E">
        <w:rPr>
          <w:sz w:val="24"/>
          <w:szCs w:val="24"/>
        </w:rPr>
        <w:t>Главный управляющий директор Бизнес единицы «Нефтегазовое оборудование».</w:t>
      </w:r>
    </w:p>
    <w:p w14:paraId="7275E793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 w:rsidR="0084664E">
        <w:rPr>
          <w:sz w:val="24"/>
          <w:szCs w:val="24"/>
        </w:rPr>
        <w:t xml:space="preserve">  отсутствует.</w:t>
      </w:r>
    </w:p>
    <w:p w14:paraId="3041E0A0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 w:rsidR="0084664E">
        <w:rPr>
          <w:sz w:val="24"/>
          <w:szCs w:val="24"/>
        </w:rPr>
        <w:t xml:space="preserve"> отсутствует.</w:t>
      </w:r>
    </w:p>
    <w:p w14:paraId="6A531517" w14:textId="77777777" w:rsidR="00B87B02" w:rsidRPr="00EE386E" w:rsidRDefault="00B87B02" w:rsidP="00B87B02">
      <w:pPr>
        <w:jc w:val="center"/>
        <w:rPr>
          <w:sz w:val="24"/>
          <w:szCs w:val="24"/>
        </w:rPr>
      </w:pPr>
    </w:p>
    <w:p w14:paraId="105D11B0" w14:textId="77777777" w:rsidR="00B87B02" w:rsidRPr="00EE386E" w:rsidRDefault="00B87B02" w:rsidP="00B87B02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14:paraId="5D7C49DA" w14:textId="77777777" w:rsidR="00B87B02" w:rsidRPr="00EE386E" w:rsidRDefault="00B87B02" w:rsidP="00B87B02">
      <w:pPr>
        <w:rPr>
          <w:b/>
          <w:bCs/>
          <w:sz w:val="24"/>
          <w:szCs w:val="24"/>
        </w:rPr>
      </w:pPr>
    </w:p>
    <w:p w14:paraId="042A23E3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  <w:r w:rsidR="00DA7C04">
        <w:rPr>
          <w:sz w:val="24"/>
          <w:szCs w:val="24"/>
        </w:rPr>
        <w:t>Игнатов Александр Викторович</w:t>
      </w:r>
    </w:p>
    <w:p w14:paraId="5FAF8053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0F7DE9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1955</w:t>
      </w:r>
    </w:p>
    <w:p w14:paraId="6ADAC737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 w:rsidR="00DA7C04">
        <w:rPr>
          <w:sz w:val="24"/>
          <w:szCs w:val="24"/>
        </w:rPr>
        <w:t>Высшее</w:t>
      </w:r>
    </w:p>
    <w:p w14:paraId="66198BBA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A7C04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14:paraId="7D125D6C" w14:textId="77777777" w:rsidR="00B87B02" w:rsidRPr="00EE386E" w:rsidRDefault="00B87B02" w:rsidP="00B87B02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CA695A">
        <w:rPr>
          <w:sz w:val="24"/>
          <w:szCs w:val="24"/>
        </w:rPr>
        <w:t xml:space="preserve"> Заместитель главного управляющего директора бизнес единицы</w:t>
      </w:r>
      <w:r w:rsidR="00E90A83">
        <w:rPr>
          <w:sz w:val="24"/>
          <w:szCs w:val="24"/>
        </w:rPr>
        <w:t xml:space="preserve"> «Нефтегазовое оборудование» </w:t>
      </w:r>
      <w:r w:rsidR="00CA695A">
        <w:rPr>
          <w:sz w:val="24"/>
          <w:szCs w:val="24"/>
        </w:rPr>
        <w:t xml:space="preserve"> </w:t>
      </w:r>
    </w:p>
    <w:p w14:paraId="4496E5EE" w14:textId="77777777" w:rsidR="00B87B02" w:rsidRPr="00EE386E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 w:rsidR="00E90A83">
        <w:rPr>
          <w:sz w:val="24"/>
          <w:szCs w:val="24"/>
        </w:rPr>
        <w:t xml:space="preserve"> в уставном капитале общества,  отсутствует</w:t>
      </w:r>
    </w:p>
    <w:p w14:paraId="6BFFB24D" w14:textId="77777777" w:rsidR="00B87B02" w:rsidRDefault="00B87B02" w:rsidP="00B87B02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E90A83">
        <w:rPr>
          <w:sz w:val="24"/>
          <w:szCs w:val="24"/>
        </w:rPr>
        <w:t>у обыкновенных акций общества, отсутствуют.</w:t>
      </w:r>
    </w:p>
    <w:p w14:paraId="4B6821D1" w14:textId="77777777" w:rsidR="00E90A83" w:rsidRDefault="00E90A83" w:rsidP="00B87B02">
      <w:pPr>
        <w:ind w:firstLine="708"/>
        <w:rPr>
          <w:sz w:val="24"/>
          <w:szCs w:val="24"/>
        </w:rPr>
      </w:pPr>
    </w:p>
    <w:p w14:paraId="74E633DA" w14:textId="77777777" w:rsidR="00E90A83" w:rsidRPr="00EE386E" w:rsidRDefault="00E90A83" w:rsidP="00E90A83">
      <w:pPr>
        <w:rPr>
          <w:sz w:val="24"/>
          <w:szCs w:val="24"/>
        </w:rPr>
      </w:pPr>
      <w:r>
        <w:rPr>
          <w:sz w:val="24"/>
          <w:szCs w:val="24"/>
        </w:rPr>
        <w:t xml:space="preserve">           Мамеев Геннадий Константинович</w:t>
      </w:r>
    </w:p>
    <w:p w14:paraId="3E6025BC" w14:textId="77777777"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6829FE">
        <w:rPr>
          <w:sz w:val="24"/>
          <w:szCs w:val="24"/>
        </w:rPr>
        <w:t xml:space="preserve"> </w:t>
      </w:r>
      <w:r>
        <w:rPr>
          <w:sz w:val="24"/>
          <w:szCs w:val="24"/>
        </w:rPr>
        <w:t>1954</w:t>
      </w:r>
    </w:p>
    <w:p w14:paraId="09947ABC" w14:textId="77777777" w:rsidR="00E90A83" w:rsidRPr="00EE386E" w:rsidRDefault="00E90A83" w:rsidP="00E90A8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2035452E" w14:textId="77777777"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ткрытое акционерное общество «ГМС Нефтемаш»</w:t>
      </w:r>
    </w:p>
    <w:p w14:paraId="36ABC91B" w14:textId="77777777" w:rsidR="00E90A83" w:rsidRPr="00EE386E" w:rsidRDefault="00E90A83" w:rsidP="00E90A8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14:paraId="774EF103" w14:textId="77777777" w:rsidR="00E90A83" w:rsidRPr="00EE386E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2A8108FC" w14:textId="77777777" w:rsidR="00E90A83" w:rsidRDefault="00E90A83" w:rsidP="00E90A8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14:paraId="33427FFE" w14:textId="77777777" w:rsidR="00E90A83" w:rsidRDefault="00E90A83" w:rsidP="00B87B02">
      <w:pPr>
        <w:ind w:firstLine="708"/>
        <w:rPr>
          <w:sz w:val="24"/>
          <w:szCs w:val="24"/>
        </w:rPr>
      </w:pPr>
    </w:p>
    <w:p w14:paraId="193501F3" w14:textId="77777777" w:rsidR="005400E1" w:rsidRPr="00EE386E" w:rsidRDefault="005400E1" w:rsidP="005400E1">
      <w:pPr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14:paraId="2198967B" w14:textId="77777777"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14:paraId="75D19FEE" w14:textId="77777777" w:rsidR="005400E1" w:rsidRPr="00EE386E" w:rsidRDefault="005400E1" w:rsidP="005400E1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05F176F5" w14:textId="77777777"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14:paraId="1B6D5479" w14:textId="77777777" w:rsidR="005400E1" w:rsidRPr="00EE386E" w:rsidRDefault="005400E1" w:rsidP="005400E1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Директор филиала – Управляющий директор ОАО «Сибнефтемаш»</w:t>
      </w:r>
    </w:p>
    <w:p w14:paraId="4C4E53AA" w14:textId="77777777" w:rsidR="005400E1" w:rsidRPr="00EE386E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73EC72F4" w14:textId="77777777" w:rsidR="005400E1" w:rsidRDefault="005400E1" w:rsidP="005400E1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14:paraId="5102DE72" w14:textId="77777777" w:rsidR="005400E1" w:rsidRDefault="005400E1" w:rsidP="00B87B02">
      <w:pPr>
        <w:ind w:firstLine="708"/>
        <w:rPr>
          <w:sz w:val="24"/>
          <w:szCs w:val="24"/>
        </w:rPr>
      </w:pPr>
    </w:p>
    <w:p w14:paraId="761C9327" w14:textId="77777777" w:rsidR="0067260C" w:rsidRPr="00EE386E" w:rsidRDefault="0067260C" w:rsidP="0067260C">
      <w:pPr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14:paraId="414633E8" w14:textId="77777777"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61</w:t>
      </w:r>
    </w:p>
    <w:p w14:paraId="3D42251F" w14:textId="77777777" w:rsidR="0067260C" w:rsidRPr="00EE386E" w:rsidRDefault="0067260C" w:rsidP="0067260C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2D96E7EF" w14:textId="77777777" w:rsidR="0067260C" w:rsidRPr="00871FF6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871FF6"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14:paraId="114C9538" w14:textId="77777777" w:rsidR="0067260C" w:rsidRPr="00EE386E" w:rsidRDefault="0067260C" w:rsidP="0067260C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871FF6">
        <w:rPr>
          <w:sz w:val="24"/>
          <w:szCs w:val="24"/>
        </w:rPr>
        <w:t xml:space="preserve"> Главный у</w:t>
      </w:r>
      <w:r>
        <w:rPr>
          <w:sz w:val="24"/>
          <w:szCs w:val="24"/>
        </w:rPr>
        <w:t>правляющий директор</w:t>
      </w:r>
    </w:p>
    <w:p w14:paraId="42052D35" w14:textId="77777777"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5BA41601" w14:textId="77777777" w:rsidR="0067260C" w:rsidRPr="00EE386E" w:rsidRDefault="0067260C" w:rsidP="0067260C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14:paraId="40ED16B4" w14:textId="77777777" w:rsidR="00B87B02" w:rsidRPr="00EE386E" w:rsidRDefault="00871FF6" w:rsidP="00B87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28CD845" w14:textId="77777777" w:rsidR="00B87B02" w:rsidRPr="00EE386E" w:rsidRDefault="00C42FC3" w:rsidP="00B87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87B02" w:rsidRPr="00EE386E">
        <w:rPr>
          <w:sz w:val="24"/>
          <w:szCs w:val="24"/>
        </w:rPr>
        <w:t>До избрания Сове</w:t>
      </w:r>
      <w:r>
        <w:rPr>
          <w:sz w:val="24"/>
          <w:szCs w:val="24"/>
        </w:rPr>
        <w:t xml:space="preserve">та директоров на годовом </w:t>
      </w:r>
      <w:r w:rsidR="00B87B02" w:rsidRPr="00EE386E">
        <w:rPr>
          <w:sz w:val="24"/>
          <w:szCs w:val="24"/>
        </w:rPr>
        <w:t>с</w:t>
      </w:r>
      <w:r w:rsidR="0039146A">
        <w:rPr>
          <w:sz w:val="24"/>
          <w:szCs w:val="24"/>
        </w:rPr>
        <w:t>обран</w:t>
      </w:r>
      <w:r>
        <w:rPr>
          <w:sz w:val="24"/>
          <w:szCs w:val="24"/>
        </w:rPr>
        <w:t xml:space="preserve">ии акционеров от </w:t>
      </w:r>
      <w:r w:rsidR="0094724A">
        <w:rPr>
          <w:sz w:val="24"/>
          <w:szCs w:val="24"/>
        </w:rPr>
        <w:t>23.06</w:t>
      </w:r>
      <w:r w:rsidR="0039146A">
        <w:rPr>
          <w:sz w:val="24"/>
          <w:szCs w:val="24"/>
        </w:rPr>
        <w:t>.</w:t>
      </w:r>
      <w:r w:rsidR="0094724A">
        <w:rPr>
          <w:sz w:val="24"/>
          <w:szCs w:val="24"/>
        </w:rPr>
        <w:t>2014</w:t>
      </w:r>
      <w:r w:rsidR="0039146A">
        <w:rPr>
          <w:sz w:val="24"/>
          <w:szCs w:val="24"/>
        </w:rPr>
        <w:t xml:space="preserve"> г.</w:t>
      </w:r>
      <w:r w:rsidR="00B87B02" w:rsidRPr="00EE386E">
        <w:rPr>
          <w:sz w:val="24"/>
          <w:szCs w:val="24"/>
        </w:rPr>
        <w:t xml:space="preserve">, </w:t>
      </w:r>
      <w:r w:rsidR="00DA7C04">
        <w:rPr>
          <w:sz w:val="24"/>
          <w:szCs w:val="24"/>
        </w:rPr>
        <w:t xml:space="preserve"> </w:t>
      </w:r>
      <w:r w:rsidR="00B87B02" w:rsidRPr="00EE386E">
        <w:rPr>
          <w:sz w:val="24"/>
          <w:szCs w:val="24"/>
        </w:rPr>
        <w:t>в Совет директоро</w:t>
      </w:r>
      <w:r w:rsidR="0039146A">
        <w:rPr>
          <w:sz w:val="24"/>
          <w:szCs w:val="24"/>
        </w:rPr>
        <w:t>в общества также в течение 2014</w:t>
      </w:r>
      <w:r w:rsidR="0094724A">
        <w:rPr>
          <w:sz w:val="24"/>
          <w:szCs w:val="24"/>
        </w:rPr>
        <w:t xml:space="preserve"> </w:t>
      </w:r>
      <w:r w:rsidR="00B87B02" w:rsidRPr="00EE386E">
        <w:rPr>
          <w:sz w:val="24"/>
          <w:szCs w:val="24"/>
        </w:rPr>
        <w:t>года входили следующие лица:</w:t>
      </w:r>
    </w:p>
    <w:p w14:paraId="5051C9F3" w14:textId="77777777" w:rsidR="00B87B02" w:rsidRPr="00EE386E" w:rsidRDefault="00B87B02" w:rsidP="00B87B02">
      <w:pPr>
        <w:rPr>
          <w:sz w:val="24"/>
          <w:szCs w:val="24"/>
        </w:rPr>
      </w:pPr>
    </w:p>
    <w:p w14:paraId="6CBD44EB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>Председатель Совета директоров</w:t>
      </w:r>
      <w:r>
        <w:rPr>
          <w:sz w:val="24"/>
          <w:szCs w:val="24"/>
        </w:rPr>
        <w:t>:</w:t>
      </w:r>
      <w:r w:rsidR="00881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виков Андрей Евгеньевич</w:t>
      </w:r>
    </w:p>
    <w:p w14:paraId="3409DCD0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p w14:paraId="7968F1B3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 xml:space="preserve"> 1972</w:t>
      </w:r>
    </w:p>
    <w:p w14:paraId="4A0D4D92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>
        <w:rPr>
          <w:sz w:val="24"/>
          <w:szCs w:val="24"/>
        </w:rPr>
        <w:t xml:space="preserve"> Высшее </w:t>
      </w:r>
    </w:p>
    <w:p w14:paraId="7B65C974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.</w:t>
      </w:r>
    </w:p>
    <w:p w14:paraId="0AEE6B2B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Главный управляющий директор Бизнес единицы «Нефтегазовое оборудование».</w:t>
      </w:r>
    </w:p>
    <w:p w14:paraId="77920631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>
        <w:rPr>
          <w:sz w:val="24"/>
          <w:szCs w:val="24"/>
        </w:rPr>
        <w:t xml:space="preserve">  отсутствует.</w:t>
      </w:r>
    </w:p>
    <w:p w14:paraId="38048122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>
        <w:rPr>
          <w:sz w:val="24"/>
          <w:szCs w:val="24"/>
        </w:rPr>
        <w:t xml:space="preserve"> отсутствует.</w:t>
      </w:r>
    </w:p>
    <w:p w14:paraId="1FDACE98" w14:textId="77777777" w:rsidR="0039146A" w:rsidRPr="00EE386E" w:rsidRDefault="0039146A" w:rsidP="0039146A">
      <w:pPr>
        <w:jc w:val="center"/>
        <w:rPr>
          <w:sz w:val="24"/>
          <w:szCs w:val="24"/>
        </w:rPr>
      </w:pPr>
    </w:p>
    <w:p w14:paraId="28345D82" w14:textId="77777777" w:rsidR="0039146A" w:rsidRPr="00EE386E" w:rsidRDefault="0039146A" w:rsidP="0039146A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14:paraId="7BF41838" w14:textId="77777777" w:rsidR="0039146A" w:rsidRPr="00EE386E" w:rsidRDefault="0039146A" w:rsidP="0039146A">
      <w:pPr>
        <w:rPr>
          <w:b/>
          <w:bCs/>
          <w:sz w:val="24"/>
          <w:szCs w:val="24"/>
        </w:rPr>
      </w:pPr>
    </w:p>
    <w:p w14:paraId="5E520DEF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Игнатов Александр Викторович</w:t>
      </w:r>
    </w:p>
    <w:p w14:paraId="0CED71C1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5</w:t>
      </w:r>
    </w:p>
    <w:p w14:paraId="0C31AA1F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685812CB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</w:t>
      </w:r>
    </w:p>
    <w:p w14:paraId="15D5E40B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главного управляющего директора бизнес единицы «Нефтегазовое оборудование»  </w:t>
      </w:r>
    </w:p>
    <w:p w14:paraId="499A3BDC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3CF733CC" w14:textId="77777777" w:rsidR="0039146A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14:paraId="728B00E2" w14:textId="77777777" w:rsidR="0039146A" w:rsidRDefault="0039146A" w:rsidP="0039146A">
      <w:pPr>
        <w:ind w:firstLine="708"/>
        <w:rPr>
          <w:sz w:val="24"/>
          <w:szCs w:val="24"/>
        </w:rPr>
      </w:pPr>
    </w:p>
    <w:p w14:paraId="59ADCDE5" w14:textId="77777777"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   Мамеев Геннадий Константинович</w:t>
      </w:r>
    </w:p>
    <w:p w14:paraId="7BC0A454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4</w:t>
      </w:r>
    </w:p>
    <w:p w14:paraId="286D1810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7C40E6DD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>Место работы:</w:t>
      </w:r>
      <w:r>
        <w:rPr>
          <w:sz w:val="24"/>
          <w:szCs w:val="24"/>
        </w:rPr>
        <w:t xml:space="preserve"> Открытое акционерное общество «ГМС Нефтемаш»</w:t>
      </w:r>
    </w:p>
    <w:p w14:paraId="60E5B04F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14:paraId="66A9A2A2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14D11C30" w14:textId="77777777" w:rsidR="0039146A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14:paraId="3533102A" w14:textId="77777777" w:rsidR="0039146A" w:rsidRDefault="0039146A" w:rsidP="0039146A">
      <w:pPr>
        <w:ind w:firstLine="708"/>
        <w:rPr>
          <w:sz w:val="24"/>
          <w:szCs w:val="24"/>
        </w:rPr>
      </w:pPr>
    </w:p>
    <w:p w14:paraId="02FFF3FA" w14:textId="77777777"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14:paraId="303F73B2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14:paraId="0D463E26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5ACAF10C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ткрытое акционерное общество «Сибнефтемаш»</w:t>
      </w:r>
    </w:p>
    <w:p w14:paraId="368E50DF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Управляющий директор</w:t>
      </w:r>
    </w:p>
    <w:p w14:paraId="0CC149FD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6E40339E" w14:textId="77777777" w:rsidR="0039146A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14:paraId="300923E5" w14:textId="77777777" w:rsidR="0039146A" w:rsidRDefault="0039146A" w:rsidP="0039146A">
      <w:pPr>
        <w:ind w:firstLine="708"/>
        <w:rPr>
          <w:sz w:val="24"/>
          <w:szCs w:val="24"/>
        </w:rPr>
      </w:pPr>
    </w:p>
    <w:p w14:paraId="69B2C674" w14:textId="77777777" w:rsidR="0039146A" w:rsidRPr="00EE386E" w:rsidRDefault="0039146A" w:rsidP="0039146A">
      <w:pPr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14:paraId="0A744E2C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61</w:t>
      </w:r>
    </w:p>
    <w:p w14:paraId="2AE7B565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14:paraId="16269B24" w14:textId="77777777" w:rsidR="0039146A" w:rsidRPr="00871FF6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14:paraId="621A7770" w14:textId="77777777" w:rsidR="0039146A" w:rsidRPr="00EE386E" w:rsidRDefault="0039146A" w:rsidP="0039146A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 Главный управляющий директор</w:t>
      </w:r>
    </w:p>
    <w:p w14:paraId="2C64E8D8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14:paraId="36456230" w14:textId="77777777" w:rsidR="0039146A" w:rsidRPr="00EE386E" w:rsidRDefault="0039146A" w:rsidP="0039146A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14:paraId="1ED49C5D" w14:textId="77777777" w:rsidR="00B87B02" w:rsidRPr="002F6A23" w:rsidRDefault="0039146A" w:rsidP="00B87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D7F55DA" w14:textId="77777777" w:rsidR="00B87B02" w:rsidRPr="00EE386E" w:rsidRDefault="0039146A" w:rsidP="00B87B02">
      <w:pPr>
        <w:rPr>
          <w:sz w:val="24"/>
          <w:szCs w:val="24"/>
        </w:rPr>
      </w:pPr>
      <w:r>
        <w:rPr>
          <w:sz w:val="24"/>
          <w:szCs w:val="24"/>
        </w:rPr>
        <w:tab/>
        <w:t>В течение 2014</w:t>
      </w:r>
      <w:r w:rsidR="00B87B02" w:rsidRPr="00EE386E">
        <w:rPr>
          <w:sz w:val="24"/>
          <w:szCs w:val="24"/>
        </w:rPr>
        <w:t xml:space="preserve"> года членами Совета директоров были совершены следующие сделки с акциям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660"/>
        <w:gridCol w:w="2267"/>
        <w:gridCol w:w="2092"/>
      </w:tblGrid>
      <w:tr w:rsidR="00B87B02" w:rsidRPr="00305A6A" w14:paraId="21E59396" w14:textId="77777777" w:rsidTr="003B618C">
        <w:tc>
          <w:tcPr>
            <w:tcW w:w="3268" w:type="dxa"/>
            <w:vAlign w:val="center"/>
          </w:tcPr>
          <w:p w14:paraId="790D83A1" w14:textId="77777777"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Фамилия, имя, отчество члена Совета директоров</w:t>
            </w:r>
          </w:p>
        </w:tc>
        <w:tc>
          <w:tcPr>
            <w:tcW w:w="1660" w:type="dxa"/>
            <w:vAlign w:val="center"/>
          </w:tcPr>
          <w:p w14:paraId="167FA5DC" w14:textId="77777777"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делки</w:t>
            </w:r>
          </w:p>
        </w:tc>
        <w:tc>
          <w:tcPr>
            <w:tcW w:w="2267" w:type="dxa"/>
            <w:vAlign w:val="center"/>
          </w:tcPr>
          <w:p w14:paraId="3A0AB1D4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Содержание сделки, совершенной с акциями общества (покупка/продажа/</w:t>
            </w:r>
          </w:p>
          <w:p w14:paraId="4754E1BD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рение/иное)</w:t>
            </w:r>
          </w:p>
        </w:tc>
        <w:tc>
          <w:tcPr>
            <w:tcW w:w="2092" w:type="dxa"/>
            <w:vAlign w:val="center"/>
          </w:tcPr>
          <w:p w14:paraId="1E64F3B1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Категория (тип) и количество акций, являвшихся предметом сделки</w:t>
            </w:r>
          </w:p>
        </w:tc>
      </w:tr>
      <w:tr w:rsidR="00B87B02" w:rsidRPr="00305A6A" w14:paraId="53EECA9F" w14:textId="77777777" w:rsidTr="003B618C">
        <w:tc>
          <w:tcPr>
            <w:tcW w:w="3268" w:type="dxa"/>
          </w:tcPr>
          <w:p w14:paraId="7F5BA380" w14:textId="77777777" w:rsidR="00B87B02" w:rsidRPr="003B618C" w:rsidRDefault="00D97EDF" w:rsidP="002B5D77">
            <w:r w:rsidRPr="003B618C">
              <w:t>Новиков Андрей Евгеньевич</w:t>
            </w:r>
          </w:p>
        </w:tc>
        <w:tc>
          <w:tcPr>
            <w:tcW w:w="1660" w:type="dxa"/>
          </w:tcPr>
          <w:p w14:paraId="799C66AC" w14:textId="77777777"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14:paraId="001BDA63" w14:textId="77777777"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14:paraId="4795ABDB" w14:textId="77777777" w:rsidR="00B87B02" w:rsidRPr="003B618C" w:rsidRDefault="00D97EDF" w:rsidP="002B5D77">
            <w:r w:rsidRPr="003B618C">
              <w:t>---</w:t>
            </w:r>
          </w:p>
        </w:tc>
      </w:tr>
      <w:tr w:rsidR="00B87B02" w:rsidRPr="00305A6A" w14:paraId="37388D00" w14:textId="77777777" w:rsidTr="003B618C">
        <w:tc>
          <w:tcPr>
            <w:tcW w:w="3268" w:type="dxa"/>
          </w:tcPr>
          <w:p w14:paraId="0AE02ABA" w14:textId="77777777" w:rsidR="00B87B02" w:rsidRPr="003B618C" w:rsidRDefault="00D97EDF" w:rsidP="002B5D77">
            <w:r w:rsidRPr="003B618C">
              <w:t>Игнатов Александр Викторович</w:t>
            </w:r>
          </w:p>
        </w:tc>
        <w:tc>
          <w:tcPr>
            <w:tcW w:w="1660" w:type="dxa"/>
          </w:tcPr>
          <w:p w14:paraId="54D3E9CD" w14:textId="77777777"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14:paraId="60BD3B35" w14:textId="77777777"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14:paraId="56954302" w14:textId="77777777" w:rsidR="00B87B02" w:rsidRPr="003B618C" w:rsidRDefault="00D97EDF" w:rsidP="002B5D77">
            <w:r w:rsidRPr="003B618C">
              <w:t>---</w:t>
            </w:r>
          </w:p>
        </w:tc>
      </w:tr>
      <w:tr w:rsidR="00B87B02" w:rsidRPr="00305A6A" w14:paraId="64B6870B" w14:textId="77777777" w:rsidTr="003B618C">
        <w:tc>
          <w:tcPr>
            <w:tcW w:w="3268" w:type="dxa"/>
          </w:tcPr>
          <w:p w14:paraId="0F861AB6" w14:textId="77777777" w:rsidR="00B87B02" w:rsidRPr="003B618C" w:rsidRDefault="00D97EDF" w:rsidP="002B5D77">
            <w:r w:rsidRPr="003B618C">
              <w:t>Мамеев Геннадий Константинович</w:t>
            </w:r>
          </w:p>
        </w:tc>
        <w:tc>
          <w:tcPr>
            <w:tcW w:w="1660" w:type="dxa"/>
          </w:tcPr>
          <w:p w14:paraId="26BB6633" w14:textId="77777777"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14:paraId="7E4C8133" w14:textId="77777777"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14:paraId="58057717" w14:textId="77777777" w:rsidR="00B87B02" w:rsidRPr="003B618C" w:rsidRDefault="00D97EDF" w:rsidP="002B5D77">
            <w:r w:rsidRPr="003B618C">
              <w:t>---</w:t>
            </w:r>
          </w:p>
        </w:tc>
      </w:tr>
      <w:tr w:rsidR="00B87B02" w:rsidRPr="00305A6A" w14:paraId="2ACF507C" w14:textId="77777777" w:rsidTr="003B618C">
        <w:tc>
          <w:tcPr>
            <w:tcW w:w="3268" w:type="dxa"/>
          </w:tcPr>
          <w:p w14:paraId="49679B18" w14:textId="77777777" w:rsidR="00B87B02" w:rsidRPr="003B618C" w:rsidRDefault="00D97EDF" w:rsidP="002B5D77">
            <w:r w:rsidRPr="003B618C">
              <w:t>Осипов Виктор Николаевич</w:t>
            </w:r>
          </w:p>
        </w:tc>
        <w:tc>
          <w:tcPr>
            <w:tcW w:w="1660" w:type="dxa"/>
          </w:tcPr>
          <w:p w14:paraId="26B5C95A" w14:textId="77777777"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14:paraId="26FA4F2C" w14:textId="77777777"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14:paraId="6BBC1DC7" w14:textId="77777777" w:rsidR="00B87B02" w:rsidRPr="003B618C" w:rsidRDefault="00D97EDF" w:rsidP="002B5D77">
            <w:r w:rsidRPr="003B618C">
              <w:t>---</w:t>
            </w:r>
          </w:p>
        </w:tc>
      </w:tr>
      <w:tr w:rsidR="00B87B02" w:rsidRPr="00305A6A" w14:paraId="7FAE35FB" w14:textId="77777777" w:rsidTr="003B618C">
        <w:tc>
          <w:tcPr>
            <w:tcW w:w="3268" w:type="dxa"/>
          </w:tcPr>
          <w:p w14:paraId="6E4F5BD1" w14:textId="77777777" w:rsidR="00B87B02" w:rsidRPr="003B618C" w:rsidRDefault="00D97EDF" w:rsidP="002B5D77">
            <w:r w:rsidRPr="003B618C">
              <w:t>Скрынник Юрий Николаевич</w:t>
            </w:r>
          </w:p>
        </w:tc>
        <w:tc>
          <w:tcPr>
            <w:tcW w:w="1660" w:type="dxa"/>
          </w:tcPr>
          <w:p w14:paraId="758258A9" w14:textId="77777777"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14:paraId="24902F6D" w14:textId="77777777"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14:paraId="4A782EF4" w14:textId="77777777" w:rsidR="00B87B02" w:rsidRPr="003B618C" w:rsidRDefault="00D97EDF" w:rsidP="002B5D77">
            <w:r w:rsidRPr="003B618C">
              <w:t>---</w:t>
            </w:r>
          </w:p>
        </w:tc>
      </w:tr>
    </w:tbl>
    <w:p w14:paraId="5959DB3D" w14:textId="77777777" w:rsidR="006066E2" w:rsidRDefault="003B618C" w:rsidP="006066E2">
      <w:pPr>
        <w:pStyle w:val="Prikaz"/>
        <w:ind w:firstLine="0"/>
        <w:rPr>
          <w:b/>
          <w:bCs/>
        </w:rPr>
      </w:pPr>
      <w:r>
        <w:rPr>
          <w:b/>
          <w:bCs/>
        </w:rPr>
        <w:t xml:space="preserve">          </w:t>
      </w:r>
    </w:p>
    <w:p w14:paraId="673C9324" w14:textId="77777777" w:rsidR="006066E2" w:rsidRDefault="006066E2" w:rsidP="006066E2">
      <w:pPr>
        <w:pStyle w:val="Prikaz"/>
        <w:ind w:firstLine="0"/>
        <w:rPr>
          <w:b/>
          <w:bCs/>
        </w:rPr>
      </w:pPr>
    </w:p>
    <w:p w14:paraId="19E5C012" w14:textId="77777777" w:rsidR="00A83E65" w:rsidRDefault="006066E2" w:rsidP="006066E2">
      <w:pPr>
        <w:pStyle w:val="Prikaz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A83E65" w:rsidRPr="00EE386E">
        <w:rPr>
          <w:b/>
          <w:bCs/>
          <w:lang w:val="en-US"/>
        </w:rPr>
        <w:t>I</w:t>
      </w:r>
      <w:r w:rsidR="00B030A6" w:rsidRPr="00EE386E">
        <w:rPr>
          <w:b/>
          <w:bCs/>
          <w:lang w:val="en-US"/>
        </w:rPr>
        <w:t>X</w:t>
      </w:r>
      <w:r w:rsidR="00A83E65" w:rsidRPr="00EE386E">
        <w:rPr>
          <w:b/>
          <w:bCs/>
        </w:rPr>
        <w:t xml:space="preserve">. </w:t>
      </w:r>
      <w:r w:rsidR="00A83E65" w:rsidRPr="00EE386E">
        <w:rPr>
          <w:b/>
          <w:bCs/>
          <w:lang w:val="en-US"/>
        </w:rPr>
        <w:t>C</w:t>
      </w:r>
      <w:r w:rsidR="00A83E65" w:rsidRPr="00EE386E">
        <w:rPr>
          <w:b/>
          <w:bCs/>
        </w:rPr>
        <w:t>остав исполнительных органов акционерного общества</w:t>
      </w:r>
    </w:p>
    <w:p w14:paraId="1E062CE9" w14:textId="77777777" w:rsidR="00EE386E" w:rsidRPr="00EE386E" w:rsidRDefault="00EE386E" w:rsidP="004E5BF5">
      <w:pPr>
        <w:pStyle w:val="Prikaz"/>
        <w:ind w:firstLine="0"/>
        <w:jc w:val="center"/>
        <w:rPr>
          <w:b/>
          <w:bCs/>
        </w:rPr>
      </w:pPr>
    </w:p>
    <w:p w14:paraId="6DF5AD39" w14:textId="77777777" w:rsidR="00B03363" w:rsidRPr="00EE386E" w:rsidRDefault="004A0993" w:rsidP="00A83E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03363" w:rsidRPr="00EE386E">
        <w:rPr>
          <w:sz w:val="24"/>
          <w:szCs w:val="24"/>
        </w:rPr>
        <w:t xml:space="preserve"> В соответствии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 xml:space="preserve"> с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 xml:space="preserve"> решением 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собра</w:t>
      </w:r>
      <w:r w:rsidR="00632D14">
        <w:rPr>
          <w:sz w:val="24"/>
          <w:szCs w:val="24"/>
        </w:rPr>
        <w:t>ния акционеров от 30.06.2011 г.</w:t>
      </w:r>
      <w:r w:rsidR="00B03363" w:rsidRPr="00EE386E">
        <w:rPr>
          <w:sz w:val="24"/>
          <w:szCs w:val="24"/>
        </w:rPr>
        <w:t>,</w:t>
      </w:r>
      <w:r w:rsidR="007C3505">
        <w:rPr>
          <w:sz w:val="24"/>
          <w:szCs w:val="24"/>
        </w:rPr>
        <w:t xml:space="preserve"> (решение годового собрания акционеров   от 30.06.2011 г. (протокол ГОСА от 30.06.2011г. № 19) </w:t>
      </w:r>
      <w:r w:rsidR="00B03363" w:rsidRPr="00EE386E">
        <w:rPr>
          <w:sz w:val="24"/>
          <w:szCs w:val="24"/>
        </w:rPr>
        <w:t xml:space="preserve"> полномочия </w:t>
      </w:r>
      <w:r w:rsidR="007C3505">
        <w:rPr>
          <w:sz w:val="24"/>
          <w:szCs w:val="24"/>
        </w:rPr>
        <w:t>единоличного исполнительного органа</w:t>
      </w:r>
      <w:r w:rsidR="00B03363" w:rsidRPr="00EE386E">
        <w:rPr>
          <w:sz w:val="24"/>
          <w:szCs w:val="24"/>
        </w:rPr>
        <w:t xml:space="preserve"> общества переданы управляющей организации</w:t>
      </w:r>
      <w:r w:rsidR="007C3505">
        <w:rPr>
          <w:sz w:val="24"/>
          <w:szCs w:val="24"/>
        </w:rPr>
        <w:t xml:space="preserve"> – Обществу с ограниченной ответственностью «Управляющая компания «Группа ГМС»</w:t>
      </w:r>
      <w:r w:rsidR="005D33F7">
        <w:rPr>
          <w:sz w:val="24"/>
          <w:szCs w:val="24"/>
        </w:rPr>
        <w:t xml:space="preserve">, 125047, </w:t>
      </w:r>
      <w:r w:rsidR="007C3505">
        <w:rPr>
          <w:sz w:val="24"/>
          <w:szCs w:val="24"/>
        </w:rPr>
        <w:t xml:space="preserve"> </w:t>
      </w:r>
      <w:r w:rsidR="005D33F7">
        <w:rPr>
          <w:sz w:val="24"/>
          <w:szCs w:val="24"/>
        </w:rPr>
        <w:t>РФ, г. Москва, ул. Чаянова, 7</w:t>
      </w:r>
      <w:r w:rsidR="00805D8A" w:rsidRPr="00EE386E">
        <w:rPr>
          <w:sz w:val="24"/>
          <w:szCs w:val="24"/>
        </w:rPr>
        <w:t xml:space="preserve"> </w:t>
      </w:r>
    </w:p>
    <w:p w14:paraId="050367F6" w14:textId="77777777" w:rsidR="007C3505" w:rsidRDefault="007C3505" w:rsidP="00D86872">
      <w:pPr>
        <w:rPr>
          <w:sz w:val="24"/>
          <w:szCs w:val="24"/>
        </w:rPr>
      </w:pPr>
    </w:p>
    <w:p w14:paraId="6EB7EC68" w14:textId="77777777" w:rsidR="00A83E65" w:rsidRPr="00EE386E" w:rsidRDefault="007C3505" w:rsidP="00B033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чанов Артем Владимирович</w:t>
      </w:r>
    </w:p>
    <w:p w14:paraId="20F539C9" w14:textId="77777777" w:rsidR="005C40D3" w:rsidRPr="00EE386E" w:rsidRDefault="00A83E65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5C40D3" w:rsidRPr="00EE386E">
        <w:rPr>
          <w:sz w:val="24"/>
          <w:szCs w:val="24"/>
        </w:rPr>
        <w:t>Год рождения:</w:t>
      </w:r>
      <w:r w:rsidR="007C3505">
        <w:rPr>
          <w:sz w:val="24"/>
          <w:szCs w:val="24"/>
        </w:rPr>
        <w:t>1972</w:t>
      </w:r>
    </w:p>
    <w:p w14:paraId="7AB68BFD" w14:textId="77777777" w:rsidR="005C40D3" w:rsidRPr="00EE386E" w:rsidRDefault="005C40D3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86872">
        <w:rPr>
          <w:sz w:val="24"/>
          <w:szCs w:val="24"/>
        </w:rPr>
        <w:t xml:space="preserve"> </w:t>
      </w:r>
      <w:r w:rsidR="007C3505">
        <w:rPr>
          <w:sz w:val="24"/>
          <w:szCs w:val="24"/>
        </w:rPr>
        <w:t>Высшее</w:t>
      </w:r>
    </w:p>
    <w:p w14:paraId="48255D0D" w14:textId="77777777" w:rsidR="00B87B02" w:rsidRPr="00EE386E" w:rsidRDefault="00A83E65" w:rsidP="005C40D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86872">
        <w:rPr>
          <w:sz w:val="24"/>
          <w:szCs w:val="24"/>
        </w:rPr>
        <w:t xml:space="preserve"> Общество с ограниченной ответственностью  «Управляющая компания «Группа ГМС».</w:t>
      </w:r>
    </w:p>
    <w:p w14:paraId="5C6F842D" w14:textId="77777777" w:rsidR="00A83E65" w:rsidRPr="00EE386E" w:rsidRDefault="00A83E65" w:rsidP="00A83E65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D86872">
        <w:rPr>
          <w:sz w:val="24"/>
          <w:szCs w:val="24"/>
        </w:rPr>
        <w:t xml:space="preserve"> Генеральный  директор</w:t>
      </w:r>
    </w:p>
    <w:p w14:paraId="3D2EA4FD" w14:textId="77777777"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</w:t>
      </w:r>
      <w:r w:rsidR="00D86872">
        <w:rPr>
          <w:sz w:val="24"/>
          <w:szCs w:val="24"/>
        </w:rPr>
        <w:t>щества, отсутствует</w:t>
      </w:r>
    </w:p>
    <w:p w14:paraId="417C544D" w14:textId="77777777"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D86872">
        <w:rPr>
          <w:sz w:val="24"/>
          <w:szCs w:val="24"/>
        </w:rPr>
        <w:t>у обыкновенных акций общества, отсутствует</w:t>
      </w:r>
    </w:p>
    <w:p w14:paraId="59BAF85F" w14:textId="77777777" w:rsidR="00A83E65" w:rsidRPr="00EE386E" w:rsidRDefault="00A83E65" w:rsidP="00A83E65">
      <w:pPr>
        <w:jc w:val="center"/>
        <w:rPr>
          <w:sz w:val="24"/>
          <w:szCs w:val="24"/>
        </w:rPr>
      </w:pPr>
    </w:p>
    <w:p w14:paraId="74D72BA7" w14:textId="77777777" w:rsidR="00A83E65" w:rsidRPr="00EE386E" w:rsidRDefault="00A83E65" w:rsidP="00A83E65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="00B03363" w:rsidRPr="00EE386E">
        <w:rPr>
          <w:b/>
          <w:bCs/>
          <w:sz w:val="24"/>
          <w:szCs w:val="24"/>
        </w:rPr>
        <w:t>Членами коллегиального исполнительного органа являются</w:t>
      </w:r>
      <w:r w:rsidRPr="00EE386E">
        <w:rPr>
          <w:b/>
          <w:bCs/>
          <w:sz w:val="24"/>
          <w:szCs w:val="24"/>
        </w:rPr>
        <w:t>:</w:t>
      </w:r>
    </w:p>
    <w:p w14:paraId="7DB28905" w14:textId="77777777" w:rsidR="00A83E65" w:rsidRDefault="0008670B" w:rsidP="00A83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14:paraId="453F7FA0" w14:textId="77777777" w:rsidR="0008670B" w:rsidRPr="0008670B" w:rsidRDefault="0008670B" w:rsidP="00A83E6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08670B">
        <w:rPr>
          <w:bCs/>
          <w:sz w:val="24"/>
          <w:szCs w:val="24"/>
        </w:rPr>
        <w:t>Колл</w:t>
      </w:r>
      <w:r w:rsidR="00BE4ED0">
        <w:rPr>
          <w:bCs/>
          <w:sz w:val="24"/>
          <w:szCs w:val="24"/>
        </w:rPr>
        <w:t>егиальный исполнительный орган общества у</w:t>
      </w:r>
      <w:r w:rsidRPr="0008670B">
        <w:rPr>
          <w:bCs/>
          <w:sz w:val="24"/>
          <w:szCs w:val="24"/>
        </w:rPr>
        <w:t>ставом не предусмотрен</w:t>
      </w:r>
      <w:r>
        <w:rPr>
          <w:bCs/>
          <w:sz w:val="24"/>
          <w:szCs w:val="24"/>
        </w:rPr>
        <w:t>.</w:t>
      </w:r>
    </w:p>
    <w:p w14:paraId="300FEBE0" w14:textId="77777777" w:rsidR="0008670B" w:rsidRPr="00EE386E" w:rsidRDefault="0008670B" w:rsidP="00A83E65">
      <w:pPr>
        <w:rPr>
          <w:b/>
          <w:bCs/>
          <w:sz w:val="24"/>
          <w:szCs w:val="24"/>
        </w:rPr>
      </w:pPr>
    </w:p>
    <w:p w14:paraId="6DD8C68A" w14:textId="77777777" w:rsidR="00EE386E" w:rsidRDefault="00A83E65" w:rsidP="00BE4ED0">
      <w:pPr>
        <w:rPr>
          <w:b/>
          <w:bCs/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</w:p>
    <w:p w14:paraId="304597FE" w14:textId="77777777" w:rsidR="00445773" w:rsidRPr="00EE386E" w:rsidRDefault="00445773" w:rsidP="00445773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X</w:t>
      </w:r>
      <w:r w:rsidRPr="00EE386E">
        <w:rPr>
          <w:b/>
          <w:bCs/>
        </w:rPr>
        <w:t xml:space="preserve">. </w:t>
      </w:r>
      <w:r>
        <w:rPr>
          <w:b/>
          <w:bCs/>
        </w:rPr>
        <w:t>О</w:t>
      </w:r>
      <w:r w:rsidRPr="003717BD">
        <w:rPr>
          <w:b/>
          <w:bCs/>
        </w:rPr>
        <w:t>сновные положения политики акционерного общества в области вознаграждения и компенсации расходов</w:t>
      </w:r>
      <w:r>
        <w:rPr>
          <w:b/>
          <w:bCs/>
        </w:rPr>
        <w:t>, а также кри</w:t>
      </w:r>
      <w:r w:rsidRPr="00EE386E">
        <w:rPr>
          <w:b/>
          <w:bCs/>
        </w:rPr>
        <w:t>терии определения и размер вознаграждения</w:t>
      </w:r>
      <w:r>
        <w:rPr>
          <w:b/>
          <w:bCs/>
        </w:rPr>
        <w:t xml:space="preserve"> и компенсаций расходов</w:t>
      </w:r>
      <w:r w:rsidRPr="00EE386E">
        <w:rPr>
          <w:b/>
          <w:bCs/>
        </w:rPr>
        <w:t>, выплаченн</w:t>
      </w:r>
      <w:r>
        <w:rPr>
          <w:b/>
          <w:bCs/>
        </w:rPr>
        <w:t>ых</w:t>
      </w:r>
      <w:r w:rsidRPr="00EE386E">
        <w:rPr>
          <w:b/>
          <w:bCs/>
        </w:rPr>
        <w:t xml:space="preserve"> членам </w:t>
      </w:r>
      <w:r>
        <w:rPr>
          <w:b/>
          <w:bCs/>
        </w:rPr>
        <w:t>Совета директоров</w:t>
      </w:r>
      <w:r w:rsidRPr="00EE386E">
        <w:rPr>
          <w:b/>
          <w:bCs/>
        </w:rPr>
        <w:t xml:space="preserve"> Общества в течение 20</w:t>
      </w:r>
      <w:r w:rsidRPr="0011229D">
        <w:rPr>
          <w:b/>
          <w:bCs/>
        </w:rPr>
        <w:t>14</w:t>
      </w:r>
      <w:r>
        <w:rPr>
          <w:b/>
          <w:bCs/>
        </w:rPr>
        <w:t xml:space="preserve"> </w:t>
      </w:r>
      <w:r w:rsidRPr="00EE386E">
        <w:rPr>
          <w:b/>
          <w:bCs/>
        </w:rPr>
        <w:t>года</w:t>
      </w:r>
    </w:p>
    <w:p w14:paraId="78E4A87D" w14:textId="77777777" w:rsidR="00445773" w:rsidRPr="00EE386E" w:rsidRDefault="00445773" w:rsidP="00445773">
      <w:pPr>
        <w:rPr>
          <w:sz w:val="24"/>
          <w:szCs w:val="24"/>
        </w:rPr>
      </w:pPr>
    </w:p>
    <w:p w14:paraId="7720AC9B" w14:textId="77777777" w:rsidR="00445773" w:rsidRPr="00EE386E" w:rsidRDefault="00445773" w:rsidP="0021794B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совета директор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14:paraId="3B8AB769" w14:textId="77777777" w:rsidR="00701132" w:rsidRDefault="00701132" w:rsidP="0021794B">
      <w:pPr>
        <w:jc w:val="both"/>
        <w:rPr>
          <w:sz w:val="24"/>
          <w:szCs w:val="24"/>
        </w:rPr>
      </w:pPr>
    </w:p>
    <w:p w14:paraId="53AB0FC9" w14:textId="77777777" w:rsidR="00FD2F86" w:rsidRDefault="00BA121B" w:rsidP="0021794B">
      <w:pPr>
        <w:ind w:firstLine="708"/>
        <w:jc w:val="both"/>
        <w:rPr>
          <w:sz w:val="24"/>
          <w:szCs w:val="24"/>
        </w:rPr>
      </w:pPr>
      <w:r w:rsidRPr="00BA121B">
        <w:rPr>
          <w:sz w:val="24"/>
          <w:szCs w:val="24"/>
        </w:rPr>
        <w:t>Компенсации расходов членам совета директоров</w:t>
      </w:r>
      <w:r>
        <w:rPr>
          <w:sz w:val="24"/>
          <w:szCs w:val="24"/>
        </w:rPr>
        <w:t xml:space="preserve"> за осуществление ими соответствующих функций осуществляются </w:t>
      </w:r>
      <w:r w:rsidR="009E6222" w:rsidRPr="00701132">
        <w:rPr>
          <w:sz w:val="24"/>
          <w:szCs w:val="24"/>
        </w:rPr>
        <w:t>в соответствии с</w:t>
      </w:r>
      <w:r w:rsidR="001A1196">
        <w:rPr>
          <w:sz w:val="24"/>
          <w:szCs w:val="24"/>
        </w:rPr>
        <w:t xml:space="preserve"> пунктом 3 статьи 1</w:t>
      </w:r>
      <w:r w:rsidR="009E6222" w:rsidRPr="00701132">
        <w:rPr>
          <w:sz w:val="24"/>
          <w:szCs w:val="24"/>
        </w:rPr>
        <w:t xml:space="preserve"> Положени</w:t>
      </w:r>
      <w:r w:rsidR="001A1196">
        <w:rPr>
          <w:sz w:val="24"/>
          <w:szCs w:val="24"/>
        </w:rPr>
        <w:t>я</w:t>
      </w:r>
      <w:r w:rsidR="009E6222" w:rsidRPr="00701132">
        <w:rPr>
          <w:sz w:val="24"/>
          <w:szCs w:val="24"/>
        </w:rPr>
        <w:t xml:space="preserve">  о  </w:t>
      </w:r>
      <w:r w:rsidR="009E6222" w:rsidRPr="00701132">
        <w:rPr>
          <w:sz w:val="24"/>
          <w:szCs w:val="24"/>
          <w:lang w:val="en-US"/>
        </w:rPr>
        <w:t>C</w:t>
      </w:r>
      <w:r w:rsidR="009E6222" w:rsidRPr="00701132">
        <w:rPr>
          <w:sz w:val="24"/>
          <w:szCs w:val="24"/>
        </w:rPr>
        <w:t xml:space="preserve">овете </w:t>
      </w:r>
      <w:r w:rsidR="009E6222">
        <w:rPr>
          <w:sz w:val="24"/>
          <w:szCs w:val="24"/>
        </w:rPr>
        <w:t>директоров ОАО «Сибнефтемаш» от 30.06.2011 г.</w:t>
      </w:r>
      <w:r w:rsidR="00937ADC">
        <w:rPr>
          <w:sz w:val="24"/>
          <w:szCs w:val="24"/>
        </w:rPr>
        <w:t>,</w:t>
      </w:r>
      <w:r w:rsidR="0011229D">
        <w:rPr>
          <w:sz w:val="24"/>
          <w:szCs w:val="24"/>
        </w:rPr>
        <w:t xml:space="preserve"> в том числе компенсируются следующие расходы:</w:t>
      </w:r>
    </w:p>
    <w:p w14:paraId="64896749" w14:textId="77777777" w:rsidR="00A922F2" w:rsidRDefault="0065429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шению общего собрания  акционеров </w:t>
      </w:r>
      <w:r w:rsidR="008746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ам Совета директоров общества в период исполнения ими своих обязанностей могут компенсироваться расходы, связанные с исполнением ими функций членов Совета директоров общества. </w:t>
      </w:r>
    </w:p>
    <w:p w14:paraId="064C507D" w14:textId="77777777" w:rsidR="00BA121B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37ADC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>таких</w:t>
      </w:r>
      <w:r w:rsidR="00445773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 xml:space="preserve">компенсаций устанавливается </w:t>
      </w:r>
      <w:r w:rsidR="001B2170">
        <w:rPr>
          <w:sz w:val="24"/>
          <w:szCs w:val="24"/>
        </w:rPr>
        <w:t>Р</w:t>
      </w:r>
      <w:r w:rsidR="00F1507C">
        <w:rPr>
          <w:sz w:val="24"/>
          <w:szCs w:val="24"/>
        </w:rPr>
        <w:t>е</w:t>
      </w:r>
      <w:r w:rsidR="0065429E">
        <w:rPr>
          <w:sz w:val="24"/>
          <w:szCs w:val="24"/>
        </w:rPr>
        <w:t>шени</w:t>
      </w:r>
      <w:r w:rsidR="004137B7">
        <w:rPr>
          <w:sz w:val="24"/>
          <w:szCs w:val="24"/>
        </w:rPr>
        <w:t>ем</w:t>
      </w:r>
      <w:r w:rsidR="0065429E">
        <w:rPr>
          <w:sz w:val="24"/>
          <w:szCs w:val="24"/>
        </w:rPr>
        <w:t xml:space="preserve"> общего собрания акционеров</w:t>
      </w:r>
      <w:r w:rsidR="00104DED">
        <w:rPr>
          <w:sz w:val="24"/>
          <w:szCs w:val="24"/>
        </w:rPr>
        <w:t xml:space="preserve"> акционерного общества</w:t>
      </w:r>
      <w:r w:rsidR="0065429E">
        <w:rPr>
          <w:sz w:val="24"/>
          <w:szCs w:val="24"/>
        </w:rPr>
        <w:t>.</w:t>
      </w:r>
    </w:p>
    <w:p w14:paraId="38B86D47" w14:textId="77777777" w:rsidR="001A1196" w:rsidRDefault="001A1196" w:rsidP="0021794B">
      <w:pPr>
        <w:jc w:val="both"/>
        <w:rPr>
          <w:sz w:val="24"/>
          <w:szCs w:val="24"/>
        </w:rPr>
      </w:pPr>
    </w:p>
    <w:p w14:paraId="16451A88" w14:textId="77777777" w:rsidR="00953059" w:rsidRDefault="00445773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196">
        <w:rPr>
          <w:sz w:val="24"/>
          <w:szCs w:val="24"/>
        </w:rPr>
        <w:t xml:space="preserve"> </w:t>
      </w:r>
      <w:r w:rsidR="00253E98">
        <w:rPr>
          <w:sz w:val="24"/>
          <w:szCs w:val="24"/>
        </w:rPr>
        <w:t xml:space="preserve">Критерии </w:t>
      </w:r>
      <w:r w:rsidR="00253E98" w:rsidRPr="00701132">
        <w:rPr>
          <w:sz w:val="24"/>
          <w:szCs w:val="24"/>
        </w:rPr>
        <w:t>определения и размер вознаграждения член</w:t>
      </w:r>
      <w:r w:rsidR="00937ADC">
        <w:rPr>
          <w:sz w:val="24"/>
          <w:szCs w:val="24"/>
        </w:rPr>
        <w:t>ам</w:t>
      </w:r>
      <w:r w:rsidR="00253E98" w:rsidRPr="00701132">
        <w:rPr>
          <w:sz w:val="24"/>
          <w:szCs w:val="24"/>
        </w:rPr>
        <w:t xml:space="preserve"> Совета директоров</w:t>
      </w:r>
      <w:r w:rsidR="00CB06AD">
        <w:rPr>
          <w:sz w:val="24"/>
          <w:szCs w:val="24"/>
        </w:rPr>
        <w:t xml:space="preserve"> Общества</w:t>
      </w:r>
      <w:r w:rsidR="00253E98" w:rsidRPr="00701132">
        <w:rPr>
          <w:sz w:val="24"/>
          <w:szCs w:val="24"/>
        </w:rPr>
        <w:t xml:space="preserve"> определяются в соответствии с пунктом 3 статьи 1 Положения  о  </w:t>
      </w:r>
      <w:r w:rsidR="00253E98" w:rsidRPr="00701132">
        <w:rPr>
          <w:sz w:val="24"/>
          <w:szCs w:val="24"/>
          <w:lang w:val="en-US"/>
        </w:rPr>
        <w:t>C</w:t>
      </w:r>
      <w:r w:rsidR="00253E98" w:rsidRPr="00701132">
        <w:rPr>
          <w:sz w:val="24"/>
          <w:szCs w:val="24"/>
        </w:rPr>
        <w:t xml:space="preserve">овете </w:t>
      </w:r>
      <w:r w:rsidR="00F1507C">
        <w:rPr>
          <w:sz w:val="24"/>
          <w:szCs w:val="24"/>
        </w:rPr>
        <w:t xml:space="preserve"> </w:t>
      </w:r>
      <w:r w:rsidR="00253E98">
        <w:rPr>
          <w:sz w:val="24"/>
          <w:szCs w:val="24"/>
        </w:rPr>
        <w:t>директоров</w:t>
      </w:r>
      <w:r w:rsidR="004512B2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ОАО «Сибнефтемаш» </w:t>
      </w:r>
      <w:r w:rsidR="00953059">
        <w:rPr>
          <w:sz w:val="24"/>
          <w:szCs w:val="24"/>
        </w:rPr>
        <w:t xml:space="preserve"> от 30.06.2011 г., в том числе может выплачиваться следующие вознаграждения:</w:t>
      </w:r>
    </w:p>
    <w:p w14:paraId="74178FCC" w14:textId="77777777" w:rsidR="00445773" w:rsidRDefault="00445773" w:rsidP="0021794B">
      <w:pPr>
        <w:ind w:firstLine="708"/>
        <w:jc w:val="both"/>
        <w:rPr>
          <w:sz w:val="24"/>
          <w:szCs w:val="24"/>
        </w:rPr>
      </w:pPr>
      <w:r w:rsidRPr="00445773">
        <w:rPr>
          <w:sz w:val="24"/>
          <w:szCs w:val="24"/>
        </w:rPr>
        <w:t xml:space="preserve"> </w:t>
      </w:r>
      <w:r w:rsidR="00953059">
        <w:rPr>
          <w:sz w:val="24"/>
          <w:szCs w:val="24"/>
        </w:rPr>
        <w:t>П</w:t>
      </w:r>
      <w:r>
        <w:rPr>
          <w:sz w:val="24"/>
          <w:szCs w:val="24"/>
        </w:rPr>
        <w:t>о решению общего собрания  акционеров  членам Совета директоров общества в период исполнения ими своих обязанностей могу</w:t>
      </w:r>
      <w:r w:rsidR="00953059">
        <w:rPr>
          <w:sz w:val="24"/>
          <w:szCs w:val="24"/>
        </w:rPr>
        <w:t>т выплачиваться вознаграждение, связанно</w:t>
      </w:r>
      <w:r>
        <w:rPr>
          <w:sz w:val="24"/>
          <w:szCs w:val="24"/>
        </w:rPr>
        <w:t xml:space="preserve">е с исполнением ими функций  членов Совета директоров общества. </w:t>
      </w:r>
    </w:p>
    <w:p w14:paraId="46F46E62" w14:textId="77777777" w:rsidR="00445773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53059">
        <w:rPr>
          <w:sz w:val="24"/>
          <w:szCs w:val="24"/>
        </w:rPr>
        <w:t xml:space="preserve"> таких вознаграждений </w:t>
      </w:r>
      <w:r w:rsidR="00445773">
        <w:rPr>
          <w:sz w:val="24"/>
          <w:szCs w:val="24"/>
        </w:rPr>
        <w:t>устанавливается Решением общего собрания акционеров акционерного общества.</w:t>
      </w:r>
    </w:p>
    <w:p w14:paraId="2A3B8762" w14:textId="77777777" w:rsidR="00253E98" w:rsidRPr="00701132" w:rsidRDefault="00253E98" w:rsidP="0021794B">
      <w:pPr>
        <w:jc w:val="both"/>
        <w:rPr>
          <w:sz w:val="24"/>
          <w:szCs w:val="24"/>
        </w:rPr>
      </w:pPr>
    </w:p>
    <w:p w14:paraId="48C59604" w14:textId="77777777" w:rsidR="00253E98" w:rsidRPr="00701132" w:rsidRDefault="00253E98" w:rsidP="0021794B">
      <w:pPr>
        <w:jc w:val="both"/>
        <w:rPr>
          <w:sz w:val="24"/>
          <w:szCs w:val="24"/>
        </w:rPr>
      </w:pPr>
    </w:p>
    <w:p w14:paraId="5F18E201" w14:textId="77777777" w:rsidR="00253E98" w:rsidRPr="00701132" w:rsidRDefault="009E6222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3E98" w:rsidRPr="00701132">
        <w:rPr>
          <w:sz w:val="24"/>
          <w:szCs w:val="24"/>
        </w:rPr>
        <w:t xml:space="preserve">По  результатам деятельности  за  2014 год  Совет  директоров  акционерного общества  решения о выплате </w:t>
      </w:r>
      <w:r w:rsidR="0057595C">
        <w:rPr>
          <w:sz w:val="24"/>
          <w:szCs w:val="24"/>
        </w:rPr>
        <w:t xml:space="preserve">таких </w:t>
      </w:r>
      <w:r w:rsidR="00253E98" w:rsidRPr="00701132">
        <w:rPr>
          <w:sz w:val="24"/>
          <w:szCs w:val="24"/>
        </w:rPr>
        <w:t>вознаграждени</w:t>
      </w:r>
      <w:r w:rsidR="0057595C">
        <w:rPr>
          <w:sz w:val="24"/>
          <w:szCs w:val="24"/>
        </w:rPr>
        <w:t xml:space="preserve">й </w:t>
      </w:r>
      <w:r w:rsidR="00253E98" w:rsidRPr="00701132">
        <w:rPr>
          <w:sz w:val="24"/>
          <w:szCs w:val="24"/>
        </w:rPr>
        <w:t xml:space="preserve"> </w:t>
      </w:r>
      <w:r w:rsidR="0057595C">
        <w:rPr>
          <w:sz w:val="24"/>
          <w:szCs w:val="24"/>
        </w:rPr>
        <w:t xml:space="preserve">и/или  компенсаций </w:t>
      </w:r>
      <w:r w:rsidR="00253E98" w:rsidRPr="00701132">
        <w:rPr>
          <w:sz w:val="24"/>
          <w:szCs w:val="24"/>
        </w:rPr>
        <w:t xml:space="preserve"> членам Совета директоров </w:t>
      </w:r>
      <w:r w:rsidR="0057595C">
        <w:rPr>
          <w:sz w:val="24"/>
          <w:szCs w:val="24"/>
        </w:rPr>
        <w:t xml:space="preserve">Общества </w:t>
      </w:r>
      <w:r w:rsidR="00253E98" w:rsidRPr="00701132">
        <w:rPr>
          <w:sz w:val="24"/>
          <w:szCs w:val="24"/>
        </w:rPr>
        <w:t>не принимал.</w:t>
      </w:r>
    </w:p>
    <w:p w14:paraId="58A3364D" w14:textId="77777777" w:rsidR="00253E98" w:rsidRDefault="00253E98" w:rsidP="0021794B">
      <w:pPr>
        <w:ind w:firstLine="708"/>
        <w:jc w:val="both"/>
        <w:rPr>
          <w:sz w:val="24"/>
          <w:szCs w:val="24"/>
        </w:rPr>
      </w:pPr>
    </w:p>
    <w:p w14:paraId="0866FE12" w14:textId="77777777" w:rsidR="00BA121B" w:rsidRDefault="00BA121B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4 году совокупный размер вознаграждений по Совету директоров, (</w:t>
      </w:r>
      <w:r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>
        <w:rPr>
          <w:sz w:val="24"/>
          <w:szCs w:val="24"/>
        </w:rPr>
        <w:t xml:space="preserve">а также </w:t>
      </w:r>
      <w:r w:rsidRPr="00BA121B">
        <w:rPr>
          <w:sz w:val="24"/>
          <w:szCs w:val="24"/>
        </w:rPr>
        <w:t>ины</w:t>
      </w:r>
      <w:r>
        <w:rPr>
          <w:sz w:val="24"/>
          <w:szCs w:val="24"/>
        </w:rPr>
        <w:t xml:space="preserve">е </w:t>
      </w:r>
      <w:r w:rsidRPr="00BA121B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BA121B">
        <w:rPr>
          <w:sz w:val="24"/>
          <w:szCs w:val="24"/>
        </w:rPr>
        <w:t xml:space="preserve"> вознаграждени</w:t>
      </w:r>
      <w:r>
        <w:rPr>
          <w:sz w:val="24"/>
          <w:szCs w:val="24"/>
        </w:rPr>
        <w:t>й</w:t>
      </w:r>
      <w:r w:rsidRPr="00BA121B">
        <w:rPr>
          <w:sz w:val="24"/>
          <w:szCs w:val="24"/>
        </w:rPr>
        <w:t>, которые были выплачены акционерным обществом в течение отчетного года</w:t>
      </w:r>
      <w:r w:rsidR="001A4ED0">
        <w:rPr>
          <w:sz w:val="24"/>
          <w:szCs w:val="24"/>
        </w:rPr>
        <w:t>), составил  00,00</w:t>
      </w:r>
      <w:r>
        <w:rPr>
          <w:sz w:val="24"/>
          <w:szCs w:val="24"/>
        </w:rPr>
        <w:t xml:space="preserve"> рублей.</w:t>
      </w:r>
    </w:p>
    <w:p w14:paraId="722DA0B3" w14:textId="77777777" w:rsidR="008B0211" w:rsidRDefault="004137B7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121B">
        <w:rPr>
          <w:sz w:val="24"/>
          <w:szCs w:val="24"/>
        </w:rPr>
        <w:t xml:space="preserve">В 2014 году совокупный размер </w:t>
      </w:r>
      <w:r w:rsidR="0011229D">
        <w:rPr>
          <w:sz w:val="24"/>
          <w:szCs w:val="24"/>
        </w:rPr>
        <w:t xml:space="preserve">компенсаций членам Совета директоров </w:t>
      </w:r>
      <w:r w:rsidR="00BA121B">
        <w:rPr>
          <w:sz w:val="24"/>
          <w:szCs w:val="24"/>
        </w:rPr>
        <w:t>расходов</w:t>
      </w:r>
      <w:r w:rsidR="0011229D">
        <w:rPr>
          <w:sz w:val="24"/>
          <w:szCs w:val="24"/>
        </w:rPr>
        <w:t>, связанных с осуществлением ими функций членов Совета ди</w:t>
      </w:r>
      <w:r w:rsidR="001A4ED0">
        <w:rPr>
          <w:sz w:val="24"/>
          <w:szCs w:val="24"/>
        </w:rPr>
        <w:t>ректоров, составил 00,00</w:t>
      </w:r>
      <w:r w:rsidR="00B31E4F">
        <w:rPr>
          <w:sz w:val="24"/>
          <w:szCs w:val="24"/>
        </w:rPr>
        <w:t xml:space="preserve"> рублей 00 копеек.</w:t>
      </w:r>
      <w:r w:rsidR="001A4ED0">
        <w:rPr>
          <w:sz w:val="24"/>
          <w:szCs w:val="24"/>
        </w:rPr>
        <w:t xml:space="preserve"> </w:t>
      </w:r>
    </w:p>
    <w:p w14:paraId="5B7ADAA7" w14:textId="77777777" w:rsidR="004137B7" w:rsidRDefault="004137B7" w:rsidP="0021794B">
      <w:pPr>
        <w:ind w:firstLine="708"/>
        <w:jc w:val="both"/>
        <w:rPr>
          <w:sz w:val="22"/>
          <w:szCs w:val="22"/>
        </w:rPr>
      </w:pPr>
    </w:p>
    <w:p w14:paraId="13231A9A" w14:textId="77777777" w:rsidR="001A4ED0" w:rsidRPr="00831C39" w:rsidRDefault="001A4ED0" w:rsidP="0021794B">
      <w:pPr>
        <w:jc w:val="both"/>
        <w:rPr>
          <w:sz w:val="10"/>
          <w:szCs w:val="10"/>
        </w:rPr>
      </w:pPr>
      <w:r w:rsidRPr="005C6A25">
        <w:rPr>
          <w:sz w:val="22"/>
          <w:szCs w:val="22"/>
        </w:rPr>
        <w:t xml:space="preserve">   </w:t>
      </w:r>
    </w:p>
    <w:p w14:paraId="44C048EE" w14:textId="77777777" w:rsidR="00104DED" w:rsidRDefault="009E6222" w:rsidP="0021794B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1A4ED0" w:rsidRPr="00253E98">
        <w:rPr>
          <w:sz w:val="24"/>
          <w:szCs w:val="24"/>
        </w:rPr>
        <w:t>2.  Критерии определения и размер вознаграждения управляющей организации</w:t>
      </w:r>
      <w:r w:rsidR="004137B7">
        <w:rPr>
          <w:sz w:val="24"/>
          <w:szCs w:val="24"/>
        </w:rPr>
        <w:t xml:space="preserve"> акционерного общества</w:t>
      </w:r>
      <w:r w:rsidR="00607AD1">
        <w:rPr>
          <w:sz w:val="24"/>
          <w:szCs w:val="24"/>
        </w:rPr>
        <w:t>, следующие:</w:t>
      </w:r>
    </w:p>
    <w:p w14:paraId="1FBABB23" w14:textId="77777777" w:rsidR="001A4ED0" w:rsidRDefault="001A4ED0" w:rsidP="0021794B">
      <w:pPr>
        <w:jc w:val="both"/>
        <w:rPr>
          <w:sz w:val="22"/>
          <w:szCs w:val="22"/>
        </w:rPr>
      </w:pPr>
    </w:p>
    <w:p w14:paraId="59A9FE09" w14:textId="77777777" w:rsidR="007A5051" w:rsidRDefault="004137B7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4ED0" w:rsidRPr="00253E98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>вознаграждения управляющей организации за исполнение функций единоличного</w:t>
      </w:r>
      <w:r w:rsidR="00253E98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>исполнительного органа</w:t>
      </w:r>
      <w:r w:rsidR="0095632D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акционерного общества </w:t>
      </w:r>
      <w:r w:rsidR="001A4ED0" w:rsidRPr="00253E98">
        <w:rPr>
          <w:sz w:val="24"/>
          <w:szCs w:val="24"/>
        </w:rPr>
        <w:t xml:space="preserve">определен  в соответствии с пунктом 1 статьи 7  Положения о Единоличном исполнительном органе </w:t>
      </w:r>
      <w:r w:rsidR="00104DED">
        <w:rPr>
          <w:sz w:val="24"/>
          <w:szCs w:val="24"/>
        </w:rPr>
        <w:t>ОАО «Сибнефтемаш» от 30.06.2011 г.</w:t>
      </w:r>
      <w:r w:rsidR="007A5051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</w:t>
      </w:r>
      <w:r w:rsidR="00874697">
        <w:rPr>
          <w:sz w:val="24"/>
          <w:szCs w:val="24"/>
        </w:rPr>
        <w:t xml:space="preserve">и </w:t>
      </w:r>
      <w:r w:rsidR="001A4ED0" w:rsidRPr="00253E98">
        <w:rPr>
          <w:sz w:val="24"/>
          <w:szCs w:val="24"/>
        </w:rPr>
        <w:t xml:space="preserve"> </w:t>
      </w:r>
      <w:r w:rsidR="007A5051">
        <w:rPr>
          <w:sz w:val="24"/>
          <w:szCs w:val="24"/>
        </w:rPr>
        <w:t xml:space="preserve">Приложением  № 1 </w:t>
      </w:r>
      <w:r w:rsidR="00607AD1">
        <w:rPr>
          <w:sz w:val="24"/>
          <w:szCs w:val="24"/>
        </w:rPr>
        <w:t xml:space="preserve"> </w:t>
      </w:r>
      <w:r w:rsidR="007A5051">
        <w:rPr>
          <w:sz w:val="24"/>
          <w:szCs w:val="24"/>
        </w:rPr>
        <w:t xml:space="preserve">к </w:t>
      </w:r>
      <w:r w:rsidR="001A4ED0" w:rsidRPr="00253E98">
        <w:rPr>
          <w:sz w:val="24"/>
          <w:szCs w:val="24"/>
        </w:rPr>
        <w:t>Договор</w:t>
      </w:r>
      <w:r w:rsidR="007A5051">
        <w:rPr>
          <w:sz w:val="24"/>
          <w:szCs w:val="24"/>
        </w:rPr>
        <w:t>у</w:t>
      </w:r>
      <w:r w:rsidR="00874697">
        <w:rPr>
          <w:sz w:val="24"/>
          <w:szCs w:val="24"/>
        </w:rPr>
        <w:t xml:space="preserve"> </w:t>
      </w:r>
      <w:r w:rsidR="001A4ED0" w:rsidRPr="00253E98">
        <w:rPr>
          <w:sz w:val="24"/>
          <w:szCs w:val="24"/>
        </w:rPr>
        <w:t xml:space="preserve"> о передаче полномочий единоличного исполнительного органа </w:t>
      </w:r>
      <w:r w:rsidR="00874697">
        <w:rPr>
          <w:sz w:val="24"/>
          <w:szCs w:val="24"/>
        </w:rPr>
        <w:t xml:space="preserve"> ОАО «Сибнефтемаш»  </w:t>
      </w:r>
      <w:r w:rsidR="001A4ED0" w:rsidRPr="00253E98">
        <w:rPr>
          <w:sz w:val="24"/>
          <w:szCs w:val="24"/>
        </w:rPr>
        <w:t xml:space="preserve">управляющей организации  № 1УК-СНМ-07/11 </w:t>
      </w:r>
      <w:r w:rsidR="00874697">
        <w:rPr>
          <w:sz w:val="24"/>
          <w:szCs w:val="24"/>
        </w:rPr>
        <w:t>от 30.06.2011 г</w:t>
      </w:r>
      <w:r w:rsidR="00953059">
        <w:rPr>
          <w:sz w:val="24"/>
          <w:szCs w:val="24"/>
        </w:rPr>
        <w:t xml:space="preserve">, </w:t>
      </w:r>
      <w:r w:rsidR="00BA5FD0">
        <w:rPr>
          <w:sz w:val="24"/>
          <w:szCs w:val="24"/>
        </w:rPr>
        <w:t>в том числе может</w:t>
      </w:r>
      <w:r w:rsidR="009C27DF">
        <w:rPr>
          <w:sz w:val="24"/>
          <w:szCs w:val="24"/>
        </w:rPr>
        <w:t xml:space="preserve"> выплачив</w:t>
      </w:r>
      <w:r w:rsidR="00BA5FD0">
        <w:rPr>
          <w:sz w:val="24"/>
          <w:szCs w:val="24"/>
        </w:rPr>
        <w:t>ать</w:t>
      </w:r>
      <w:r w:rsidR="009C27DF">
        <w:rPr>
          <w:sz w:val="24"/>
          <w:szCs w:val="24"/>
        </w:rPr>
        <w:t>ся следующ</w:t>
      </w:r>
      <w:r w:rsidR="00D11E7F">
        <w:rPr>
          <w:sz w:val="24"/>
          <w:szCs w:val="24"/>
        </w:rPr>
        <w:t>и</w:t>
      </w:r>
      <w:r w:rsidR="009C27DF">
        <w:rPr>
          <w:sz w:val="24"/>
          <w:szCs w:val="24"/>
        </w:rPr>
        <w:t>е вознаграждени</w:t>
      </w:r>
      <w:r w:rsidR="00D11E7F">
        <w:rPr>
          <w:sz w:val="24"/>
          <w:szCs w:val="24"/>
        </w:rPr>
        <w:t>я</w:t>
      </w:r>
      <w:r w:rsidR="009C27DF">
        <w:rPr>
          <w:sz w:val="24"/>
          <w:szCs w:val="24"/>
        </w:rPr>
        <w:t xml:space="preserve">: </w:t>
      </w:r>
      <w:r w:rsidR="00953059">
        <w:rPr>
          <w:sz w:val="24"/>
          <w:szCs w:val="24"/>
        </w:rPr>
        <w:t xml:space="preserve"> </w:t>
      </w:r>
    </w:p>
    <w:p w14:paraId="698394AE" w14:textId="77777777" w:rsidR="004137B7" w:rsidRPr="0021794B" w:rsidRDefault="004137B7" w:rsidP="0021794B">
      <w:pPr>
        <w:jc w:val="both"/>
        <w:rPr>
          <w:sz w:val="4"/>
          <w:szCs w:val="4"/>
        </w:rPr>
      </w:pPr>
    </w:p>
    <w:p w14:paraId="77EBC940" w14:textId="77777777" w:rsidR="00607AD1" w:rsidRDefault="00607AD1" w:rsidP="00DC1784">
      <w:pPr>
        <w:jc w:val="both"/>
        <w:rPr>
          <w:sz w:val="24"/>
          <w:szCs w:val="24"/>
        </w:rPr>
      </w:pPr>
    </w:p>
    <w:p w14:paraId="2B9487A0" w14:textId="77777777" w:rsidR="001A1196" w:rsidRDefault="001A1196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4 году совокупный размер вознаграждений по управляющей организации</w:t>
      </w:r>
      <w:r w:rsidR="00912D95">
        <w:rPr>
          <w:sz w:val="24"/>
          <w:szCs w:val="24"/>
        </w:rPr>
        <w:t xml:space="preserve"> акционерного общества</w:t>
      </w:r>
      <w:r w:rsidR="0095632D">
        <w:rPr>
          <w:sz w:val="24"/>
          <w:szCs w:val="24"/>
        </w:rPr>
        <w:t xml:space="preserve">, </w:t>
      </w:r>
      <w:r w:rsidR="005D62D9">
        <w:rPr>
          <w:sz w:val="24"/>
          <w:szCs w:val="24"/>
        </w:rPr>
        <w:t>в том числе за торговый знак</w:t>
      </w:r>
      <w:r w:rsidRPr="00BA121B">
        <w:rPr>
          <w:sz w:val="24"/>
          <w:szCs w:val="24"/>
        </w:rPr>
        <w:t xml:space="preserve">, </w:t>
      </w:r>
      <w:r w:rsidR="0095632D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95632D">
        <w:rPr>
          <w:sz w:val="24"/>
          <w:szCs w:val="24"/>
        </w:rPr>
        <w:t>)</w:t>
      </w:r>
      <w:r w:rsidR="00BA5FD0">
        <w:rPr>
          <w:sz w:val="24"/>
          <w:szCs w:val="24"/>
        </w:rPr>
        <w:t>,</w:t>
      </w:r>
      <w:r w:rsidR="0095632D">
        <w:rPr>
          <w:sz w:val="24"/>
          <w:szCs w:val="24"/>
        </w:rPr>
        <w:t xml:space="preserve"> </w:t>
      </w:r>
      <w:r w:rsidR="009C27DF">
        <w:rPr>
          <w:sz w:val="24"/>
          <w:szCs w:val="24"/>
        </w:rPr>
        <w:t xml:space="preserve"> составил</w:t>
      </w:r>
      <w:r w:rsidR="005D62D9">
        <w:rPr>
          <w:sz w:val="24"/>
          <w:szCs w:val="24"/>
        </w:rPr>
        <w:t xml:space="preserve"> 116 157 354,8</w:t>
      </w:r>
      <w:r>
        <w:rPr>
          <w:sz w:val="24"/>
          <w:szCs w:val="24"/>
        </w:rPr>
        <w:t>0 рублей.</w:t>
      </w:r>
    </w:p>
    <w:p w14:paraId="7C23C3D6" w14:textId="77777777" w:rsidR="001A1196" w:rsidRDefault="001A1196" w:rsidP="0021794B">
      <w:pPr>
        <w:ind w:firstLine="708"/>
        <w:jc w:val="both"/>
        <w:rPr>
          <w:sz w:val="24"/>
          <w:szCs w:val="24"/>
        </w:rPr>
      </w:pPr>
    </w:p>
    <w:p w14:paraId="031CEA39" w14:textId="77777777" w:rsidR="00C42FC3" w:rsidRDefault="00C42FC3" w:rsidP="0021794B">
      <w:pPr>
        <w:jc w:val="both"/>
        <w:rPr>
          <w:sz w:val="24"/>
          <w:szCs w:val="24"/>
        </w:rPr>
      </w:pPr>
    </w:p>
    <w:p w14:paraId="07523B64" w14:textId="77777777" w:rsidR="0011229D" w:rsidRPr="0011229D" w:rsidRDefault="0011229D" w:rsidP="0021794B">
      <w:pPr>
        <w:pStyle w:val="Prikaz"/>
        <w:ind w:firstLine="0"/>
        <w:rPr>
          <w:b/>
          <w:bCs/>
        </w:rPr>
      </w:pPr>
      <w:r w:rsidRPr="0011229D">
        <w:rPr>
          <w:b/>
          <w:bCs/>
          <w:lang w:val="en-US"/>
        </w:rPr>
        <w:t>XI</w:t>
      </w:r>
      <w:r w:rsidRPr="0011229D">
        <w:rPr>
          <w:b/>
          <w:bCs/>
        </w:rPr>
        <w:t>. 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</w:t>
      </w:r>
      <w:r>
        <w:rPr>
          <w:b/>
          <w:bCs/>
        </w:rPr>
        <w:t xml:space="preserve">ий расходов, выплаченных членам исполнительных органов </w:t>
      </w:r>
      <w:r w:rsidRPr="0011229D">
        <w:rPr>
          <w:b/>
          <w:bCs/>
        </w:rPr>
        <w:t>Общества в течение 2014 года</w:t>
      </w:r>
      <w:r>
        <w:rPr>
          <w:b/>
          <w:bCs/>
        </w:rPr>
        <w:t xml:space="preserve"> </w:t>
      </w:r>
    </w:p>
    <w:p w14:paraId="78BD2506" w14:textId="77777777" w:rsidR="0011229D" w:rsidRDefault="0011229D" w:rsidP="0021794B">
      <w:pPr>
        <w:ind w:firstLine="708"/>
        <w:jc w:val="both"/>
        <w:rPr>
          <w:sz w:val="24"/>
          <w:szCs w:val="24"/>
        </w:rPr>
      </w:pPr>
    </w:p>
    <w:p w14:paraId="0B4242C5" w14:textId="77777777" w:rsidR="0011229D" w:rsidRDefault="0011229D" w:rsidP="0021794B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исполнительных орган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14:paraId="080843FB" w14:textId="77777777" w:rsidR="00F678FA" w:rsidRPr="00EE386E" w:rsidRDefault="00F678FA" w:rsidP="0021794B">
      <w:pPr>
        <w:ind w:firstLine="708"/>
        <w:jc w:val="both"/>
        <w:rPr>
          <w:sz w:val="24"/>
          <w:szCs w:val="24"/>
        </w:rPr>
      </w:pPr>
    </w:p>
    <w:p w14:paraId="4024A171" w14:textId="77777777" w:rsidR="00937ADC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229D" w:rsidRPr="00BA121B">
        <w:rPr>
          <w:sz w:val="24"/>
          <w:szCs w:val="24"/>
        </w:rPr>
        <w:t xml:space="preserve">Компенсации расходов </w:t>
      </w:r>
      <w:r w:rsidR="0011229D">
        <w:rPr>
          <w:sz w:val="24"/>
          <w:szCs w:val="24"/>
        </w:rPr>
        <w:t xml:space="preserve">единоличному исполнительному  органу – генеральному директору - осуществляются на основании </w:t>
      </w:r>
      <w:r w:rsidR="00937ADC">
        <w:rPr>
          <w:sz w:val="24"/>
          <w:szCs w:val="24"/>
        </w:rPr>
        <w:t xml:space="preserve"> пункта 1 статьи 7 Положения о единоличном исполнительном органе Общества от 30.06.2011 г.</w:t>
      </w:r>
      <w:r w:rsidR="0011229D">
        <w:rPr>
          <w:sz w:val="24"/>
          <w:szCs w:val="24"/>
        </w:rPr>
        <w:t xml:space="preserve"> и</w:t>
      </w:r>
      <w:r w:rsidR="00937ADC">
        <w:rPr>
          <w:sz w:val="24"/>
          <w:szCs w:val="24"/>
        </w:rPr>
        <w:t xml:space="preserve">  </w:t>
      </w:r>
      <w:r w:rsidR="003F01CA">
        <w:rPr>
          <w:sz w:val="24"/>
          <w:szCs w:val="24"/>
        </w:rPr>
        <w:t>Приложения</w:t>
      </w:r>
      <w:r w:rsidR="00937ADC">
        <w:rPr>
          <w:sz w:val="24"/>
          <w:szCs w:val="24"/>
        </w:rPr>
        <w:t xml:space="preserve">  № 1  к </w:t>
      </w:r>
      <w:r w:rsidR="00937ADC" w:rsidRPr="00253E98">
        <w:rPr>
          <w:sz w:val="24"/>
          <w:szCs w:val="24"/>
        </w:rPr>
        <w:t>Договор</w:t>
      </w:r>
      <w:r w:rsidR="00937ADC">
        <w:rPr>
          <w:sz w:val="24"/>
          <w:szCs w:val="24"/>
        </w:rPr>
        <w:t xml:space="preserve">у </w:t>
      </w:r>
      <w:r w:rsidR="00937ADC" w:rsidRPr="00253E98">
        <w:rPr>
          <w:sz w:val="24"/>
          <w:szCs w:val="24"/>
        </w:rPr>
        <w:t xml:space="preserve"> о передаче полномочий единоличного исполнительного органа </w:t>
      </w:r>
      <w:r w:rsidR="00937ADC">
        <w:rPr>
          <w:sz w:val="24"/>
          <w:szCs w:val="24"/>
        </w:rPr>
        <w:t xml:space="preserve"> ОАО «Сибнефтемаш»  </w:t>
      </w:r>
      <w:r w:rsidR="00937ADC" w:rsidRPr="00253E98">
        <w:rPr>
          <w:sz w:val="24"/>
          <w:szCs w:val="24"/>
        </w:rPr>
        <w:t xml:space="preserve">управляющей организации  № 1УК-СНМ-07/11 </w:t>
      </w:r>
      <w:r w:rsidR="00937ADC">
        <w:rPr>
          <w:sz w:val="24"/>
          <w:szCs w:val="24"/>
        </w:rPr>
        <w:t xml:space="preserve">от 30.06.2011 г, </w:t>
      </w:r>
      <w:r w:rsidR="003F01CA">
        <w:rPr>
          <w:sz w:val="24"/>
          <w:szCs w:val="24"/>
        </w:rPr>
        <w:t xml:space="preserve">в </w:t>
      </w:r>
      <w:r w:rsidR="00937ADC">
        <w:rPr>
          <w:sz w:val="24"/>
          <w:szCs w:val="24"/>
        </w:rPr>
        <w:t xml:space="preserve">том числе может выплачиваться следующее вознаграждение:  </w:t>
      </w:r>
      <w:r w:rsidR="0011229D">
        <w:rPr>
          <w:sz w:val="24"/>
          <w:szCs w:val="24"/>
        </w:rPr>
        <w:t xml:space="preserve"> </w:t>
      </w:r>
    </w:p>
    <w:p w14:paraId="58523ACD" w14:textId="77777777" w:rsidR="00937ADC" w:rsidRDefault="00937ADC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4 году совокупный размер вознаграждений по управляющей организации акционерного общества</w:t>
      </w:r>
      <w:r w:rsidR="00350006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 за торговый знак</w:t>
      </w:r>
      <w:r w:rsidRPr="00BA12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3F01CA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3F01CA">
        <w:rPr>
          <w:sz w:val="24"/>
          <w:szCs w:val="24"/>
        </w:rPr>
        <w:t>),</w:t>
      </w:r>
      <w:r>
        <w:rPr>
          <w:sz w:val="24"/>
          <w:szCs w:val="24"/>
        </w:rPr>
        <w:t xml:space="preserve">  составил 116 157 354,80 рублей.</w:t>
      </w:r>
    </w:p>
    <w:p w14:paraId="65A6A0A3" w14:textId="77777777" w:rsidR="00491354" w:rsidRDefault="00491354" w:rsidP="0021794B">
      <w:pPr>
        <w:jc w:val="both"/>
        <w:rPr>
          <w:sz w:val="24"/>
          <w:szCs w:val="24"/>
        </w:rPr>
      </w:pPr>
    </w:p>
    <w:p w14:paraId="446D8912" w14:textId="77777777"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оллегиальный исполнительный орган Общества  не предусмотрен уставом Общества.</w:t>
      </w:r>
    </w:p>
    <w:p w14:paraId="39305B0B" w14:textId="77777777"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14 году </w:t>
      </w:r>
      <w:r w:rsidR="00BD37E5">
        <w:rPr>
          <w:sz w:val="24"/>
          <w:szCs w:val="24"/>
        </w:rPr>
        <w:t xml:space="preserve">совокупный размер вознаграждений по коллегиальному исполнительному </w:t>
      </w:r>
      <w:r>
        <w:rPr>
          <w:sz w:val="24"/>
          <w:szCs w:val="24"/>
        </w:rPr>
        <w:t xml:space="preserve"> </w:t>
      </w:r>
      <w:r w:rsidR="00BD37E5">
        <w:rPr>
          <w:sz w:val="24"/>
          <w:szCs w:val="24"/>
        </w:rPr>
        <w:t>органу, (</w:t>
      </w:r>
      <w:r w:rsidR="00BD37E5"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 w:rsidR="00BD37E5">
        <w:rPr>
          <w:sz w:val="24"/>
          <w:szCs w:val="24"/>
        </w:rPr>
        <w:t xml:space="preserve">а также </w:t>
      </w:r>
      <w:r w:rsidR="00BD37E5" w:rsidRPr="00BA121B">
        <w:rPr>
          <w:sz w:val="24"/>
          <w:szCs w:val="24"/>
        </w:rPr>
        <w:t>ины</w:t>
      </w:r>
      <w:r w:rsidR="00BD37E5">
        <w:rPr>
          <w:sz w:val="24"/>
          <w:szCs w:val="24"/>
        </w:rPr>
        <w:t xml:space="preserve">е </w:t>
      </w:r>
      <w:r w:rsidR="00BD37E5" w:rsidRPr="00BA121B">
        <w:rPr>
          <w:sz w:val="24"/>
          <w:szCs w:val="24"/>
        </w:rPr>
        <w:t>вид</w:t>
      </w:r>
      <w:r w:rsidR="00BD37E5">
        <w:rPr>
          <w:sz w:val="24"/>
          <w:szCs w:val="24"/>
        </w:rPr>
        <w:t>ы</w:t>
      </w:r>
      <w:r w:rsidR="00BD37E5" w:rsidRPr="00BA121B">
        <w:rPr>
          <w:sz w:val="24"/>
          <w:szCs w:val="24"/>
        </w:rPr>
        <w:t xml:space="preserve"> вознаграждени</w:t>
      </w:r>
      <w:r w:rsidR="00BD37E5">
        <w:rPr>
          <w:sz w:val="24"/>
          <w:szCs w:val="24"/>
        </w:rPr>
        <w:t>й</w:t>
      </w:r>
      <w:r w:rsidR="00BD37E5" w:rsidRPr="00BA121B">
        <w:rPr>
          <w:sz w:val="24"/>
          <w:szCs w:val="24"/>
        </w:rPr>
        <w:t>, которые были выплачены акционерным обществом в течение отчетного года</w:t>
      </w:r>
      <w:r w:rsidR="002F6A23">
        <w:rPr>
          <w:sz w:val="24"/>
          <w:szCs w:val="24"/>
        </w:rPr>
        <w:t>), составил 00,00</w:t>
      </w:r>
      <w:r w:rsidR="00F678FA">
        <w:rPr>
          <w:sz w:val="24"/>
          <w:szCs w:val="24"/>
        </w:rPr>
        <w:t xml:space="preserve"> рублей;</w:t>
      </w:r>
    </w:p>
    <w:p w14:paraId="0F21973B" w14:textId="77777777" w:rsidR="008B0211" w:rsidRDefault="00BD37E5" w:rsidP="0021794B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В 2014 году общество не осуществляло компенсаций расходов,</w:t>
      </w:r>
      <w:r w:rsidRPr="00BD37E5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ых с осуществлением функций члена коллегиального исполнительного органа</w:t>
      </w:r>
      <w:r w:rsidR="00B63F53">
        <w:rPr>
          <w:sz w:val="24"/>
          <w:szCs w:val="24"/>
        </w:rPr>
        <w:t>.</w:t>
      </w:r>
    </w:p>
    <w:p w14:paraId="16B36AEF" w14:textId="77777777" w:rsidR="00B63F53" w:rsidRDefault="00B63F53" w:rsidP="00805D8A">
      <w:pPr>
        <w:pStyle w:val="Prikaz"/>
        <w:ind w:firstLine="0"/>
        <w:jc w:val="center"/>
        <w:rPr>
          <w:sz w:val="24"/>
          <w:szCs w:val="24"/>
        </w:rPr>
      </w:pPr>
    </w:p>
    <w:p w14:paraId="7C1A04A6" w14:textId="77777777" w:rsidR="00805D8A" w:rsidRPr="00D2547A" w:rsidRDefault="00805D8A" w:rsidP="00805D8A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 xml:space="preserve">. Сведения о соблюдении обществом </w:t>
      </w:r>
      <w:r w:rsidR="008D38D9">
        <w:rPr>
          <w:b/>
          <w:bCs/>
        </w:rPr>
        <w:t xml:space="preserve">принципов и рекомендаций </w:t>
      </w:r>
      <w:r w:rsidRPr="00D2547A">
        <w:rPr>
          <w:b/>
          <w:bCs/>
        </w:rPr>
        <w:t>кодекса корп</w:t>
      </w:r>
      <w:r w:rsidR="00D2547A" w:rsidRPr="00D2547A">
        <w:rPr>
          <w:b/>
          <w:bCs/>
        </w:rPr>
        <w:t xml:space="preserve">оративного </w:t>
      </w:r>
      <w:r w:rsidR="008D38D9">
        <w:rPr>
          <w:b/>
          <w:bCs/>
        </w:rPr>
        <w:t>управления</w:t>
      </w:r>
    </w:p>
    <w:p w14:paraId="0D314C7E" w14:textId="77777777" w:rsidR="00F75B03" w:rsidRPr="00EE386E" w:rsidRDefault="00F75B03">
      <w:pPr>
        <w:jc w:val="center"/>
        <w:rPr>
          <w:sz w:val="24"/>
          <w:szCs w:val="24"/>
        </w:rPr>
      </w:pPr>
    </w:p>
    <w:p w14:paraId="37503EBD" w14:textId="77777777" w:rsidR="00F75B03" w:rsidRPr="00EE386E" w:rsidRDefault="00666D00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бществом официально не утвержден</w:t>
      </w:r>
      <w:r w:rsidR="008D38D9">
        <w:rPr>
          <w:sz w:val="24"/>
          <w:szCs w:val="24"/>
        </w:rPr>
        <w:t xml:space="preserve"> кодекс корпоративного управления</w:t>
      </w:r>
      <w:r w:rsidR="002A62BE" w:rsidRPr="00EE386E">
        <w:rPr>
          <w:sz w:val="24"/>
          <w:szCs w:val="24"/>
        </w:rPr>
        <w:t xml:space="preserve"> или иной аналогичный документ, </w:t>
      </w:r>
      <w:r w:rsidR="009E3626">
        <w:rPr>
          <w:sz w:val="24"/>
          <w:szCs w:val="24"/>
        </w:rPr>
        <w:t xml:space="preserve"> </w:t>
      </w:r>
      <w:r w:rsidR="002A62BE" w:rsidRPr="00EE386E">
        <w:rPr>
          <w:sz w:val="24"/>
          <w:szCs w:val="24"/>
        </w:rPr>
        <w:t>однако ОАО</w:t>
      </w:r>
      <w:r w:rsidR="00013E98">
        <w:rPr>
          <w:sz w:val="24"/>
          <w:szCs w:val="24"/>
        </w:rPr>
        <w:t xml:space="preserve"> «Сибнефтемаш</w:t>
      </w:r>
      <w:r w:rsidR="002A62BE" w:rsidRPr="00EE386E">
        <w:rPr>
          <w:sz w:val="24"/>
          <w:szCs w:val="24"/>
        </w:rPr>
        <w:t xml:space="preserve">» обеспечивает акционерам все возможности по участию в управлении обществом и </w:t>
      </w:r>
      <w:r w:rsidR="008D38D9">
        <w:rPr>
          <w:sz w:val="24"/>
          <w:szCs w:val="24"/>
        </w:rPr>
        <w:t>получению</w:t>
      </w:r>
      <w:r w:rsidR="002A62BE" w:rsidRPr="00EE386E">
        <w:rPr>
          <w:sz w:val="24"/>
          <w:szCs w:val="24"/>
        </w:rPr>
        <w:t xml:space="preserve"> информаци</w:t>
      </w:r>
      <w:r w:rsidR="008D38D9">
        <w:rPr>
          <w:sz w:val="24"/>
          <w:szCs w:val="24"/>
        </w:rPr>
        <w:t>и</w:t>
      </w:r>
      <w:r w:rsidR="002A62BE" w:rsidRPr="00EE386E">
        <w:rPr>
          <w:sz w:val="24"/>
          <w:szCs w:val="24"/>
        </w:rPr>
        <w:t xml:space="preserve">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</w:t>
      </w:r>
      <w:r w:rsidR="008D38D9">
        <w:rPr>
          <w:sz w:val="24"/>
          <w:szCs w:val="24"/>
        </w:rPr>
        <w:t>Банка России</w:t>
      </w:r>
      <w:r w:rsidR="002A62BE" w:rsidRPr="00EE386E">
        <w:rPr>
          <w:sz w:val="24"/>
          <w:szCs w:val="24"/>
        </w:rPr>
        <w:t>.</w:t>
      </w:r>
    </w:p>
    <w:p w14:paraId="1C839EA5" w14:textId="77777777" w:rsidR="002A62BE" w:rsidRPr="00EE386E" w:rsidRDefault="002A62BE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0069EC73" w14:textId="77777777" w:rsidR="004E5BF5" w:rsidRPr="00EE386E" w:rsidRDefault="004E5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14:paraId="7AA09658" w14:textId="77777777"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>. Сведения о крупных сделках, совершенных обществом в отчетном году</w:t>
      </w:r>
    </w:p>
    <w:p w14:paraId="7DB4B25D" w14:textId="77777777" w:rsidR="002A62BE" w:rsidRPr="00EE386E" w:rsidRDefault="002A62BE" w:rsidP="002A62BE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03"/>
        <w:gridCol w:w="2582"/>
        <w:gridCol w:w="3818"/>
      </w:tblGrid>
      <w:tr w:rsidR="002A62BE" w:rsidRPr="00B63F53" w14:paraId="545ED4FE" w14:textId="77777777" w:rsidTr="003B618C">
        <w:tc>
          <w:tcPr>
            <w:tcW w:w="1560" w:type="dxa"/>
            <w:vAlign w:val="center"/>
          </w:tcPr>
          <w:p w14:paraId="182BA6E1" w14:textId="77777777"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овершения сделки</w:t>
            </w:r>
          </w:p>
        </w:tc>
        <w:tc>
          <w:tcPr>
            <w:tcW w:w="1503" w:type="dxa"/>
            <w:vAlign w:val="center"/>
          </w:tcPr>
          <w:p w14:paraId="5DADBA69" w14:textId="77777777"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одобрения сделки</w:t>
            </w:r>
          </w:p>
        </w:tc>
        <w:tc>
          <w:tcPr>
            <w:tcW w:w="2582" w:type="dxa"/>
            <w:vAlign w:val="center"/>
          </w:tcPr>
          <w:p w14:paraId="6CD54295" w14:textId="77777777" w:rsidR="002A62BE" w:rsidRPr="003B618C" w:rsidRDefault="00D97EDF" w:rsidP="00B63F53">
            <w:pPr>
              <w:jc w:val="center"/>
              <w:rPr>
                <w:b/>
              </w:rPr>
            </w:pPr>
            <w:r w:rsidRPr="003B618C">
              <w:rPr>
                <w:b/>
              </w:rPr>
              <w:t>Орган общества, принявший решение об одобрении сделки</w:t>
            </w:r>
          </w:p>
        </w:tc>
        <w:tc>
          <w:tcPr>
            <w:tcW w:w="3818" w:type="dxa"/>
            <w:vAlign w:val="center"/>
          </w:tcPr>
          <w:p w14:paraId="4C68324F" w14:textId="77777777"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Предмет сделки и ее существенные условия</w:t>
            </w:r>
          </w:p>
        </w:tc>
      </w:tr>
      <w:tr w:rsidR="002A62BE" w:rsidRPr="00B63F53" w14:paraId="2BF16396" w14:textId="77777777" w:rsidTr="003B618C">
        <w:tc>
          <w:tcPr>
            <w:tcW w:w="1560" w:type="dxa"/>
          </w:tcPr>
          <w:p w14:paraId="551DFB60" w14:textId="77777777" w:rsidR="002A62BE" w:rsidRPr="003B618C" w:rsidRDefault="00D97EDF" w:rsidP="002A62BE">
            <w:r w:rsidRPr="003B618C">
              <w:t>05.02.2014 г.</w:t>
            </w:r>
          </w:p>
          <w:p w14:paraId="7A416950" w14:textId="77777777" w:rsidR="000C712A" w:rsidRPr="003B618C" w:rsidRDefault="000C712A" w:rsidP="002A62BE"/>
          <w:p w14:paraId="3A72214B" w14:textId="77777777" w:rsidR="000C712A" w:rsidRPr="003B618C" w:rsidRDefault="000C712A" w:rsidP="002A62BE"/>
          <w:p w14:paraId="4773FE35" w14:textId="77777777" w:rsidR="000C712A" w:rsidRPr="003B618C" w:rsidRDefault="000C712A" w:rsidP="002A62BE"/>
          <w:p w14:paraId="47EC076D" w14:textId="77777777" w:rsidR="000C712A" w:rsidRPr="003B618C" w:rsidRDefault="000C712A" w:rsidP="002A62BE"/>
          <w:p w14:paraId="44E5C813" w14:textId="77777777" w:rsidR="000C712A" w:rsidRPr="003B618C" w:rsidRDefault="000C712A" w:rsidP="002A62BE"/>
          <w:p w14:paraId="3E3954D3" w14:textId="77777777" w:rsidR="000C712A" w:rsidRPr="003B618C" w:rsidRDefault="000C712A" w:rsidP="002A62BE"/>
          <w:p w14:paraId="3877E6EA" w14:textId="77777777" w:rsidR="000C712A" w:rsidRPr="003B618C" w:rsidRDefault="000C712A" w:rsidP="002A62BE"/>
          <w:p w14:paraId="6AE264B0" w14:textId="77777777" w:rsidR="000C712A" w:rsidRPr="003B618C" w:rsidRDefault="000C712A" w:rsidP="002A62BE"/>
          <w:p w14:paraId="0A3DB14C" w14:textId="77777777" w:rsidR="000C712A" w:rsidRPr="003B618C" w:rsidRDefault="000C712A" w:rsidP="002A62BE"/>
          <w:p w14:paraId="7BC75FBC" w14:textId="77777777" w:rsidR="000C712A" w:rsidRPr="003B618C" w:rsidRDefault="000C712A" w:rsidP="002A62BE"/>
          <w:p w14:paraId="2AB0B92B" w14:textId="77777777" w:rsidR="000C712A" w:rsidRPr="003B618C" w:rsidRDefault="000C712A" w:rsidP="002A62BE"/>
          <w:p w14:paraId="58BC627D" w14:textId="77777777" w:rsidR="00F05E69" w:rsidRPr="00B63F53" w:rsidRDefault="00F05E69" w:rsidP="002A62BE"/>
          <w:p w14:paraId="4E1B3445" w14:textId="77777777" w:rsidR="00F05E69" w:rsidRPr="00B63F53" w:rsidRDefault="00F05E69" w:rsidP="002A62BE"/>
        </w:tc>
        <w:tc>
          <w:tcPr>
            <w:tcW w:w="1503" w:type="dxa"/>
          </w:tcPr>
          <w:p w14:paraId="04B11343" w14:textId="77777777" w:rsidR="002A62BE" w:rsidRPr="00B63F53" w:rsidRDefault="000C712A" w:rsidP="002A62BE">
            <w:r w:rsidRPr="00B63F53">
              <w:t>06.12.2013</w:t>
            </w:r>
            <w:r w:rsidR="00D97EDF">
              <w:t>г.</w:t>
            </w:r>
          </w:p>
          <w:p w14:paraId="183C9CCD" w14:textId="77777777" w:rsidR="00301746" w:rsidRPr="00B63F53" w:rsidRDefault="00301746" w:rsidP="002A62BE"/>
        </w:tc>
        <w:tc>
          <w:tcPr>
            <w:tcW w:w="2582" w:type="dxa"/>
          </w:tcPr>
          <w:p w14:paraId="6858256F" w14:textId="77777777" w:rsidR="008B0211" w:rsidRPr="003B618C" w:rsidRDefault="00D97EDF" w:rsidP="003B618C">
            <w:pPr>
              <w:jc w:val="center"/>
            </w:pPr>
            <w:r w:rsidRPr="003B618C">
              <w:t>ВОСА</w:t>
            </w:r>
          </w:p>
          <w:p w14:paraId="18A0FFAC" w14:textId="77777777" w:rsidR="008B0211" w:rsidRPr="003B618C" w:rsidRDefault="00D97EDF" w:rsidP="003B618C">
            <w:pPr>
              <w:jc w:val="center"/>
            </w:pPr>
            <w:r w:rsidRPr="003B618C">
              <w:t>протокол</w:t>
            </w:r>
          </w:p>
          <w:p w14:paraId="737D35FC" w14:textId="77777777" w:rsidR="008B0211" w:rsidRPr="003B618C" w:rsidRDefault="00D97EDF" w:rsidP="003B618C">
            <w:pPr>
              <w:jc w:val="center"/>
            </w:pPr>
            <w:r w:rsidRPr="003B618C">
              <w:t>от 06.12.2013 г.</w:t>
            </w:r>
          </w:p>
          <w:p w14:paraId="258CEFD9" w14:textId="77777777" w:rsidR="008B0211" w:rsidRPr="003B618C" w:rsidRDefault="00D97EDF" w:rsidP="003B618C">
            <w:pPr>
              <w:jc w:val="center"/>
              <w:rPr>
                <w:color w:val="FF0000"/>
              </w:rPr>
            </w:pPr>
            <w:r w:rsidRPr="003B618C">
              <w:t>№ 01.12-2013г.</w:t>
            </w:r>
          </w:p>
        </w:tc>
        <w:tc>
          <w:tcPr>
            <w:tcW w:w="3818" w:type="dxa"/>
          </w:tcPr>
          <w:p w14:paraId="2ADA0F81" w14:textId="77777777" w:rsidR="00C61E0C" w:rsidRPr="003B618C" w:rsidRDefault="00D97EDF" w:rsidP="00C61E0C">
            <w:pPr>
              <w:jc w:val="both"/>
            </w:pPr>
            <w:r w:rsidRPr="003B618C">
              <w:t>1.Договор поручительства  № 170/3  от  05.02.2014 г. с ОАО «Сбербанк России» в качестве обеспечения исполнения обязательств по Договору о предоставлении банковских гарантий  № 170 от 23.12.2013г, заключенному между ОАО «ГМС Нефтемаш» и ОАО «Сбербанк России».</w:t>
            </w:r>
          </w:p>
          <w:p w14:paraId="0A91A022" w14:textId="77777777" w:rsidR="00C61E0C" w:rsidRPr="003B618C" w:rsidRDefault="00D97EDF" w:rsidP="00C61E0C">
            <w:pPr>
              <w:jc w:val="both"/>
            </w:pPr>
            <w:r w:rsidRPr="003B618C">
              <w:t>Стороны сделки:</w:t>
            </w:r>
          </w:p>
          <w:p w14:paraId="0FB8EAC8" w14:textId="77777777" w:rsidR="00C61E0C" w:rsidRPr="003B618C" w:rsidRDefault="00D97EDF" w:rsidP="00C61E0C">
            <w:pPr>
              <w:jc w:val="both"/>
            </w:pPr>
            <w:r w:rsidRPr="003B618C">
              <w:t>Банк – ОАО «Сбербанк России»;</w:t>
            </w:r>
          </w:p>
          <w:p w14:paraId="4413B780" w14:textId="77777777" w:rsidR="00C61E0C" w:rsidRPr="003B618C" w:rsidRDefault="00D97EDF" w:rsidP="00C61E0C">
            <w:pPr>
              <w:jc w:val="both"/>
            </w:pPr>
            <w:r w:rsidRPr="003B618C">
              <w:t>Принципа – ОАО «ГМС Нефтемаш»;</w:t>
            </w:r>
          </w:p>
          <w:p w14:paraId="43736FDC" w14:textId="77777777" w:rsidR="00C61E0C" w:rsidRPr="003B618C" w:rsidRDefault="00D97EDF" w:rsidP="00C61E0C">
            <w:pPr>
              <w:jc w:val="both"/>
            </w:pPr>
            <w:r w:rsidRPr="003B618C">
              <w:t>Поручитель –  Общество;</w:t>
            </w:r>
          </w:p>
          <w:p w14:paraId="3E9713E7" w14:textId="77777777" w:rsidR="00C61E0C" w:rsidRPr="003B618C" w:rsidRDefault="00D97EDF" w:rsidP="00C61E0C">
            <w:pPr>
              <w:jc w:val="both"/>
            </w:pPr>
            <w:r w:rsidRPr="003B618C">
              <w:t>Бенефициар - ЗАО «Роспан Интернешнл».</w:t>
            </w:r>
          </w:p>
          <w:p w14:paraId="44E35B9C" w14:textId="77777777" w:rsidR="00C61E0C" w:rsidRPr="003B618C" w:rsidRDefault="00D97EDF" w:rsidP="00C61E0C">
            <w:pPr>
              <w:jc w:val="both"/>
            </w:pPr>
            <w:r w:rsidRPr="003B618C">
              <w:t>Лимит гарантий - 2 750 000 000 (Два миллиарда</w:t>
            </w:r>
            <w:r w:rsidR="00AB652B">
              <w:t xml:space="preserve"> </w:t>
            </w:r>
            <w:r w:rsidRPr="003B618C">
              <w:t>семьсот пятьдесят миллионов) рублей, а также с учетом вознаграждения за выдачу гарантийного обязательства.</w:t>
            </w:r>
          </w:p>
          <w:p w14:paraId="613E4F94" w14:textId="77777777" w:rsidR="00C61E0C" w:rsidRPr="003B618C" w:rsidRDefault="00D97EDF" w:rsidP="00C61E0C">
            <w:pPr>
              <w:jc w:val="both"/>
            </w:pPr>
            <w:r w:rsidRPr="003B618C">
              <w:t>Срок действия Лимита - с «23» декабря 2013 г.  по «22»  декабря 2017 г.</w:t>
            </w:r>
          </w:p>
          <w:p w14:paraId="2E7FCDCA" w14:textId="77777777" w:rsidR="00C61E0C" w:rsidRPr="003B618C" w:rsidRDefault="00D97EDF" w:rsidP="00C61E0C">
            <w:pPr>
              <w:jc w:val="both"/>
            </w:pPr>
            <w:r w:rsidRPr="003B618C">
              <w:t>Дата вступления в  действие договора – 05 февраля 2014 года;</w:t>
            </w:r>
          </w:p>
          <w:p w14:paraId="78067CDF" w14:textId="77777777" w:rsidR="00EB6B97" w:rsidRPr="003B618C" w:rsidRDefault="00D97EDF" w:rsidP="00B63F53">
            <w:pPr>
              <w:jc w:val="both"/>
              <w:rPr>
                <w:color w:val="FF0000"/>
              </w:rPr>
            </w:pPr>
            <w:r w:rsidRPr="003B618C">
              <w:t xml:space="preserve">Дата окончания действия договора – 22 декабря 2020 года. </w:t>
            </w:r>
            <w:r w:rsidRPr="003B618C">
              <w:rPr>
                <w:color w:val="0070C0"/>
              </w:rPr>
              <w:t xml:space="preserve">  </w:t>
            </w:r>
          </w:p>
        </w:tc>
      </w:tr>
      <w:tr w:rsidR="00330EA4" w:rsidRPr="00B63F53" w14:paraId="6693B338" w14:textId="77777777" w:rsidTr="003B618C">
        <w:tc>
          <w:tcPr>
            <w:tcW w:w="1560" w:type="dxa"/>
          </w:tcPr>
          <w:p w14:paraId="66862C9C" w14:textId="77777777" w:rsidR="00330EA4" w:rsidRPr="003B618C" w:rsidRDefault="00D97EDF" w:rsidP="00CE0F27">
            <w:r w:rsidRPr="003B618C">
              <w:t>20.03.2014 г.</w:t>
            </w:r>
          </w:p>
        </w:tc>
        <w:tc>
          <w:tcPr>
            <w:tcW w:w="1503" w:type="dxa"/>
          </w:tcPr>
          <w:p w14:paraId="446A4293" w14:textId="77777777" w:rsidR="00330EA4" w:rsidRPr="003B618C" w:rsidRDefault="00D97EDF" w:rsidP="00CE0F27">
            <w:r w:rsidRPr="003B618C">
              <w:t>21.02.2014г.</w:t>
            </w:r>
          </w:p>
        </w:tc>
        <w:tc>
          <w:tcPr>
            <w:tcW w:w="2582" w:type="dxa"/>
          </w:tcPr>
          <w:p w14:paraId="3B88DC71" w14:textId="77777777" w:rsidR="00330EA4" w:rsidRPr="003B618C" w:rsidRDefault="00D97EDF" w:rsidP="00CE0F27">
            <w:pPr>
              <w:jc w:val="center"/>
            </w:pPr>
            <w:r w:rsidRPr="003B618C">
              <w:t>ВОСА</w:t>
            </w:r>
          </w:p>
          <w:p w14:paraId="0C7DA921" w14:textId="77777777" w:rsidR="00330EA4" w:rsidRPr="003B618C" w:rsidRDefault="00D97EDF" w:rsidP="00CE0F27">
            <w:pPr>
              <w:jc w:val="center"/>
            </w:pPr>
            <w:r w:rsidRPr="003B618C">
              <w:t>Протокол</w:t>
            </w:r>
          </w:p>
          <w:p w14:paraId="4BCE14CE" w14:textId="77777777" w:rsidR="00330EA4" w:rsidRPr="003B618C" w:rsidRDefault="00D97EDF" w:rsidP="00CE0F27">
            <w:pPr>
              <w:jc w:val="center"/>
            </w:pPr>
            <w:r w:rsidRPr="003B618C">
              <w:t>от 21.02.2014г.</w:t>
            </w:r>
          </w:p>
          <w:p w14:paraId="3C00F70E" w14:textId="77777777" w:rsidR="00330EA4" w:rsidRPr="003B618C" w:rsidRDefault="00D97EDF" w:rsidP="00CE0F27">
            <w:pPr>
              <w:jc w:val="center"/>
            </w:pPr>
            <w:r w:rsidRPr="003B618C">
              <w:lastRenderedPageBreak/>
              <w:t>№ 01.02-2014</w:t>
            </w:r>
          </w:p>
          <w:p w14:paraId="0C12B439" w14:textId="77777777" w:rsidR="00330EA4" w:rsidRPr="003B618C" w:rsidRDefault="00D97EDF" w:rsidP="00CE0F27">
            <w:pPr>
              <w:jc w:val="center"/>
            </w:pPr>
            <w:r w:rsidRPr="003B618C">
              <w:t xml:space="preserve">Решение СД об участии </w:t>
            </w:r>
          </w:p>
          <w:p w14:paraId="4498A3E8" w14:textId="77777777" w:rsidR="00330EA4" w:rsidRPr="003B618C" w:rsidRDefault="00D97EDF" w:rsidP="00CE0F27">
            <w:pPr>
              <w:jc w:val="center"/>
            </w:pPr>
            <w:r w:rsidRPr="003B618C">
              <w:t xml:space="preserve"> от 12.03.2014г.</w:t>
            </w:r>
          </w:p>
          <w:p w14:paraId="2ED4D3C6" w14:textId="77777777" w:rsidR="00330EA4" w:rsidRPr="003B618C" w:rsidRDefault="00D97EDF" w:rsidP="00CE0F27">
            <w:pPr>
              <w:jc w:val="center"/>
            </w:pPr>
            <w:r w:rsidRPr="003B618C">
              <w:t>№ 02.03-14</w:t>
            </w:r>
          </w:p>
          <w:p w14:paraId="35CD1A43" w14:textId="77777777" w:rsidR="00330EA4" w:rsidRPr="003B618C" w:rsidRDefault="00330EA4" w:rsidP="00CE0F27">
            <w:pPr>
              <w:jc w:val="center"/>
            </w:pPr>
          </w:p>
        </w:tc>
        <w:tc>
          <w:tcPr>
            <w:tcW w:w="3818" w:type="dxa"/>
          </w:tcPr>
          <w:p w14:paraId="1875532F" w14:textId="77777777" w:rsidR="00330EA4" w:rsidRPr="003B618C" w:rsidRDefault="00DA69E7" w:rsidP="00330EA4">
            <w:r>
              <w:lastRenderedPageBreak/>
              <w:t xml:space="preserve">2. </w:t>
            </w:r>
            <w:r w:rsidR="00D97EDF" w:rsidRPr="003B618C">
              <w:t xml:space="preserve">Договор купли-продажи акций ОАО «Гипротюменнефтегаз» </w:t>
            </w:r>
          </w:p>
          <w:p w14:paraId="6804F98E" w14:textId="77777777" w:rsidR="00330EA4" w:rsidRPr="003B618C" w:rsidRDefault="00D97EDF" w:rsidP="00330EA4">
            <w:r w:rsidRPr="003B618C">
              <w:t>№ ГМС-53/2014 от 20 марта 2014г</w:t>
            </w:r>
          </w:p>
          <w:p w14:paraId="21E6A15E" w14:textId="77777777" w:rsidR="00330EA4" w:rsidRPr="003B618C" w:rsidRDefault="00D97EDF" w:rsidP="00330EA4">
            <w:r w:rsidRPr="003B618C">
              <w:lastRenderedPageBreak/>
              <w:t>Продавец – ЗАО «ГИДРОМАШСЕРВИС»;</w:t>
            </w:r>
          </w:p>
          <w:p w14:paraId="27C95264" w14:textId="77777777" w:rsidR="00330EA4" w:rsidRPr="003B618C" w:rsidRDefault="00D97EDF" w:rsidP="00330EA4">
            <w:r w:rsidRPr="003B618C">
              <w:t>Покупатель  – Общество.</w:t>
            </w:r>
          </w:p>
          <w:p w14:paraId="716A857D" w14:textId="77777777" w:rsidR="00330EA4" w:rsidRPr="003B618C" w:rsidRDefault="00D97EDF" w:rsidP="00330EA4">
            <w:r w:rsidRPr="003B618C">
              <w:t>Предмет сделки:</w:t>
            </w:r>
          </w:p>
          <w:p w14:paraId="1E901156" w14:textId="77777777" w:rsidR="00330EA4" w:rsidRPr="003B618C" w:rsidRDefault="00D97EDF" w:rsidP="00330EA4">
            <w:r w:rsidRPr="003B618C">
              <w:t>Приобретение обыкновенных акций ОАО «Гипротюменнефтегаз» в количестве 11 503 шт., номинальной стоимостью 1 (Один) рубль  РФ каждая.</w:t>
            </w:r>
          </w:p>
          <w:p w14:paraId="17F5CCB6" w14:textId="77777777" w:rsidR="00330EA4" w:rsidRPr="003B618C" w:rsidRDefault="00D97EDF" w:rsidP="00330EA4">
            <w:r w:rsidRPr="003B618C">
              <w:t>Цена одной акции -  133 917 рублей  33  копейки.</w:t>
            </w:r>
          </w:p>
          <w:p w14:paraId="4BBB2BFF" w14:textId="77777777" w:rsidR="00330EA4" w:rsidRPr="00B63F53" w:rsidRDefault="00D97EDF" w:rsidP="00330EA4">
            <w:pPr>
              <w:pStyle w:val="aa"/>
              <w:ind w:left="0"/>
              <w:rPr>
                <w:bCs/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Цена всех акций, продаваемых по Договору, составляет 1 540 451 рублей</w:t>
            </w:r>
          </w:p>
        </w:tc>
      </w:tr>
      <w:tr w:rsidR="00330EA4" w:rsidRPr="00B63F53" w14:paraId="24F462E8" w14:textId="77777777" w:rsidTr="003B618C">
        <w:tc>
          <w:tcPr>
            <w:tcW w:w="1560" w:type="dxa"/>
          </w:tcPr>
          <w:p w14:paraId="4B4F6687" w14:textId="77777777" w:rsidR="00330EA4" w:rsidRPr="003B618C" w:rsidRDefault="00D97EDF" w:rsidP="002A62BE">
            <w:r w:rsidRPr="003B618C">
              <w:lastRenderedPageBreak/>
              <w:t>19.03.2014 г.</w:t>
            </w:r>
          </w:p>
        </w:tc>
        <w:tc>
          <w:tcPr>
            <w:tcW w:w="1503" w:type="dxa"/>
          </w:tcPr>
          <w:p w14:paraId="401D1432" w14:textId="77777777" w:rsidR="00330EA4" w:rsidRPr="003B618C" w:rsidRDefault="00D97EDF" w:rsidP="002A62BE">
            <w:r w:rsidRPr="003B618C">
              <w:t>07.03.2014г.</w:t>
            </w:r>
          </w:p>
        </w:tc>
        <w:tc>
          <w:tcPr>
            <w:tcW w:w="2582" w:type="dxa"/>
          </w:tcPr>
          <w:p w14:paraId="369CA31F" w14:textId="77777777" w:rsidR="008B0211" w:rsidRPr="003B618C" w:rsidRDefault="00D97EDF" w:rsidP="003B618C">
            <w:pPr>
              <w:jc w:val="center"/>
            </w:pPr>
            <w:r w:rsidRPr="003B618C">
              <w:t>ВОСА</w:t>
            </w:r>
          </w:p>
          <w:p w14:paraId="322AB7C0" w14:textId="77777777" w:rsidR="00330EA4" w:rsidRPr="003B618C" w:rsidRDefault="00D97EDF" w:rsidP="00B63F53">
            <w:pPr>
              <w:jc w:val="center"/>
            </w:pPr>
            <w:r w:rsidRPr="003B618C">
              <w:t>Протокол</w:t>
            </w:r>
          </w:p>
          <w:p w14:paraId="2BD81246" w14:textId="77777777" w:rsidR="00330EA4" w:rsidRPr="003B618C" w:rsidRDefault="00D97EDF" w:rsidP="00B63F53">
            <w:pPr>
              <w:jc w:val="center"/>
            </w:pPr>
            <w:r w:rsidRPr="003B618C">
              <w:t>от 07.03.2014 г.</w:t>
            </w:r>
          </w:p>
          <w:p w14:paraId="1B41D2E3" w14:textId="77777777" w:rsidR="00330EA4" w:rsidRPr="003B618C" w:rsidRDefault="00D97EDF" w:rsidP="00B63F53">
            <w:pPr>
              <w:jc w:val="center"/>
            </w:pPr>
            <w:r w:rsidRPr="003B618C">
              <w:t>№ 01.03-2014</w:t>
            </w:r>
          </w:p>
        </w:tc>
        <w:tc>
          <w:tcPr>
            <w:tcW w:w="3818" w:type="dxa"/>
          </w:tcPr>
          <w:p w14:paraId="4743FE92" w14:textId="77777777" w:rsidR="00330EA4" w:rsidRPr="003B618C" w:rsidRDefault="00D97EDF" w:rsidP="00194C45">
            <w:pPr>
              <w:pStyle w:val="aa"/>
              <w:ind w:left="0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 xml:space="preserve"> </w:t>
            </w:r>
            <w:r w:rsidR="00DA69E7">
              <w:rPr>
                <w:bCs/>
                <w:sz w:val="20"/>
                <w:szCs w:val="20"/>
              </w:rPr>
              <w:t xml:space="preserve">3. </w:t>
            </w:r>
            <w:r w:rsidRPr="003B618C">
              <w:rPr>
                <w:bCs/>
                <w:sz w:val="20"/>
                <w:szCs w:val="20"/>
              </w:rPr>
              <w:t xml:space="preserve">Договор поручительства </w:t>
            </w:r>
          </w:p>
          <w:p w14:paraId="1689F20C" w14:textId="77777777" w:rsidR="00330EA4" w:rsidRPr="003B618C" w:rsidRDefault="00D97EDF" w:rsidP="00194C45">
            <w:pPr>
              <w:pStyle w:val="aa"/>
              <w:ind w:left="0"/>
              <w:rPr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>№ 001/0704</w:t>
            </w:r>
            <w:r w:rsidRPr="003B618C">
              <w:rPr>
                <w:bCs/>
                <w:sz w:val="20"/>
                <w:szCs w:val="20"/>
                <w:lang w:val="en-US"/>
              </w:rPr>
              <w:t>Z</w:t>
            </w:r>
            <w:r w:rsidRPr="003B618C">
              <w:rPr>
                <w:bCs/>
                <w:sz w:val="20"/>
                <w:szCs w:val="20"/>
              </w:rPr>
              <w:t>/14 от  19.03.2014 г.</w:t>
            </w:r>
            <w:r w:rsidRPr="003B618C">
              <w:rPr>
                <w:sz w:val="20"/>
                <w:szCs w:val="20"/>
              </w:rPr>
              <w:t xml:space="preserve">  с АО «ЮниКредит Банк» в качестве обеспечения исполнения обязательств ЗАО «ГИДРОМАШСЕРВИС» к Соглашению </w:t>
            </w:r>
          </w:p>
          <w:p w14:paraId="45176304" w14:textId="77777777" w:rsidR="00330EA4" w:rsidRPr="003B618C" w:rsidRDefault="00D97EDF" w:rsidP="00194C45">
            <w:pPr>
              <w:pStyle w:val="aa"/>
              <w:ind w:left="0"/>
              <w:rPr>
                <w:bCs/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№ 001/0098</w:t>
            </w:r>
            <w:r w:rsidRPr="003B618C">
              <w:rPr>
                <w:sz w:val="20"/>
                <w:szCs w:val="20"/>
                <w:lang w:val="en-US"/>
              </w:rPr>
              <w:t>L</w:t>
            </w:r>
            <w:r w:rsidRPr="003B618C">
              <w:rPr>
                <w:sz w:val="20"/>
                <w:szCs w:val="20"/>
              </w:rPr>
              <w:t xml:space="preserve">/14 о специальных условиях предоставления револьверной линии для осуществления документарных операций </w:t>
            </w:r>
            <w:r w:rsidRPr="003B618C">
              <w:rPr>
                <w:bCs/>
                <w:sz w:val="20"/>
                <w:szCs w:val="20"/>
              </w:rPr>
              <w:t xml:space="preserve">  от 03 февраля  2014 г., между ЗАО «ГИДРОМАШСЕРВИС»  и  АО «ЮниКредит Банк».</w:t>
            </w:r>
          </w:p>
          <w:p w14:paraId="2D3E742F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  <w:u w:val="single"/>
              </w:rPr>
            </w:pPr>
            <w:r w:rsidRPr="003B618C">
              <w:rPr>
                <w:bCs/>
                <w:sz w:val="20"/>
                <w:szCs w:val="20"/>
                <w:u w:val="single"/>
              </w:rPr>
              <w:t>Стороны сделки:</w:t>
            </w:r>
          </w:p>
          <w:p w14:paraId="4FFBFFD9" w14:textId="77777777" w:rsidR="00330EA4" w:rsidRPr="003B618C" w:rsidRDefault="00D97EDF" w:rsidP="00194C45">
            <w:pPr>
              <w:jc w:val="both"/>
            </w:pPr>
            <w:r w:rsidRPr="003B618C">
              <w:t>Банк –АО «ЮниКредит Банк»;</w:t>
            </w:r>
          </w:p>
          <w:p w14:paraId="1192FA55" w14:textId="77777777" w:rsidR="00330EA4" w:rsidRPr="003B618C" w:rsidRDefault="00D97EDF" w:rsidP="00194C45">
            <w:pPr>
              <w:jc w:val="both"/>
            </w:pPr>
            <w:r w:rsidRPr="003B618C">
              <w:t>Поручитель – Общество;</w:t>
            </w:r>
          </w:p>
          <w:p w14:paraId="4E9A41D4" w14:textId="77777777" w:rsidR="00330EA4" w:rsidRPr="003B618C" w:rsidRDefault="00D97EDF" w:rsidP="00194C45">
            <w:pPr>
              <w:rPr>
                <w:i/>
              </w:rPr>
            </w:pPr>
            <w:r w:rsidRPr="003B618C">
              <w:t>Клиент – ЗАО «ГИДРОМАШ-СЕРВИС»</w:t>
            </w:r>
            <w:r w:rsidRPr="003B618C">
              <w:rPr>
                <w:i/>
              </w:rPr>
              <w:t>.</w:t>
            </w:r>
          </w:p>
          <w:p w14:paraId="0EDC4FA4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  <w:u w:val="single"/>
              </w:rPr>
            </w:pPr>
            <w:r w:rsidRPr="003B618C">
              <w:rPr>
                <w:bCs/>
                <w:sz w:val="20"/>
                <w:szCs w:val="20"/>
                <w:u w:val="single"/>
              </w:rPr>
              <w:t>Существенные условия сделки:</w:t>
            </w:r>
          </w:p>
          <w:p w14:paraId="34E7F017" w14:textId="77777777" w:rsidR="00330EA4" w:rsidRPr="003B618C" w:rsidRDefault="00D97EDF" w:rsidP="00194C45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Сумма линии  – 10 000 000 (Десять миллионов) Долларов США;</w:t>
            </w:r>
          </w:p>
          <w:p w14:paraId="40F26DF5" w14:textId="77777777" w:rsidR="00330EA4" w:rsidRPr="003B618C" w:rsidRDefault="00D97EDF" w:rsidP="00194C45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Срок действия Линии – 48 (Сорок восемь) месяцев с даты  подписания  Соглашения;</w:t>
            </w:r>
          </w:p>
          <w:p w14:paraId="2F713469" w14:textId="77777777" w:rsidR="00330EA4" w:rsidRPr="00B63F53" w:rsidRDefault="00D97EDF" w:rsidP="00B63F53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Комиссия за организацию Линии – 50 000 (Пятьдесят тысяч) Долларов США  подлежит уплате Клиентом в рублях по курсу Банка России на дату платежа независимо от  того  осуществлялись ли  операции в рамках Линии или нет единовременно в течение 5 (Пяти)  рабочих дней с даты подписания Соглашения.</w:t>
            </w:r>
          </w:p>
        </w:tc>
      </w:tr>
      <w:tr w:rsidR="00330EA4" w:rsidRPr="00B63F53" w14:paraId="4747E8CD" w14:textId="77777777" w:rsidTr="003B618C">
        <w:tc>
          <w:tcPr>
            <w:tcW w:w="1560" w:type="dxa"/>
          </w:tcPr>
          <w:p w14:paraId="4E83320D" w14:textId="77777777" w:rsidR="00330EA4" w:rsidRPr="003B618C" w:rsidRDefault="00D97EDF" w:rsidP="002A62BE">
            <w:r w:rsidRPr="003B618C">
              <w:t>30.06.2014 г.</w:t>
            </w:r>
          </w:p>
        </w:tc>
        <w:tc>
          <w:tcPr>
            <w:tcW w:w="1503" w:type="dxa"/>
          </w:tcPr>
          <w:p w14:paraId="1A23F969" w14:textId="77777777" w:rsidR="00330EA4" w:rsidRPr="003B618C" w:rsidRDefault="00D97EDF" w:rsidP="002A62BE">
            <w:r w:rsidRPr="003B618C">
              <w:t>01.07.2014г.</w:t>
            </w:r>
          </w:p>
        </w:tc>
        <w:tc>
          <w:tcPr>
            <w:tcW w:w="2582" w:type="dxa"/>
          </w:tcPr>
          <w:p w14:paraId="7123FF11" w14:textId="77777777" w:rsidR="00330EA4" w:rsidRPr="003B618C" w:rsidRDefault="00D97EDF" w:rsidP="00194C45">
            <w:pPr>
              <w:jc w:val="center"/>
            </w:pPr>
            <w:r w:rsidRPr="003B618C">
              <w:t>ВОСА</w:t>
            </w:r>
          </w:p>
          <w:p w14:paraId="0CFD2BC9" w14:textId="77777777" w:rsidR="00330EA4" w:rsidRPr="003B618C" w:rsidRDefault="00D97EDF" w:rsidP="00194C45">
            <w:pPr>
              <w:jc w:val="center"/>
            </w:pPr>
            <w:r w:rsidRPr="003B618C">
              <w:t>Протокол</w:t>
            </w:r>
          </w:p>
          <w:p w14:paraId="67857431" w14:textId="77777777" w:rsidR="00330EA4" w:rsidRPr="003B618C" w:rsidRDefault="00D97EDF" w:rsidP="00194C45">
            <w:pPr>
              <w:jc w:val="center"/>
            </w:pPr>
            <w:r w:rsidRPr="003B618C">
              <w:t>от 01.07.2014 г.</w:t>
            </w:r>
          </w:p>
          <w:p w14:paraId="05C76228" w14:textId="77777777" w:rsidR="00330EA4" w:rsidRPr="003B618C" w:rsidRDefault="00D97EDF" w:rsidP="00194C45">
            <w:pPr>
              <w:jc w:val="center"/>
            </w:pPr>
            <w:r w:rsidRPr="003B618C">
              <w:t>№ 01.07-2014</w:t>
            </w:r>
          </w:p>
        </w:tc>
        <w:tc>
          <w:tcPr>
            <w:tcW w:w="3818" w:type="dxa"/>
          </w:tcPr>
          <w:p w14:paraId="4D0D50A7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color w:val="00B0F0"/>
                <w:sz w:val="20"/>
                <w:szCs w:val="20"/>
              </w:rPr>
              <w:t xml:space="preserve"> </w:t>
            </w:r>
            <w:r w:rsidR="00DA69E7" w:rsidRPr="006066E2">
              <w:rPr>
                <w:bCs/>
                <w:sz w:val="20"/>
                <w:szCs w:val="20"/>
              </w:rPr>
              <w:t>4.</w:t>
            </w:r>
            <w:r w:rsidR="00DA69E7">
              <w:rPr>
                <w:bCs/>
                <w:sz w:val="20"/>
                <w:szCs w:val="20"/>
              </w:rPr>
              <w:t xml:space="preserve"> </w:t>
            </w:r>
            <w:r w:rsidRPr="003B618C">
              <w:rPr>
                <w:bCs/>
                <w:sz w:val="20"/>
                <w:szCs w:val="20"/>
              </w:rPr>
              <w:t>Договор поручительства № 902055-15117/</w:t>
            </w:r>
            <w:r w:rsidRPr="003B618C">
              <w:rPr>
                <w:bCs/>
                <w:sz w:val="20"/>
                <w:szCs w:val="20"/>
                <w:lang w:val="en-US"/>
              </w:rPr>
              <w:t>S</w:t>
            </w:r>
            <w:r w:rsidRPr="003B618C">
              <w:rPr>
                <w:bCs/>
                <w:sz w:val="20"/>
                <w:szCs w:val="20"/>
              </w:rPr>
              <w:t>3 от  30.06.2014 г.</w:t>
            </w:r>
            <w:r w:rsidRPr="003B618C">
              <w:rPr>
                <w:sz w:val="20"/>
                <w:szCs w:val="20"/>
              </w:rPr>
              <w:t xml:space="preserve"> с ЗАО «Райффайзенбанк» в качестве обеспечения исполнения обязательств ОАО «ГМС Нефтемаш» к Соглашению № 902055- 15117 Об общих условиях и порядке открытия кредитной линии с лимитом выдачи (далее - Кредитное соглашение)</w:t>
            </w:r>
            <w:r w:rsidRPr="003B618C">
              <w:rPr>
                <w:bCs/>
                <w:sz w:val="20"/>
                <w:szCs w:val="20"/>
              </w:rPr>
              <w:t xml:space="preserve"> от 21 апреля 2014 г., между ОАО «ГМС Нефтемаш»  и  ЗАО «Райффайзенбанк».</w:t>
            </w:r>
          </w:p>
          <w:p w14:paraId="12DBF262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>Стороны сделки:</w:t>
            </w:r>
          </w:p>
          <w:p w14:paraId="1AEE59AB" w14:textId="77777777" w:rsidR="00330EA4" w:rsidRPr="003B618C" w:rsidRDefault="00D97EDF" w:rsidP="00194C45">
            <w:pPr>
              <w:jc w:val="both"/>
            </w:pPr>
            <w:r w:rsidRPr="003B618C">
              <w:t>Банк  – ЗАО «Райффайзенбанк»;</w:t>
            </w:r>
          </w:p>
          <w:p w14:paraId="44F2B436" w14:textId="77777777" w:rsidR="00330EA4" w:rsidRPr="003B618C" w:rsidRDefault="00D97EDF" w:rsidP="00194C45">
            <w:pPr>
              <w:jc w:val="both"/>
            </w:pPr>
            <w:r w:rsidRPr="003B618C">
              <w:t>Поручитель – Общество;</w:t>
            </w:r>
          </w:p>
          <w:p w14:paraId="2DF85336" w14:textId="77777777" w:rsidR="00330EA4" w:rsidRPr="003B618C" w:rsidRDefault="00D97EDF" w:rsidP="00194C45">
            <w:pPr>
              <w:jc w:val="both"/>
              <w:rPr>
                <w:i/>
              </w:rPr>
            </w:pPr>
            <w:r w:rsidRPr="003B618C">
              <w:t>Заемщик – ОАО «ГМС Нефтемаш».</w:t>
            </w:r>
          </w:p>
          <w:p w14:paraId="2A9CFF0F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>Существенные условия сделки:</w:t>
            </w:r>
          </w:p>
          <w:p w14:paraId="63F19E04" w14:textId="77777777" w:rsidR="00330EA4" w:rsidRPr="003B618C" w:rsidRDefault="00D97EDF" w:rsidP="00C3542F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Сумма кредитной линии  – 981 000 000 (Девятьсот восемьдесят один миллион) рублей включительно до 21 августа 2017 г. включительно (Дата погашения).</w:t>
            </w:r>
          </w:p>
        </w:tc>
      </w:tr>
      <w:tr w:rsidR="00330EA4" w:rsidRPr="00B63F53" w14:paraId="636189BE" w14:textId="77777777" w:rsidTr="003B618C">
        <w:tc>
          <w:tcPr>
            <w:tcW w:w="1560" w:type="dxa"/>
          </w:tcPr>
          <w:p w14:paraId="2CBAE926" w14:textId="77777777" w:rsidR="00330EA4" w:rsidRPr="003B618C" w:rsidRDefault="00D97EDF" w:rsidP="002A62BE">
            <w:r w:rsidRPr="003B618C">
              <w:lastRenderedPageBreak/>
              <w:t>26.11.2014 г.</w:t>
            </w:r>
          </w:p>
        </w:tc>
        <w:tc>
          <w:tcPr>
            <w:tcW w:w="1503" w:type="dxa"/>
          </w:tcPr>
          <w:p w14:paraId="198F2721" w14:textId="77777777" w:rsidR="00330EA4" w:rsidRPr="003B618C" w:rsidRDefault="00D97EDF" w:rsidP="002A62BE">
            <w:r w:rsidRPr="003B618C">
              <w:t>14.10.2014г.</w:t>
            </w:r>
          </w:p>
        </w:tc>
        <w:tc>
          <w:tcPr>
            <w:tcW w:w="2582" w:type="dxa"/>
          </w:tcPr>
          <w:p w14:paraId="23DCEC0A" w14:textId="77777777" w:rsidR="00330EA4" w:rsidRPr="003B618C" w:rsidRDefault="00D97EDF" w:rsidP="00194C45">
            <w:pPr>
              <w:jc w:val="center"/>
            </w:pPr>
            <w:r w:rsidRPr="003B618C">
              <w:t>ВОСА</w:t>
            </w:r>
          </w:p>
          <w:p w14:paraId="6D58074F" w14:textId="77777777" w:rsidR="00330EA4" w:rsidRPr="003B618C" w:rsidRDefault="00D97EDF" w:rsidP="00194C45">
            <w:pPr>
              <w:jc w:val="center"/>
            </w:pPr>
            <w:r w:rsidRPr="003B618C">
              <w:t>Протокол от 14.10.2015г.</w:t>
            </w:r>
          </w:p>
          <w:p w14:paraId="651D4D12" w14:textId="77777777" w:rsidR="00330EA4" w:rsidRPr="003B618C" w:rsidRDefault="00D97EDF" w:rsidP="00194C45">
            <w:pPr>
              <w:jc w:val="center"/>
            </w:pPr>
            <w:r w:rsidRPr="003B618C">
              <w:t>№ 01.10-2014</w:t>
            </w:r>
          </w:p>
          <w:p w14:paraId="3022909E" w14:textId="77777777" w:rsidR="00330EA4" w:rsidRPr="003B618C" w:rsidRDefault="00330EA4" w:rsidP="002A62BE"/>
        </w:tc>
        <w:tc>
          <w:tcPr>
            <w:tcW w:w="3818" w:type="dxa"/>
          </w:tcPr>
          <w:p w14:paraId="3912D883" w14:textId="77777777" w:rsidR="00330EA4" w:rsidRPr="003B618C" w:rsidRDefault="00DA69E7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6066E2">
              <w:rPr>
                <w:bCs/>
                <w:sz w:val="20"/>
                <w:szCs w:val="20"/>
              </w:rPr>
              <w:t>5</w:t>
            </w:r>
            <w:r>
              <w:rPr>
                <w:bCs/>
                <w:color w:val="00B0F0"/>
                <w:sz w:val="20"/>
                <w:szCs w:val="20"/>
              </w:rPr>
              <w:t xml:space="preserve">. </w:t>
            </w:r>
            <w:r w:rsidR="00D97EDF" w:rsidRPr="003B618C">
              <w:rPr>
                <w:bCs/>
                <w:sz w:val="20"/>
                <w:szCs w:val="20"/>
              </w:rPr>
              <w:t xml:space="preserve">Договор поручительства </w:t>
            </w:r>
          </w:p>
          <w:p w14:paraId="2308EEA3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 xml:space="preserve">№ </w:t>
            </w:r>
            <w:r w:rsidRPr="003B618C">
              <w:rPr>
                <w:bCs/>
                <w:sz w:val="20"/>
                <w:szCs w:val="20"/>
                <w:lang w:val="en-US"/>
              </w:rPr>
              <w:t>RBA</w:t>
            </w:r>
            <w:r w:rsidRPr="003B618C">
              <w:rPr>
                <w:bCs/>
                <w:sz w:val="20"/>
                <w:szCs w:val="20"/>
              </w:rPr>
              <w:t>/16155/</w:t>
            </w:r>
            <w:r w:rsidRPr="003B618C">
              <w:rPr>
                <w:bCs/>
                <w:sz w:val="20"/>
                <w:szCs w:val="20"/>
                <w:lang w:val="en-US"/>
              </w:rPr>
              <w:t>S</w:t>
            </w:r>
            <w:r w:rsidRPr="003B618C">
              <w:rPr>
                <w:bCs/>
                <w:sz w:val="20"/>
                <w:szCs w:val="20"/>
              </w:rPr>
              <w:t>3 от 26.11.2014 г.</w:t>
            </w:r>
            <w:r w:rsidRPr="003B618C">
              <w:rPr>
                <w:sz w:val="20"/>
                <w:szCs w:val="20"/>
              </w:rPr>
              <w:t xml:space="preserve"> с ЗАО «Райффайзенбанк» в качестве обеспечения исполнения обязательств ЗАО «ГИДРОМАШСЕРВИС» к Соглашению № </w:t>
            </w:r>
            <w:r w:rsidRPr="003B618C">
              <w:rPr>
                <w:sz w:val="20"/>
                <w:szCs w:val="20"/>
                <w:lang w:val="en-US"/>
              </w:rPr>
              <w:t>RBA</w:t>
            </w:r>
            <w:r w:rsidRPr="003B618C">
              <w:rPr>
                <w:sz w:val="20"/>
                <w:szCs w:val="20"/>
              </w:rPr>
              <w:t>/16155 Об  условиях и порядке открытия кредитной линии с лимитом выдачи (далее - Кредитное соглашение)</w:t>
            </w:r>
            <w:r w:rsidRPr="003B618C">
              <w:rPr>
                <w:bCs/>
                <w:sz w:val="20"/>
                <w:szCs w:val="20"/>
              </w:rPr>
              <w:t xml:space="preserve"> от 27 августа  2014 г., между ЗАО «ГИДРОМАШСЕРВИС»  и  ЗАО «Райффайзенбанк».</w:t>
            </w:r>
          </w:p>
          <w:p w14:paraId="28B79CE9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>Стороны сделки:</w:t>
            </w:r>
          </w:p>
          <w:p w14:paraId="270B6B3E" w14:textId="77777777" w:rsidR="00330EA4" w:rsidRPr="003B618C" w:rsidRDefault="00D97EDF" w:rsidP="00194C45">
            <w:pPr>
              <w:jc w:val="both"/>
            </w:pPr>
            <w:r w:rsidRPr="003B618C">
              <w:t>Банк  – ЗАО «Райффайзенбанк»;</w:t>
            </w:r>
          </w:p>
          <w:p w14:paraId="7C1DDFC5" w14:textId="77777777" w:rsidR="00330EA4" w:rsidRPr="003B618C" w:rsidRDefault="00D97EDF" w:rsidP="00194C45">
            <w:pPr>
              <w:jc w:val="both"/>
            </w:pPr>
            <w:r w:rsidRPr="003B618C">
              <w:t>Поручитель – Общество;</w:t>
            </w:r>
          </w:p>
          <w:p w14:paraId="211E75E4" w14:textId="77777777" w:rsidR="00330EA4" w:rsidRPr="003B618C" w:rsidRDefault="00D97EDF" w:rsidP="00194C45">
            <w:pPr>
              <w:jc w:val="both"/>
              <w:rPr>
                <w:i/>
              </w:rPr>
            </w:pPr>
            <w:r w:rsidRPr="003B618C">
              <w:t>Заемщик – ЗАО «ГИДРОМАШСЕРВИС».</w:t>
            </w:r>
          </w:p>
          <w:p w14:paraId="289D5FE8" w14:textId="77777777" w:rsidR="00330EA4" w:rsidRPr="003B618C" w:rsidRDefault="00D97EDF" w:rsidP="00194C45">
            <w:pPr>
              <w:pStyle w:val="aa"/>
              <w:ind w:left="0"/>
              <w:jc w:val="both"/>
              <w:rPr>
                <w:bCs/>
                <w:sz w:val="20"/>
                <w:szCs w:val="20"/>
              </w:rPr>
            </w:pPr>
            <w:r w:rsidRPr="003B618C">
              <w:rPr>
                <w:bCs/>
                <w:sz w:val="20"/>
                <w:szCs w:val="20"/>
              </w:rPr>
              <w:t>Существенные условия сделки:</w:t>
            </w:r>
          </w:p>
          <w:p w14:paraId="387503F9" w14:textId="77777777" w:rsidR="00330EA4" w:rsidRPr="003B618C" w:rsidRDefault="00D97EDF" w:rsidP="00194C45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B618C">
              <w:rPr>
                <w:sz w:val="20"/>
                <w:szCs w:val="20"/>
              </w:rPr>
              <w:t>Сумма кредитной линии  – 900 000 000 (Девятьсот миллион) рублей включительно до  2017 г. включительно (Дата погашения).</w:t>
            </w:r>
          </w:p>
          <w:p w14:paraId="7C26463D" w14:textId="77777777" w:rsidR="00330EA4" w:rsidRPr="003B618C" w:rsidRDefault="00330EA4" w:rsidP="002A62BE"/>
        </w:tc>
      </w:tr>
      <w:tr w:rsidR="00330EA4" w:rsidRPr="00B63F53" w14:paraId="1EE26BB7" w14:textId="77777777" w:rsidTr="003B618C">
        <w:tc>
          <w:tcPr>
            <w:tcW w:w="1560" w:type="dxa"/>
          </w:tcPr>
          <w:p w14:paraId="2FEE3A55" w14:textId="77777777" w:rsidR="00330EA4" w:rsidRPr="003B618C" w:rsidRDefault="00D97EDF" w:rsidP="002A62BE">
            <w:r w:rsidRPr="003B618C">
              <w:t>------</w:t>
            </w:r>
          </w:p>
        </w:tc>
        <w:tc>
          <w:tcPr>
            <w:tcW w:w="1503" w:type="dxa"/>
          </w:tcPr>
          <w:p w14:paraId="61408F77" w14:textId="77777777" w:rsidR="00330EA4" w:rsidRPr="003B618C" w:rsidRDefault="00D97EDF" w:rsidP="002A62BE">
            <w:r w:rsidRPr="003B618C">
              <w:t>29.09.2014г.</w:t>
            </w:r>
          </w:p>
        </w:tc>
        <w:tc>
          <w:tcPr>
            <w:tcW w:w="2582" w:type="dxa"/>
          </w:tcPr>
          <w:p w14:paraId="04CCB81A" w14:textId="77777777" w:rsidR="00130402" w:rsidRPr="003B618C" w:rsidRDefault="00D97EDF" w:rsidP="00194C45">
            <w:pPr>
              <w:jc w:val="center"/>
            </w:pPr>
            <w:r w:rsidRPr="003B618C">
              <w:t xml:space="preserve">ВОСА </w:t>
            </w:r>
          </w:p>
          <w:p w14:paraId="3CBF7831" w14:textId="77777777" w:rsidR="00330EA4" w:rsidRPr="003B618C" w:rsidRDefault="00D97EDF" w:rsidP="00194C45">
            <w:pPr>
              <w:jc w:val="center"/>
            </w:pPr>
            <w:r w:rsidRPr="003B618C">
              <w:t>от 29.09.2014 г.</w:t>
            </w:r>
          </w:p>
          <w:p w14:paraId="1872B2DD" w14:textId="77777777" w:rsidR="00130402" w:rsidRPr="003B618C" w:rsidRDefault="00D97EDF" w:rsidP="00194C45">
            <w:pPr>
              <w:jc w:val="center"/>
            </w:pPr>
            <w:r w:rsidRPr="003B618C">
              <w:t xml:space="preserve">Протокол от 29.09.2014 г. </w:t>
            </w:r>
          </w:p>
          <w:p w14:paraId="03449192" w14:textId="77777777" w:rsidR="00130402" w:rsidRPr="003B618C" w:rsidRDefault="00D97EDF" w:rsidP="00194C45">
            <w:pPr>
              <w:jc w:val="center"/>
            </w:pPr>
            <w:r w:rsidRPr="003B618C">
              <w:t>№ 01.09-2014</w:t>
            </w:r>
          </w:p>
        </w:tc>
        <w:tc>
          <w:tcPr>
            <w:tcW w:w="3818" w:type="dxa"/>
          </w:tcPr>
          <w:p w14:paraId="789133E0" w14:textId="77777777" w:rsidR="00130402" w:rsidRPr="003B618C" w:rsidRDefault="00DA69E7" w:rsidP="007946B8">
            <w:pPr>
              <w:jc w:val="both"/>
            </w:pPr>
            <w:r>
              <w:t>6</w:t>
            </w:r>
            <w:r w:rsidR="00D97EDF" w:rsidRPr="003B618C">
              <w:t xml:space="preserve">. Договор  поручительства </w:t>
            </w:r>
          </w:p>
          <w:p w14:paraId="75800E29" w14:textId="77777777" w:rsidR="00330EA4" w:rsidRPr="003B618C" w:rsidRDefault="00D97EDF" w:rsidP="007946B8">
            <w:pPr>
              <w:jc w:val="both"/>
            </w:pPr>
            <w:r w:rsidRPr="003B618C">
              <w:t>№  4753-13/П3  с ОАО Банк «ФК Открытие» в качестве исполнения обязательства  по Договору  о возобновляемом кредите № 4753-13/ВК   между ЗАО «ГИДРОМАШСЕРВИС»  и  ОАО Банк «ФК Открытие».</w:t>
            </w:r>
          </w:p>
          <w:p w14:paraId="4CAC407E" w14:textId="77777777" w:rsidR="00330EA4" w:rsidRPr="003B618C" w:rsidRDefault="00D97EDF" w:rsidP="007946B8">
            <w:pPr>
              <w:jc w:val="both"/>
            </w:pPr>
            <w:r w:rsidRPr="003B618C">
              <w:t>Стороны сделки:</w:t>
            </w:r>
          </w:p>
          <w:p w14:paraId="0732F685" w14:textId="77777777" w:rsidR="00330EA4" w:rsidRPr="003B618C" w:rsidRDefault="00D97EDF" w:rsidP="007946B8">
            <w:pPr>
              <w:jc w:val="both"/>
            </w:pPr>
            <w:r w:rsidRPr="003B618C">
              <w:t>Кредитор –  ОАО Банк «ФК Открытие»;</w:t>
            </w:r>
          </w:p>
          <w:p w14:paraId="49281080" w14:textId="77777777" w:rsidR="00330EA4" w:rsidRPr="003B618C" w:rsidRDefault="00D97EDF" w:rsidP="007946B8">
            <w:pPr>
              <w:jc w:val="both"/>
            </w:pPr>
            <w:r w:rsidRPr="003B618C">
              <w:t>Заемщик – ЗАО «ГИДРОМАШСЕРВИС»;</w:t>
            </w:r>
          </w:p>
          <w:p w14:paraId="210DE395" w14:textId="77777777" w:rsidR="00330EA4" w:rsidRPr="003B618C" w:rsidRDefault="00D97EDF" w:rsidP="007946B8">
            <w:pPr>
              <w:jc w:val="both"/>
            </w:pPr>
            <w:r w:rsidRPr="003B618C">
              <w:t>Поручитель – Общество.</w:t>
            </w:r>
          </w:p>
          <w:p w14:paraId="2CE07FE1" w14:textId="77777777" w:rsidR="00330EA4" w:rsidRPr="003B618C" w:rsidRDefault="00D97EDF" w:rsidP="007946B8">
            <w:pPr>
              <w:jc w:val="both"/>
            </w:pPr>
            <w:r w:rsidRPr="003B618C">
              <w:t>Сумма кредита – 1 000 000 000 (Один миллиард)рублей на</w:t>
            </w:r>
            <w:r w:rsidR="006D6DC2">
              <w:t xml:space="preserve"> </w:t>
            </w:r>
            <w:r w:rsidRPr="003B618C">
              <w:t>срок до</w:t>
            </w:r>
            <w:r w:rsidR="006D6DC2">
              <w:t xml:space="preserve"> </w:t>
            </w:r>
            <w:r w:rsidRPr="003B618C">
              <w:t>31.12.2016 г.</w:t>
            </w:r>
          </w:p>
          <w:p w14:paraId="3B96AFC8" w14:textId="77777777" w:rsidR="00330EA4" w:rsidRPr="003B618C" w:rsidRDefault="00330EA4" w:rsidP="00194C45">
            <w:pPr>
              <w:pStyle w:val="aa"/>
              <w:ind w:left="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</w:tr>
    </w:tbl>
    <w:p w14:paraId="6F4B2012" w14:textId="77777777" w:rsidR="00F75B03" w:rsidRPr="00EE386E" w:rsidRDefault="00F75B03" w:rsidP="002A62BE">
      <w:pPr>
        <w:rPr>
          <w:sz w:val="24"/>
          <w:szCs w:val="24"/>
        </w:rPr>
      </w:pPr>
    </w:p>
    <w:p w14:paraId="301A5584" w14:textId="77777777"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I</w:t>
      </w:r>
      <w:r w:rsidR="008D38D9">
        <w:rPr>
          <w:b/>
          <w:bCs/>
          <w:lang w:val="en-US"/>
        </w:rPr>
        <w:t>V</w:t>
      </w:r>
      <w:r w:rsidRPr="00D2547A">
        <w:rPr>
          <w:b/>
          <w:bCs/>
        </w:rPr>
        <w:t xml:space="preserve">. Сведения о сделках </w:t>
      </w:r>
      <w:r w:rsidRPr="00D2547A">
        <w:rPr>
          <w:b/>
          <w:bCs/>
          <w:lang w:val="en-US"/>
        </w:rPr>
        <w:t>c</w:t>
      </w:r>
      <w:r w:rsidRPr="00D2547A">
        <w:rPr>
          <w:b/>
          <w:bCs/>
        </w:rPr>
        <w:t xml:space="preserve"> заинтересованностью, совершенных обществом в отчетном году</w:t>
      </w:r>
    </w:p>
    <w:p w14:paraId="7D4F6FE8" w14:textId="77777777" w:rsidR="008C336B" w:rsidRDefault="002A62BE" w:rsidP="002A62BE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550"/>
        <w:gridCol w:w="1771"/>
        <w:gridCol w:w="4438"/>
      </w:tblGrid>
      <w:tr w:rsidR="008C336B" w:rsidRPr="008C336B" w14:paraId="65372CC1" w14:textId="77777777" w:rsidTr="003B618C">
        <w:tc>
          <w:tcPr>
            <w:tcW w:w="1528" w:type="dxa"/>
          </w:tcPr>
          <w:p w14:paraId="6B851801" w14:textId="77777777"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овершения сделки</w:t>
            </w:r>
          </w:p>
        </w:tc>
        <w:tc>
          <w:tcPr>
            <w:tcW w:w="1550" w:type="dxa"/>
          </w:tcPr>
          <w:p w14:paraId="6BF6E0F6" w14:textId="77777777"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одобрения сделки</w:t>
            </w:r>
          </w:p>
        </w:tc>
        <w:tc>
          <w:tcPr>
            <w:tcW w:w="1771" w:type="dxa"/>
          </w:tcPr>
          <w:p w14:paraId="79212E48" w14:textId="77777777"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Орган общества, принявший решение об одобрении сделки</w:t>
            </w:r>
          </w:p>
        </w:tc>
        <w:tc>
          <w:tcPr>
            <w:tcW w:w="4438" w:type="dxa"/>
          </w:tcPr>
          <w:p w14:paraId="08F9762C" w14:textId="77777777" w:rsidR="008C336B" w:rsidRPr="003B618C" w:rsidRDefault="008C336B" w:rsidP="003B618C">
            <w:pPr>
              <w:jc w:val="center"/>
              <w:rPr>
                <w:b/>
              </w:rPr>
            </w:pPr>
            <w:r w:rsidRPr="003B618C">
              <w:rPr>
                <w:b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8C336B" w:rsidRPr="008C336B" w14:paraId="080137A3" w14:textId="77777777" w:rsidTr="003B618C">
        <w:tc>
          <w:tcPr>
            <w:tcW w:w="1528" w:type="dxa"/>
          </w:tcPr>
          <w:p w14:paraId="10BCDFDA" w14:textId="77777777" w:rsidR="008C336B" w:rsidRPr="006066E2" w:rsidRDefault="008C336B" w:rsidP="003B618C">
            <w:r w:rsidRPr="00874697">
              <w:t>30.12.2013г.</w:t>
            </w:r>
          </w:p>
          <w:p w14:paraId="38E46BB6" w14:textId="77777777" w:rsidR="008C336B" w:rsidRPr="006066E2" w:rsidRDefault="008C336B" w:rsidP="003B618C"/>
          <w:p w14:paraId="2E0503D4" w14:textId="77777777" w:rsidR="008C336B" w:rsidRPr="006066E2" w:rsidRDefault="008C336B" w:rsidP="003B618C"/>
          <w:p w14:paraId="1170A646" w14:textId="77777777" w:rsidR="008C336B" w:rsidRPr="006066E2" w:rsidRDefault="008C336B" w:rsidP="003B618C"/>
          <w:p w14:paraId="29A77F22" w14:textId="77777777" w:rsidR="008C336B" w:rsidRPr="006066E2" w:rsidRDefault="008C336B" w:rsidP="003B618C"/>
          <w:p w14:paraId="19C4FB91" w14:textId="77777777" w:rsidR="008C336B" w:rsidRPr="006066E2" w:rsidRDefault="008C336B" w:rsidP="003B618C"/>
          <w:p w14:paraId="34F3B6B4" w14:textId="77777777" w:rsidR="008C336B" w:rsidRPr="006066E2" w:rsidRDefault="008C336B" w:rsidP="003B618C"/>
          <w:p w14:paraId="04B4E6BE" w14:textId="77777777" w:rsidR="008C336B" w:rsidRPr="006066E2" w:rsidRDefault="008C336B" w:rsidP="003B618C"/>
          <w:p w14:paraId="2B04C836" w14:textId="77777777" w:rsidR="008C336B" w:rsidRPr="006066E2" w:rsidRDefault="008C336B" w:rsidP="003B618C"/>
        </w:tc>
        <w:tc>
          <w:tcPr>
            <w:tcW w:w="1550" w:type="dxa"/>
          </w:tcPr>
          <w:p w14:paraId="71819A81" w14:textId="77777777" w:rsidR="008C336B" w:rsidRPr="003B618C" w:rsidRDefault="008C336B" w:rsidP="003B618C">
            <w:r w:rsidRPr="003B618C">
              <w:t>20.01.2014 г.</w:t>
            </w:r>
          </w:p>
          <w:p w14:paraId="14112D5E" w14:textId="77777777" w:rsidR="008C336B" w:rsidRPr="003B618C" w:rsidRDefault="008C336B" w:rsidP="003B618C"/>
        </w:tc>
        <w:tc>
          <w:tcPr>
            <w:tcW w:w="1771" w:type="dxa"/>
          </w:tcPr>
          <w:p w14:paraId="72063534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733405B9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2DCC7189" w14:textId="77777777" w:rsidR="008C336B" w:rsidRPr="003B618C" w:rsidRDefault="008C336B" w:rsidP="003B618C">
            <w:pPr>
              <w:jc w:val="center"/>
            </w:pPr>
            <w:r w:rsidRPr="003B618C">
              <w:t>от 20.01.2014 г.</w:t>
            </w:r>
          </w:p>
          <w:p w14:paraId="172C5AD5" w14:textId="77777777" w:rsidR="008C336B" w:rsidRPr="003B618C" w:rsidRDefault="008C336B" w:rsidP="003B618C">
            <w:pPr>
              <w:jc w:val="center"/>
            </w:pPr>
            <w:r w:rsidRPr="003B618C">
              <w:t>№ 01.01-14</w:t>
            </w:r>
          </w:p>
          <w:p w14:paraId="1BA54A7D" w14:textId="77777777" w:rsidR="008C336B" w:rsidRPr="003B618C" w:rsidRDefault="008C336B" w:rsidP="003B618C">
            <w:pPr>
              <w:jc w:val="center"/>
            </w:pPr>
          </w:p>
          <w:p w14:paraId="2F275E39" w14:textId="77777777" w:rsidR="008C336B" w:rsidRPr="003B618C" w:rsidRDefault="008C336B" w:rsidP="003B618C">
            <w:pPr>
              <w:jc w:val="center"/>
            </w:pPr>
          </w:p>
          <w:p w14:paraId="14568F1F" w14:textId="77777777" w:rsidR="008C336B" w:rsidRPr="003B618C" w:rsidRDefault="008C336B" w:rsidP="003B618C">
            <w:pPr>
              <w:jc w:val="center"/>
            </w:pPr>
          </w:p>
          <w:p w14:paraId="57BD46A4" w14:textId="77777777" w:rsidR="008C336B" w:rsidRPr="003B618C" w:rsidRDefault="008C336B" w:rsidP="003B618C">
            <w:pPr>
              <w:jc w:val="center"/>
            </w:pPr>
          </w:p>
          <w:p w14:paraId="134BEC21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62AE6CB4" w14:textId="77777777" w:rsidR="008C336B" w:rsidRPr="003B618C" w:rsidRDefault="008C336B" w:rsidP="003B618C">
            <w:r w:rsidRPr="003B618C">
              <w:t>1.  Дополнительное  соглашение  № 3  к  Договору аренды транспортного средства без экипажа  № 04/11  от  01.01.2011 г.</w:t>
            </w:r>
          </w:p>
          <w:p w14:paraId="588D1081" w14:textId="77777777" w:rsidR="008C336B" w:rsidRPr="003B618C" w:rsidRDefault="008C336B" w:rsidP="003B618C">
            <w:r w:rsidRPr="003B618C">
              <w:t>Арендодатель  – ООО ТД «Сибнефтемаш»;</w:t>
            </w:r>
          </w:p>
          <w:p w14:paraId="36BEF9E8" w14:textId="77777777" w:rsidR="008C336B" w:rsidRPr="003B618C" w:rsidRDefault="008C336B" w:rsidP="003B618C">
            <w:r w:rsidRPr="003B618C">
              <w:t>Арендатор – Общество.</w:t>
            </w:r>
          </w:p>
          <w:p w14:paraId="57861957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4E86F333" w14:textId="77777777" w:rsidR="008C336B" w:rsidRPr="003B618C" w:rsidRDefault="008C336B" w:rsidP="003B618C">
            <w:r w:rsidRPr="003B618C">
              <w:t>- срок действия договора (пункт 5.1. договора) устанавливается с  01 января 2011 года  и заключен на неопределенный срок.</w:t>
            </w:r>
          </w:p>
          <w:p w14:paraId="2A2CC824" w14:textId="77777777" w:rsidR="008C336B" w:rsidRPr="003B618C" w:rsidRDefault="008C336B" w:rsidP="003B618C">
            <w:r w:rsidRPr="003B618C">
              <w:t>Остальные пункты Договора аренды</w:t>
            </w:r>
          </w:p>
          <w:p w14:paraId="1306D40A" w14:textId="77777777" w:rsidR="008C336B" w:rsidRPr="003B618C" w:rsidRDefault="008C336B" w:rsidP="003B618C">
            <w:r w:rsidRPr="003B618C">
              <w:t xml:space="preserve"> № 04/11 от 01.01.2011 г. остаются без  изменений.</w:t>
            </w:r>
          </w:p>
        </w:tc>
      </w:tr>
      <w:tr w:rsidR="008C336B" w:rsidRPr="008C336B" w14:paraId="539A8E96" w14:textId="77777777" w:rsidTr="003B618C">
        <w:tc>
          <w:tcPr>
            <w:tcW w:w="1528" w:type="dxa"/>
          </w:tcPr>
          <w:p w14:paraId="31C01DF1" w14:textId="77777777" w:rsidR="008C336B" w:rsidRPr="00874697" w:rsidRDefault="008C336B" w:rsidP="003B618C">
            <w:r w:rsidRPr="00874697">
              <w:t>30.12.2013г.</w:t>
            </w:r>
          </w:p>
          <w:p w14:paraId="32496318" w14:textId="77777777" w:rsidR="008C336B" w:rsidRPr="00874697" w:rsidRDefault="008C336B" w:rsidP="003B618C"/>
          <w:p w14:paraId="446B6091" w14:textId="77777777" w:rsidR="008C336B" w:rsidRPr="006066E2" w:rsidRDefault="008C336B" w:rsidP="003B618C"/>
          <w:p w14:paraId="66647423" w14:textId="77777777" w:rsidR="008C336B" w:rsidRPr="006066E2" w:rsidRDefault="008C336B" w:rsidP="003B618C"/>
          <w:p w14:paraId="36C85E46" w14:textId="77777777" w:rsidR="008C336B" w:rsidRPr="006066E2" w:rsidRDefault="008C336B" w:rsidP="003B618C"/>
        </w:tc>
        <w:tc>
          <w:tcPr>
            <w:tcW w:w="1550" w:type="dxa"/>
          </w:tcPr>
          <w:p w14:paraId="3FD56B10" w14:textId="77777777" w:rsidR="008C336B" w:rsidRPr="003B618C" w:rsidRDefault="008C336B" w:rsidP="003B618C">
            <w:r w:rsidRPr="003B618C">
              <w:t>20.01.2014 г.</w:t>
            </w:r>
          </w:p>
          <w:p w14:paraId="79791129" w14:textId="77777777" w:rsidR="008C336B" w:rsidRPr="003B618C" w:rsidRDefault="008C336B" w:rsidP="003B618C"/>
          <w:p w14:paraId="3494559F" w14:textId="77777777" w:rsidR="008C336B" w:rsidRPr="003B618C" w:rsidRDefault="008C336B" w:rsidP="003B618C"/>
          <w:p w14:paraId="39A574D3" w14:textId="77777777" w:rsidR="008C336B" w:rsidRPr="003B618C" w:rsidRDefault="008C336B" w:rsidP="003B618C"/>
          <w:p w14:paraId="1B7FA81C" w14:textId="77777777" w:rsidR="008C336B" w:rsidRPr="003B618C" w:rsidRDefault="008C336B" w:rsidP="003B618C"/>
          <w:p w14:paraId="0B60EB67" w14:textId="77777777" w:rsidR="008C336B" w:rsidRPr="003B618C" w:rsidRDefault="008C336B" w:rsidP="003B618C"/>
        </w:tc>
        <w:tc>
          <w:tcPr>
            <w:tcW w:w="1771" w:type="dxa"/>
          </w:tcPr>
          <w:p w14:paraId="20338EDC" w14:textId="77777777" w:rsidR="008C336B" w:rsidRPr="003B618C" w:rsidRDefault="001A06F5" w:rsidP="006066E2">
            <w:r>
              <w:lastRenderedPageBreak/>
              <w:t xml:space="preserve">             </w:t>
            </w:r>
            <w:r w:rsidR="008C336B" w:rsidRPr="003B618C">
              <w:t>СД</w:t>
            </w:r>
          </w:p>
          <w:p w14:paraId="74FC497D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0D9C29C3" w14:textId="77777777" w:rsidR="008C336B" w:rsidRPr="003B618C" w:rsidRDefault="008C336B" w:rsidP="003B618C">
            <w:pPr>
              <w:jc w:val="center"/>
            </w:pPr>
            <w:r w:rsidRPr="003B618C">
              <w:t>от 20.01.2014 г.</w:t>
            </w:r>
          </w:p>
          <w:p w14:paraId="3AFAE04D" w14:textId="77777777" w:rsidR="008C336B" w:rsidRPr="003B618C" w:rsidRDefault="008C336B" w:rsidP="003B618C">
            <w:pPr>
              <w:jc w:val="center"/>
            </w:pPr>
            <w:r w:rsidRPr="003B618C">
              <w:t>№ 01.01-14</w:t>
            </w:r>
          </w:p>
          <w:p w14:paraId="457BC83C" w14:textId="77777777" w:rsidR="008C336B" w:rsidRPr="003B618C" w:rsidRDefault="008C336B" w:rsidP="003B618C">
            <w:pPr>
              <w:jc w:val="center"/>
            </w:pPr>
          </w:p>
          <w:p w14:paraId="38BD6C9B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55FC42BC" w14:textId="77777777" w:rsidR="00C53AD0" w:rsidRDefault="008C336B" w:rsidP="003B618C">
            <w:r w:rsidRPr="003B618C">
              <w:lastRenderedPageBreak/>
              <w:t xml:space="preserve">2. Доп.  соглашение № 3  к Договору аренды </w:t>
            </w:r>
          </w:p>
          <w:p w14:paraId="49990AA0" w14:textId="77777777" w:rsidR="008C336B" w:rsidRPr="003B618C" w:rsidRDefault="008C336B" w:rsidP="003B618C">
            <w:r w:rsidRPr="003B618C">
              <w:t>№ 13/11 от 01.03.2011 г.</w:t>
            </w:r>
          </w:p>
          <w:p w14:paraId="0F397E49" w14:textId="77777777" w:rsidR="008C336B" w:rsidRPr="003B618C" w:rsidRDefault="008C336B" w:rsidP="003B618C">
            <w:r w:rsidRPr="003B618C">
              <w:t>Арендодатель – ООО  ТД «Сибнефтемаш»;</w:t>
            </w:r>
          </w:p>
          <w:p w14:paraId="2BAE680C" w14:textId="77777777" w:rsidR="008C336B" w:rsidRPr="003B618C" w:rsidRDefault="008C336B" w:rsidP="003B618C">
            <w:r w:rsidRPr="003B618C">
              <w:t>Арендатор – Общество.</w:t>
            </w:r>
          </w:p>
          <w:p w14:paraId="5CDA70AB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432147EE" w14:textId="77777777" w:rsidR="008C336B" w:rsidRPr="003B618C" w:rsidRDefault="008C336B" w:rsidP="003B618C">
            <w:r w:rsidRPr="003B618C">
              <w:lastRenderedPageBreak/>
              <w:t>- срок  действия договора (пункт 5.1. договора) с  01 марта 2011 г. и заключен на неопределенный срок.</w:t>
            </w:r>
          </w:p>
          <w:p w14:paraId="6ED1604E" w14:textId="77777777" w:rsidR="008C336B" w:rsidRPr="003B618C" w:rsidRDefault="008C336B" w:rsidP="003B618C">
            <w:r w:rsidRPr="003B618C">
              <w:t xml:space="preserve">Остальные пункты Договора аренды </w:t>
            </w:r>
          </w:p>
          <w:p w14:paraId="71689149" w14:textId="77777777" w:rsidR="008C336B" w:rsidRPr="003B618C" w:rsidRDefault="008C336B" w:rsidP="003B618C">
            <w:r w:rsidRPr="003B618C">
              <w:t>№ 13/11 от 01.03.2011 г. остаются без изменений.</w:t>
            </w:r>
          </w:p>
        </w:tc>
      </w:tr>
      <w:tr w:rsidR="008C336B" w:rsidRPr="008C336B" w14:paraId="16E69773" w14:textId="77777777" w:rsidTr="003B618C">
        <w:tc>
          <w:tcPr>
            <w:tcW w:w="1528" w:type="dxa"/>
          </w:tcPr>
          <w:p w14:paraId="6B5CEE13" w14:textId="77777777" w:rsidR="008C336B" w:rsidRPr="006066E2" w:rsidRDefault="00686C85" w:rsidP="003B618C">
            <w:r>
              <w:lastRenderedPageBreak/>
              <w:t xml:space="preserve"> </w:t>
            </w:r>
            <w:r w:rsidRPr="00874697">
              <w:t>30.12.2013</w:t>
            </w:r>
            <w:r w:rsidR="008C336B" w:rsidRPr="00874697">
              <w:t>г.</w:t>
            </w:r>
          </w:p>
          <w:p w14:paraId="67264A15" w14:textId="77777777" w:rsidR="008C336B" w:rsidRPr="006066E2" w:rsidRDefault="008C336B" w:rsidP="003B618C"/>
          <w:p w14:paraId="42F4F925" w14:textId="77777777" w:rsidR="008C336B" w:rsidRPr="003B618C" w:rsidRDefault="008C336B" w:rsidP="003B618C"/>
        </w:tc>
        <w:tc>
          <w:tcPr>
            <w:tcW w:w="1550" w:type="dxa"/>
          </w:tcPr>
          <w:p w14:paraId="4B06E166" w14:textId="77777777" w:rsidR="008C336B" w:rsidRPr="003B618C" w:rsidRDefault="00B92BEF" w:rsidP="003B618C">
            <w:r>
              <w:t xml:space="preserve">  </w:t>
            </w:r>
            <w:r w:rsidR="008C336B" w:rsidRPr="003B618C">
              <w:t>20.01.2014 г.</w:t>
            </w:r>
          </w:p>
          <w:p w14:paraId="6201E18A" w14:textId="77777777" w:rsidR="008C336B" w:rsidRPr="003B618C" w:rsidRDefault="008C336B" w:rsidP="003B618C"/>
          <w:p w14:paraId="7D366304" w14:textId="77777777" w:rsidR="008C336B" w:rsidRPr="003B618C" w:rsidRDefault="008C336B" w:rsidP="003B618C"/>
          <w:p w14:paraId="2A818245" w14:textId="77777777" w:rsidR="008C336B" w:rsidRPr="003B618C" w:rsidRDefault="008C336B" w:rsidP="003B618C"/>
          <w:p w14:paraId="456F679C" w14:textId="77777777" w:rsidR="008C336B" w:rsidRPr="003B618C" w:rsidRDefault="008C336B" w:rsidP="003B618C"/>
          <w:p w14:paraId="5DE69DA4" w14:textId="77777777" w:rsidR="008C336B" w:rsidRPr="003B618C" w:rsidRDefault="008C336B" w:rsidP="003B618C"/>
          <w:p w14:paraId="733A91D7" w14:textId="77777777" w:rsidR="008C336B" w:rsidRPr="003B618C" w:rsidRDefault="008C336B" w:rsidP="003B618C"/>
        </w:tc>
        <w:tc>
          <w:tcPr>
            <w:tcW w:w="1771" w:type="dxa"/>
          </w:tcPr>
          <w:p w14:paraId="28F9C936" w14:textId="77777777" w:rsidR="008C336B" w:rsidRPr="003B618C" w:rsidRDefault="00B92BEF" w:rsidP="006066E2">
            <w:r>
              <w:t xml:space="preserve">            </w:t>
            </w:r>
            <w:r w:rsidR="008C336B" w:rsidRPr="003B618C">
              <w:t>СД</w:t>
            </w:r>
          </w:p>
          <w:p w14:paraId="11A8E9DF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1820CDE8" w14:textId="77777777" w:rsidR="008C336B" w:rsidRPr="003B618C" w:rsidRDefault="008C336B" w:rsidP="003B618C">
            <w:pPr>
              <w:jc w:val="center"/>
            </w:pPr>
            <w:r w:rsidRPr="003B618C">
              <w:t>от 20.01.2014 г.</w:t>
            </w:r>
          </w:p>
          <w:p w14:paraId="3D87F21B" w14:textId="77777777" w:rsidR="008C336B" w:rsidRPr="003B618C" w:rsidRDefault="008C336B" w:rsidP="003B618C">
            <w:pPr>
              <w:jc w:val="center"/>
            </w:pPr>
            <w:r w:rsidRPr="003B618C">
              <w:t>№ 01.01-14</w:t>
            </w:r>
          </w:p>
          <w:p w14:paraId="235FD1D3" w14:textId="77777777" w:rsidR="008C336B" w:rsidRPr="003B618C" w:rsidRDefault="008C336B" w:rsidP="003B618C">
            <w:pPr>
              <w:jc w:val="center"/>
            </w:pPr>
          </w:p>
          <w:p w14:paraId="2E01413A" w14:textId="77777777" w:rsidR="008C336B" w:rsidRPr="003B618C" w:rsidRDefault="008C336B" w:rsidP="003B618C">
            <w:pPr>
              <w:jc w:val="center"/>
            </w:pPr>
          </w:p>
          <w:p w14:paraId="0130230B" w14:textId="77777777" w:rsidR="008C336B" w:rsidRPr="003B618C" w:rsidRDefault="008C336B" w:rsidP="003B618C"/>
        </w:tc>
        <w:tc>
          <w:tcPr>
            <w:tcW w:w="4438" w:type="dxa"/>
          </w:tcPr>
          <w:p w14:paraId="2EBD0FB9" w14:textId="77777777" w:rsidR="008C336B" w:rsidRPr="003B618C" w:rsidRDefault="008C336B" w:rsidP="003B618C">
            <w:r w:rsidRPr="003B618C">
              <w:t xml:space="preserve">3. Доп.  соглашение  № 1  к  Договору  аренды нежилого помещения № 01/13  от 09.01.2013г. </w:t>
            </w:r>
          </w:p>
          <w:p w14:paraId="261104ED" w14:textId="77777777" w:rsidR="008C336B" w:rsidRPr="003B618C" w:rsidRDefault="008C336B" w:rsidP="003B618C">
            <w:r w:rsidRPr="003B618C">
              <w:t>Арендатор – ООО  ТД  «Сибнефтемаш»;</w:t>
            </w:r>
          </w:p>
          <w:p w14:paraId="75F6B978" w14:textId="77777777" w:rsidR="008C336B" w:rsidRPr="003B618C" w:rsidRDefault="008C336B" w:rsidP="003B618C">
            <w:r w:rsidRPr="003B618C">
              <w:t>Арендодатель – Общество.</w:t>
            </w:r>
          </w:p>
          <w:p w14:paraId="15363016" w14:textId="77777777" w:rsidR="008C336B" w:rsidRPr="003B618C" w:rsidRDefault="008C336B" w:rsidP="003B618C">
            <w:r w:rsidRPr="003B618C">
              <w:t>Предмет аренды:</w:t>
            </w:r>
          </w:p>
          <w:p w14:paraId="5ADF850C" w14:textId="77777777" w:rsidR="008C336B" w:rsidRPr="003B618C" w:rsidRDefault="008C336B" w:rsidP="003B618C">
            <w:r w:rsidRPr="003B618C">
              <w:t>Арендодатель передает, а Арендатор принимает во временное владение и пользование объект: кабинет под офис,  площадью 14,7 кв .м,  расположенный на первом этаже инженерно-лабораторного корпуса Общества.</w:t>
            </w:r>
          </w:p>
          <w:p w14:paraId="4BFFFB05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364DCA9B" w14:textId="77777777" w:rsidR="008C336B" w:rsidRPr="003B618C" w:rsidRDefault="008C336B" w:rsidP="003B618C">
            <w:r w:rsidRPr="003B618C">
              <w:t>Пункт 4.1. Договора изложить в новой редакции:  4.1. Арендная плата за временное пользование объектом составляет 7 005 (Семь тысяч пять) рублей  84 коп., в том числе НДС 18 %;</w:t>
            </w:r>
          </w:p>
          <w:p w14:paraId="61626357" w14:textId="77777777" w:rsidR="008C336B" w:rsidRPr="003B618C" w:rsidRDefault="008C336B" w:rsidP="003B618C">
            <w:r w:rsidRPr="003B618C">
              <w:t>Пункт 8.1. Договора изложить в новой редакции:  «8.1. Срок  действия договора  с 09 января 2013 года и заключен на неопределенный срок.»</w:t>
            </w:r>
          </w:p>
          <w:p w14:paraId="1689E1F1" w14:textId="77777777" w:rsidR="008C336B" w:rsidRPr="003B618C" w:rsidRDefault="008C336B" w:rsidP="003B618C">
            <w:r w:rsidRPr="003B618C">
              <w:t>Остальные пункты Договора аренды</w:t>
            </w:r>
          </w:p>
          <w:p w14:paraId="42AD8C27" w14:textId="77777777" w:rsidR="00270016" w:rsidRPr="003B618C" w:rsidRDefault="008C336B" w:rsidP="003B618C">
            <w:r w:rsidRPr="003B618C">
              <w:t xml:space="preserve"> № 01/13 от 09.01.2013г. остаются без изменений.</w:t>
            </w:r>
          </w:p>
        </w:tc>
      </w:tr>
      <w:tr w:rsidR="008C336B" w:rsidRPr="008C336B" w14:paraId="7B93AD03" w14:textId="77777777" w:rsidTr="003B618C">
        <w:tc>
          <w:tcPr>
            <w:tcW w:w="1528" w:type="dxa"/>
          </w:tcPr>
          <w:p w14:paraId="274CE41B" w14:textId="77777777" w:rsidR="008C336B" w:rsidRPr="008254BD" w:rsidRDefault="00270016" w:rsidP="003B618C">
            <w:r w:rsidRPr="00874697">
              <w:t>04.06</w:t>
            </w:r>
            <w:r w:rsidR="008C336B" w:rsidRPr="00874697">
              <w:t>.2014г.</w:t>
            </w:r>
          </w:p>
          <w:p w14:paraId="4BD7A4AB" w14:textId="77777777" w:rsidR="008C336B" w:rsidRPr="003B618C" w:rsidRDefault="008C336B" w:rsidP="003B618C"/>
        </w:tc>
        <w:tc>
          <w:tcPr>
            <w:tcW w:w="1550" w:type="dxa"/>
          </w:tcPr>
          <w:p w14:paraId="2AD50B30" w14:textId="77777777" w:rsidR="008C336B" w:rsidRPr="003B618C" w:rsidRDefault="008C336B" w:rsidP="003B618C">
            <w:r w:rsidRPr="003B618C">
              <w:t>06.06.2014 г.</w:t>
            </w:r>
          </w:p>
          <w:p w14:paraId="4A1B0CD3" w14:textId="77777777" w:rsidR="008C336B" w:rsidRPr="003B618C" w:rsidRDefault="008C336B" w:rsidP="003B618C"/>
          <w:p w14:paraId="0AC7D312" w14:textId="77777777" w:rsidR="008C336B" w:rsidRPr="003B618C" w:rsidRDefault="008C336B" w:rsidP="003B618C"/>
          <w:p w14:paraId="2EF919E7" w14:textId="77777777" w:rsidR="008C336B" w:rsidRPr="003B618C" w:rsidRDefault="008C336B" w:rsidP="003B618C"/>
        </w:tc>
        <w:tc>
          <w:tcPr>
            <w:tcW w:w="1771" w:type="dxa"/>
          </w:tcPr>
          <w:p w14:paraId="25638DE2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7746DE35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74C77F8D" w14:textId="77777777" w:rsidR="008C336B" w:rsidRPr="003B618C" w:rsidRDefault="008C336B" w:rsidP="003B618C">
            <w:pPr>
              <w:jc w:val="center"/>
            </w:pPr>
            <w:r w:rsidRPr="003B618C">
              <w:t>от 06.06.2014 г.</w:t>
            </w:r>
          </w:p>
          <w:p w14:paraId="24753E6F" w14:textId="77777777" w:rsidR="008C336B" w:rsidRPr="003B618C" w:rsidRDefault="008C336B" w:rsidP="003B618C">
            <w:pPr>
              <w:jc w:val="center"/>
            </w:pPr>
            <w:r w:rsidRPr="003B618C">
              <w:t>№ 02.06-14</w:t>
            </w:r>
          </w:p>
          <w:p w14:paraId="40E8E5B1" w14:textId="77777777" w:rsidR="008C336B" w:rsidRPr="003B618C" w:rsidRDefault="008C336B" w:rsidP="003B618C"/>
          <w:p w14:paraId="41C08813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12311367" w14:textId="77777777" w:rsidR="00270016" w:rsidRDefault="008C336B" w:rsidP="003B618C">
            <w:r w:rsidRPr="003B618C">
              <w:t>4. Спецификация № 4  к  Договору  поставки</w:t>
            </w:r>
          </w:p>
          <w:p w14:paraId="7FC2095E" w14:textId="77777777" w:rsidR="008C336B" w:rsidRPr="003B618C" w:rsidRDefault="008C336B" w:rsidP="003B618C">
            <w:r w:rsidRPr="003B618C">
              <w:t xml:space="preserve"> № 029/13 от 06.09.2013 г.</w:t>
            </w:r>
          </w:p>
          <w:p w14:paraId="51EE48C5" w14:textId="77777777" w:rsidR="008C336B" w:rsidRPr="003B618C" w:rsidRDefault="008C336B" w:rsidP="003B618C">
            <w:r w:rsidRPr="003B618C">
              <w:t>Покупатель – ООО  ТД   «Сибнефтемаш»;</w:t>
            </w:r>
          </w:p>
          <w:p w14:paraId="3D6A7D84" w14:textId="77777777" w:rsidR="008C336B" w:rsidRPr="003B618C" w:rsidRDefault="008C336B" w:rsidP="003B618C">
            <w:r w:rsidRPr="003B618C">
              <w:t>Поставщик –  Общество.</w:t>
            </w:r>
          </w:p>
          <w:p w14:paraId="395E0386" w14:textId="77777777" w:rsidR="008C336B" w:rsidRPr="003B618C" w:rsidRDefault="008C336B" w:rsidP="003B618C">
            <w:r w:rsidRPr="003B618C">
              <w:t>Предмет поставки:</w:t>
            </w:r>
          </w:p>
          <w:p w14:paraId="66BA0BF6" w14:textId="77777777" w:rsidR="008C336B" w:rsidRPr="003B618C" w:rsidRDefault="008C336B" w:rsidP="003B618C">
            <w:r w:rsidRPr="003B618C">
              <w:t>Патрубок технологический с муфтой ПП В73х5,5х1500-Л–  40 штук;</w:t>
            </w:r>
          </w:p>
          <w:p w14:paraId="0A69C5DF" w14:textId="77777777" w:rsidR="008C336B" w:rsidRPr="003B618C" w:rsidRDefault="008C336B" w:rsidP="003B618C">
            <w:r w:rsidRPr="003B618C">
              <w:t>Сумма сделки – 276 120,00 рублей, с учетом НДС 18 %;</w:t>
            </w:r>
          </w:p>
          <w:p w14:paraId="16D8A5E6" w14:textId="77777777" w:rsidR="008C336B" w:rsidRPr="003B618C" w:rsidRDefault="008C336B" w:rsidP="003B618C">
            <w:r w:rsidRPr="003B618C">
              <w:t>Условия оплаты – предоплата  80  %  в  течение  5  календарных дней с момента отгрузки  Продукции  первому перевозчику на основании оригинала счета-фактуры. товарной накладной. Окончательный расчет  20 % осуществляется в течение 180 календарных  дней с момента отгрузки  Продукции.</w:t>
            </w:r>
          </w:p>
          <w:p w14:paraId="106130A4" w14:textId="77777777" w:rsidR="008C336B" w:rsidRPr="003B618C" w:rsidRDefault="008C336B" w:rsidP="003B618C">
            <w:r w:rsidRPr="003B618C">
              <w:t xml:space="preserve"> Срок изготовления:   до 08 июня 2014 года.</w:t>
            </w:r>
          </w:p>
        </w:tc>
      </w:tr>
      <w:tr w:rsidR="008C336B" w:rsidRPr="008C336B" w14:paraId="0A315651" w14:textId="77777777" w:rsidTr="003B618C">
        <w:tc>
          <w:tcPr>
            <w:tcW w:w="1528" w:type="dxa"/>
          </w:tcPr>
          <w:p w14:paraId="6B613716" w14:textId="77777777" w:rsidR="008C336B" w:rsidRPr="00874697" w:rsidRDefault="000A4653" w:rsidP="003B618C">
            <w:r w:rsidRPr="00874697">
              <w:t>19.08</w:t>
            </w:r>
            <w:r w:rsidR="008C336B" w:rsidRPr="00874697">
              <w:t>.2014г.</w:t>
            </w:r>
          </w:p>
          <w:p w14:paraId="0B8B2F85" w14:textId="77777777" w:rsidR="008C336B" w:rsidRPr="006066E2" w:rsidRDefault="008C336B" w:rsidP="003B618C">
            <w:pPr>
              <w:rPr>
                <w:color w:val="FF0000"/>
              </w:rPr>
            </w:pPr>
          </w:p>
          <w:p w14:paraId="75AAC3C6" w14:textId="77777777" w:rsidR="008C336B" w:rsidRPr="003B618C" w:rsidRDefault="008C336B" w:rsidP="003B618C"/>
          <w:p w14:paraId="3325878E" w14:textId="77777777" w:rsidR="008C336B" w:rsidRPr="003B618C" w:rsidRDefault="008C336B" w:rsidP="003B618C"/>
          <w:p w14:paraId="41CE198B" w14:textId="77777777" w:rsidR="008C336B" w:rsidRPr="003B618C" w:rsidRDefault="008C336B" w:rsidP="003B618C"/>
          <w:p w14:paraId="1AB6C3DD" w14:textId="77777777" w:rsidR="008C336B" w:rsidRPr="003B618C" w:rsidRDefault="008C336B" w:rsidP="003B618C"/>
        </w:tc>
        <w:tc>
          <w:tcPr>
            <w:tcW w:w="1550" w:type="dxa"/>
          </w:tcPr>
          <w:p w14:paraId="7084AB02" w14:textId="77777777" w:rsidR="008C336B" w:rsidRPr="003B618C" w:rsidRDefault="008C336B" w:rsidP="003B618C">
            <w:r w:rsidRPr="003B618C">
              <w:t>06.06.2014 г.</w:t>
            </w:r>
          </w:p>
          <w:p w14:paraId="2CA14EA2" w14:textId="77777777" w:rsidR="008C336B" w:rsidRPr="003B618C" w:rsidRDefault="008C336B" w:rsidP="003B618C"/>
          <w:p w14:paraId="43526DB3" w14:textId="77777777" w:rsidR="008C336B" w:rsidRPr="003B618C" w:rsidRDefault="008C336B" w:rsidP="003B618C"/>
          <w:p w14:paraId="4C47457E" w14:textId="77777777" w:rsidR="008C336B" w:rsidRPr="003B618C" w:rsidRDefault="008C336B" w:rsidP="003B618C"/>
          <w:p w14:paraId="6541C7F7" w14:textId="77777777" w:rsidR="008C336B" w:rsidRPr="003B618C" w:rsidRDefault="008C336B" w:rsidP="003B618C"/>
          <w:p w14:paraId="27A13CBA" w14:textId="77777777" w:rsidR="008C336B" w:rsidRPr="003B618C" w:rsidRDefault="008C336B" w:rsidP="003B618C"/>
          <w:p w14:paraId="6FA377EB" w14:textId="77777777" w:rsidR="008C336B" w:rsidRPr="003B618C" w:rsidRDefault="008C336B" w:rsidP="003B618C"/>
        </w:tc>
        <w:tc>
          <w:tcPr>
            <w:tcW w:w="1771" w:type="dxa"/>
          </w:tcPr>
          <w:p w14:paraId="6D3C7618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438B5D25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548139F8" w14:textId="77777777" w:rsidR="008C336B" w:rsidRPr="003B618C" w:rsidRDefault="008C336B" w:rsidP="003B618C">
            <w:pPr>
              <w:jc w:val="center"/>
            </w:pPr>
            <w:r w:rsidRPr="003B618C">
              <w:t>от 06.06.2014 г.</w:t>
            </w:r>
          </w:p>
          <w:p w14:paraId="7C99BDA6" w14:textId="77777777" w:rsidR="008C336B" w:rsidRPr="003B618C" w:rsidRDefault="008C336B" w:rsidP="003B618C">
            <w:pPr>
              <w:jc w:val="center"/>
            </w:pPr>
            <w:r w:rsidRPr="003B618C">
              <w:t>№ 02.06-14</w:t>
            </w:r>
          </w:p>
          <w:p w14:paraId="310D925A" w14:textId="77777777" w:rsidR="008C336B" w:rsidRPr="003B618C" w:rsidRDefault="008C336B" w:rsidP="003B618C">
            <w:pPr>
              <w:jc w:val="center"/>
            </w:pPr>
          </w:p>
          <w:p w14:paraId="70B442B6" w14:textId="77777777" w:rsidR="008C336B" w:rsidRPr="003B618C" w:rsidRDefault="008C336B" w:rsidP="003B618C">
            <w:pPr>
              <w:jc w:val="center"/>
            </w:pPr>
          </w:p>
          <w:p w14:paraId="4E702CEA" w14:textId="77777777" w:rsidR="008C336B" w:rsidRPr="003B618C" w:rsidRDefault="008C336B" w:rsidP="003B618C"/>
          <w:p w14:paraId="4077DCF5" w14:textId="77777777" w:rsidR="008C336B" w:rsidRPr="003B618C" w:rsidRDefault="008C336B" w:rsidP="003B618C"/>
        </w:tc>
        <w:tc>
          <w:tcPr>
            <w:tcW w:w="4438" w:type="dxa"/>
          </w:tcPr>
          <w:p w14:paraId="51647593" w14:textId="77777777" w:rsidR="008C336B" w:rsidRPr="003B618C" w:rsidRDefault="008C336B" w:rsidP="003B618C">
            <w:r w:rsidRPr="003B618C">
              <w:t>5. Спецификация № 5  к Договору  поставки  № 029/13 от 06.09.2013 г.</w:t>
            </w:r>
          </w:p>
          <w:p w14:paraId="15FF68B0" w14:textId="77777777" w:rsidR="008C336B" w:rsidRPr="003B618C" w:rsidRDefault="008C336B" w:rsidP="003B618C">
            <w:r w:rsidRPr="003B618C">
              <w:t>Покупатель – ООО ТД  «Сибнефтемаш»;</w:t>
            </w:r>
          </w:p>
          <w:p w14:paraId="025FEB14" w14:textId="77777777" w:rsidR="008C336B" w:rsidRPr="003B618C" w:rsidRDefault="008C336B" w:rsidP="003B618C">
            <w:r w:rsidRPr="003B618C">
              <w:t>Поставщик –  Общество.</w:t>
            </w:r>
          </w:p>
          <w:p w14:paraId="34CA0827" w14:textId="77777777" w:rsidR="008C336B" w:rsidRPr="003B618C" w:rsidRDefault="008C336B" w:rsidP="003B618C">
            <w:r w:rsidRPr="003B618C">
              <w:t>Предмет поставки:</w:t>
            </w:r>
          </w:p>
          <w:p w14:paraId="45A78840" w14:textId="77777777" w:rsidR="008C336B" w:rsidRPr="003B618C" w:rsidRDefault="008C336B" w:rsidP="003B618C">
            <w:r w:rsidRPr="003B618C">
              <w:t>Вертикальная гельная емкость объемом  60м3, утепленная (ВГЕ-60У) –  6  штук;</w:t>
            </w:r>
          </w:p>
          <w:p w14:paraId="4722E60D" w14:textId="77777777" w:rsidR="008C336B" w:rsidRPr="003B618C" w:rsidRDefault="008C336B" w:rsidP="003B618C">
            <w:r w:rsidRPr="003B618C">
              <w:t>Сумма сделки – 11 328 000,00 рублей, с учетом НДС 18 %;</w:t>
            </w:r>
          </w:p>
          <w:p w14:paraId="20E062A8" w14:textId="77777777" w:rsidR="008C336B" w:rsidRPr="003B618C" w:rsidRDefault="008C336B" w:rsidP="003B618C">
            <w:r w:rsidRPr="003B618C">
              <w:t>Условия оплаты – предоплата  80  %  в  течение  20  календарных дней с момента отгрузки  Продукции  первому Перевозчику на основании оригинала счета-фактуры, товарной накладной. Окончательный расчет  20 % осуществляется в течение 180 календарных  дней с момента отгрузки  Продукции.</w:t>
            </w:r>
          </w:p>
          <w:p w14:paraId="5B358A04" w14:textId="77777777" w:rsidR="008C336B" w:rsidRDefault="008C336B" w:rsidP="003B618C">
            <w:r w:rsidRPr="003B618C">
              <w:lastRenderedPageBreak/>
              <w:t xml:space="preserve"> Срок изготовления:   60 календарных дней  с  момента  осуществления предварительной оплаты.</w:t>
            </w:r>
          </w:p>
          <w:p w14:paraId="2FFCA421" w14:textId="77777777" w:rsidR="00E93303" w:rsidRPr="003B618C" w:rsidRDefault="00E93303" w:rsidP="003B618C">
            <w:pPr>
              <w:rPr>
                <w:color w:val="00B050"/>
              </w:rPr>
            </w:pPr>
          </w:p>
        </w:tc>
      </w:tr>
      <w:tr w:rsidR="008C336B" w:rsidRPr="008C336B" w14:paraId="0614B3B4" w14:textId="77777777" w:rsidTr="003B618C">
        <w:tc>
          <w:tcPr>
            <w:tcW w:w="1528" w:type="dxa"/>
          </w:tcPr>
          <w:p w14:paraId="21C90A1D" w14:textId="77777777" w:rsidR="008C336B" w:rsidRPr="00874697" w:rsidRDefault="008C336B" w:rsidP="003B618C">
            <w:r w:rsidRPr="00874697">
              <w:lastRenderedPageBreak/>
              <w:t>30.04.2014г.</w:t>
            </w:r>
          </w:p>
          <w:p w14:paraId="3895C637" w14:textId="77777777" w:rsidR="008C336B" w:rsidRPr="006066E2" w:rsidRDefault="008C336B" w:rsidP="003B618C">
            <w:pPr>
              <w:rPr>
                <w:color w:val="FF0000"/>
              </w:rPr>
            </w:pPr>
          </w:p>
        </w:tc>
        <w:tc>
          <w:tcPr>
            <w:tcW w:w="1550" w:type="dxa"/>
          </w:tcPr>
          <w:p w14:paraId="64E1F0FD" w14:textId="77777777" w:rsidR="008C336B" w:rsidRPr="003B618C" w:rsidRDefault="008C336B" w:rsidP="003B618C">
            <w:r w:rsidRPr="003B618C">
              <w:t>06.06.2014 г.</w:t>
            </w:r>
          </w:p>
          <w:p w14:paraId="4AE6FEEA" w14:textId="77777777" w:rsidR="008C336B" w:rsidRPr="003B618C" w:rsidRDefault="008C336B" w:rsidP="003B618C"/>
        </w:tc>
        <w:tc>
          <w:tcPr>
            <w:tcW w:w="1771" w:type="dxa"/>
          </w:tcPr>
          <w:p w14:paraId="1ACE2B28" w14:textId="77777777" w:rsidR="008C336B" w:rsidRPr="003B618C" w:rsidRDefault="00F22CB5" w:rsidP="006066E2">
            <w:r>
              <w:t xml:space="preserve">            </w:t>
            </w:r>
            <w:r w:rsidR="008C336B" w:rsidRPr="003B618C">
              <w:t>СД</w:t>
            </w:r>
          </w:p>
          <w:p w14:paraId="725A5054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0DC8AC91" w14:textId="77777777" w:rsidR="008C336B" w:rsidRPr="003B618C" w:rsidRDefault="008C336B" w:rsidP="003B618C">
            <w:pPr>
              <w:jc w:val="center"/>
            </w:pPr>
            <w:r w:rsidRPr="003B618C">
              <w:t>от 06.06.2014 г.</w:t>
            </w:r>
          </w:p>
          <w:p w14:paraId="6690E880" w14:textId="77777777" w:rsidR="008C336B" w:rsidRPr="003B618C" w:rsidRDefault="008C336B" w:rsidP="003B618C">
            <w:pPr>
              <w:jc w:val="center"/>
            </w:pPr>
            <w:r w:rsidRPr="003B618C">
              <w:t>№ 02.06-14</w:t>
            </w:r>
          </w:p>
          <w:p w14:paraId="60346EAF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568716E6" w14:textId="77777777" w:rsidR="008C336B" w:rsidRPr="003B618C" w:rsidRDefault="008C336B" w:rsidP="003B618C">
            <w:r w:rsidRPr="003B618C">
              <w:t>6. Доп.  соглашение  № 4  к  Договору аренды нежилого помещения  № 13/11 от 01.03.2011 г.</w:t>
            </w:r>
          </w:p>
          <w:p w14:paraId="178661E7" w14:textId="77777777" w:rsidR="008C336B" w:rsidRPr="003B618C" w:rsidRDefault="008C336B" w:rsidP="003B618C">
            <w:r w:rsidRPr="003B618C">
              <w:t>Арендодатель – ООО ТД «Сибнефтемаш»;</w:t>
            </w:r>
          </w:p>
          <w:p w14:paraId="1966A76C" w14:textId="77777777" w:rsidR="008C336B" w:rsidRPr="003B618C" w:rsidRDefault="008C336B" w:rsidP="003B618C">
            <w:r w:rsidRPr="003B618C">
              <w:t>Арендатор – Общество.</w:t>
            </w:r>
          </w:p>
          <w:p w14:paraId="12319F2C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14B412A9" w14:textId="77777777" w:rsidR="008C336B" w:rsidRPr="003B618C" w:rsidRDefault="008C336B" w:rsidP="003B618C">
            <w:r w:rsidRPr="003B618C">
              <w:t>С 01 мая  2014 года  пункт 3.1. Договора  изложить в новой  редакции: «3.1. Арендатор уплачивает Арендную  плату за  предоставленное оборудование  из  расчета  55 670 (Пятьдесят  пять тысяч шестьсот семьдесят ) рублей  в месяц, без учета НДС».</w:t>
            </w:r>
          </w:p>
          <w:p w14:paraId="5B3C8F4C" w14:textId="77777777" w:rsidR="008C336B" w:rsidRPr="003B618C" w:rsidRDefault="008C336B" w:rsidP="003B618C">
            <w:r w:rsidRPr="003B618C">
              <w:t xml:space="preserve">Арендная плата с  учетом НДС  18 % - 65 690 (Шестьдесят пять тысяч шестьсот девяносто) рублей 60  коп.  </w:t>
            </w:r>
          </w:p>
          <w:p w14:paraId="3D522F66" w14:textId="77777777" w:rsidR="008C336B" w:rsidRPr="003B618C" w:rsidRDefault="008C336B" w:rsidP="003B618C">
            <w:r w:rsidRPr="003B618C">
              <w:t xml:space="preserve">Остальные пункты Договора аренды </w:t>
            </w:r>
          </w:p>
          <w:p w14:paraId="14F13F43" w14:textId="77777777" w:rsidR="00E93303" w:rsidRPr="003B618C" w:rsidRDefault="008C336B" w:rsidP="003B618C">
            <w:r w:rsidRPr="003B618C">
              <w:t>№ 13/11 от 01.03.2011 г. остаются без изменений.</w:t>
            </w:r>
          </w:p>
        </w:tc>
      </w:tr>
      <w:tr w:rsidR="008C336B" w:rsidRPr="008C336B" w14:paraId="3A45B9A4" w14:textId="77777777" w:rsidTr="006066E2">
        <w:trPr>
          <w:trHeight w:val="4059"/>
        </w:trPr>
        <w:tc>
          <w:tcPr>
            <w:tcW w:w="1528" w:type="dxa"/>
          </w:tcPr>
          <w:p w14:paraId="633EA301" w14:textId="77777777" w:rsidR="008C336B" w:rsidRPr="008254BD" w:rsidRDefault="008C336B" w:rsidP="003B618C">
            <w:r w:rsidRPr="00874697">
              <w:t>30.04.2014г.</w:t>
            </w:r>
          </w:p>
          <w:p w14:paraId="75005A6A" w14:textId="77777777" w:rsidR="008C336B" w:rsidRPr="003B618C" w:rsidRDefault="008C336B" w:rsidP="003B618C"/>
        </w:tc>
        <w:tc>
          <w:tcPr>
            <w:tcW w:w="1550" w:type="dxa"/>
          </w:tcPr>
          <w:p w14:paraId="29999AC8" w14:textId="77777777" w:rsidR="008C336B" w:rsidRPr="003B618C" w:rsidRDefault="008C336B" w:rsidP="003B618C">
            <w:r w:rsidRPr="003B618C">
              <w:t>06.06.2014 г.</w:t>
            </w:r>
          </w:p>
          <w:p w14:paraId="04D3B151" w14:textId="77777777" w:rsidR="008C336B" w:rsidRPr="003B618C" w:rsidRDefault="008C336B" w:rsidP="003B618C"/>
        </w:tc>
        <w:tc>
          <w:tcPr>
            <w:tcW w:w="1771" w:type="dxa"/>
          </w:tcPr>
          <w:p w14:paraId="48462EEA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4782B394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7C30162B" w14:textId="77777777" w:rsidR="008C336B" w:rsidRPr="003B618C" w:rsidRDefault="008C336B" w:rsidP="003B618C">
            <w:pPr>
              <w:jc w:val="center"/>
            </w:pPr>
            <w:r w:rsidRPr="003B618C">
              <w:t>от 06.06.2014 г.</w:t>
            </w:r>
          </w:p>
          <w:p w14:paraId="5BCF74EB" w14:textId="77777777" w:rsidR="008C336B" w:rsidRPr="003B618C" w:rsidRDefault="008C336B" w:rsidP="003B618C">
            <w:pPr>
              <w:jc w:val="center"/>
            </w:pPr>
            <w:r w:rsidRPr="003B618C">
              <w:t>№ 02.06-14</w:t>
            </w:r>
          </w:p>
          <w:p w14:paraId="40C53A9B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696620FA" w14:textId="77777777" w:rsidR="008C336B" w:rsidRPr="003B618C" w:rsidRDefault="008C336B" w:rsidP="003B618C">
            <w:pPr>
              <w:jc w:val="both"/>
            </w:pPr>
            <w:r w:rsidRPr="003B618C">
              <w:t>7. Дополнительное соглашение № 4 к Договору аренды нежилого помещения</w:t>
            </w:r>
          </w:p>
          <w:p w14:paraId="0E0BFA67" w14:textId="77777777" w:rsidR="008C336B" w:rsidRPr="003B618C" w:rsidRDefault="008C336B" w:rsidP="003B618C">
            <w:pPr>
              <w:jc w:val="both"/>
            </w:pPr>
            <w:r w:rsidRPr="003B618C">
              <w:t>№ 23/11 от 01.08.2011 г.</w:t>
            </w:r>
          </w:p>
          <w:p w14:paraId="7C920440" w14:textId="77777777" w:rsidR="008C336B" w:rsidRPr="003B618C" w:rsidRDefault="008C336B" w:rsidP="003B618C">
            <w:pPr>
              <w:jc w:val="both"/>
            </w:pPr>
            <w:r w:rsidRPr="003B618C">
              <w:t>Арендодатель – ТД  «Сибнефтемаш»;</w:t>
            </w:r>
          </w:p>
          <w:p w14:paraId="08BA0C5B" w14:textId="77777777" w:rsidR="008C336B" w:rsidRPr="003B618C" w:rsidRDefault="008C336B" w:rsidP="003B618C">
            <w:pPr>
              <w:jc w:val="both"/>
            </w:pPr>
            <w:r w:rsidRPr="003B618C">
              <w:t>Арендатор – Общество.</w:t>
            </w:r>
          </w:p>
          <w:p w14:paraId="6478B155" w14:textId="77777777" w:rsidR="008C336B" w:rsidRPr="003B618C" w:rsidRDefault="008C336B" w:rsidP="003B618C">
            <w:pPr>
              <w:jc w:val="both"/>
            </w:pPr>
            <w:r w:rsidRPr="003B618C">
              <w:t>устанавливающее следующее:</w:t>
            </w:r>
          </w:p>
          <w:p w14:paraId="05380584" w14:textId="77777777" w:rsidR="008C336B" w:rsidRPr="003B618C" w:rsidRDefault="008C336B" w:rsidP="003B618C">
            <w:pPr>
              <w:jc w:val="both"/>
            </w:pPr>
            <w:r w:rsidRPr="003B618C">
              <w:t>С 01 мая  2014 года  пункт 3.1. Договора  изложить в новой  редакции: «3.1. Арендатор уплачивает Арендную  плату за  предоставленное оборудование  из  расчета  91 060 (Девяносто одна тысяча шестьдесят) рублей в месяц, без учета НДС».</w:t>
            </w:r>
          </w:p>
          <w:p w14:paraId="51384130" w14:textId="77777777" w:rsidR="008C336B" w:rsidRPr="003B618C" w:rsidRDefault="008C336B" w:rsidP="003B618C">
            <w:pPr>
              <w:jc w:val="both"/>
            </w:pPr>
            <w:r w:rsidRPr="003B618C">
              <w:t xml:space="preserve">Арендная плата с  учетом НДС  18 % в месяц  -  107 450 (Сто семь тысяч четыреста  пятьдесят) рублей 80  коп.  </w:t>
            </w:r>
          </w:p>
          <w:p w14:paraId="7629BD07" w14:textId="77777777" w:rsidR="008C336B" w:rsidRPr="003B618C" w:rsidRDefault="008C336B" w:rsidP="006066E2">
            <w:pPr>
              <w:jc w:val="both"/>
            </w:pPr>
            <w:r w:rsidRPr="003B618C">
              <w:t>Остальные пункты Договора аренды № 23/11 от 01.08.2011 г. остаются без изменений</w:t>
            </w:r>
            <w:r w:rsidR="00E93303">
              <w:t>.</w:t>
            </w:r>
          </w:p>
        </w:tc>
      </w:tr>
      <w:tr w:rsidR="008C336B" w:rsidRPr="008C336B" w14:paraId="236F9812" w14:textId="77777777" w:rsidTr="006066E2">
        <w:trPr>
          <w:trHeight w:val="4230"/>
        </w:trPr>
        <w:tc>
          <w:tcPr>
            <w:tcW w:w="1528" w:type="dxa"/>
          </w:tcPr>
          <w:p w14:paraId="1FEFAB69" w14:textId="77777777" w:rsidR="008C336B" w:rsidRPr="003B618C" w:rsidRDefault="008C336B" w:rsidP="003B618C">
            <w:r w:rsidRPr="003B618C">
              <w:t>30.10.2014г.</w:t>
            </w:r>
          </w:p>
          <w:p w14:paraId="488FA506" w14:textId="77777777" w:rsidR="008C336B" w:rsidRPr="003B618C" w:rsidRDefault="008C336B" w:rsidP="003B618C"/>
          <w:p w14:paraId="49BAB4C4" w14:textId="77777777" w:rsidR="008C336B" w:rsidRPr="003B618C" w:rsidRDefault="008C336B" w:rsidP="003B618C"/>
        </w:tc>
        <w:tc>
          <w:tcPr>
            <w:tcW w:w="1550" w:type="dxa"/>
          </w:tcPr>
          <w:p w14:paraId="1AB59806" w14:textId="77777777" w:rsidR="008C336B" w:rsidRPr="003B618C" w:rsidRDefault="008C336B" w:rsidP="003B618C">
            <w:r w:rsidRPr="003B618C">
              <w:t>31.10.2014г.</w:t>
            </w:r>
          </w:p>
          <w:p w14:paraId="4395E955" w14:textId="77777777" w:rsidR="008C336B" w:rsidRPr="003B618C" w:rsidRDefault="008C336B" w:rsidP="003B618C"/>
          <w:p w14:paraId="692542D5" w14:textId="77777777" w:rsidR="008C336B" w:rsidRPr="003B618C" w:rsidRDefault="008C336B" w:rsidP="003B618C"/>
          <w:p w14:paraId="5581E73B" w14:textId="77777777" w:rsidR="008C336B" w:rsidRPr="003B618C" w:rsidRDefault="008C336B" w:rsidP="003B618C"/>
          <w:p w14:paraId="739093F4" w14:textId="77777777" w:rsidR="008C336B" w:rsidRPr="003B618C" w:rsidRDefault="008C336B" w:rsidP="003B618C"/>
          <w:p w14:paraId="0C88E976" w14:textId="77777777" w:rsidR="008C336B" w:rsidRPr="003B618C" w:rsidRDefault="008C336B" w:rsidP="003B618C"/>
          <w:p w14:paraId="7B71040B" w14:textId="77777777" w:rsidR="008C336B" w:rsidRPr="003B618C" w:rsidRDefault="008C336B" w:rsidP="003B618C"/>
        </w:tc>
        <w:tc>
          <w:tcPr>
            <w:tcW w:w="1771" w:type="dxa"/>
          </w:tcPr>
          <w:p w14:paraId="39B51255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728D15ED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298F1724" w14:textId="77777777" w:rsidR="008C336B" w:rsidRPr="003B618C" w:rsidRDefault="008C336B" w:rsidP="003B618C">
            <w:pPr>
              <w:jc w:val="center"/>
            </w:pPr>
            <w:r w:rsidRPr="003B618C">
              <w:t>от 31.10.2014 г.</w:t>
            </w:r>
          </w:p>
          <w:p w14:paraId="7177853C" w14:textId="77777777" w:rsidR="008C336B" w:rsidRPr="003B618C" w:rsidRDefault="008C336B" w:rsidP="003B618C">
            <w:pPr>
              <w:jc w:val="center"/>
            </w:pPr>
            <w:r w:rsidRPr="003B618C">
              <w:t>№ 04.10-14</w:t>
            </w:r>
          </w:p>
          <w:p w14:paraId="113F41BD" w14:textId="77777777" w:rsidR="008C336B" w:rsidRPr="003B618C" w:rsidRDefault="008C336B" w:rsidP="003B618C"/>
        </w:tc>
        <w:tc>
          <w:tcPr>
            <w:tcW w:w="4438" w:type="dxa"/>
          </w:tcPr>
          <w:p w14:paraId="42C9BBB6" w14:textId="77777777" w:rsidR="008C336B" w:rsidRPr="003B618C" w:rsidRDefault="008C336B" w:rsidP="003B618C">
            <w:r w:rsidRPr="003B618C">
              <w:t>8. Доп.  соглашение  № 1  к   Договору аренды  № 56/13 от  08.10.2013 г.</w:t>
            </w:r>
          </w:p>
          <w:p w14:paraId="50331CF8" w14:textId="77777777" w:rsidR="008C336B" w:rsidRPr="003B618C" w:rsidRDefault="008C336B" w:rsidP="003B618C">
            <w:r w:rsidRPr="003B618C">
              <w:t>Арендодатель  – ООО ТД  «Сибнефтемаш»;</w:t>
            </w:r>
          </w:p>
          <w:p w14:paraId="53EB267E" w14:textId="77777777" w:rsidR="008C336B" w:rsidRPr="003B618C" w:rsidRDefault="008C336B" w:rsidP="003B618C">
            <w:r w:rsidRPr="003B618C">
              <w:t>Арендатор   – Общество.</w:t>
            </w:r>
          </w:p>
          <w:p w14:paraId="7F3085CA" w14:textId="77777777" w:rsidR="008C336B" w:rsidRPr="003B618C" w:rsidRDefault="008C336B" w:rsidP="003B618C">
            <w:r w:rsidRPr="003B618C">
              <w:t>Предмет сделки:</w:t>
            </w:r>
          </w:p>
          <w:p w14:paraId="0389844E" w14:textId="77777777" w:rsidR="008C336B" w:rsidRPr="003B618C" w:rsidRDefault="008C336B" w:rsidP="003B618C">
            <w:r w:rsidRPr="003B618C">
              <w:t>Арендодатель передает, а Арендатор принимает во временное владение и пользование объект:</w:t>
            </w:r>
          </w:p>
          <w:p w14:paraId="4DA569CB" w14:textId="77777777" w:rsidR="008C336B" w:rsidRPr="003B618C" w:rsidRDefault="008C336B" w:rsidP="003B618C">
            <w:r w:rsidRPr="003B618C">
              <w:t>- транспортное средство – кран  автомобильный, марка, модель ТС-КС-65719-1К;</w:t>
            </w:r>
          </w:p>
          <w:p w14:paraId="5DD87932" w14:textId="77777777" w:rsidR="008C336B" w:rsidRPr="003B618C" w:rsidRDefault="008C336B" w:rsidP="003B618C">
            <w:r w:rsidRPr="003B618C">
              <w:t>С 01 января  2015 года  пункт 3.1.  Договора  изложить в новой  редакции: «3.1. Арендатор  уплачивает Арендную  плату за  предоставленное оборудование  из  расчета  68 000 (Шестьдесят восемь тысяч) рублей  в месяц, без учета НДС».</w:t>
            </w:r>
          </w:p>
          <w:p w14:paraId="54AE54F2" w14:textId="77777777" w:rsidR="008C336B" w:rsidRPr="003B618C" w:rsidRDefault="008C336B" w:rsidP="003B618C">
            <w:r w:rsidRPr="003B618C">
              <w:t xml:space="preserve">Арендная плата с  учетом НДС  18 % - 80 </w:t>
            </w:r>
          </w:p>
          <w:p w14:paraId="3EFDA354" w14:textId="77777777" w:rsidR="008C336B" w:rsidRPr="003B618C" w:rsidRDefault="008C336B" w:rsidP="003B618C">
            <w:r w:rsidRPr="003B618C">
              <w:t xml:space="preserve">240 (Восемьдесят тысяч двести сорок) рублей 00  коп в месяц.  </w:t>
            </w:r>
          </w:p>
        </w:tc>
      </w:tr>
      <w:tr w:rsidR="008C336B" w:rsidRPr="008C336B" w14:paraId="4FE13188" w14:textId="77777777" w:rsidTr="003B618C">
        <w:tc>
          <w:tcPr>
            <w:tcW w:w="1528" w:type="dxa"/>
          </w:tcPr>
          <w:p w14:paraId="0B29BA1E" w14:textId="77777777" w:rsidR="008C336B" w:rsidRPr="008254BD" w:rsidRDefault="008C336B" w:rsidP="003B618C">
            <w:r w:rsidRPr="00874697">
              <w:t>30.10.2014г.</w:t>
            </w:r>
          </w:p>
          <w:p w14:paraId="5AD5C0A0" w14:textId="77777777" w:rsidR="008C336B" w:rsidRPr="003B618C" w:rsidRDefault="008C336B" w:rsidP="003B618C"/>
          <w:p w14:paraId="554BAF03" w14:textId="77777777" w:rsidR="008C336B" w:rsidRPr="003B618C" w:rsidRDefault="008C336B" w:rsidP="003B618C"/>
          <w:p w14:paraId="5385EDB7" w14:textId="77777777" w:rsidR="008C336B" w:rsidRPr="003B618C" w:rsidRDefault="008C336B" w:rsidP="003B618C"/>
          <w:p w14:paraId="53FD6756" w14:textId="77777777" w:rsidR="008C336B" w:rsidRPr="003B618C" w:rsidRDefault="008C336B" w:rsidP="003B618C"/>
          <w:p w14:paraId="3B7230A0" w14:textId="77777777" w:rsidR="008C336B" w:rsidRPr="003B618C" w:rsidRDefault="008C336B" w:rsidP="003B618C"/>
        </w:tc>
        <w:tc>
          <w:tcPr>
            <w:tcW w:w="1550" w:type="dxa"/>
          </w:tcPr>
          <w:p w14:paraId="26C0308F" w14:textId="77777777" w:rsidR="008C336B" w:rsidRPr="003B618C" w:rsidRDefault="008C336B" w:rsidP="003B618C">
            <w:r w:rsidRPr="003B618C">
              <w:lastRenderedPageBreak/>
              <w:t>31.10.2014 г.</w:t>
            </w:r>
          </w:p>
          <w:p w14:paraId="3613ADE6" w14:textId="77777777" w:rsidR="008C336B" w:rsidRPr="003B618C" w:rsidRDefault="008C336B" w:rsidP="003B618C"/>
        </w:tc>
        <w:tc>
          <w:tcPr>
            <w:tcW w:w="1771" w:type="dxa"/>
          </w:tcPr>
          <w:p w14:paraId="2C032321" w14:textId="77777777" w:rsidR="008C336B" w:rsidRPr="003B618C" w:rsidRDefault="000A4653" w:rsidP="006066E2">
            <w:r>
              <w:t xml:space="preserve">         </w:t>
            </w:r>
            <w:r w:rsidR="007751A0">
              <w:t xml:space="preserve">  </w:t>
            </w:r>
            <w:r w:rsidR="008C336B" w:rsidRPr="003B618C">
              <w:t>СД</w:t>
            </w:r>
          </w:p>
          <w:p w14:paraId="0F6762E9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0C4A47C9" w14:textId="77777777" w:rsidR="008C336B" w:rsidRPr="003B618C" w:rsidRDefault="008C336B" w:rsidP="003B618C">
            <w:pPr>
              <w:jc w:val="center"/>
            </w:pPr>
            <w:r w:rsidRPr="003B618C">
              <w:t>от 31.10.2014 г.</w:t>
            </w:r>
          </w:p>
          <w:p w14:paraId="18B093E8" w14:textId="77777777" w:rsidR="008C336B" w:rsidRPr="003B618C" w:rsidRDefault="008C336B" w:rsidP="003B618C">
            <w:r w:rsidRPr="003B618C">
              <w:t xml:space="preserve">  № 04.10-14</w:t>
            </w:r>
          </w:p>
          <w:p w14:paraId="4926F35D" w14:textId="77777777" w:rsidR="008C336B" w:rsidRPr="003B618C" w:rsidRDefault="008C336B" w:rsidP="003B618C"/>
          <w:p w14:paraId="76530695" w14:textId="77777777" w:rsidR="008C336B" w:rsidRPr="003B618C" w:rsidRDefault="008C336B" w:rsidP="003B618C"/>
          <w:p w14:paraId="6A306D20" w14:textId="77777777" w:rsidR="008C336B" w:rsidRPr="003B618C" w:rsidRDefault="008C336B" w:rsidP="003B618C"/>
        </w:tc>
        <w:tc>
          <w:tcPr>
            <w:tcW w:w="4438" w:type="dxa"/>
          </w:tcPr>
          <w:p w14:paraId="5ED74D26" w14:textId="77777777" w:rsidR="008C336B" w:rsidRPr="003B618C" w:rsidRDefault="008C336B" w:rsidP="003B618C">
            <w:r w:rsidRPr="003B618C">
              <w:lastRenderedPageBreak/>
              <w:t>9</w:t>
            </w:r>
            <w:r w:rsidRPr="003B618C">
              <w:rPr>
                <w:color w:val="00B050"/>
              </w:rPr>
              <w:t>.</w:t>
            </w:r>
            <w:r w:rsidRPr="003B618C">
              <w:t xml:space="preserve"> Дополнительное соглашение № 4</w:t>
            </w:r>
          </w:p>
          <w:p w14:paraId="04B7938F" w14:textId="77777777" w:rsidR="008C336B" w:rsidRPr="003B618C" w:rsidRDefault="008C336B" w:rsidP="003B618C">
            <w:r w:rsidRPr="003B618C">
              <w:t xml:space="preserve"> к Договору аренды № 04/11 от 01.01.2011г.</w:t>
            </w:r>
          </w:p>
          <w:p w14:paraId="11A485E1" w14:textId="77777777" w:rsidR="008C336B" w:rsidRPr="003B618C" w:rsidRDefault="008C336B" w:rsidP="003B618C">
            <w:r w:rsidRPr="003B618C">
              <w:t>Арендодатель – ООО  ТД «Сибнефтемаш»;</w:t>
            </w:r>
          </w:p>
          <w:p w14:paraId="6FB0D3AA" w14:textId="77777777" w:rsidR="008C336B" w:rsidRPr="003B618C" w:rsidRDefault="008C336B" w:rsidP="003B618C">
            <w:r w:rsidRPr="003B618C">
              <w:t>Арендатор – Общество.</w:t>
            </w:r>
          </w:p>
          <w:p w14:paraId="6DB5132C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56AD66E9" w14:textId="77777777" w:rsidR="008C336B" w:rsidRPr="003B618C" w:rsidRDefault="008C336B" w:rsidP="003B618C">
            <w:r w:rsidRPr="003B618C">
              <w:lastRenderedPageBreak/>
              <w:t>С 01 января  2015 года  пункт 3.1. Договора  изложить в новой  редакции: «3.1. Арендатор уплачивает Арендную  плату за  предоставленное оборудование  из  расчета  12 000 (Двенадцать тысяч) рублей  в месяц, без учета НДС».</w:t>
            </w:r>
          </w:p>
          <w:p w14:paraId="5551D016" w14:textId="77777777" w:rsidR="008C336B" w:rsidRPr="003B618C" w:rsidRDefault="008C336B" w:rsidP="003B618C">
            <w:r w:rsidRPr="003B618C">
              <w:t xml:space="preserve">Арендная плата с  учетом НДС  18 % - 14 160 (Четырнадцать тысяч сто шестьдесят) рублей 00  коп в месяц.  </w:t>
            </w:r>
          </w:p>
          <w:p w14:paraId="3EA8B4DC" w14:textId="77777777" w:rsidR="00E93303" w:rsidRPr="003B618C" w:rsidRDefault="008C336B" w:rsidP="003B618C">
            <w:r w:rsidRPr="003B618C">
              <w:t>Остальные  пункты  Договора  аренды  № 04/11 от 01.01.2011 г. остаются без изменений.</w:t>
            </w:r>
          </w:p>
          <w:p w14:paraId="692F1FBB" w14:textId="77777777" w:rsidR="008C336B" w:rsidRPr="006066E2" w:rsidRDefault="008C336B" w:rsidP="003B618C">
            <w:pPr>
              <w:rPr>
                <w:sz w:val="10"/>
                <w:szCs w:val="10"/>
              </w:rPr>
            </w:pPr>
          </w:p>
        </w:tc>
      </w:tr>
      <w:tr w:rsidR="008C336B" w:rsidRPr="008C336B" w14:paraId="58D1A988" w14:textId="77777777" w:rsidTr="003B618C">
        <w:tc>
          <w:tcPr>
            <w:tcW w:w="1528" w:type="dxa"/>
          </w:tcPr>
          <w:p w14:paraId="0D361E21" w14:textId="77777777" w:rsidR="008C336B" w:rsidRPr="008254BD" w:rsidRDefault="008C336B" w:rsidP="003B618C">
            <w:r w:rsidRPr="00874697">
              <w:lastRenderedPageBreak/>
              <w:t>30.10.2014г.</w:t>
            </w:r>
          </w:p>
          <w:p w14:paraId="702E84CB" w14:textId="77777777" w:rsidR="008C336B" w:rsidRPr="008254BD" w:rsidRDefault="008C336B" w:rsidP="003B618C"/>
          <w:p w14:paraId="43A9516A" w14:textId="77777777" w:rsidR="008C336B" w:rsidRPr="008254BD" w:rsidRDefault="008C336B" w:rsidP="003B618C"/>
          <w:p w14:paraId="51A5181D" w14:textId="77777777" w:rsidR="008C336B" w:rsidRPr="008254BD" w:rsidRDefault="008C336B" w:rsidP="003B618C"/>
          <w:p w14:paraId="459AEAC0" w14:textId="77777777" w:rsidR="008C336B" w:rsidRPr="008254BD" w:rsidRDefault="008C336B" w:rsidP="003B618C"/>
        </w:tc>
        <w:tc>
          <w:tcPr>
            <w:tcW w:w="1550" w:type="dxa"/>
          </w:tcPr>
          <w:p w14:paraId="632C95E6" w14:textId="77777777" w:rsidR="008C336B" w:rsidRPr="003B618C" w:rsidRDefault="008C336B" w:rsidP="003B618C">
            <w:r w:rsidRPr="003B618C">
              <w:t>31.10.2014 г.</w:t>
            </w:r>
          </w:p>
          <w:p w14:paraId="407F83B4" w14:textId="77777777" w:rsidR="008C336B" w:rsidRPr="003B618C" w:rsidRDefault="008C336B" w:rsidP="003B618C"/>
          <w:p w14:paraId="76EC607C" w14:textId="77777777" w:rsidR="008C336B" w:rsidRPr="003B618C" w:rsidRDefault="008C336B" w:rsidP="003B618C"/>
          <w:p w14:paraId="653E7BEA" w14:textId="77777777" w:rsidR="008C336B" w:rsidRPr="003B618C" w:rsidRDefault="008C336B" w:rsidP="003B618C"/>
          <w:p w14:paraId="2924BE6A" w14:textId="77777777" w:rsidR="008C336B" w:rsidRPr="003B618C" w:rsidRDefault="008C336B" w:rsidP="003B618C"/>
          <w:p w14:paraId="01A9AC66" w14:textId="77777777" w:rsidR="008C336B" w:rsidRPr="003B618C" w:rsidRDefault="008C336B" w:rsidP="003B618C"/>
          <w:p w14:paraId="654767E5" w14:textId="77777777" w:rsidR="008C336B" w:rsidRPr="003B618C" w:rsidRDefault="008C336B" w:rsidP="003B618C"/>
        </w:tc>
        <w:tc>
          <w:tcPr>
            <w:tcW w:w="1771" w:type="dxa"/>
          </w:tcPr>
          <w:p w14:paraId="7F69A7C9" w14:textId="77777777" w:rsidR="008C336B" w:rsidRPr="003B618C" w:rsidRDefault="008C336B" w:rsidP="003B618C">
            <w:pPr>
              <w:jc w:val="center"/>
            </w:pPr>
            <w:r w:rsidRPr="003B618C">
              <w:t>СД</w:t>
            </w:r>
          </w:p>
          <w:p w14:paraId="1356CF65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045F1576" w14:textId="77777777" w:rsidR="008C336B" w:rsidRPr="003B618C" w:rsidRDefault="008C336B" w:rsidP="003B618C">
            <w:pPr>
              <w:jc w:val="center"/>
            </w:pPr>
            <w:r w:rsidRPr="003B618C">
              <w:t>от 31.10.2014 г.</w:t>
            </w:r>
          </w:p>
          <w:p w14:paraId="4EC6F315" w14:textId="77777777" w:rsidR="008C336B" w:rsidRPr="003B618C" w:rsidRDefault="008C336B" w:rsidP="003B618C">
            <w:r w:rsidRPr="003B618C">
              <w:t xml:space="preserve"> </w:t>
            </w:r>
            <w:r w:rsidR="00F22CB5">
              <w:t xml:space="preserve">  </w:t>
            </w:r>
            <w:r w:rsidRPr="003B618C">
              <w:t xml:space="preserve"> № 04.10-14</w:t>
            </w:r>
          </w:p>
          <w:p w14:paraId="416854B4" w14:textId="77777777" w:rsidR="008C336B" w:rsidRPr="003B618C" w:rsidRDefault="008C336B" w:rsidP="003B618C"/>
        </w:tc>
        <w:tc>
          <w:tcPr>
            <w:tcW w:w="4438" w:type="dxa"/>
          </w:tcPr>
          <w:p w14:paraId="5A8662B1" w14:textId="77777777" w:rsidR="008C336B" w:rsidRPr="003B618C" w:rsidRDefault="008C336B" w:rsidP="003B618C">
            <w:r w:rsidRPr="003B618C">
              <w:t>10.  Дополнительное соглашение № 5  к Договору аренды № 13/11 от 01.03.2011г.</w:t>
            </w:r>
          </w:p>
          <w:p w14:paraId="70851051" w14:textId="77777777" w:rsidR="008C336B" w:rsidRPr="003B618C" w:rsidRDefault="008C336B" w:rsidP="003B618C">
            <w:r w:rsidRPr="003B618C">
              <w:t>Арендодатель – ООО  ТД  «Сибнефтемаш»;</w:t>
            </w:r>
          </w:p>
          <w:p w14:paraId="3BCFE278" w14:textId="77777777" w:rsidR="008C336B" w:rsidRPr="003B618C" w:rsidRDefault="008C336B" w:rsidP="003B618C">
            <w:r w:rsidRPr="003B618C">
              <w:t>Арендатор – Общество.</w:t>
            </w:r>
          </w:p>
          <w:p w14:paraId="312FF6ED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1820BA11" w14:textId="77777777" w:rsidR="008C336B" w:rsidRPr="003B618C" w:rsidRDefault="008C336B" w:rsidP="003B618C">
            <w:r w:rsidRPr="003B618C">
              <w:t>С 01 января  2015 года  пункт 3.1. Договора  изложить в новой  редакции: «3.1. Арендатор уплачивает Арендную  плату за  предоставленное оборудование  из  расчета  66 000 (Шестьдесят шесть тысяч) рублей  в месяц, без учета НДС».</w:t>
            </w:r>
          </w:p>
          <w:p w14:paraId="3A8EDB18" w14:textId="77777777" w:rsidR="008C336B" w:rsidRPr="003B618C" w:rsidRDefault="008C336B" w:rsidP="003B618C">
            <w:r w:rsidRPr="003B618C">
              <w:t xml:space="preserve">Арендная плата с  учетом НДС  18 % - 77 880 (Семьдесят семь тысяч восемьсот восемьдесят) рублей 00  коп. </w:t>
            </w:r>
          </w:p>
          <w:p w14:paraId="1577F50C" w14:textId="77777777" w:rsidR="008C336B" w:rsidRPr="003B618C" w:rsidRDefault="008C336B" w:rsidP="003B618C">
            <w:r w:rsidRPr="003B618C">
              <w:t xml:space="preserve">в месяц.  </w:t>
            </w:r>
          </w:p>
          <w:p w14:paraId="36009238" w14:textId="77777777" w:rsidR="008C336B" w:rsidRDefault="008C336B" w:rsidP="003B618C">
            <w:r w:rsidRPr="003B618C">
              <w:t>Остальные  пункты  Договора  аренды  № 13/11 от 01.03.2011 г. остаются без изменений.</w:t>
            </w:r>
          </w:p>
          <w:p w14:paraId="4EF64569" w14:textId="77777777" w:rsidR="007751A0" w:rsidRPr="006066E2" w:rsidRDefault="007751A0" w:rsidP="003B618C">
            <w:pPr>
              <w:rPr>
                <w:sz w:val="10"/>
                <w:szCs w:val="10"/>
              </w:rPr>
            </w:pPr>
          </w:p>
        </w:tc>
      </w:tr>
      <w:tr w:rsidR="008C336B" w:rsidRPr="008C336B" w14:paraId="79E9CC8A" w14:textId="77777777" w:rsidTr="003B618C">
        <w:tc>
          <w:tcPr>
            <w:tcW w:w="1528" w:type="dxa"/>
          </w:tcPr>
          <w:p w14:paraId="7E619ED1" w14:textId="77777777" w:rsidR="008C336B" w:rsidRPr="008254BD" w:rsidRDefault="008C336B" w:rsidP="003B618C">
            <w:r w:rsidRPr="00874697">
              <w:t>30.10.2014г.</w:t>
            </w:r>
          </w:p>
          <w:p w14:paraId="0216C505" w14:textId="77777777" w:rsidR="008C336B" w:rsidRPr="008254BD" w:rsidRDefault="008C336B" w:rsidP="003B618C"/>
          <w:p w14:paraId="3E91057E" w14:textId="77777777" w:rsidR="008C336B" w:rsidRPr="008254BD" w:rsidRDefault="008C336B" w:rsidP="003B618C"/>
          <w:p w14:paraId="5C8C80DA" w14:textId="77777777" w:rsidR="008C336B" w:rsidRPr="003B618C" w:rsidRDefault="008C336B" w:rsidP="003B618C"/>
        </w:tc>
        <w:tc>
          <w:tcPr>
            <w:tcW w:w="1550" w:type="dxa"/>
          </w:tcPr>
          <w:p w14:paraId="15380004" w14:textId="77777777" w:rsidR="008C336B" w:rsidRPr="003B618C" w:rsidRDefault="008C336B" w:rsidP="003B618C">
            <w:r w:rsidRPr="003B618C">
              <w:t>31.10.2014 г.</w:t>
            </w:r>
          </w:p>
          <w:p w14:paraId="2065649C" w14:textId="77777777" w:rsidR="008C336B" w:rsidRPr="003B618C" w:rsidRDefault="008C336B" w:rsidP="003B618C"/>
          <w:p w14:paraId="6CD16F43" w14:textId="77777777" w:rsidR="008C336B" w:rsidRPr="003B618C" w:rsidRDefault="008C336B" w:rsidP="003B618C"/>
          <w:p w14:paraId="39A65F31" w14:textId="77777777" w:rsidR="008C336B" w:rsidRPr="003B618C" w:rsidRDefault="008C336B" w:rsidP="003B618C"/>
        </w:tc>
        <w:tc>
          <w:tcPr>
            <w:tcW w:w="1771" w:type="dxa"/>
          </w:tcPr>
          <w:p w14:paraId="3E9EAC66" w14:textId="77777777" w:rsidR="008C336B" w:rsidRPr="003B618C" w:rsidRDefault="007751A0" w:rsidP="006066E2">
            <w:r>
              <w:t xml:space="preserve">            </w:t>
            </w:r>
            <w:r w:rsidR="008C336B" w:rsidRPr="003B618C">
              <w:t>СД</w:t>
            </w:r>
          </w:p>
          <w:p w14:paraId="68489779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43E7F5AB" w14:textId="77777777" w:rsidR="008C336B" w:rsidRPr="003B618C" w:rsidRDefault="008C336B" w:rsidP="003B618C">
            <w:pPr>
              <w:jc w:val="center"/>
            </w:pPr>
            <w:r w:rsidRPr="003B618C">
              <w:t>от 31.10.2014 г.</w:t>
            </w:r>
          </w:p>
          <w:p w14:paraId="34C86C80" w14:textId="77777777" w:rsidR="008C336B" w:rsidRPr="003B618C" w:rsidRDefault="008C336B" w:rsidP="003B618C">
            <w:pPr>
              <w:jc w:val="center"/>
            </w:pPr>
            <w:r w:rsidRPr="003B618C">
              <w:t>№ 04.10-14</w:t>
            </w:r>
          </w:p>
          <w:p w14:paraId="07F73A01" w14:textId="77777777" w:rsidR="008C336B" w:rsidRPr="003B618C" w:rsidRDefault="008C336B" w:rsidP="003B618C">
            <w:pPr>
              <w:jc w:val="center"/>
            </w:pPr>
          </w:p>
          <w:p w14:paraId="3278E120" w14:textId="77777777" w:rsidR="008C336B" w:rsidRPr="003B618C" w:rsidRDefault="008C336B" w:rsidP="003B618C"/>
        </w:tc>
        <w:tc>
          <w:tcPr>
            <w:tcW w:w="4438" w:type="dxa"/>
          </w:tcPr>
          <w:p w14:paraId="62615B45" w14:textId="77777777" w:rsidR="008C336B" w:rsidRPr="003B618C" w:rsidRDefault="008C336B" w:rsidP="003B618C">
            <w:r w:rsidRPr="003B618C">
              <w:t>11. Доп. соглашение  № 5  к Договору аренды нежилого помещения № 23/11 от 01.08.2011 г</w:t>
            </w:r>
          </w:p>
          <w:p w14:paraId="4BF74D51" w14:textId="77777777" w:rsidR="008C336B" w:rsidRPr="003B618C" w:rsidRDefault="008C336B" w:rsidP="003B618C">
            <w:r w:rsidRPr="003B618C">
              <w:t>Арендодатель – ООО  ТД «Сибнефтемаш»;</w:t>
            </w:r>
          </w:p>
          <w:p w14:paraId="695E01CD" w14:textId="77777777" w:rsidR="008C336B" w:rsidRPr="003B618C" w:rsidRDefault="008C336B" w:rsidP="003B618C">
            <w:r w:rsidRPr="003B618C">
              <w:t>Арендатор – Общество.</w:t>
            </w:r>
          </w:p>
          <w:p w14:paraId="56780C75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5682CF6D" w14:textId="77777777" w:rsidR="008C336B" w:rsidRPr="003B618C" w:rsidRDefault="008C336B" w:rsidP="003B618C">
            <w:r w:rsidRPr="003B618C">
              <w:t>С 01 января  2015 года  пункт 3.1. Договора  изложить в новой  редакции: «3.1. Арендатор уплачивает Арендную  плату за  предоставленное оборудование  из  расчета  101 000 (Сто одна тысяча) рублей,  в месяц, без учета НДС».</w:t>
            </w:r>
          </w:p>
          <w:p w14:paraId="735C6A27" w14:textId="77777777" w:rsidR="008C336B" w:rsidRPr="003B618C" w:rsidRDefault="008C336B" w:rsidP="003B618C">
            <w:r w:rsidRPr="003B618C">
              <w:t xml:space="preserve">Арендная плата с  учетом НДС  18 % - 119 180 (Сто девятнадцать тысяч сто восемьдесят) рублей 00  коп. в месяц.  </w:t>
            </w:r>
          </w:p>
          <w:p w14:paraId="3B61470A" w14:textId="77777777" w:rsidR="008C336B" w:rsidRPr="003B618C" w:rsidRDefault="008C336B" w:rsidP="003B618C">
            <w:r w:rsidRPr="003B618C">
              <w:t>Остальные  пункты  Договора  аренды  № 23/11 от 01.08.2011 г. остаются без изменений.</w:t>
            </w:r>
          </w:p>
          <w:p w14:paraId="1DEF21A1" w14:textId="77777777" w:rsidR="008C336B" w:rsidRPr="006066E2" w:rsidRDefault="008C336B" w:rsidP="003B618C">
            <w:pPr>
              <w:rPr>
                <w:sz w:val="10"/>
                <w:szCs w:val="10"/>
              </w:rPr>
            </w:pPr>
          </w:p>
        </w:tc>
      </w:tr>
      <w:tr w:rsidR="008C336B" w:rsidRPr="008C336B" w14:paraId="7D74D1AD" w14:textId="77777777" w:rsidTr="003B618C">
        <w:tc>
          <w:tcPr>
            <w:tcW w:w="1528" w:type="dxa"/>
          </w:tcPr>
          <w:p w14:paraId="1958CD09" w14:textId="77777777" w:rsidR="008C336B" w:rsidRPr="008254BD" w:rsidRDefault="008C336B" w:rsidP="003B618C">
            <w:r w:rsidRPr="00874697">
              <w:t>30.04.2014г.</w:t>
            </w:r>
          </w:p>
          <w:p w14:paraId="7EBE9254" w14:textId="77777777" w:rsidR="008C336B" w:rsidRPr="008254BD" w:rsidRDefault="008C336B" w:rsidP="003B618C"/>
          <w:p w14:paraId="7000AC54" w14:textId="77777777" w:rsidR="008C336B" w:rsidRPr="008254BD" w:rsidRDefault="008C336B" w:rsidP="003B618C"/>
          <w:p w14:paraId="64E0109E" w14:textId="77777777" w:rsidR="008C336B" w:rsidRPr="008254BD" w:rsidRDefault="008C336B" w:rsidP="003B618C"/>
          <w:p w14:paraId="02EA7237" w14:textId="77777777" w:rsidR="008C336B" w:rsidRPr="008254BD" w:rsidRDefault="008C336B" w:rsidP="003B618C"/>
        </w:tc>
        <w:tc>
          <w:tcPr>
            <w:tcW w:w="1550" w:type="dxa"/>
          </w:tcPr>
          <w:p w14:paraId="772C6246" w14:textId="77777777" w:rsidR="008C336B" w:rsidRPr="003B618C" w:rsidRDefault="008C336B" w:rsidP="003B618C">
            <w:r w:rsidRPr="003B618C">
              <w:t>31.10.2014 г.</w:t>
            </w:r>
          </w:p>
          <w:p w14:paraId="7CC2FD68" w14:textId="77777777" w:rsidR="008C336B" w:rsidRPr="003B618C" w:rsidRDefault="008C336B" w:rsidP="003B618C"/>
          <w:p w14:paraId="5F8077CA" w14:textId="77777777" w:rsidR="008C336B" w:rsidRPr="003B618C" w:rsidRDefault="008C336B" w:rsidP="003B618C"/>
          <w:p w14:paraId="5E8067B5" w14:textId="77777777" w:rsidR="008C336B" w:rsidRPr="003B618C" w:rsidRDefault="008C336B" w:rsidP="003B618C"/>
        </w:tc>
        <w:tc>
          <w:tcPr>
            <w:tcW w:w="1771" w:type="dxa"/>
          </w:tcPr>
          <w:p w14:paraId="7F177719" w14:textId="77777777" w:rsidR="008C336B" w:rsidRPr="003B618C" w:rsidRDefault="00B92BEF" w:rsidP="003B618C">
            <w:r>
              <w:t xml:space="preserve">    </w:t>
            </w:r>
            <w:r w:rsidR="008C336B" w:rsidRPr="003B618C">
              <w:t xml:space="preserve">    СД</w:t>
            </w:r>
          </w:p>
          <w:p w14:paraId="4240ECF3" w14:textId="77777777" w:rsidR="008C336B" w:rsidRPr="003B618C" w:rsidRDefault="008C336B" w:rsidP="003B618C">
            <w:r w:rsidRPr="003B618C">
              <w:t xml:space="preserve">   Протокол</w:t>
            </w:r>
          </w:p>
          <w:p w14:paraId="4FCEEB49" w14:textId="77777777" w:rsidR="008C336B" w:rsidRPr="003B618C" w:rsidRDefault="008C336B" w:rsidP="003B618C">
            <w:pPr>
              <w:jc w:val="center"/>
            </w:pPr>
            <w:r w:rsidRPr="003B618C">
              <w:t>от 31.10.2014 г.</w:t>
            </w:r>
          </w:p>
          <w:p w14:paraId="50253486" w14:textId="77777777" w:rsidR="008C336B" w:rsidRPr="003B618C" w:rsidRDefault="008C336B" w:rsidP="003B618C">
            <w:r w:rsidRPr="003B618C">
              <w:t xml:space="preserve"> № 04.10-14</w:t>
            </w:r>
          </w:p>
          <w:p w14:paraId="3E5CCCD3" w14:textId="77777777" w:rsidR="008C336B" w:rsidRPr="003B618C" w:rsidRDefault="008C336B" w:rsidP="003B618C"/>
          <w:p w14:paraId="092A93D2" w14:textId="77777777" w:rsidR="008C336B" w:rsidRPr="003B618C" w:rsidRDefault="008C336B" w:rsidP="003B618C"/>
          <w:p w14:paraId="4175989C" w14:textId="77777777" w:rsidR="008C336B" w:rsidRPr="003B618C" w:rsidRDefault="008C336B" w:rsidP="003B618C"/>
        </w:tc>
        <w:tc>
          <w:tcPr>
            <w:tcW w:w="4438" w:type="dxa"/>
          </w:tcPr>
          <w:p w14:paraId="576C70C9" w14:textId="77777777" w:rsidR="008C336B" w:rsidRPr="003B618C" w:rsidRDefault="008C336B" w:rsidP="003B618C">
            <w:r w:rsidRPr="003B618C">
              <w:t>12.  Дополнительное соглашение № 5  к  Договору аренды № 05/11 от 02.01.2011г.</w:t>
            </w:r>
          </w:p>
          <w:p w14:paraId="762FC03C" w14:textId="77777777" w:rsidR="008C336B" w:rsidRPr="003B618C" w:rsidRDefault="008C336B" w:rsidP="003B618C">
            <w:r w:rsidRPr="003B618C">
              <w:t>Арендодатель – ООО ТД  «Сибнефтемаш»;</w:t>
            </w:r>
          </w:p>
          <w:p w14:paraId="20EEA93F" w14:textId="77777777" w:rsidR="008C336B" w:rsidRPr="003B618C" w:rsidRDefault="008C336B" w:rsidP="003B618C">
            <w:r w:rsidRPr="003B618C">
              <w:t>Арендатор – Общество.</w:t>
            </w:r>
          </w:p>
          <w:p w14:paraId="7EDF9BA4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6362E6E6" w14:textId="77777777" w:rsidR="008C336B" w:rsidRPr="003B618C" w:rsidRDefault="008C336B" w:rsidP="003B618C">
            <w:r w:rsidRPr="003B618C">
              <w:t>С 01 января  2015 года  пункт 3.1. Договора  изложить в новой  редакции: «3.1. Арендатор уплачивает Арендную  плату за  предоставленное оборудование  из  расчета  90 000(Девяносто тысяч) рублей  в месяц, без учета НДС».</w:t>
            </w:r>
          </w:p>
          <w:p w14:paraId="6440FD5D" w14:textId="77777777" w:rsidR="008C336B" w:rsidRPr="003B618C" w:rsidRDefault="008C336B" w:rsidP="003B618C">
            <w:r w:rsidRPr="003B618C">
              <w:t xml:space="preserve">Арендная плата с  учетом НДС  18 % - 106 200 (Сто шесть тысяч двести) рублей 00  коп., в месяц.  </w:t>
            </w:r>
          </w:p>
          <w:p w14:paraId="2C44C3A2" w14:textId="77777777" w:rsidR="008C336B" w:rsidRPr="003B618C" w:rsidRDefault="008C336B" w:rsidP="003B618C">
            <w:r w:rsidRPr="003B618C">
              <w:t>Остальные  пункты  Договора  аренды  № 0 5/11 от 02.01.2011 г. остаются без изменений.</w:t>
            </w:r>
          </w:p>
          <w:p w14:paraId="6511F870" w14:textId="77777777" w:rsidR="008C336B" w:rsidRPr="006066E2" w:rsidRDefault="008C336B" w:rsidP="003B618C">
            <w:pPr>
              <w:rPr>
                <w:color w:val="00B050"/>
                <w:sz w:val="10"/>
                <w:szCs w:val="10"/>
              </w:rPr>
            </w:pPr>
          </w:p>
        </w:tc>
      </w:tr>
      <w:tr w:rsidR="008C336B" w:rsidRPr="008C336B" w14:paraId="757DC007" w14:textId="77777777" w:rsidTr="003B618C">
        <w:tc>
          <w:tcPr>
            <w:tcW w:w="1528" w:type="dxa"/>
          </w:tcPr>
          <w:p w14:paraId="059CD6C2" w14:textId="77777777" w:rsidR="008C336B" w:rsidRPr="008254BD" w:rsidRDefault="007751A0" w:rsidP="003B618C">
            <w:r w:rsidRPr="00874697">
              <w:lastRenderedPageBreak/>
              <w:t>30.04.2014</w:t>
            </w:r>
            <w:r w:rsidR="00F22CB5" w:rsidRPr="00874697">
              <w:t>г.</w:t>
            </w:r>
          </w:p>
        </w:tc>
        <w:tc>
          <w:tcPr>
            <w:tcW w:w="1550" w:type="dxa"/>
          </w:tcPr>
          <w:p w14:paraId="6CE77C28" w14:textId="77777777" w:rsidR="008C336B" w:rsidRPr="003B618C" w:rsidRDefault="008C336B" w:rsidP="003B618C">
            <w:r w:rsidRPr="003B618C">
              <w:t>30.04.2014 г.</w:t>
            </w:r>
          </w:p>
          <w:p w14:paraId="079306C4" w14:textId="77777777" w:rsidR="008C336B" w:rsidRPr="003B618C" w:rsidRDefault="008C336B" w:rsidP="003B618C"/>
        </w:tc>
        <w:tc>
          <w:tcPr>
            <w:tcW w:w="1771" w:type="dxa"/>
          </w:tcPr>
          <w:p w14:paraId="2E7746F9" w14:textId="77777777" w:rsidR="008C336B" w:rsidRPr="003B618C" w:rsidRDefault="008C336B" w:rsidP="003B618C">
            <w:pPr>
              <w:jc w:val="center"/>
            </w:pPr>
            <w:r w:rsidRPr="003B618C">
              <w:t>Решение единственного участника ООО ТД «Сибнефтемаш»</w:t>
            </w:r>
          </w:p>
          <w:p w14:paraId="30EA9A05" w14:textId="77777777" w:rsidR="008C336B" w:rsidRPr="003B618C" w:rsidRDefault="008C336B" w:rsidP="003B618C"/>
        </w:tc>
        <w:tc>
          <w:tcPr>
            <w:tcW w:w="4438" w:type="dxa"/>
          </w:tcPr>
          <w:p w14:paraId="33238A4F" w14:textId="77777777" w:rsidR="008C336B" w:rsidRPr="003B618C" w:rsidRDefault="008C336B" w:rsidP="003B618C">
            <w:r w:rsidRPr="003B618C">
              <w:t>13. Решение единственного участника ООО ТД «Сибнефтемаш» от 30 апреля 2014 года  о выплате дивидендов  по итогам работы за 2013 год в размере 51 500 000 рублей 00 копеек  единственному  участнику Общества</w:t>
            </w:r>
          </w:p>
        </w:tc>
      </w:tr>
      <w:tr w:rsidR="008C336B" w:rsidRPr="008C336B" w14:paraId="047C4602" w14:textId="77777777" w:rsidTr="003B618C">
        <w:tc>
          <w:tcPr>
            <w:tcW w:w="1528" w:type="dxa"/>
          </w:tcPr>
          <w:p w14:paraId="743CC9BF" w14:textId="77777777" w:rsidR="008C336B" w:rsidRPr="003B618C" w:rsidRDefault="008C336B" w:rsidP="003B618C">
            <w:r w:rsidRPr="003B618C">
              <w:t>-------</w:t>
            </w:r>
          </w:p>
          <w:p w14:paraId="5B14924E" w14:textId="77777777" w:rsidR="008C336B" w:rsidRPr="003B618C" w:rsidRDefault="008C336B" w:rsidP="003B618C"/>
        </w:tc>
        <w:tc>
          <w:tcPr>
            <w:tcW w:w="1550" w:type="dxa"/>
          </w:tcPr>
          <w:p w14:paraId="3F3DA628" w14:textId="77777777" w:rsidR="008C336B" w:rsidRPr="003B618C" w:rsidRDefault="008C336B" w:rsidP="003B618C">
            <w:r w:rsidRPr="003B618C">
              <w:t>16.01.2014 г.</w:t>
            </w:r>
          </w:p>
          <w:p w14:paraId="3B1C34FB" w14:textId="77777777" w:rsidR="008C336B" w:rsidRPr="003B618C" w:rsidRDefault="008C336B" w:rsidP="003B618C"/>
        </w:tc>
        <w:tc>
          <w:tcPr>
            <w:tcW w:w="1771" w:type="dxa"/>
          </w:tcPr>
          <w:p w14:paraId="442962F7" w14:textId="77777777" w:rsidR="008C336B" w:rsidRPr="003B618C" w:rsidRDefault="008C336B" w:rsidP="003B618C">
            <w:r w:rsidRPr="003B618C">
              <w:t>Решение ВОСА</w:t>
            </w:r>
          </w:p>
          <w:p w14:paraId="02C67926" w14:textId="77777777" w:rsidR="008C336B" w:rsidRPr="003B618C" w:rsidRDefault="008C336B" w:rsidP="003B618C">
            <w:r w:rsidRPr="003B618C">
              <w:t>от 16.01.2014 г.</w:t>
            </w:r>
          </w:p>
          <w:p w14:paraId="13224B00" w14:textId="77777777" w:rsidR="008C336B" w:rsidRPr="003B618C" w:rsidRDefault="008C336B" w:rsidP="003B618C">
            <w:r w:rsidRPr="003B618C">
              <w:t>№ 01.01-2014</w:t>
            </w:r>
          </w:p>
          <w:p w14:paraId="25A3E837" w14:textId="77777777" w:rsidR="008C336B" w:rsidRPr="003B618C" w:rsidRDefault="008C336B" w:rsidP="003B618C"/>
          <w:p w14:paraId="1C104CB7" w14:textId="77777777" w:rsidR="008C336B" w:rsidRPr="003B618C" w:rsidRDefault="008C336B" w:rsidP="003B618C"/>
        </w:tc>
        <w:tc>
          <w:tcPr>
            <w:tcW w:w="4438" w:type="dxa"/>
          </w:tcPr>
          <w:p w14:paraId="385BCDF1" w14:textId="77777777" w:rsidR="008C336B" w:rsidRPr="003B618C" w:rsidRDefault="008C336B" w:rsidP="003B618C">
            <w:r w:rsidRPr="003B618C">
              <w:t>1.  Изменения условий обеспечения в договорах поручительства  по Кредитным договорам, заключенных между ОАО «Сибнефтемаш» и ОАО «Сбербанк России», в части изменения  условий обеспечиваемых договорами поручительства обязательств по нижеуказанным договорам, связанных с выводом из состава обеспечения поручителей ОАО «Томскгазстрой» и ОАО «Сибкомплектмонтажналадка».</w:t>
            </w:r>
          </w:p>
          <w:p w14:paraId="34F858A3" w14:textId="77777777" w:rsidR="008C336B" w:rsidRPr="003B618C" w:rsidRDefault="008C336B" w:rsidP="003B618C">
            <w:r w:rsidRPr="003B618C">
              <w:t xml:space="preserve">1. Договор поручительства  № 140/7 от 01.02.2013 г. в исполнение  обязательств ОАО «ГМС Нефтемаш» по договору № 140 об открытии невозобновляемой  кредитной линии от 19.12.2012 г. </w:t>
            </w:r>
          </w:p>
          <w:p w14:paraId="366D46FF" w14:textId="77777777" w:rsidR="008C336B" w:rsidRPr="003B618C" w:rsidRDefault="008C336B" w:rsidP="003B618C">
            <w:r w:rsidRPr="003B618C">
              <w:t>Поручители  с которыми будут расторгнуты договоры поручительства: ОАО «Томскгазстрой» и  ОАО «Трест «СКМН».</w:t>
            </w:r>
          </w:p>
          <w:p w14:paraId="1949800D" w14:textId="77777777" w:rsidR="008C336B" w:rsidRPr="003B618C" w:rsidRDefault="008C336B" w:rsidP="003B618C">
            <w:r w:rsidRPr="003B618C">
              <w:t xml:space="preserve">2. Договор поручительства № 91/7 от 25.09.2013 г. в исполнении обязательств ОАО «ГМС Нефтемаш» по Договору об открытии возобновляемой кредитной линии </w:t>
            </w:r>
          </w:p>
          <w:p w14:paraId="33C23D47" w14:textId="77777777" w:rsidR="008C336B" w:rsidRPr="003B618C" w:rsidRDefault="008C336B" w:rsidP="003B618C">
            <w:r w:rsidRPr="003B618C">
              <w:t>№ 91 от 12.08.2013 г.</w:t>
            </w:r>
          </w:p>
          <w:p w14:paraId="3DB59C5E" w14:textId="77777777" w:rsidR="008C336B" w:rsidRPr="003B618C" w:rsidRDefault="008C336B" w:rsidP="003B618C">
            <w:r w:rsidRPr="003B618C">
              <w:t>Поручители  с которыми будут расторгнуты договоры поручительства: ОАО «Томскгазстрой» и ОАО «Трест «СКМН»</w:t>
            </w:r>
          </w:p>
          <w:p w14:paraId="7B3C983D" w14:textId="77777777" w:rsidR="008C336B" w:rsidRPr="003B618C" w:rsidRDefault="008C336B" w:rsidP="003B618C">
            <w:r w:rsidRPr="003B618C">
              <w:t>3. Договор поручительства № 92/7 от 01.10.2012в исполнение обязательств ЗАО «ГИДРОМАШСЕРВИС» по Договору об открытии возобновляемой  кредитной  линии</w:t>
            </w:r>
          </w:p>
          <w:p w14:paraId="5EA9510C" w14:textId="77777777" w:rsidR="008C336B" w:rsidRPr="003B618C" w:rsidRDefault="008C336B" w:rsidP="003B618C">
            <w:r w:rsidRPr="003B618C">
              <w:t xml:space="preserve"> № 92 от 21.08.2012 г.</w:t>
            </w:r>
          </w:p>
          <w:p w14:paraId="209720FD" w14:textId="77777777" w:rsidR="008C336B" w:rsidRPr="003B618C" w:rsidRDefault="008C336B" w:rsidP="003B618C">
            <w:r w:rsidRPr="003B618C">
              <w:t>Поручители  с которыми будут расторгнуты договоры поручительства: ОАО «Томскгазстрой» и ОАО «Трест «СКМН».</w:t>
            </w:r>
          </w:p>
          <w:p w14:paraId="60D94567" w14:textId="77777777" w:rsidR="008C336B" w:rsidRPr="003B618C" w:rsidRDefault="008C336B" w:rsidP="003B618C">
            <w:r w:rsidRPr="003B618C">
              <w:t>4. Договор поручительства № 101/7 от 30.09.2013 г. в исполнение обязательств ЗАО «ГИДРОМАШСЕРВИС»  по Договору  об  открытии  возобновляемой  кредитной линии №101 от16.08.2013.</w:t>
            </w:r>
          </w:p>
          <w:p w14:paraId="0A4862CD" w14:textId="77777777" w:rsidR="008C336B" w:rsidRPr="003B618C" w:rsidRDefault="008C336B" w:rsidP="003B618C">
            <w:r w:rsidRPr="003B618C">
              <w:t>Поручители   с которыми будут расторгнуты договоры поручительства: ОАО «Томскгазстрой» и ОАО «Трест «СКМН».</w:t>
            </w:r>
          </w:p>
          <w:p w14:paraId="160318E8" w14:textId="77777777" w:rsidR="008C336B" w:rsidRPr="003B618C" w:rsidRDefault="008C336B" w:rsidP="003B618C">
            <w:r w:rsidRPr="003B618C">
              <w:t xml:space="preserve">5. Договор поручительства №102/3 от 21.10.2013 г. в исполнение обязательств по договору  об открытии невозобновляемой кредитной линии № 102 от 06.09.2013 </w:t>
            </w:r>
          </w:p>
          <w:p w14:paraId="0FDF4C3C" w14:textId="77777777" w:rsidR="008C336B" w:rsidRPr="003B618C" w:rsidRDefault="008C336B" w:rsidP="003B618C">
            <w:r w:rsidRPr="003B618C">
              <w:t>Поручители  с которыми будут расторгнуты договоры поручительства: ОАО «Томскгазстрой» и ОАО «Трест «СКМН».</w:t>
            </w:r>
          </w:p>
        </w:tc>
      </w:tr>
      <w:tr w:rsidR="008C336B" w:rsidRPr="008C336B" w14:paraId="5293BA96" w14:textId="77777777" w:rsidTr="003B618C">
        <w:tc>
          <w:tcPr>
            <w:tcW w:w="1528" w:type="dxa"/>
          </w:tcPr>
          <w:p w14:paraId="2E9674A6" w14:textId="77777777" w:rsidR="008C336B" w:rsidRPr="003B618C" w:rsidRDefault="008C336B" w:rsidP="003B618C">
            <w:r w:rsidRPr="003B618C">
              <w:t>21.03.2014г.</w:t>
            </w:r>
          </w:p>
          <w:p w14:paraId="5D05C770" w14:textId="77777777" w:rsidR="008C336B" w:rsidRPr="003B618C" w:rsidRDefault="008C336B" w:rsidP="003B618C"/>
          <w:p w14:paraId="41C10A4D" w14:textId="77777777" w:rsidR="008C336B" w:rsidRPr="003B618C" w:rsidRDefault="008C336B" w:rsidP="003B618C"/>
          <w:p w14:paraId="25B4F40E" w14:textId="77777777" w:rsidR="008C336B" w:rsidRPr="003B618C" w:rsidRDefault="008C336B" w:rsidP="003B618C"/>
        </w:tc>
        <w:tc>
          <w:tcPr>
            <w:tcW w:w="1550" w:type="dxa"/>
          </w:tcPr>
          <w:p w14:paraId="2A038CE3" w14:textId="77777777" w:rsidR="008C336B" w:rsidRPr="003B618C" w:rsidRDefault="008C336B" w:rsidP="003B618C">
            <w:r w:rsidRPr="003B618C">
              <w:t>21.03.2014 г.</w:t>
            </w:r>
          </w:p>
          <w:p w14:paraId="6540A519" w14:textId="77777777" w:rsidR="008C336B" w:rsidRPr="003B618C" w:rsidRDefault="008C336B" w:rsidP="003B618C"/>
          <w:p w14:paraId="7C0A989B" w14:textId="77777777" w:rsidR="008C336B" w:rsidRPr="003B618C" w:rsidRDefault="008C336B" w:rsidP="003B618C"/>
          <w:p w14:paraId="3D8D5B0F" w14:textId="77777777" w:rsidR="008C336B" w:rsidRPr="003B618C" w:rsidRDefault="008C336B" w:rsidP="003B618C"/>
        </w:tc>
        <w:tc>
          <w:tcPr>
            <w:tcW w:w="1771" w:type="dxa"/>
          </w:tcPr>
          <w:p w14:paraId="72EB25E3" w14:textId="77777777" w:rsidR="008C336B" w:rsidRPr="003B618C" w:rsidRDefault="008C336B" w:rsidP="003B618C">
            <w:r w:rsidRPr="003B618C">
              <w:t>Решение ВОСА</w:t>
            </w:r>
          </w:p>
          <w:p w14:paraId="421974B1" w14:textId="77777777" w:rsidR="008C336B" w:rsidRPr="003B618C" w:rsidRDefault="008C336B" w:rsidP="003B618C">
            <w:r w:rsidRPr="003B618C">
              <w:t>от 21.03.2014 г.</w:t>
            </w:r>
          </w:p>
          <w:p w14:paraId="659E949F" w14:textId="77777777" w:rsidR="008C336B" w:rsidRPr="003B618C" w:rsidRDefault="008C336B" w:rsidP="003B618C">
            <w:r w:rsidRPr="003B618C">
              <w:t>№ 02.03-2014</w:t>
            </w:r>
          </w:p>
          <w:p w14:paraId="0FB88E4D" w14:textId="77777777" w:rsidR="008C336B" w:rsidRPr="003B618C" w:rsidRDefault="008C336B" w:rsidP="003B618C"/>
        </w:tc>
        <w:tc>
          <w:tcPr>
            <w:tcW w:w="4438" w:type="dxa"/>
          </w:tcPr>
          <w:p w14:paraId="3637E116" w14:textId="77777777" w:rsidR="008C336B" w:rsidRPr="003B618C" w:rsidRDefault="00E93303" w:rsidP="003B618C">
            <w:r>
              <w:t>2</w:t>
            </w:r>
            <w:r w:rsidR="008C336B" w:rsidRPr="003B618C">
              <w:t>. Доп.  соглашение  №  03/14  от  21  марта 2014 г. к  Договору №  1УК-СНМ/11 от 30.06.2011 г.</w:t>
            </w:r>
          </w:p>
          <w:p w14:paraId="18C2DCEA" w14:textId="77777777" w:rsidR="008C336B" w:rsidRPr="003B618C" w:rsidRDefault="008C336B" w:rsidP="003B618C">
            <w:r w:rsidRPr="003B618C">
              <w:t>Заказчик – Общество;</w:t>
            </w:r>
          </w:p>
          <w:p w14:paraId="06A1C145" w14:textId="77777777" w:rsidR="008C336B" w:rsidRPr="003B618C" w:rsidRDefault="008C336B" w:rsidP="003B618C">
            <w:r w:rsidRPr="003B618C">
              <w:t>Упр. организация – ООО УК «Группа ГМС».</w:t>
            </w:r>
          </w:p>
          <w:p w14:paraId="068039C1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003451BF" w14:textId="77777777" w:rsidR="008C336B" w:rsidRPr="003B618C" w:rsidRDefault="008C336B" w:rsidP="003B618C">
            <w:r w:rsidRPr="003B618C">
              <w:t>С 01 марта 2014 года изложить Приложение № 1 к  Договору в новой редакции (прилагается к Дополнительному  соглашению).</w:t>
            </w:r>
          </w:p>
          <w:p w14:paraId="7230BB70" w14:textId="77777777" w:rsidR="008C336B" w:rsidRPr="003B618C" w:rsidRDefault="008C336B" w:rsidP="003B618C">
            <w:r w:rsidRPr="003B618C">
              <w:lastRenderedPageBreak/>
              <w:t>Остальные  пункты  Договора   №  1УК-СНМ-07/11  от 30.06.2011 г. остаются без изменений.</w:t>
            </w:r>
          </w:p>
        </w:tc>
      </w:tr>
      <w:tr w:rsidR="008C336B" w:rsidRPr="008C336B" w14:paraId="2BA71F57" w14:textId="77777777" w:rsidTr="003B618C">
        <w:tc>
          <w:tcPr>
            <w:tcW w:w="1528" w:type="dxa"/>
          </w:tcPr>
          <w:p w14:paraId="086A014F" w14:textId="77777777" w:rsidR="008C336B" w:rsidRPr="003B618C" w:rsidRDefault="008C336B" w:rsidP="003B618C">
            <w:r w:rsidRPr="003B618C">
              <w:lastRenderedPageBreak/>
              <w:t>21.03.2014г.</w:t>
            </w:r>
          </w:p>
          <w:p w14:paraId="65C0EDFE" w14:textId="77777777" w:rsidR="008C336B" w:rsidRPr="003B618C" w:rsidRDefault="008C336B" w:rsidP="003B618C"/>
          <w:p w14:paraId="35770F40" w14:textId="77777777" w:rsidR="008C336B" w:rsidRPr="003B618C" w:rsidRDefault="008C336B" w:rsidP="003B618C"/>
          <w:p w14:paraId="3390EC42" w14:textId="77777777" w:rsidR="008C336B" w:rsidRPr="003B618C" w:rsidRDefault="008C336B" w:rsidP="003B618C"/>
          <w:p w14:paraId="59C469EE" w14:textId="77777777" w:rsidR="008C336B" w:rsidRPr="003B618C" w:rsidRDefault="008C336B" w:rsidP="003B618C"/>
          <w:p w14:paraId="5F20B403" w14:textId="77777777" w:rsidR="008C336B" w:rsidRPr="003B618C" w:rsidRDefault="008C336B" w:rsidP="003B618C"/>
          <w:p w14:paraId="04A6CE28" w14:textId="77777777" w:rsidR="008C336B" w:rsidRPr="003B618C" w:rsidRDefault="008C336B" w:rsidP="003B618C"/>
          <w:p w14:paraId="0E3F79B3" w14:textId="77777777" w:rsidR="008C336B" w:rsidRPr="003B618C" w:rsidRDefault="008C336B" w:rsidP="003B618C"/>
        </w:tc>
        <w:tc>
          <w:tcPr>
            <w:tcW w:w="1550" w:type="dxa"/>
          </w:tcPr>
          <w:p w14:paraId="342C7F1A" w14:textId="77777777" w:rsidR="008C336B" w:rsidRPr="003B618C" w:rsidRDefault="008C336B" w:rsidP="003B618C">
            <w:r w:rsidRPr="003B618C">
              <w:t>21.03.2014 г.</w:t>
            </w:r>
          </w:p>
          <w:p w14:paraId="2A14CF54" w14:textId="77777777" w:rsidR="008C336B" w:rsidRPr="003B618C" w:rsidRDefault="008C336B" w:rsidP="003B618C"/>
          <w:p w14:paraId="7B629CE8" w14:textId="77777777" w:rsidR="008C336B" w:rsidRPr="003B618C" w:rsidRDefault="008C336B" w:rsidP="003B618C"/>
          <w:p w14:paraId="112A76DB" w14:textId="77777777" w:rsidR="008C336B" w:rsidRPr="003B618C" w:rsidRDefault="008C336B" w:rsidP="003B618C"/>
          <w:p w14:paraId="251E6BBA" w14:textId="77777777" w:rsidR="008C336B" w:rsidRPr="003B618C" w:rsidRDefault="008C336B" w:rsidP="003B618C"/>
          <w:p w14:paraId="1B1792F1" w14:textId="77777777" w:rsidR="008C336B" w:rsidRPr="003B618C" w:rsidRDefault="008C336B" w:rsidP="003B618C"/>
          <w:p w14:paraId="726CEF41" w14:textId="77777777" w:rsidR="008C336B" w:rsidRPr="003B618C" w:rsidRDefault="008C336B" w:rsidP="003B618C"/>
          <w:p w14:paraId="58238A4C" w14:textId="77777777" w:rsidR="008C336B" w:rsidRPr="003B618C" w:rsidRDefault="008C336B" w:rsidP="003B618C"/>
        </w:tc>
        <w:tc>
          <w:tcPr>
            <w:tcW w:w="1771" w:type="dxa"/>
          </w:tcPr>
          <w:p w14:paraId="667D5ED9" w14:textId="77777777" w:rsidR="008C336B" w:rsidRPr="003B618C" w:rsidRDefault="008C336B" w:rsidP="003B618C">
            <w:r w:rsidRPr="003B618C">
              <w:t>Решение ВОСА</w:t>
            </w:r>
          </w:p>
          <w:p w14:paraId="72AC917B" w14:textId="77777777" w:rsidR="008C336B" w:rsidRPr="003B618C" w:rsidRDefault="008C336B" w:rsidP="003B618C">
            <w:r w:rsidRPr="003B618C">
              <w:t>от 21.03.2014 г.</w:t>
            </w:r>
          </w:p>
          <w:p w14:paraId="6156160A" w14:textId="77777777" w:rsidR="008C336B" w:rsidRPr="003B618C" w:rsidRDefault="008C336B" w:rsidP="003B618C">
            <w:r w:rsidRPr="003B618C">
              <w:t>№ 02.03-2014</w:t>
            </w:r>
          </w:p>
          <w:p w14:paraId="3E986F4D" w14:textId="77777777" w:rsidR="008C336B" w:rsidRPr="003B618C" w:rsidRDefault="008C336B" w:rsidP="003B618C"/>
          <w:p w14:paraId="78F2A580" w14:textId="77777777" w:rsidR="008C336B" w:rsidRPr="003B618C" w:rsidRDefault="008C336B" w:rsidP="003B618C"/>
          <w:p w14:paraId="0FC4191D" w14:textId="77777777" w:rsidR="008C336B" w:rsidRPr="003B618C" w:rsidRDefault="008C336B" w:rsidP="003B618C"/>
          <w:p w14:paraId="71041984" w14:textId="77777777" w:rsidR="008C336B" w:rsidRPr="003B618C" w:rsidRDefault="008C336B" w:rsidP="003B618C"/>
        </w:tc>
        <w:tc>
          <w:tcPr>
            <w:tcW w:w="4438" w:type="dxa"/>
          </w:tcPr>
          <w:p w14:paraId="4553CEB2" w14:textId="77777777" w:rsidR="008C336B" w:rsidRPr="003B618C" w:rsidRDefault="008C336B" w:rsidP="003B618C">
            <w:r w:rsidRPr="003B618C">
              <w:t>3. Одобрение внутригрупповых сделок (Договоры займа) ООО  «Управляющая Компания «Группа ГМС»</w:t>
            </w:r>
          </w:p>
          <w:p w14:paraId="3B2D5250" w14:textId="77777777" w:rsidR="008C336B" w:rsidRPr="003B618C" w:rsidRDefault="008C336B" w:rsidP="003B618C">
            <w:r w:rsidRPr="003B618C">
              <w:t>Стороны сделки:</w:t>
            </w:r>
          </w:p>
          <w:p w14:paraId="54BBA41F" w14:textId="77777777" w:rsidR="008C336B" w:rsidRPr="003B618C" w:rsidRDefault="008C336B" w:rsidP="003B618C">
            <w:r w:rsidRPr="003B618C">
              <w:t>Юридические лица, которые принадлежат к той группе лиц, к которой  принадлежат ОАО «Сибнефтемаш».</w:t>
            </w:r>
          </w:p>
          <w:p w14:paraId="3D942A07" w14:textId="77777777" w:rsidR="008C336B" w:rsidRPr="003B618C" w:rsidRDefault="008C336B" w:rsidP="003B618C">
            <w:r w:rsidRPr="003B618C">
              <w:t>Лимит сделок – 1 000 000 000 (Один  миллиард) рублей 00 копеек;</w:t>
            </w:r>
          </w:p>
          <w:p w14:paraId="781D368A" w14:textId="77777777" w:rsidR="008C336B" w:rsidRPr="003B618C" w:rsidRDefault="008C336B" w:rsidP="003B618C">
            <w:r w:rsidRPr="003B618C">
              <w:t>Срок предоставления займа  - не более  5 (Пяти)  лет;</w:t>
            </w:r>
          </w:p>
          <w:p w14:paraId="13C250D5" w14:textId="77777777" w:rsidR="008C336B" w:rsidRPr="003B618C" w:rsidRDefault="008C336B" w:rsidP="003B618C">
            <w:r w:rsidRPr="003B618C">
              <w:t>Процентная ставка:</w:t>
            </w:r>
          </w:p>
          <w:p w14:paraId="20A3C93B" w14:textId="77777777" w:rsidR="008C336B" w:rsidRPr="003B618C" w:rsidRDefault="008C336B" w:rsidP="003B618C">
            <w:r w:rsidRPr="003B618C">
              <w:t>- от 9 до 15 %  годовых от представленной суммы Займа.</w:t>
            </w:r>
          </w:p>
          <w:p w14:paraId="466BABB5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Займодавец вправе изменить процентную ставку по предоставленному Займу путем письменного уведомления.</w:t>
            </w:r>
          </w:p>
        </w:tc>
      </w:tr>
      <w:tr w:rsidR="008C336B" w:rsidRPr="008C336B" w14:paraId="0CBA4A02" w14:textId="77777777" w:rsidTr="003B618C">
        <w:tc>
          <w:tcPr>
            <w:tcW w:w="1528" w:type="dxa"/>
          </w:tcPr>
          <w:p w14:paraId="456A0540" w14:textId="77777777" w:rsidR="008C336B" w:rsidRPr="003B618C" w:rsidRDefault="008C336B" w:rsidP="003B618C">
            <w:r w:rsidRPr="003B618C">
              <w:t>10.06.2014г.</w:t>
            </w:r>
          </w:p>
          <w:p w14:paraId="0F584E61" w14:textId="77777777" w:rsidR="008C336B" w:rsidRPr="003B618C" w:rsidRDefault="008C336B" w:rsidP="003B618C"/>
        </w:tc>
        <w:tc>
          <w:tcPr>
            <w:tcW w:w="1550" w:type="dxa"/>
          </w:tcPr>
          <w:p w14:paraId="49C3A8D1" w14:textId="77777777" w:rsidR="008C336B" w:rsidRPr="003B618C" w:rsidRDefault="008C336B" w:rsidP="003B618C">
            <w:r w:rsidRPr="003B618C">
              <w:t>01.07.2014 г.</w:t>
            </w:r>
          </w:p>
          <w:p w14:paraId="72304200" w14:textId="77777777" w:rsidR="008C336B" w:rsidRPr="003B618C" w:rsidRDefault="008C336B" w:rsidP="003B618C"/>
        </w:tc>
        <w:tc>
          <w:tcPr>
            <w:tcW w:w="1771" w:type="dxa"/>
          </w:tcPr>
          <w:p w14:paraId="4060DF4E" w14:textId="77777777" w:rsidR="008C336B" w:rsidRPr="003B618C" w:rsidRDefault="008C336B" w:rsidP="003B618C">
            <w:r w:rsidRPr="003B618C">
              <w:t>Решение ВОСА</w:t>
            </w:r>
          </w:p>
          <w:p w14:paraId="5F637CFD" w14:textId="77777777" w:rsidR="008C336B" w:rsidRPr="003B618C" w:rsidRDefault="008C336B" w:rsidP="003B618C">
            <w:r w:rsidRPr="003B618C">
              <w:t>от 01.07.2014 г.</w:t>
            </w:r>
          </w:p>
          <w:p w14:paraId="06BEE4F5" w14:textId="77777777" w:rsidR="008C336B" w:rsidRPr="003B618C" w:rsidRDefault="008C336B" w:rsidP="003B618C">
            <w:r w:rsidRPr="003B618C">
              <w:t>№ 01.07-2014</w:t>
            </w:r>
          </w:p>
        </w:tc>
        <w:tc>
          <w:tcPr>
            <w:tcW w:w="4438" w:type="dxa"/>
          </w:tcPr>
          <w:p w14:paraId="646245D2" w14:textId="77777777" w:rsidR="008C336B" w:rsidRPr="003B618C" w:rsidRDefault="008C336B" w:rsidP="003B618C">
            <w:r w:rsidRPr="003B618C">
              <w:t>4.  Изменения условий предоставления поручительства ОАО «Сибнефтемаш»  по кредитным договорам ЗАО «ГИДРОМАШСЕРВИС» и ОАО «ГМС Нефтемаш» и договорам о предоставлении банковских гарантий ОАО «Сибнефтемаш» в договорах заключенных с ОАО «Сбербанк России».</w:t>
            </w:r>
          </w:p>
          <w:p w14:paraId="291D79AF" w14:textId="77777777" w:rsidR="008C336B" w:rsidRPr="003B618C" w:rsidRDefault="008C336B" w:rsidP="003B618C">
            <w:r w:rsidRPr="003B618C">
              <w:t>Существенные условия сделки:</w:t>
            </w:r>
          </w:p>
          <w:p w14:paraId="6AD1F3BB" w14:textId="77777777" w:rsidR="008C336B" w:rsidRPr="003B618C" w:rsidRDefault="008C336B" w:rsidP="003B618C">
            <w:r w:rsidRPr="003B618C">
              <w:t>1. Дополнить пункт обеспечения Договоров поручительства по Кредитным договорам:</w:t>
            </w:r>
          </w:p>
          <w:p w14:paraId="13803FE0" w14:textId="77777777" w:rsidR="008C336B" w:rsidRPr="003B618C" w:rsidRDefault="008C336B" w:rsidP="003B618C">
            <w:r w:rsidRPr="003B618C">
              <w:t xml:space="preserve"> 1. Договор поручительства № 92/7 от 01.10.2012 г. в исполнение обязательств ЗАО «ГИДРОМАШСЕРВИС» по Договору об открытии возобновляемой  кредитной  линии № 92 от 21.08.2012 г.</w:t>
            </w:r>
          </w:p>
          <w:p w14:paraId="3A1F406E" w14:textId="77777777" w:rsidR="008C336B" w:rsidRPr="003B618C" w:rsidRDefault="008C336B" w:rsidP="003B618C">
            <w:r w:rsidRPr="003B618C">
              <w:t xml:space="preserve">2. Договор поручительства № 101/7 от 30.09.2013 г. в исполнение обязательств ЗАО «ГИДРОМАШСЕРВИС»  по Договору  об  открытии  возобновляемой  кредитной линии №101 от16.08.2013 </w:t>
            </w:r>
          </w:p>
          <w:p w14:paraId="5BF77D72" w14:textId="77777777" w:rsidR="008C336B" w:rsidRPr="003B618C" w:rsidRDefault="008C336B" w:rsidP="003B618C">
            <w:r w:rsidRPr="003B618C">
              <w:t xml:space="preserve">3.Договор поручительства №102/3 от 21.10.2013 г. в исполнение обязательств ЗАО «ГИДРОМАШСЕРВИС»  по Договору  об открытии невозобновляемой кредитной линии № 102 от 06.09.2013 </w:t>
            </w:r>
          </w:p>
          <w:p w14:paraId="4094752D" w14:textId="77777777" w:rsidR="008C336B" w:rsidRPr="003B618C" w:rsidRDefault="008C336B" w:rsidP="003B618C">
            <w:r w:rsidRPr="003B618C">
              <w:t xml:space="preserve">4. Договор поручительства  № 140/7 от 01.02.2013 г. в исполнение  обязательств ОАО «ГМС Нефтемаш» по договору № 140 об открытии невозобновляемой  кредитной линии от 19.12.2012 г. </w:t>
            </w:r>
          </w:p>
          <w:p w14:paraId="1A60155E" w14:textId="77777777" w:rsidR="008C336B" w:rsidRPr="003B618C" w:rsidRDefault="008C336B" w:rsidP="003B618C">
            <w:r w:rsidRPr="003B618C">
              <w:t>2. Изменить существенные пункты ковенант Договоров поручительства  к кредитным договорам:</w:t>
            </w:r>
          </w:p>
          <w:p w14:paraId="73207EB4" w14:textId="77777777" w:rsidR="008C336B" w:rsidRPr="003B618C" w:rsidRDefault="008C336B" w:rsidP="003B618C">
            <w:r w:rsidRPr="003B618C">
              <w:t>1. Договор поручительства № 92/7 от 01.10.2012 г. в исполнение обязательств ЗАО «ГИДРОМАШСЕРВИС» по Договору об открытии возобновляемой  кредитной  линии № 92 от 21.08.2012 г.</w:t>
            </w:r>
          </w:p>
          <w:p w14:paraId="40A9AB23" w14:textId="77777777" w:rsidR="008C336B" w:rsidRPr="003B618C" w:rsidRDefault="008C336B" w:rsidP="003B618C">
            <w:r w:rsidRPr="003B618C">
              <w:t xml:space="preserve">2. Договор поручительства № 101/7 от 30.09.2013 г. в исполнение обязательств ЗАО «ГИДРОМАШСЕРВИС»  по Договору  об  </w:t>
            </w:r>
            <w:r w:rsidRPr="003B618C">
              <w:lastRenderedPageBreak/>
              <w:t xml:space="preserve">открытии  возобновляемой  кредитной линии № 101 от 16.08.2013 </w:t>
            </w:r>
          </w:p>
          <w:p w14:paraId="48173F59" w14:textId="77777777" w:rsidR="008C336B" w:rsidRPr="003B618C" w:rsidRDefault="008C336B" w:rsidP="003B618C">
            <w:r w:rsidRPr="003B618C">
              <w:t xml:space="preserve">3.Договор поручительства №102/3 от 21.10.2013 г. в исполнение обязательств ЗАО «ГИДРОМАШСЕРВИС»  по Договору  об открытии невозобновляемой кредитной линии № 102 от 06.09.2013 </w:t>
            </w:r>
          </w:p>
          <w:p w14:paraId="3EE606CF" w14:textId="77777777" w:rsidR="008C336B" w:rsidRPr="003B618C" w:rsidRDefault="008C336B" w:rsidP="003B618C">
            <w:r w:rsidRPr="003B618C">
              <w:t>4. Договор поручительства  № 140/7 от 01.02.2013 г. в исполнение  обязательств ОАО «ГМС Нефтемаш» по договору № 140 об открытии невозобновляемой  кредитной линии от 19.12.2012</w:t>
            </w:r>
          </w:p>
          <w:p w14:paraId="19A005FF" w14:textId="77777777" w:rsidR="008C336B" w:rsidRPr="003B618C" w:rsidRDefault="008C336B" w:rsidP="003B618C">
            <w:r w:rsidRPr="003B618C">
              <w:t>5. Договор поручительства № 91/7 от 25.09.2013 г. в исполнении обязательств ОАО «ГМС Нефтемаш» по Договору об открытии возобновляемой кредитной линии № 91 от 12.08.2013 г.</w:t>
            </w:r>
          </w:p>
          <w:p w14:paraId="2B12D676" w14:textId="77777777" w:rsidR="008C336B" w:rsidRPr="003B618C" w:rsidRDefault="008C336B" w:rsidP="003B618C">
            <w:pPr>
              <w:jc w:val="both"/>
            </w:pPr>
          </w:p>
        </w:tc>
      </w:tr>
      <w:tr w:rsidR="008C336B" w:rsidRPr="008C336B" w14:paraId="7CADD63E" w14:textId="77777777" w:rsidTr="003B618C">
        <w:tc>
          <w:tcPr>
            <w:tcW w:w="1528" w:type="dxa"/>
          </w:tcPr>
          <w:p w14:paraId="61B5D9BC" w14:textId="77777777" w:rsidR="008C336B" w:rsidRPr="003B618C" w:rsidRDefault="008C336B" w:rsidP="003B618C">
            <w:r w:rsidRPr="003B618C">
              <w:lastRenderedPageBreak/>
              <w:t>30.06.2014г.</w:t>
            </w:r>
          </w:p>
          <w:p w14:paraId="186EE52E" w14:textId="77777777" w:rsidR="008C336B" w:rsidRPr="003B618C" w:rsidRDefault="008C336B" w:rsidP="003B618C"/>
          <w:p w14:paraId="715ACE0E" w14:textId="77777777" w:rsidR="008C336B" w:rsidRPr="003B618C" w:rsidRDefault="008C336B" w:rsidP="003B618C"/>
          <w:p w14:paraId="439FDFB4" w14:textId="77777777" w:rsidR="008C336B" w:rsidRPr="003B618C" w:rsidRDefault="008C336B" w:rsidP="003B618C"/>
          <w:p w14:paraId="6755D687" w14:textId="77777777" w:rsidR="008C336B" w:rsidRPr="003B618C" w:rsidRDefault="008C336B" w:rsidP="003B618C"/>
          <w:p w14:paraId="6313E696" w14:textId="77777777" w:rsidR="008C336B" w:rsidRPr="003B618C" w:rsidRDefault="008C336B" w:rsidP="003B618C"/>
          <w:p w14:paraId="0D81F7C4" w14:textId="77777777" w:rsidR="008C336B" w:rsidRPr="003B618C" w:rsidRDefault="008C336B" w:rsidP="003B618C"/>
          <w:p w14:paraId="4E0AC390" w14:textId="77777777" w:rsidR="008C336B" w:rsidRPr="003B618C" w:rsidRDefault="008C336B" w:rsidP="003B618C"/>
        </w:tc>
        <w:tc>
          <w:tcPr>
            <w:tcW w:w="1550" w:type="dxa"/>
          </w:tcPr>
          <w:p w14:paraId="0DFD4F58" w14:textId="77777777" w:rsidR="008C336B" w:rsidRPr="003B618C" w:rsidRDefault="008C336B" w:rsidP="003B618C">
            <w:r w:rsidRPr="003B618C">
              <w:t>01.07.2014 г.</w:t>
            </w:r>
          </w:p>
          <w:p w14:paraId="49D9A940" w14:textId="77777777" w:rsidR="008C336B" w:rsidRPr="003B618C" w:rsidRDefault="008C336B" w:rsidP="003B618C"/>
          <w:p w14:paraId="3E3EE4A0" w14:textId="77777777" w:rsidR="008C336B" w:rsidRPr="003B618C" w:rsidRDefault="008C336B" w:rsidP="003B618C"/>
          <w:p w14:paraId="0DD5A8F1" w14:textId="77777777" w:rsidR="008C336B" w:rsidRPr="003B618C" w:rsidRDefault="008C336B" w:rsidP="003B618C"/>
          <w:p w14:paraId="58BEDEB8" w14:textId="77777777" w:rsidR="008C336B" w:rsidRPr="003B618C" w:rsidRDefault="008C336B" w:rsidP="003B618C"/>
          <w:p w14:paraId="2D732963" w14:textId="77777777" w:rsidR="008C336B" w:rsidRPr="003B618C" w:rsidRDefault="008C336B" w:rsidP="003B618C"/>
        </w:tc>
        <w:tc>
          <w:tcPr>
            <w:tcW w:w="1771" w:type="dxa"/>
          </w:tcPr>
          <w:p w14:paraId="36078E10" w14:textId="77777777" w:rsidR="008C336B" w:rsidRPr="003B618C" w:rsidRDefault="008C336B" w:rsidP="003B618C">
            <w:pPr>
              <w:jc w:val="center"/>
            </w:pPr>
            <w:r w:rsidRPr="003B618C">
              <w:t>Решение ВОСА</w:t>
            </w:r>
          </w:p>
          <w:p w14:paraId="5AE1C025" w14:textId="77777777" w:rsidR="008C336B" w:rsidRPr="003B618C" w:rsidRDefault="008C336B" w:rsidP="003B618C">
            <w:pPr>
              <w:jc w:val="center"/>
            </w:pPr>
            <w:r w:rsidRPr="003B618C">
              <w:t>01.07.2014г.</w:t>
            </w:r>
          </w:p>
          <w:p w14:paraId="21953E75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7589E15F" w14:textId="77777777" w:rsidR="008C336B" w:rsidRPr="003B618C" w:rsidRDefault="008C336B" w:rsidP="003B618C">
            <w:pPr>
              <w:jc w:val="center"/>
            </w:pPr>
            <w:r w:rsidRPr="003B618C">
              <w:t xml:space="preserve"> от 01.07.2014г</w:t>
            </w:r>
          </w:p>
          <w:p w14:paraId="4597F5AB" w14:textId="77777777" w:rsidR="008C336B" w:rsidRPr="003B618C" w:rsidRDefault="008C336B" w:rsidP="003B618C">
            <w:pPr>
              <w:jc w:val="center"/>
            </w:pPr>
            <w:r w:rsidRPr="003B618C">
              <w:t>№ 01.07-2014</w:t>
            </w:r>
          </w:p>
          <w:p w14:paraId="71B87A35" w14:textId="77777777" w:rsidR="008C336B" w:rsidRPr="003B618C" w:rsidRDefault="008C336B" w:rsidP="003B618C">
            <w:pPr>
              <w:jc w:val="center"/>
            </w:pPr>
          </w:p>
          <w:p w14:paraId="4D354255" w14:textId="77777777" w:rsidR="008C336B" w:rsidRPr="003B618C" w:rsidRDefault="008C336B" w:rsidP="003B618C"/>
        </w:tc>
        <w:tc>
          <w:tcPr>
            <w:tcW w:w="4438" w:type="dxa"/>
          </w:tcPr>
          <w:p w14:paraId="0F3E931E" w14:textId="77777777" w:rsidR="008C336B" w:rsidRPr="003B618C" w:rsidRDefault="008C336B" w:rsidP="003B618C">
            <w:pPr>
              <w:jc w:val="both"/>
            </w:pPr>
            <w:r w:rsidRPr="003B618C">
              <w:t>1. Договор поручительства № 902055 – 15117/</w:t>
            </w:r>
            <w:r w:rsidRPr="003B618C">
              <w:rPr>
                <w:lang w:val="en-US"/>
              </w:rPr>
              <w:t>S</w:t>
            </w:r>
            <w:r w:rsidRPr="003B618C">
              <w:t>3  от  30.06.2014г. с  ЗАО «Райффайзенбанк» в качестве обеспечения исполнения обязательств ОАО «ГМС Нефтемаш» по Кредитному  Соглашению  № 902055-15117 г. от 21.04.2014г. «Об общих условиях и порядке открытия кредитной линии с лимитом  выдачи (далее – «Кредитное Соглашение»,  в соответствии с которым  Банк предоставляет Заемщику Кредитную линию на общую сумму  981 000 000 рублей  до 21.08.2017 г. включительно.</w:t>
            </w:r>
          </w:p>
          <w:p w14:paraId="6E9EB060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58E141D8" w14:textId="77777777" w:rsidR="008C336B" w:rsidRPr="003B618C" w:rsidRDefault="008C336B" w:rsidP="003B618C">
            <w:pPr>
              <w:jc w:val="both"/>
            </w:pPr>
            <w:r w:rsidRPr="003B618C">
              <w:t>Банк –  ЗАО «Райфайзенбанк»;</w:t>
            </w:r>
          </w:p>
          <w:p w14:paraId="54A7D5C2" w14:textId="77777777" w:rsidR="008C336B" w:rsidRPr="003B618C" w:rsidRDefault="008C336B" w:rsidP="003B618C">
            <w:pPr>
              <w:jc w:val="both"/>
            </w:pPr>
            <w:r w:rsidRPr="003B618C">
              <w:t>Заемщик  –  ОАО «ГМС Нефтемаш»;</w:t>
            </w:r>
          </w:p>
          <w:p w14:paraId="45C04898" w14:textId="77777777" w:rsidR="008C336B" w:rsidRPr="003B618C" w:rsidRDefault="008C336B">
            <w:pPr>
              <w:jc w:val="both"/>
              <w:rPr>
                <w:bCs/>
              </w:rPr>
            </w:pPr>
            <w:r w:rsidRPr="003B618C">
              <w:t>Поручитель –  Общество.</w:t>
            </w:r>
          </w:p>
        </w:tc>
      </w:tr>
      <w:tr w:rsidR="008C336B" w:rsidRPr="008C336B" w14:paraId="146CB3BB" w14:textId="77777777" w:rsidTr="003B618C">
        <w:tc>
          <w:tcPr>
            <w:tcW w:w="1528" w:type="dxa"/>
          </w:tcPr>
          <w:p w14:paraId="3400FF5C" w14:textId="77777777" w:rsidR="008C336B" w:rsidRPr="003B618C" w:rsidRDefault="008C336B" w:rsidP="003B618C">
            <w:r w:rsidRPr="003B618C">
              <w:t>05.02.2014г.</w:t>
            </w:r>
          </w:p>
          <w:p w14:paraId="2551498F" w14:textId="77777777" w:rsidR="008C336B" w:rsidRPr="003B618C" w:rsidRDefault="008C336B" w:rsidP="003B618C"/>
        </w:tc>
        <w:tc>
          <w:tcPr>
            <w:tcW w:w="1550" w:type="dxa"/>
          </w:tcPr>
          <w:p w14:paraId="3A7FC452" w14:textId="77777777" w:rsidR="008C336B" w:rsidRPr="003B618C" w:rsidRDefault="008C336B" w:rsidP="003B618C">
            <w:r w:rsidRPr="003B618C">
              <w:t>06.12.2013 г.</w:t>
            </w:r>
          </w:p>
          <w:p w14:paraId="529B61AB" w14:textId="77777777" w:rsidR="008C336B" w:rsidRPr="003B618C" w:rsidRDefault="008C336B" w:rsidP="003B618C"/>
          <w:p w14:paraId="2DFEBBD5" w14:textId="77777777" w:rsidR="008C336B" w:rsidRPr="003B618C" w:rsidRDefault="008C336B" w:rsidP="003B618C"/>
          <w:p w14:paraId="2078A4A3" w14:textId="77777777" w:rsidR="008C336B" w:rsidRPr="003B618C" w:rsidRDefault="008C336B" w:rsidP="003B618C"/>
          <w:p w14:paraId="4F50B4EA" w14:textId="77777777" w:rsidR="008C336B" w:rsidRPr="003B618C" w:rsidRDefault="008C336B" w:rsidP="003B618C"/>
        </w:tc>
        <w:tc>
          <w:tcPr>
            <w:tcW w:w="1771" w:type="dxa"/>
          </w:tcPr>
          <w:p w14:paraId="66395B95" w14:textId="77777777" w:rsidR="008C336B" w:rsidRPr="003B618C" w:rsidRDefault="008C336B" w:rsidP="003B618C">
            <w:pPr>
              <w:jc w:val="center"/>
            </w:pPr>
            <w:r w:rsidRPr="003B618C">
              <w:t>Решение ВОСА</w:t>
            </w:r>
          </w:p>
          <w:p w14:paraId="417B5685" w14:textId="77777777" w:rsidR="008C336B" w:rsidRPr="003B618C" w:rsidRDefault="008C336B" w:rsidP="003B618C">
            <w:pPr>
              <w:jc w:val="center"/>
            </w:pPr>
            <w:r w:rsidRPr="003B618C">
              <w:t>06.12.2013г.</w:t>
            </w:r>
          </w:p>
          <w:p w14:paraId="33B2FBAB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746D904E" w14:textId="77777777" w:rsidR="008C336B" w:rsidRPr="003B618C" w:rsidRDefault="008C336B" w:rsidP="003B618C">
            <w:pPr>
              <w:jc w:val="center"/>
            </w:pPr>
            <w:r w:rsidRPr="003B618C">
              <w:t xml:space="preserve"> от 06.12.2013г</w:t>
            </w:r>
          </w:p>
          <w:p w14:paraId="2A460197" w14:textId="77777777" w:rsidR="008C336B" w:rsidRPr="003B618C" w:rsidRDefault="008C336B" w:rsidP="003B618C">
            <w:pPr>
              <w:jc w:val="center"/>
            </w:pPr>
            <w:r w:rsidRPr="003B618C">
              <w:t>№ 01.12-2013</w:t>
            </w:r>
          </w:p>
          <w:p w14:paraId="5AB7BE11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56038590" w14:textId="77777777" w:rsidR="008C336B" w:rsidRPr="003B618C" w:rsidRDefault="008C336B" w:rsidP="003B618C">
            <w:pPr>
              <w:jc w:val="both"/>
            </w:pPr>
            <w:r w:rsidRPr="003B618C">
              <w:t>2.Договор поручительства  № 170/3  от  05.02.2014 г. с ОАО «Сбербанк России» в качестве обеспечения исполнения обязательств по Договору о предоставлении банковских гарантий  № 170 от 23.12.2013г, заключенному между ОАО «ГМС Нефтемаш» и ОАО «Сбербанк России».</w:t>
            </w:r>
          </w:p>
          <w:p w14:paraId="6027DB06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740A5CBA" w14:textId="77777777" w:rsidR="008C336B" w:rsidRPr="003B618C" w:rsidRDefault="008C336B" w:rsidP="003B618C">
            <w:pPr>
              <w:jc w:val="both"/>
            </w:pPr>
            <w:r w:rsidRPr="003B618C">
              <w:t>Банк – ОАО «Сбербанк России»;</w:t>
            </w:r>
          </w:p>
          <w:p w14:paraId="4C944CD2" w14:textId="77777777" w:rsidR="008C336B" w:rsidRPr="003B618C" w:rsidRDefault="008C336B" w:rsidP="003B618C">
            <w:pPr>
              <w:jc w:val="both"/>
            </w:pPr>
            <w:r w:rsidRPr="003B618C">
              <w:t>Принципал  – ОАО «ГМС Нефтемаш»;</w:t>
            </w:r>
          </w:p>
          <w:p w14:paraId="7053FADD" w14:textId="77777777" w:rsidR="008C336B" w:rsidRPr="003B618C" w:rsidRDefault="008C336B" w:rsidP="003B618C">
            <w:pPr>
              <w:jc w:val="both"/>
            </w:pPr>
            <w:r w:rsidRPr="003B618C">
              <w:t>Поручитель –  Общество;</w:t>
            </w:r>
          </w:p>
          <w:p w14:paraId="60CBE3AC" w14:textId="77777777" w:rsidR="008C336B" w:rsidRPr="003B618C" w:rsidRDefault="008C336B" w:rsidP="003B618C">
            <w:pPr>
              <w:jc w:val="both"/>
            </w:pPr>
            <w:r w:rsidRPr="003B618C">
              <w:t>Бенефициар  - ЗАО «Роспан Интернешнл».</w:t>
            </w:r>
          </w:p>
          <w:p w14:paraId="08EA3333" w14:textId="77777777" w:rsidR="008C336B" w:rsidRPr="003B618C" w:rsidRDefault="008C336B" w:rsidP="003B618C">
            <w:pPr>
              <w:jc w:val="both"/>
            </w:pPr>
            <w:r w:rsidRPr="003B618C">
              <w:t>Лимит гарантий  - 2 750 000 000 (Два миллиарда семьсот пятьдесят миллионов )  рублей, а также  с учетом вознаграждения за выдачу гарантийного обязательства.</w:t>
            </w:r>
          </w:p>
          <w:p w14:paraId="1BBAECB8" w14:textId="77777777" w:rsidR="008C336B" w:rsidRPr="003B618C" w:rsidRDefault="008C336B" w:rsidP="003B618C">
            <w:pPr>
              <w:jc w:val="both"/>
            </w:pPr>
            <w:r w:rsidRPr="003B618C">
              <w:t>Срок действия Лимита -  с «23» декабря 2013 г.  по «22»  декабря 2017 г.</w:t>
            </w:r>
          </w:p>
          <w:p w14:paraId="6D18035E" w14:textId="77777777" w:rsidR="008C336B" w:rsidRPr="003B618C" w:rsidRDefault="008C336B" w:rsidP="003B618C">
            <w:pPr>
              <w:jc w:val="both"/>
            </w:pPr>
            <w:r w:rsidRPr="003B618C">
              <w:t>Дата вступления в  действие договора – 05 февраля 2014 года;</w:t>
            </w:r>
          </w:p>
          <w:p w14:paraId="4D4613A6" w14:textId="77777777" w:rsidR="008C336B" w:rsidRPr="003B618C" w:rsidRDefault="008C336B" w:rsidP="003B618C">
            <w:pPr>
              <w:jc w:val="both"/>
            </w:pPr>
            <w:r w:rsidRPr="003B618C">
              <w:t xml:space="preserve">Дата окончания действия договора – 22 декабря 2020 года. </w:t>
            </w:r>
          </w:p>
        </w:tc>
      </w:tr>
      <w:tr w:rsidR="008C336B" w:rsidRPr="008C336B" w14:paraId="6BA131D8" w14:textId="77777777" w:rsidTr="003B618C">
        <w:tc>
          <w:tcPr>
            <w:tcW w:w="1528" w:type="dxa"/>
          </w:tcPr>
          <w:p w14:paraId="2937BA0B" w14:textId="77777777" w:rsidR="008C336B" w:rsidRPr="00874697" w:rsidRDefault="008C336B" w:rsidP="003B618C">
            <w:r w:rsidRPr="00874697">
              <w:t>12.02.2014г.</w:t>
            </w:r>
          </w:p>
          <w:p w14:paraId="59E8F8CF" w14:textId="77777777" w:rsidR="008C336B" w:rsidRPr="003B618C" w:rsidRDefault="008C336B" w:rsidP="003B618C"/>
          <w:p w14:paraId="599DFB9C" w14:textId="77777777" w:rsidR="008C336B" w:rsidRPr="003B618C" w:rsidRDefault="008C336B" w:rsidP="003B618C"/>
          <w:p w14:paraId="1CCA646B" w14:textId="77777777" w:rsidR="008C336B" w:rsidRPr="003B618C" w:rsidRDefault="008C336B" w:rsidP="003B618C"/>
        </w:tc>
        <w:tc>
          <w:tcPr>
            <w:tcW w:w="1550" w:type="dxa"/>
          </w:tcPr>
          <w:p w14:paraId="1B7B210F" w14:textId="77777777" w:rsidR="008C336B" w:rsidRPr="003B618C" w:rsidRDefault="008C336B" w:rsidP="003B618C">
            <w:r w:rsidRPr="003B618C">
              <w:t>11.03.2014 г.</w:t>
            </w:r>
          </w:p>
          <w:p w14:paraId="5DAFFB2A" w14:textId="77777777" w:rsidR="008C336B" w:rsidRPr="003B618C" w:rsidRDefault="008C336B" w:rsidP="003B618C"/>
          <w:p w14:paraId="4343555F" w14:textId="77777777" w:rsidR="008C336B" w:rsidRPr="003B618C" w:rsidRDefault="008C336B" w:rsidP="003B618C"/>
        </w:tc>
        <w:tc>
          <w:tcPr>
            <w:tcW w:w="1771" w:type="dxa"/>
          </w:tcPr>
          <w:p w14:paraId="092EF28F" w14:textId="77777777" w:rsidR="008C336B" w:rsidRPr="003B618C" w:rsidRDefault="008C336B" w:rsidP="003B618C">
            <w:r w:rsidRPr="003B618C">
              <w:t xml:space="preserve">         СД</w:t>
            </w:r>
          </w:p>
          <w:p w14:paraId="691C11A4" w14:textId="77777777" w:rsidR="008C336B" w:rsidRPr="003B618C" w:rsidRDefault="008C336B" w:rsidP="003B618C">
            <w:r w:rsidRPr="003B618C">
              <w:t>от 11.03.2014 г.</w:t>
            </w:r>
          </w:p>
          <w:p w14:paraId="74DDBB88" w14:textId="77777777" w:rsidR="008C336B" w:rsidRPr="003B618C" w:rsidRDefault="008C336B" w:rsidP="003B618C">
            <w:r w:rsidRPr="003B618C">
              <w:t xml:space="preserve">  № 01.03-14</w:t>
            </w:r>
          </w:p>
          <w:p w14:paraId="79705361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653B9D8F" w14:textId="77777777" w:rsidR="008C336B" w:rsidRPr="003B618C" w:rsidRDefault="008C336B" w:rsidP="003B618C">
            <w:pPr>
              <w:jc w:val="both"/>
            </w:pPr>
            <w:r w:rsidRPr="003B618C">
              <w:t xml:space="preserve">3. Спецификация №1 Договору поставки № 0177/02/14-31 от 12.02.2014 г. </w:t>
            </w:r>
          </w:p>
          <w:p w14:paraId="3B185163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2EF72605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5A7A6C99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25A5212B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4AF64490" w14:textId="77777777" w:rsidR="008C336B" w:rsidRPr="003B618C" w:rsidRDefault="008C336B" w:rsidP="003B618C">
            <w:pPr>
              <w:jc w:val="both"/>
            </w:pPr>
            <w:r w:rsidRPr="003B618C">
              <w:t>НГСВ-1-П-4,0-2000-Т-И  –  1 шт.</w:t>
            </w:r>
          </w:p>
          <w:p w14:paraId="64B12F43" w14:textId="77777777" w:rsidR="008C336B" w:rsidRPr="003B618C" w:rsidRDefault="008C336B" w:rsidP="003B618C">
            <w:pPr>
              <w:jc w:val="both"/>
            </w:pPr>
            <w:r w:rsidRPr="003B618C">
              <w:lastRenderedPageBreak/>
              <w:t>Сумма сделки – 3 658 000 руб.00 коп., с учетом НДС 18 %.</w:t>
            </w:r>
          </w:p>
          <w:p w14:paraId="7C6F0D34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оплату  в размере 50 %. Окончательный расчет 50 % осуществляется в течение 30 календарных дней с момента отгрузки Продукции со склада Поставщика.</w:t>
            </w:r>
          </w:p>
          <w:p w14:paraId="4B5A8B5C" w14:textId="77777777" w:rsidR="008C336B" w:rsidRPr="003B618C" w:rsidRDefault="008C336B" w:rsidP="003B618C">
            <w:pPr>
              <w:jc w:val="both"/>
            </w:pPr>
            <w:r w:rsidRPr="003B618C">
              <w:t>Срок поставки – 15.05.2014 г.</w:t>
            </w:r>
          </w:p>
        </w:tc>
      </w:tr>
      <w:tr w:rsidR="008C336B" w:rsidRPr="008C336B" w14:paraId="3539916D" w14:textId="77777777" w:rsidTr="003B618C">
        <w:tc>
          <w:tcPr>
            <w:tcW w:w="1528" w:type="dxa"/>
          </w:tcPr>
          <w:p w14:paraId="22021B1D" w14:textId="77777777" w:rsidR="008C336B" w:rsidRPr="008254BD" w:rsidRDefault="008C336B" w:rsidP="003B618C">
            <w:r w:rsidRPr="00874697">
              <w:lastRenderedPageBreak/>
              <w:t>12.02.2014г.</w:t>
            </w:r>
          </w:p>
          <w:p w14:paraId="45D6F3E3" w14:textId="77777777" w:rsidR="008C336B" w:rsidRPr="003B618C" w:rsidRDefault="008C336B" w:rsidP="003B618C"/>
        </w:tc>
        <w:tc>
          <w:tcPr>
            <w:tcW w:w="1550" w:type="dxa"/>
          </w:tcPr>
          <w:p w14:paraId="625728D3" w14:textId="77777777" w:rsidR="008C336B" w:rsidRPr="003B618C" w:rsidRDefault="008C336B" w:rsidP="003B618C">
            <w:r w:rsidRPr="003B618C">
              <w:t>22.04.2014 г.</w:t>
            </w:r>
          </w:p>
          <w:p w14:paraId="44C60CEE" w14:textId="77777777" w:rsidR="008C336B" w:rsidRPr="003B618C" w:rsidRDefault="008C336B" w:rsidP="003B618C"/>
        </w:tc>
        <w:tc>
          <w:tcPr>
            <w:tcW w:w="1771" w:type="dxa"/>
          </w:tcPr>
          <w:p w14:paraId="7CEADDF9" w14:textId="77777777" w:rsidR="008C336B" w:rsidRPr="003B618C" w:rsidRDefault="008C336B" w:rsidP="003B618C">
            <w:r w:rsidRPr="003B618C">
              <w:t xml:space="preserve">        СД</w:t>
            </w:r>
          </w:p>
          <w:p w14:paraId="59529FA7" w14:textId="77777777" w:rsidR="008C336B" w:rsidRPr="003B618C" w:rsidRDefault="008C336B" w:rsidP="003B618C">
            <w:r w:rsidRPr="003B618C">
              <w:t>от 22.04.2014 г.</w:t>
            </w:r>
          </w:p>
          <w:p w14:paraId="51C3AFCB" w14:textId="77777777" w:rsidR="008C336B" w:rsidRPr="003B618C" w:rsidRDefault="008C336B" w:rsidP="003B618C">
            <w:r w:rsidRPr="003B618C">
              <w:t xml:space="preserve">  № 02.04-14</w:t>
            </w:r>
          </w:p>
          <w:p w14:paraId="5B3BEEB0" w14:textId="77777777" w:rsidR="008C336B" w:rsidRPr="003B618C" w:rsidRDefault="008C336B" w:rsidP="003B618C"/>
        </w:tc>
        <w:tc>
          <w:tcPr>
            <w:tcW w:w="4438" w:type="dxa"/>
          </w:tcPr>
          <w:p w14:paraId="2540BE04" w14:textId="77777777" w:rsidR="008C336B" w:rsidRPr="003B618C" w:rsidRDefault="00E93303" w:rsidP="003B618C">
            <w:pPr>
              <w:jc w:val="both"/>
            </w:pPr>
            <w:r>
              <w:t>4</w:t>
            </w:r>
            <w:r w:rsidR="008C336B" w:rsidRPr="003B618C">
              <w:t xml:space="preserve">.Спецификация № 2 Договору  поставки  № 0177/02/14-31 от 12.02.2014 г. </w:t>
            </w:r>
          </w:p>
          <w:p w14:paraId="3FC65E65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38201259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416CA903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009CB947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 xml:space="preserve">Предмет поставки: </w:t>
            </w:r>
          </w:p>
          <w:p w14:paraId="177C7C76" w14:textId="77777777" w:rsidR="008C336B" w:rsidRPr="003B618C" w:rsidRDefault="008C336B" w:rsidP="003B618C">
            <w:pPr>
              <w:jc w:val="both"/>
            </w:pPr>
            <w:r w:rsidRPr="003B618C">
              <w:t>НГСВ-2,5-3000-2(ОЛ ДГ 2011-682-03-00-ТХ.ОЛ16)  с  электрообогревом и теплоизоляцией   –  1 шт.</w:t>
            </w:r>
          </w:p>
          <w:p w14:paraId="1DBF8008" w14:textId="77777777" w:rsidR="008C336B" w:rsidRPr="003B618C" w:rsidRDefault="008C336B" w:rsidP="003B618C">
            <w:pPr>
              <w:jc w:val="both"/>
            </w:pPr>
            <w:r w:rsidRPr="003B618C">
              <w:t>Сумма сделки – 8 090 109 руб. 50 коп, с учетом НДС 18%.</w:t>
            </w:r>
          </w:p>
          <w:p w14:paraId="569F649F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оплату  в размере 50 %. Окончательный расчет 50 % осуществляется в течение 30 календарных дней с момента отгрузки Продукции со склада Поставщика.</w:t>
            </w:r>
          </w:p>
          <w:p w14:paraId="3BE40250" w14:textId="77777777" w:rsidR="008C336B" w:rsidRPr="003B618C" w:rsidRDefault="008C336B" w:rsidP="003B618C">
            <w:pPr>
              <w:jc w:val="both"/>
            </w:pPr>
            <w:r w:rsidRPr="003B618C">
              <w:t>Срок поставки – май-июнь 2014 г.</w:t>
            </w:r>
          </w:p>
        </w:tc>
      </w:tr>
      <w:tr w:rsidR="008C336B" w:rsidRPr="008C336B" w14:paraId="08B27331" w14:textId="77777777" w:rsidTr="003B618C">
        <w:tc>
          <w:tcPr>
            <w:tcW w:w="1528" w:type="dxa"/>
          </w:tcPr>
          <w:p w14:paraId="7C8CDEAE" w14:textId="77777777" w:rsidR="008C336B" w:rsidRPr="00874697" w:rsidRDefault="008C336B" w:rsidP="003B618C">
            <w:r w:rsidRPr="00874697">
              <w:t>03.04.2014г.</w:t>
            </w:r>
          </w:p>
          <w:p w14:paraId="4347C27B" w14:textId="77777777" w:rsidR="008C336B" w:rsidRPr="00874697" w:rsidRDefault="008C336B" w:rsidP="003B618C"/>
          <w:p w14:paraId="32FCB988" w14:textId="77777777" w:rsidR="008C336B" w:rsidRPr="008254BD" w:rsidRDefault="008C336B" w:rsidP="003B618C"/>
        </w:tc>
        <w:tc>
          <w:tcPr>
            <w:tcW w:w="1550" w:type="dxa"/>
          </w:tcPr>
          <w:p w14:paraId="24666FDF" w14:textId="77777777" w:rsidR="008C336B" w:rsidRPr="003B618C" w:rsidRDefault="008C336B" w:rsidP="003B618C">
            <w:r w:rsidRPr="003B618C">
              <w:t>22.04.2014 г.</w:t>
            </w:r>
          </w:p>
          <w:p w14:paraId="08DE9335" w14:textId="77777777" w:rsidR="008C336B" w:rsidRPr="003B618C" w:rsidRDefault="008C336B" w:rsidP="003B618C"/>
        </w:tc>
        <w:tc>
          <w:tcPr>
            <w:tcW w:w="1771" w:type="dxa"/>
          </w:tcPr>
          <w:p w14:paraId="5DC21FE2" w14:textId="77777777" w:rsidR="008C336B" w:rsidRPr="003B618C" w:rsidRDefault="008C336B" w:rsidP="003B618C">
            <w:pPr>
              <w:jc w:val="center"/>
            </w:pPr>
            <w:r w:rsidRPr="003B618C">
              <w:t>Решение СД</w:t>
            </w:r>
          </w:p>
          <w:p w14:paraId="7B4E13D0" w14:textId="77777777" w:rsidR="008C336B" w:rsidRPr="003B618C" w:rsidRDefault="008C336B" w:rsidP="003B618C">
            <w:r w:rsidRPr="003B618C">
              <w:t>от 22.04.2014 г.</w:t>
            </w:r>
          </w:p>
          <w:p w14:paraId="7D5B1648" w14:textId="77777777" w:rsidR="008C336B" w:rsidRPr="003B618C" w:rsidRDefault="008C336B" w:rsidP="003B618C">
            <w:r w:rsidRPr="003B618C">
              <w:t xml:space="preserve">  № 02.04-14</w:t>
            </w:r>
          </w:p>
          <w:p w14:paraId="2A72D4F3" w14:textId="77777777" w:rsidR="008C336B" w:rsidRPr="003B618C" w:rsidRDefault="008C336B" w:rsidP="003B618C">
            <w:pPr>
              <w:jc w:val="center"/>
            </w:pPr>
          </w:p>
          <w:p w14:paraId="12602D72" w14:textId="77777777" w:rsidR="008C336B" w:rsidRPr="003B618C" w:rsidRDefault="008C336B" w:rsidP="003B618C">
            <w:pPr>
              <w:jc w:val="center"/>
            </w:pPr>
          </w:p>
          <w:p w14:paraId="0EBC269D" w14:textId="77777777" w:rsidR="008C336B" w:rsidRPr="003B618C" w:rsidRDefault="008C336B" w:rsidP="003B618C"/>
          <w:p w14:paraId="6322115A" w14:textId="77777777" w:rsidR="008C336B" w:rsidRPr="003B618C" w:rsidRDefault="008C336B" w:rsidP="003B618C"/>
        </w:tc>
        <w:tc>
          <w:tcPr>
            <w:tcW w:w="4438" w:type="dxa"/>
          </w:tcPr>
          <w:p w14:paraId="2D008C01" w14:textId="77777777" w:rsidR="008C336B" w:rsidRPr="003B618C" w:rsidRDefault="00E93303" w:rsidP="003B618C">
            <w:pPr>
              <w:jc w:val="both"/>
            </w:pPr>
            <w:r>
              <w:t>5</w:t>
            </w:r>
            <w:r w:rsidR="008C336B" w:rsidRPr="003B618C">
              <w:t xml:space="preserve">.Спецификация№ 3  Договору  поставки  № 0177/02/14-31 от 12.02.2014 г. </w:t>
            </w:r>
          </w:p>
          <w:p w14:paraId="0907C1D5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>Стороны сделки:</w:t>
            </w:r>
          </w:p>
          <w:p w14:paraId="09A3B617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688D3C30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0D4AE13F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0CAFDF45" w14:textId="77777777" w:rsidR="008C336B" w:rsidRPr="003B618C" w:rsidRDefault="008C336B" w:rsidP="003B618C">
            <w:r w:rsidRPr="003B618C">
              <w:t>ЕП – 16 ОЛ1914/14  –  1 шт./ Срок поставки 30.05.2014;</w:t>
            </w:r>
          </w:p>
          <w:p w14:paraId="52150214" w14:textId="77777777" w:rsidR="008C336B" w:rsidRPr="003B618C" w:rsidRDefault="008C336B" w:rsidP="003B618C">
            <w:r w:rsidRPr="003B618C">
              <w:t>РГС-10 ОЛ1915/14  – 1 шт./ срок поставки 30.05.2014;</w:t>
            </w:r>
          </w:p>
          <w:p w14:paraId="0AFD92F5" w14:textId="77777777" w:rsidR="008C336B" w:rsidRPr="003B618C" w:rsidRDefault="008C336B" w:rsidP="003B618C">
            <w:r w:rsidRPr="003B618C">
              <w:t>РГС-10 ОЛ1916/14 – 1 шт./ срок поставки 30.05.2014;</w:t>
            </w:r>
          </w:p>
          <w:p w14:paraId="3CFB84BD" w14:textId="77777777" w:rsidR="008C336B" w:rsidRPr="003B618C" w:rsidRDefault="008C336B" w:rsidP="003B618C">
            <w:r w:rsidRPr="003B618C">
              <w:t>ЕП-25 ОЛ1917/14 – 1 шт./ срок поставки 30.05.2014;</w:t>
            </w:r>
          </w:p>
          <w:p w14:paraId="1820284B" w14:textId="77777777" w:rsidR="008C336B" w:rsidRPr="003B618C" w:rsidRDefault="008C336B" w:rsidP="003B618C">
            <w:r w:rsidRPr="003B618C">
              <w:t>ЕП-25 ОЛ1918/14 – 1 шт../ срок поставки 30.05.2014;</w:t>
            </w:r>
          </w:p>
          <w:p w14:paraId="24B692B9" w14:textId="77777777" w:rsidR="008C336B" w:rsidRPr="003B618C" w:rsidRDefault="008C336B" w:rsidP="003B618C">
            <w:r w:rsidRPr="003B618C">
              <w:t>ЕП-16 ОЛ1919/14 – 3 шт. / срок поставки 30.05.2014. Сумма сделки –  12 577 502,00 рублей, с учетом НДС 18 %.</w:t>
            </w:r>
          </w:p>
          <w:p w14:paraId="0B279602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Условия оплаты – Покупатель производит предоплату  в размере 50 %. Окончательный расчет 50 % осуществляется в течение 30 календарных дней с момента отгрузки Продукции со склада Поставщика.</w:t>
            </w:r>
          </w:p>
        </w:tc>
      </w:tr>
      <w:tr w:rsidR="008C336B" w:rsidRPr="008C336B" w14:paraId="0B1FFFA1" w14:textId="77777777" w:rsidTr="003B618C">
        <w:tc>
          <w:tcPr>
            <w:tcW w:w="1528" w:type="dxa"/>
          </w:tcPr>
          <w:p w14:paraId="40F9D593" w14:textId="77777777" w:rsidR="008C336B" w:rsidRPr="00874697" w:rsidRDefault="008C336B" w:rsidP="003B618C">
            <w:r w:rsidRPr="00874697">
              <w:t>12.04.2014г.</w:t>
            </w:r>
          </w:p>
          <w:p w14:paraId="4B8339C6" w14:textId="77777777" w:rsidR="008C336B" w:rsidRPr="008254BD" w:rsidRDefault="008C336B" w:rsidP="003B618C"/>
        </w:tc>
        <w:tc>
          <w:tcPr>
            <w:tcW w:w="1550" w:type="dxa"/>
          </w:tcPr>
          <w:p w14:paraId="044C44D0" w14:textId="77777777" w:rsidR="008C336B" w:rsidRPr="003B618C" w:rsidRDefault="005B75B9" w:rsidP="003B618C">
            <w:r>
              <w:t>22.04.2014 г.</w:t>
            </w:r>
          </w:p>
        </w:tc>
        <w:tc>
          <w:tcPr>
            <w:tcW w:w="1771" w:type="dxa"/>
          </w:tcPr>
          <w:p w14:paraId="7CF897E8" w14:textId="77777777" w:rsidR="008C336B" w:rsidRPr="003B618C" w:rsidRDefault="008C336B" w:rsidP="003B618C">
            <w:r w:rsidRPr="003B618C">
              <w:t xml:space="preserve">          СД</w:t>
            </w:r>
          </w:p>
          <w:p w14:paraId="67E88FE5" w14:textId="77777777" w:rsidR="008C336B" w:rsidRPr="003B618C" w:rsidRDefault="008C336B" w:rsidP="003B618C">
            <w:r w:rsidRPr="003B618C">
              <w:t xml:space="preserve">      Протокол</w:t>
            </w:r>
          </w:p>
          <w:p w14:paraId="5FE544B1" w14:textId="77777777" w:rsidR="008C336B" w:rsidRPr="003B618C" w:rsidRDefault="008C336B" w:rsidP="003B618C">
            <w:r w:rsidRPr="003B618C">
              <w:t xml:space="preserve"> от 22.04.2014 г.</w:t>
            </w:r>
          </w:p>
          <w:p w14:paraId="798927D8" w14:textId="77777777" w:rsidR="008C336B" w:rsidRPr="003B618C" w:rsidRDefault="008C336B" w:rsidP="003B618C">
            <w:r w:rsidRPr="003B618C">
              <w:t xml:space="preserve">  № 02.04-14</w:t>
            </w:r>
          </w:p>
          <w:p w14:paraId="1DCA78BD" w14:textId="77777777" w:rsidR="008C336B" w:rsidRPr="003B618C" w:rsidRDefault="008C336B" w:rsidP="003B618C"/>
        </w:tc>
        <w:tc>
          <w:tcPr>
            <w:tcW w:w="4438" w:type="dxa"/>
          </w:tcPr>
          <w:p w14:paraId="7B86BA75" w14:textId="77777777" w:rsidR="008C336B" w:rsidRPr="003B618C" w:rsidRDefault="00E93303" w:rsidP="003B618C">
            <w:pPr>
              <w:jc w:val="both"/>
            </w:pPr>
            <w:r>
              <w:t>6</w:t>
            </w:r>
            <w:r w:rsidR="008C336B" w:rsidRPr="003B618C">
              <w:t xml:space="preserve">.Спецификация № 4 Договору  поставки №0177/02/14-31 от 12.02.2014 г. </w:t>
            </w:r>
          </w:p>
          <w:p w14:paraId="7AAC0580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>Стороны сделки:</w:t>
            </w:r>
          </w:p>
          <w:p w14:paraId="345BE807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44E11701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0A3C5FA0" w14:textId="77777777" w:rsidR="008C336B" w:rsidRPr="003B618C" w:rsidRDefault="008C336B" w:rsidP="003B618C">
            <w:r w:rsidRPr="003B618C">
              <w:rPr>
                <w:u w:val="single"/>
              </w:rPr>
              <w:t>Предмет поставки</w:t>
            </w:r>
            <w:r w:rsidRPr="003B618C">
              <w:t xml:space="preserve">: </w:t>
            </w:r>
          </w:p>
          <w:p w14:paraId="492D43EF" w14:textId="77777777" w:rsidR="008C336B" w:rsidRPr="003B618C" w:rsidRDefault="008C336B" w:rsidP="003B618C">
            <w:r w:rsidRPr="003B618C">
              <w:t>Резервуар ОЛ 1920/14   –  3 шт./ срок поставки:  30.05.2014 г.</w:t>
            </w:r>
          </w:p>
          <w:p w14:paraId="6893F440" w14:textId="77777777" w:rsidR="008C336B" w:rsidRPr="003B618C" w:rsidRDefault="008C336B" w:rsidP="003B618C">
            <w:r w:rsidRPr="003B618C">
              <w:t>Резервуар ОЛ 1921/14 – 1  шт./ срок поставки:  30.05.2014 г.</w:t>
            </w:r>
          </w:p>
          <w:p w14:paraId="0F0E1F95" w14:textId="77777777" w:rsidR="008C336B" w:rsidRPr="003B618C" w:rsidRDefault="008C336B" w:rsidP="003B618C">
            <w:r w:rsidRPr="003B618C">
              <w:t>Сумма сделки – 4 717 994,00 рублей, с учетом НДС 18 %.</w:t>
            </w:r>
          </w:p>
          <w:p w14:paraId="2BDE52EC" w14:textId="77777777" w:rsidR="008C336B" w:rsidRPr="003B618C" w:rsidRDefault="008C336B" w:rsidP="006066E2">
            <w:pPr>
              <w:rPr>
                <w:color w:val="FF0000"/>
              </w:rPr>
            </w:pPr>
            <w:r w:rsidRPr="003B618C">
              <w:lastRenderedPageBreak/>
              <w:t>Условия оплаты – Расчет осуществляется в течение 60 календарных дней с момента отгрузки Продукции со склада Поставщика.</w:t>
            </w:r>
          </w:p>
        </w:tc>
      </w:tr>
      <w:tr w:rsidR="008C336B" w:rsidRPr="008C336B" w14:paraId="2E35B636" w14:textId="77777777" w:rsidTr="003B618C">
        <w:tc>
          <w:tcPr>
            <w:tcW w:w="1528" w:type="dxa"/>
          </w:tcPr>
          <w:p w14:paraId="659E796F" w14:textId="77777777" w:rsidR="008C336B" w:rsidRPr="003B618C" w:rsidRDefault="008C336B" w:rsidP="003B618C">
            <w:r w:rsidRPr="003B618C">
              <w:lastRenderedPageBreak/>
              <w:t>10.07.2014г.</w:t>
            </w:r>
          </w:p>
          <w:p w14:paraId="0BA58F23" w14:textId="77777777" w:rsidR="008C336B" w:rsidRPr="003B618C" w:rsidRDefault="008C336B" w:rsidP="003B618C"/>
        </w:tc>
        <w:tc>
          <w:tcPr>
            <w:tcW w:w="1550" w:type="dxa"/>
          </w:tcPr>
          <w:p w14:paraId="6970F632" w14:textId="77777777" w:rsidR="008C336B" w:rsidRPr="003B618C" w:rsidRDefault="008C336B" w:rsidP="003B618C">
            <w:r w:rsidRPr="003B618C">
              <w:t>22.0</w:t>
            </w:r>
            <w:r w:rsidR="005B75B9">
              <w:t>7</w:t>
            </w:r>
            <w:r w:rsidRPr="003B618C">
              <w:t>.2014 г.</w:t>
            </w:r>
          </w:p>
          <w:p w14:paraId="2DA1DD1E" w14:textId="77777777" w:rsidR="008C336B" w:rsidRPr="003B618C" w:rsidRDefault="008C336B" w:rsidP="003B618C"/>
        </w:tc>
        <w:tc>
          <w:tcPr>
            <w:tcW w:w="1771" w:type="dxa"/>
          </w:tcPr>
          <w:p w14:paraId="35AC9287" w14:textId="77777777" w:rsidR="008C336B" w:rsidRPr="003B618C" w:rsidRDefault="008C336B" w:rsidP="003B618C">
            <w:r w:rsidRPr="003B618C">
              <w:t xml:space="preserve">        СД</w:t>
            </w:r>
          </w:p>
          <w:p w14:paraId="387E1B96" w14:textId="77777777" w:rsidR="008C336B" w:rsidRPr="003B618C" w:rsidRDefault="008C336B" w:rsidP="003B618C">
            <w:r w:rsidRPr="003B618C">
              <w:t>от 22.07.2014 г.</w:t>
            </w:r>
          </w:p>
          <w:p w14:paraId="58F51B76" w14:textId="77777777" w:rsidR="008C336B" w:rsidRPr="003B618C" w:rsidRDefault="008C336B" w:rsidP="003B618C">
            <w:r w:rsidRPr="003B618C">
              <w:t xml:space="preserve">  № 01.07-14</w:t>
            </w:r>
          </w:p>
          <w:p w14:paraId="4E2B7321" w14:textId="77777777" w:rsidR="008C336B" w:rsidRPr="003B618C" w:rsidRDefault="008C336B" w:rsidP="003B618C"/>
        </w:tc>
        <w:tc>
          <w:tcPr>
            <w:tcW w:w="4438" w:type="dxa"/>
          </w:tcPr>
          <w:p w14:paraId="73EC9D17" w14:textId="77777777" w:rsidR="008C336B" w:rsidRPr="003B618C" w:rsidRDefault="00E93303" w:rsidP="003B618C">
            <w:pPr>
              <w:jc w:val="both"/>
            </w:pPr>
            <w:r>
              <w:t>7</w:t>
            </w:r>
            <w:r w:rsidR="008C336B" w:rsidRPr="003B618C">
              <w:t xml:space="preserve">. Спецификация № 5 Договору поставки  № 0177/02/14-31 от 12.02.2014 г. </w:t>
            </w:r>
          </w:p>
          <w:p w14:paraId="57536EF8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>Стороны сделки:</w:t>
            </w:r>
          </w:p>
          <w:p w14:paraId="36D5046C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25178564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12652539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4D51B1A8" w14:textId="77777777" w:rsidR="008C336B" w:rsidRPr="003B618C" w:rsidRDefault="008C336B" w:rsidP="003B618C">
            <w:pPr>
              <w:jc w:val="both"/>
            </w:pPr>
            <w:r w:rsidRPr="003B618C">
              <w:t>Ресивер 125 м3 (Аппарат  2-125-3,5-3) ОЛ №202108179-6-ТХ.ОЛ2 от 18.02.2014 г.  –  2 шт./ срок поставки:  20.10.2014 г.</w:t>
            </w:r>
          </w:p>
          <w:p w14:paraId="52194B7A" w14:textId="77777777" w:rsidR="008C336B" w:rsidRPr="003B618C" w:rsidRDefault="008C336B" w:rsidP="003B618C">
            <w:pPr>
              <w:jc w:val="both"/>
            </w:pPr>
            <w:r w:rsidRPr="003B618C">
              <w:t>Сумма сделки – 16 520 000,00 рублей, с учетом НДС 18 %.</w:t>
            </w:r>
          </w:p>
          <w:p w14:paraId="2F71722B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оплату в размере 40 %. Окончательный расчет  60 % осуществляется в течение 50 банковских  дней с даты получения Покупателем оригиналов  счетов-фактур и товарных накладных.</w:t>
            </w:r>
          </w:p>
        </w:tc>
      </w:tr>
      <w:tr w:rsidR="008C336B" w:rsidRPr="008C336B" w14:paraId="28A5AA40" w14:textId="77777777" w:rsidTr="003B618C">
        <w:tc>
          <w:tcPr>
            <w:tcW w:w="1528" w:type="dxa"/>
          </w:tcPr>
          <w:p w14:paraId="5D9C003F" w14:textId="77777777" w:rsidR="008C336B" w:rsidRPr="00874697" w:rsidRDefault="008C336B" w:rsidP="003B618C">
            <w:r w:rsidRPr="00874697">
              <w:t>25.07.2014г.</w:t>
            </w:r>
          </w:p>
          <w:p w14:paraId="44C2476E" w14:textId="77777777" w:rsidR="008C336B" w:rsidRPr="00874697" w:rsidRDefault="008C336B" w:rsidP="003B618C"/>
        </w:tc>
        <w:tc>
          <w:tcPr>
            <w:tcW w:w="1550" w:type="dxa"/>
          </w:tcPr>
          <w:p w14:paraId="6C3B18EE" w14:textId="77777777" w:rsidR="008C336B" w:rsidRPr="003B618C" w:rsidRDefault="00B44065" w:rsidP="003B618C">
            <w:r>
              <w:t>31</w:t>
            </w:r>
            <w:r w:rsidR="008C336B" w:rsidRPr="003B618C">
              <w:t>.07.2014 г.</w:t>
            </w:r>
          </w:p>
          <w:p w14:paraId="323857BA" w14:textId="77777777" w:rsidR="008C336B" w:rsidRPr="003B618C" w:rsidRDefault="008C336B" w:rsidP="003B618C"/>
        </w:tc>
        <w:tc>
          <w:tcPr>
            <w:tcW w:w="1771" w:type="dxa"/>
          </w:tcPr>
          <w:p w14:paraId="368A3863" w14:textId="77777777" w:rsidR="008C336B" w:rsidRPr="003B618C" w:rsidRDefault="008C336B" w:rsidP="003B618C">
            <w:r w:rsidRPr="003B618C">
              <w:t xml:space="preserve">          СД</w:t>
            </w:r>
          </w:p>
          <w:p w14:paraId="6FA2022F" w14:textId="77777777" w:rsidR="008C336B" w:rsidRPr="003B618C" w:rsidRDefault="008C336B" w:rsidP="003B618C">
            <w:r w:rsidRPr="003B618C">
              <w:t xml:space="preserve">   Протокол</w:t>
            </w:r>
          </w:p>
          <w:p w14:paraId="353AA535" w14:textId="77777777" w:rsidR="008C336B" w:rsidRPr="003B618C" w:rsidRDefault="008C336B" w:rsidP="003B618C">
            <w:r w:rsidRPr="003B618C">
              <w:t>от 31.07.2014 г.</w:t>
            </w:r>
          </w:p>
          <w:p w14:paraId="25E0BDE5" w14:textId="77777777" w:rsidR="008C336B" w:rsidRPr="003B618C" w:rsidRDefault="008C336B" w:rsidP="003B618C">
            <w:r w:rsidRPr="003B618C">
              <w:t xml:space="preserve">  № 02.07-14</w:t>
            </w:r>
          </w:p>
          <w:p w14:paraId="39E1B34A" w14:textId="77777777" w:rsidR="008C336B" w:rsidRPr="003B618C" w:rsidRDefault="008C336B" w:rsidP="003B618C"/>
        </w:tc>
        <w:tc>
          <w:tcPr>
            <w:tcW w:w="4438" w:type="dxa"/>
          </w:tcPr>
          <w:p w14:paraId="22A7E118" w14:textId="77777777" w:rsidR="008C336B" w:rsidRPr="003B618C" w:rsidRDefault="00E93303" w:rsidP="003B618C">
            <w:pPr>
              <w:jc w:val="both"/>
            </w:pPr>
            <w:r>
              <w:t>8</w:t>
            </w:r>
            <w:r w:rsidR="008C336B" w:rsidRPr="003B618C">
              <w:t>. Спецификация № 6 от 0177/02/14-31 от 12.02.2014.</w:t>
            </w:r>
          </w:p>
          <w:p w14:paraId="1D732CF0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>Стороны сделки:</w:t>
            </w:r>
          </w:p>
          <w:p w14:paraId="668FB725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3271FCFB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5A02EA4C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3CE33988" w14:textId="77777777" w:rsidR="008C336B" w:rsidRPr="003B618C" w:rsidRDefault="008C336B" w:rsidP="003B618C">
            <w:pPr>
              <w:jc w:val="both"/>
            </w:pPr>
            <w:r w:rsidRPr="003B618C">
              <w:t>Емкость дренажная ЕП 12,5 ОЛ №2299/14 -1 шт.;</w:t>
            </w:r>
          </w:p>
          <w:p w14:paraId="7422DAAA" w14:textId="77777777" w:rsidR="008C336B" w:rsidRPr="003B618C" w:rsidRDefault="008C336B" w:rsidP="003B618C">
            <w:r w:rsidRPr="003B618C">
              <w:t>Сумма сделки – 513 931 рублей, с учетом НДС 18 %.</w:t>
            </w:r>
          </w:p>
          <w:p w14:paraId="782B97CD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оплату  в размере 40 %. Окончательный расчет 60 % осуществляется в течение 50 банковских дней с даты получения Покупателем оригиналов счетов-фактур и товарных накладных.</w:t>
            </w:r>
          </w:p>
          <w:p w14:paraId="3B6B90FA" w14:textId="77777777" w:rsidR="008C336B" w:rsidRPr="003B618C" w:rsidRDefault="008C336B" w:rsidP="003B618C">
            <w:pPr>
              <w:jc w:val="both"/>
            </w:pPr>
            <w:r w:rsidRPr="003B618C">
              <w:t>Срок поставки – 20.10.2014 г.</w:t>
            </w:r>
          </w:p>
        </w:tc>
      </w:tr>
      <w:tr w:rsidR="008C336B" w:rsidRPr="008C336B" w14:paraId="22BD14F4" w14:textId="77777777" w:rsidTr="003B618C">
        <w:tc>
          <w:tcPr>
            <w:tcW w:w="1528" w:type="dxa"/>
          </w:tcPr>
          <w:p w14:paraId="76813482" w14:textId="77777777" w:rsidR="008C336B" w:rsidRPr="008254BD" w:rsidRDefault="008C336B" w:rsidP="003B618C">
            <w:r w:rsidRPr="00874697">
              <w:t>03.09.2014г.</w:t>
            </w:r>
          </w:p>
          <w:p w14:paraId="55C86892" w14:textId="77777777" w:rsidR="008C336B" w:rsidRPr="008254BD" w:rsidRDefault="008C336B" w:rsidP="003B618C"/>
        </w:tc>
        <w:tc>
          <w:tcPr>
            <w:tcW w:w="1550" w:type="dxa"/>
          </w:tcPr>
          <w:p w14:paraId="046080EF" w14:textId="77777777" w:rsidR="008C336B" w:rsidRPr="003B618C" w:rsidRDefault="00B44065" w:rsidP="003B618C">
            <w:r>
              <w:t>06</w:t>
            </w:r>
            <w:r w:rsidR="008C336B" w:rsidRPr="003B618C">
              <w:t>.</w:t>
            </w:r>
            <w:r>
              <w:t>10</w:t>
            </w:r>
            <w:r w:rsidR="008C336B" w:rsidRPr="003B618C">
              <w:t>.2014 г.</w:t>
            </w:r>
          </w:p>
          <w:p w14:paraId="053F06C7" w14:textId="77777777" w:rsidR="008C336B" w:rsidRPr="003B618C" w:rsidRDefault="008C336B" w:rsidP="003B618C"/>
        </w:tc>
        <w:tc>
          <w:tcPr>
            <w:tcW w:w="1771" w:type="dxa"/>
          </w:tcPr>
          <w:p w14:paraId="5DF3AB60" w14:textId="77777777" w:rsidR="008C336B" w:rsidRPr="003B618C" w:rsidRDefault="008C336B" w:rsidP="003B618C">
            <w:r w:rsidRPr="003B618C">
              <w:t>Решение СД</w:t>
            </w:r>
          </w:p>
          <w:p w14:paraId="68026CB8" w14:textId="77777777" w:rsidR="008C336B" w:rsidRPr="003B618C" w:rsidRDefault="008C336B" w:rsidP="003B618C">
            <w:r w:rsidRPr="003B618C">
              <w:t xml:space="preserve">от </w:t>
            </w:r>
            <w:r w:rsidR="00B44065">
              <w:t>06.10</w:t>
            </w:r>
            <w:r w:rsidRPr="003B618C">
              <w:t>.2014 г.</w:t>
            </w:r>
          </w:p>
          <w:p w14:paraId="4011CFCC" w14:textId="77777777" w:rsidR="008C336B" w:rsidRPr="003B618C" w:rsidRDefault="008C336B" w:rsidP="003B618C">
            <w:r w:rsidRPr="003B618C">
              <w:t xml:space="preserve">  № 01.</w:t>
            </w:r>
            <w:r w:rsidR="00B44065">
              <w:t>10</w:t>
            </w:r>
            <w:r w:rsidRPr="003B618C">
              <w:t>-14</w:t>
            </w:r>
          </w:p>
          <w:p w14:paraId="065D8FBE" w14:textId="77777777" w:rsidR="008C336B" w:rsidRPr="003B618C" w:rsidRDefault="008C336B" w:rsidP="003B618C"/>
        </w:tc>
        <w:tc>
          <w:tcPr>
            <w:tcW w:w="4438" w:type="dxa"/>
          </w:tcPr>
          <w:p w14:paraId="4E601C34" w14:textId="77777777" w:rsidR="008C336B" w:rsidRPr="003B618C" w:rsidRDefault="00E93303" w:rsidP="003B618C">
            <w:pPr>
              <w:jc w:val="both"/>
            </w:pPr>
            <w:r>
              <w:t>9</w:t>
            </w:r>
            <w:r w:rsidR="008C336B" w:rsidRPr="003B618C">
              <w:t>. Доп. соглашение № 1 к Спецификации  №5 к Договору поставки №0177/02/14-31 от 12.02.2014г. устанавливающее следующее:</w:t>
            </w:r>
          </w:p>
          <w:p w14:paraId="5826C8DC" w14:textId="77777777" w:rsidR="008C336B" w:rsidRPr="003B618C" w:rsidRDefault="008C336B" w:rsidP="003B618C">
            <w:pPr>
              <w:jc w:val="both"/>
            </w:pPr>
            <w:r w:rsidRPr="003B618C">
              <w:t>Стороны пришли  к соглашению  о внесении изменений в стоимость ресиверов125м3, ценой 11 653 824 рубля, (без НДС), за единицу.</w:t>
            </w:r>
          </w:p>
          <w:p w14:paraId="62F4952F" w14:textId="77777777" w:rsidR="008C336B" w:rsidRPr="003B618C" w:rsidRDefault="008C336B" w:rsidP="003B618C">
            <w:pPr>
              <w:jc w:val="both"/>
            </w:pPr>
            <w:r w:rsidRPr="003B618C">
              <w:t>В поставку ресиверов включить:</w:t>
            </w:r>
          </w:p>
          <w:p w14:paraId="5C0C102D" w14:textId="77777777" w:rsidR="008C336B" w:rsidRPr="003B618C" w:rsidRDefault="008C336B" w:rsidP="003B618C">
            <w:pPr>
              <w:jc w:val="both"/>
            </w:pPr>
            <w:r w:rsidRPr="003B618C">
              <w:t xml:space="preserve">- датчик избыточного давления  </w:t>
            </w:r>
            <w:r w:rsidRPr="003B618C">
              <w:rPr>
                <w:lang w:val="en-US"/>
              </w:rPr>
              <w:t>Yokogawa</w:t>
            </w:r>
            <w:r w:rsidRPr="003B618C">
              <w:t xml:space="preserve"> </w:t>
            </w:r>
            <w:r w:rsidRPr="003B618C">
              <w:rPr>
                <w:lang w:val="en-US"/>
              </w:rPr>
              <w:t>EJX</w:t>
            </w:r>
            <w:r w:rsidRPr="003B618C">
              <w:t>530</w:t>
            </w:r>
            <w:r w:rsidRPr="003B618C">
              <w:rPr>
                <w:lang w:val="en-US"/>
              </w:rPr>
              <w:t>A</w:t>
            </w:r>
            <w:r w:rsidRPr="003B618C">
              <w:t xml:space="preserve"> в комплекте с 2-х вентильным  клапанным блоком;</w:t>
            </w:r>
          </w:p>
          <w:p w14:paraId="55D581F6" w14:textId="77777777" w:rsidR="008C336B" w:rsidRPr="003B618C" w:rsidRDefault="008C336B" w:rsidP="003B618C">
            <w:pPr>
              <w:jc w:val="both"/>
            </w:pPr>
            <w:r w:rsidRPr="003B618C">
              <w:t>- термочехол для датчика избыточного давления.</w:t>
            </w:r>
          </w:p>
          <w:p w14:paraId="7AE79E9E" w14:textId="77777777" w:rsidR="008C336B" w:rsidRPr="003B618C" w:rsidRDefault="008C336B" w:rsidP="003B618C">
            <w:pPr>
              <w:jc w:val="both"/>
            </w:pPr>
            <w:r w:rsidRPr="003B618C">
              <w:t>Остальные  пункты  Договора № 0177/02/14-31 от 12.02.2014 г. остаются без изменений.</w:t>
            </w:r>
          </w:p>
        </w:tc>
      </w:tr>
      <w:tr w:rsidR="008C336B" w:rsidRPr="008C336B" w14:paraId="349A04EE" w14:textId="77777777" w:rsidTr="003B618C">
        <w:tc>
          <w:tcPr>
            <w:tcW w:w="1528" w:type="dxa"/>
          </w:tcPr>
          <w:p w14:paraId="4AD98A5D" w14:textId="77777777" w:rsidR="008C336B" w:rsidRPr="00874697" w:rsidRDefault="008C336B" w:rsidP="003B618C">
            <w:r w:rsidRPr="00874697">
              <w:t>29.07.2014.</w:t>
            </w:r>
          </w:p>
          <w:p w14:paraId="169DF4B1" w14:textId="77777777" w:rsidR="008C336B" w:rsidRPr="008254BD" w:rsidRDefault="008C336B" w:rsidP="003B618C"/>
          <w:p w14:paraId="44C0FB26" w14:textId="77777777" w:rsidR="008C336B" w:rsidRPr="008254BD" w:rsidRDefault="008C336B" w:rsidP="003B618C"/>
        </w:tc>
        <w:tc>
          <w:tcPr>
            <w:tcW w:w="1550" w:type="dxa"/>
          </w:tcPr>
          <w:p w14:paraId="3A6FBA45" w14:textId="77777777" w:rsidR="008C336B" w:rsidRPr="003B618C" w:rsidRDefault="008C336B" w:rsidP="003B618C">
            <w:r w:rsidRPr="003B618C">
              <w:t>22.07.2014 г.</w:t>
            </w:r>
          </w:p>
          <w:p w14:paraId="6B49BE42" w14:textId="77777777" w:rsidR="008C336B" w:rsidRPr="003B618C" w:rsidRDefault="008C336B" w:rsidP="003B618C"/>
          <w:p w14:paraId="0714D7FA" w14:textId="77777777" w:rsidR="008C336B" w:rsidRPr="003B618C" w:rsidRDefault="008C336B" w:rsidP="003B618C"/>
        </w:tc>
        <w:tc>
          <w:tcPr>
            <w:tcW w:w="1771" w:type="dxa"/>
          </w:tcPr>
          <w:p w14:paraId="45AE37CF" w14:textId="77777777" w:rsidR="008C336B" w:rsidRPr="003B618C" w:rsidRDefault="008C336B" w:rsidP="003B618C">
            <w:r w:rsidRPr="003B618C">
              <w:t xml:space="preserve">         СД</w:t>
            </w:r>
          </w:p>
          <w:p w14:paraId="479FDD8F" w14:textId="77777777" w:rsidR="008C336B" w:rsidRPr="003B618C" w:rsidRDefault="008C336B" w:rsidP="003B618C">
            <w:r w:rsidRPr="003B618C">
              <w:t xml:space="preserve">   Протокол</w:t>
            </w:r>
          </w:p>
          <w:p w14:paraId="5B039D3A" w14:textId="77777777" w:rsidR="008C336B" w:rsidRPr="003B618C" w:rsidRDefault="008C336B" w:rsidP="003B618C">
            <w:r w:rsidRPr="003B618C">
              <w:t>от 22.07.2014 г.</w:t>
            </w:r>
          </w:p>
          <w:p w14:paraId="34B39196" w14:textId="77777777" w:rsidR="008C336B" w:rsidRPr="003B618C" w:rsidRDefault="008C336B" w:rsidP="003B618C">
            <w:r w:rsidRPr="003B618C">
              <w:t xml:space="preserve">  № 01.07-14</w:t>
            </w:r>
          </w:p>
          <w:p w14:paraId="67E50753" w14:textId="77777777" w:rsidR="008C336B" w:rsidRPr="003B618C" w:rsidRDefault="008C336B" w:rsidP="003B618C"/>
          <w:p w14:paraId="5856E134" w14:textId="77777777" w:rsidR="008C336B" w:rsidRPr="003B618C" w:rsidRDefault="008C336B" w:rsidP="003B618C"/>
        </w:tc>
        <w:tc>
          <w:tcPr>
            <w:tcW w:w="4438" w:type="dxa"/>
          </w:tcPr>
          <w:p w14:paraId="180A70DE" w14:textId="77777777" w:rsidR="008C336B" w:rsidRPr="003B618C" w:rsidRDefault="00E93303" w:rsidP="003B618C">
            <w:pPr>
              <w:jc w:val="both"/>
            </w:pPr>
            <w:r>
              <w:t>10</w:t>
            </w:r>
            <w:r w:rsidR="008C336B" w:rsidRPr="003B618C">
              <w:t xml:space="preserve">. Спецификация  №7 к Договору поставки № 0177/02/14-31 от 12.02.2014 г. </w:t>
            </w:r>
          </w:p>
          <w:p w14:paraId="6398BA7B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>Стороны сделки:</w:t>
            </w:r>
          </w:p>
          <w:p w14:paraId="7536E59C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56138536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45EA460D" w14:textId="77777777" w:rsidR="008C336B" w:rsidRPr="003B618C" w:rsidRDefault="008C336B" w:rsidP="003B618C">
            <w:pPr>
              <w:jc w:val="both"/>
              <w:rPr>
                <w:u w:val="single"/>
              </w:rPr>
            </w:pPr>
            <w:r w:rsidRPr="003B618C">
              <w:rPr>
                <w:u w:val="single"/>
              </w:rPr>
              <w:t xml:space="preserve">Предмет поставки: </w:t>
            </w:r>
          </w:p>
          <w:p w14:paraId="478E4DF8" w14:textId="77777777" w:rsidR="008C336B" w:rsidRPr="003B618C" w:rsidRDefault="008C336B" w:rsidP="003B618C">
            <w:pPr>
              <w:jc w:val="both"/>
            </w:pPr>
            <w:r w:rsidRPr="003B618C">
              <w:t>Труба 426х14  09Г2С ГОСТ  8732-78  –  0,7924 тонн/срок поставки: 29.07.2014г.</w:t>
            </w:r>
          </w:p>
          <w:p w14:paraId="3951F67D" w14:textId="77777777" w:rsidR="008C336B" w:rsidRPr="003B618C" w:rsidRDefault="008C336B" w:rsidP="003B618C">
            <w:pPr>
              <w:jc w:val="both"/>
            </w:pPr>
            <w:r w:rsidRPr="003B618C">
              <w:t>Сумма сделки – 61 807,20 рублей, с учетом НДС 18 %.</w:t>
            </w:r>
          </w:p>
          <w:p w14:paraId="1869F99F" w14:textId="77777777" w:rsidR="008C336B" w:rsidRPr="003B618C" w:rsidRDefault="008C336B" w:rsidP="003B618C">
            <w:pPr>
              <w:jc w:val="both"/>
            </w:pPr>
            <w:r w:rsidRPr="003B618C">
              <w:t xml:space="preserve">Условия оплаты –  окончательный  расчет  Покупателем производится в течение  30 календарных   дней  от  даты  получения  </w:t>
            </w:r>
            <w:r w:rsidRPr="003B618C">
              <w:lastRenderedPageBreak/>
              <w:t>Покупателем от Поставщиков  оригиналов  счетов-фактур и товарных накладных.</w:t>
            </w:r>
          </w:p>
        </w:tc>
      </w:tr>
      <w:tr w:rsidR="008C336B" w:rsidRPr="008C336B" w14:paraId="3519B2A2" w14:textId="77777777" w:rsidTr="003B618C">
        <w:tc>
          <w:tcPr>
            <w:tcW w:w="1528" w:type="dxa"/>
          </w:tcPr>
          <w:p w14:paraId="13BBF2D5" w14:textId="77777777" w:rsidR="008C336B" w:rsidRPr="008254BD" w:rsidRDefault="000564E2" w:rsidP="003B618C">
            <w:r w:rsidRPr="00874697">
              <w:lastRenderedPageBreak/>
              <w:t>31.07.2014 г.</w:t>
            </w:r>
          </w:p>
          <w:p w14:paraId="2C5F9D16" w14:textId="77777777" w:rsidR="008C336B" w:rsidRPr="003B618C" w:rsidRDefault="008C336B" w:rsidP="003B618C"/>
        </w:tc>
        <w:tc>
          <w:tcPr>
            <w:tcW w:w="1550" w:type="dxa"/>
          </w:tcPr>
          <w:p w14:paraId="6B1A284F" w14:textId="77777777" w:rsidR="008C336B" w:rsidRPr="000564E2" w:rsidRDefault="000564E2" w:rsidP="003B618C">
            <w:r w:rsidRPr="000564E2">
              <w:t>13.02.2015</w:t>
            </w:r>
            <w:r w:rsidR="008C336B" w:rsidRPr="000564E2">
              <w:t xml:space="preserve"> г.</w:t>
            </w:r>
          </w:p>
          <w:p w14:paraId="65895E4D" w14:textId="77777777" w:rsidR="008C336B" w:rsidRPr="003B618C" w:rsidRDefault="008C336B" w:rsidP="003B618C"/>
        </w:tc>
        <w:tc>
          <w:tcPr>
            <w:tcW w:w="1771" w:type="dxa"/>
          </w:tcPr>
          <w:p w14:paraId="61F396B3" w14:textId="77777777" w:rsidR="008C336B" w:rsidRPr="003B618C" w:rsidRDefault="008C336B" w:rsidP="003B618C">
            <w:r w:rsidRPr="003B618C">
              <w:t xml:space="preserve">         ВОСА</w:t>
            </w:r>
          </w:p>
          <w:p w14:paraId="58E92BFD" w14:textId="77777777" w:rsidR="008C336B" w:rsidRPr="003B618C" w:rsidRDefault="008C336B" w:rsidP="003B618C">
            <w:r w:rsidRPr="003B618C">
              <w:t xml:space="preserve">   Протокол</w:t>
            </w:r>
          </w:p>
          <w:p w14:paraId="04497662" w14:textId="77777777" w:rsidR="008C336B" w:rsidRPr="003B618C" w:rsidRDefault="008C336B" w:rsidP="003B618C">
            <w:r w:rsidRPr="003B618C">
              <w:t>от 13.02.2015 г.</w:t>
            </w:r>
          </w:p>
          <w:p w14:paraId="114F4F8B" w14:textId="77777777" w:rsidR="008C336B" w:rsidRPr="003B618C" w:rsidRDefault="008C336B" w:rsidP="003B618C">
            <w:r w:rsidRPr="003B618C">
              <w:t xml:space="preserve">  № 01.02-2015</w:t>
            </w:r>
          </w:p>
          <w:p w14:paraId="2AAB34FB" w14:textId="77777777" w:rsidR="008C336B" w:rsidRPr="003B618C" w:rsidRDefault="008C336B" w:rsidP="003B618C"/>
        </w:tc>
        <w:tc>
          <w:tcPr>
            <w:tcW w:w="4438" w:type="dxa"/>
          </w:tcPr>
          <w:p w14:paraId="051C3E7B" w14:textId="77777777" w:rsidR="008C336B" w:rsidRPr="003B618C" w:rsidRDefault="008C336B" w:rsidP="003B618C">
            <w:pPr>
              <w:jc w:val="both"/>
            </w:pPr>
            <w:r w:rsidRPr="003B618C">
              <w:t>1</w:t>
            </w:r>
            <w:r w:rsidR="00343A69">
              <w:t>1</w:t>
            </w:r>
            <w:r w:rsidRPr="003B618C">
              <w:t xml:space="preserve">. Спецификация  № 8   Договору поставки  № 0177/02/14-31 от 12.02.2014 г. </w:t>
            </w:r>
          </w:p>
          <w:p w14:paraId="27959820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30F9DA3E" w14:textId="77777777" w:rsidR="008C336B" w:rsidRPr="003B618C" w:rsidRDefault="008C336B" w:rsidP="003B618C">
            <w:pPr>
              <w:jc w:val="both"/>
            </w:pPr>
            <w:r w:rsidRPr="003B618C">
              <w:t>Поставщик – Общество;</w:t>
            </w:r>
          </w:p>
          <w:p w14:paraId="7C365576" w14:textId="77777777" w:rsidR="008C336B" w:rsidRPr="003B618C" w:rsidRDefault="008C336B" w:rsidP="003B618C">
            <w:pPr>
              <w:jc w:val="both"/>
            </w:pPr>
            <w:r w:rsidRPr="003B618C">
              <w:t>Покупатель – ОАО «ГМС Нефтемаш».</w:t>
            </w:r>
          </w:p>
          <w:p w14:paraId="4B798102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0F570E5C" w14:textId="77777777" w:rsidR="008C336B" w:rsidRPr="003B618C" w:rsidRDefault="008C336B" w:rsidP="003B618C">
            <w:pPr>
              <w:jc w:val="both"/>
            </w:pPr>
            <w:r w:rsidRPr="003B618C">
              <w:t>Емкость ШФЛУ 100м3(1191-15-ТХ.ОЛ1от 19.06.2014) с лестницей  – 9 шт./ срок поставки: 20.10.2014 г.</w:t>
            </w:r>
          </w:p>
          <w:p w14:paraId="19CE90BA" w14:textId="77777777" w:rsidR="008C336B" w:rsidRPr="003B618C" w:rsidRDefault="008C336B" w:rsidP="003B618C">
            <w:pPr>
              <w:jc w:val="both"/>
            </w:pPr>
            <w:r w:rsidRPr="003B618C">
              <w:t>Сумма сделки – 77 514 318,00 рублей, с учетом НДС 18 %.</w:t>
            </w:r>
          </w:p>
          <w:p w14:paraId="2492F6FB" w14:textId="77777777" w:rsidR="008C336B" w:rsidRPr="003B618C" w:rsidRDefault="008C336B" w:rsidP="003B618C">
            <w:pPr>
              <w:jc w:val="both"/>
            </w:pPr>
            <w:r w:rsidRPr="003B618C">
              <w:t>Условия оплаты –  Предоплата  40  % , окончательный  расчет  Покупателем производится в течение  50  банковских   дней  от  даты  получения   Покупателем от Поставщика  оригиналов  счетов-фактур и товарных накладных.</w:t>
            </w:r>
          </w:p>
        </w:tc>
      </w:tr>
      <w:tr w:rsidR="008C336B" w:rsidRPr="008C336B" w14:paraId="34DDBE16" w14:textId="77777777" w:rsidTr="003B618C">
        <w:tc>
          <w:tcPr>
            <w:tcW w:w="1528" w:type="dxa"/>
          </w:tcPr>
          <w:p w14:paraId="35E6B437" w14:textId="77777777" w:rsidR="008C336B" w:rsidRPr="003B618C" w:rsidRDefault="00BE6320" w:rsidP="003B618C">
            <w:r>
              <w:t>16.09.2014 г.</w:t>
            </w:r>
          </w:p>
          <w:p w14:paraId="6E9C60C5" w14:textId="77777777" w:rsidR="008C336B" w:rsidRPr="003B618C" w:rsidRDefault="008C336B" w:rsidP="003B618C"/>
        </w:tc>
        <w:tc>
          <w:tcPr>
            <w:tcW w:w="1550" w:type="dxa"/>
          </w:tcPr>
          <w:p w14:paraId="003947A7" w14:textId="77777777" w:rsidR="008C336B" w:rsidRPr="003B618C" w:rsidRDefault="000564E2" w:rsidP="003B618C">
            <w:r>
              <w:t>29.10</w:t>
            </w:r>
            <w:r w:rsidR="008C336B" w:rsidRPr="003B618C">
              <w:t>.201</w:t>
            </w:r>
            <w:r>
              <w:t>4</w:t>
            </w:r>
            <w:r w:rsidR="008C336B" w:rsidRPr="003B618C">
              <w:t xml:space="preserve"> г.</w:t>
            </w:r>
          </w:p>
          <w:p w14:paraId="307E7C4E" w14:textId="77777777" w:rsidR="008C336B" w:rsidRPr="003B618C" w:rsidRDefault="008C336B" w:rsidP="003B618C"/>
        </w:tc>
        <w:tc>
          <w:tcPr>
            <w:tcW w:w="1771" w:type="dxa"/>
          </w:tcPr>
          <w:p w14:paraId="7F737D5F" w14:textId="77777777" w:rsidR="008C336B" w:rsidRPr="003B618C" w:rsidRDefault="008C336B" w:rsidP="003B618C">
            <w:r w:rsidRPr="003B618C">
              <w:t xml:space="preserve">        СД</w:t>
            </w:r>
          </w:p>
          <w:p w14:paraId="0C9DA737" w14:textId="77777777" w:rsidR="008C336B" w:rsidRPr="003B618C" w:rsidRDefault="008C336B" w:rsidP="003B618C">
            <w:r w:rsidRPr="003B618C">
              <w:t xml:space="preserve">   Протокол</w:t>
            </w:r>
          </w:p>
          <w:p w14:paraId="1724ACA5" w14:textId="77777777" w:rsidR="008C336B" w:rsidRPr="003B618C" w:rsidRDefault="008C336B" w:rsidP="003B618C">
            <w:r w:rsidRPr="003B618C">
              <w:t xml:space="preserve">от </w:t>
            </w:r>
            <w:r w:rsidR="000564E2">
              <w:t>29.10</w:t>
            </w:r>
            <w:r w:rsidRPr="003B618C">
              <w:t>.2014 г.</w:t>
            </w:r>
          </w:p>
          <w:p w14:paraId="74FFEA3D" w14:textId="77777777" w:rsidR="008C336B" w:rsidRPr="003B618C" w:rsidRDefault="008C336B" w:rsidP="003B618C">
            <w:r w:rsidRPr="003B618C">
              <w:t xml:space="preserve">  № 0</w:t>
            </w:r>
            <w:r w:rsidR="000564E2">
              <w:t>3</w:t>
            </w:r>
            <w:r w:rsidRPr="003B618C">
              <w:t>.</w:t>
            </w:r>
            <w:r w:rsidR="000564E2">
              <w:t>10</w:t>
            </w:r>
            <w:r w:rsidRPr="003B618C">
              <w:t>-14</w:t>
            </w:r>
          </w:p>
          <w:p w14:paraId="18CA1E20" w14:textId="77777777" w:rsidR="008C336B" w:rsidRPr="003B618C" w:rsidRDefault="008C336B" w:rsidP="003B618C"/>
        </w:tc>
        <w:tc>
          <w:tcPr>
            <w:tcW w:w="4438" w:type="dxa"/>
          </w:tcPr>
          <w:p w14:paraId="1CF25DC3" w14:textId="77777777" w:rsidR="008C336B" w:rsidRPr="003B618C" w:rsidRDefault="008C336B" w:rsidP="003B618C">
            <w:pPr>
              <w:jc w:val="both"/>
              <w:rPr>
                <w:color w:val="FF0000"/>
              </w:rPr>
            </w:pPr>
            <w:r w:rsidRPr="003B618C">
              <w:t>1</w:t>
            </w:r>
            <w:r w:rsidR="00343A69">
              <w:t>2</w:t>
            </w:r>
            <w:r w:rsidRPr="003B618C">
              <w:t>. Договор на перевозку  грузов  автомобильным транспортом  25/14:</w:t>
            </w:r>
            <w:r w:rsidRPr="003B618C">
              <w:rPr>
                <w:color w:val="FF0000"/>
              </w:rPr>
              <w:t xml:space="preserve"> </w:t>
            </w:r>
          </w:p>
          <w:p w14:paraId="1903B4CB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3E3B9701" w14:textId="77777777" w:rsidR="008C336B" w:rsidRPr="003B618C" w:rsidRDefault="008C336B" w:rsidP="003B618C">
            <w:pPr>
              <w:jc w:val="both"/>
            </w:pPr>
            <w:r w:rsidRPr="003B618C">
              <w:t>Заказчик – Общество;</w:t>
            </w:r>
          </w:p>
          <w:p w14:paraId="0F1CD13D" w14:textId="77777777" w:rsidR="008C336B" w:rsidRPr="003B618C" w:rsidRDefault="008C336B" w:rsidP="003B618C">
            <w:pPr>
              <w:jc w:val="both"/>
            </w:pPr>
            <w:r w:rsidRPr="003B618C">
              <w:t>Перевозчик  – ОАО «ГМС Нефтемаш».</w:t>
            </w:r>
          </w:p>
          <w:p w14:paraId="5F93DCC3" w14:textId="77777777" w:rsidR="008C336B" w:rsidRPr="003B618C" w:rsidRDefault="008C336B" w:rsidP="003B618C">
            <w:pPr>
              <w:jc w:val="both"/>
            </w:pPr>
            <w:r w:rsidRPr="003B618C">
              <w:t xml:space="preserve">Предмет поставки: </w:t>
            </w:r>
          </w:p>
          <w:p w14:paraId="4689093E" w14:textId="77777777" w:rsidR="008C336B" w:rsidRPr="003B618C" w:rsidRDefault="008C336B" w:rsidP="003B618C">
            <w:pPr>
              <w:jc w:val="both"/>
            </w:pPr>
            <w:r w:rsidRPr="003B618C">
              <w:t>Перевозчик обязуется оказать Заказчику услуги по  перевозке грузов автомобильным транспортом, Заказчик  обязуется  принять оказанные услуги и оплатить   их  цену в соответствии с условиями Договора.</w:t>
            </w:r>
          </w:p>
          <w:p w14:paraId="123478A7" w14:textId="77777777" w:rsidR="008C336B" w:rsidRPr="003B618C" w:rsidRDefault="008C336B" w:rsidP="003B618C">
            <w:pPr>
              <w:jc w:val="both"/>
            </w:pPr>
            <w:r w:rsidRPr="003B618C">
              <w:t>Стоимость работы по настоящему Договору носит договорной характер, формируется из согласованной сторонами цены услуги по перевозке грузов автомобильным транспортом:</w:t>
            </w:r>
          </w:p>
          <w:p w14:paraId="02054C14" w14:textId="77777777" w:rsidR="008C336B" w:rsidRPr="003B618C" w:rsidRDefault="008C336B" w:rsidP="003B618C">
            <w:pPr>
              <w:jc w:val="both"/>
            </w:pPr>
            <w:r w:rsidRPr="003B618C">
              <w:t>- 1 200 рублей 00 копеек, с учетом НДС 18 %, за 1 (Один) час перевозки  негабаритного груза по городу;</w:t>
            </w:r>
          </w:p>
          <w:p w14:paraId="20445197" w14:textId="77777777" w:rsidR="008C336B" w:rsidRPr="003B618C" w:rsidRDefault="008C336B" w:rsidP="003B618C">
            <w:pPr>
              <w:jc w:val="both"/>
            </w:pPr>
            <w:r w:rsidRPr="003B618C">
              <w:t>-  49 рублей 80 копеек, с учетом НДС 18 %, за 1(Один) километр междугородной перевозки габаритного груза;</w:t>
            </w:r>
          </w:p>
          <w:p w14:paraId="77FADBC8" w14:textId="77777777" w:rsidR="008C336B" w:rsidRPr="003B618C" w:rsidRDefault="008C336B" w:rsidP="003B618C">
            <w:pPr>
              <w:jc w:val="both"/>
            </w:pPr>
            <w:r w:rsidRPr="003B618C">
              <w:t>- 72  рубля 00 копеек, с учетом  НДС 18 %, за  1(Один) километр междугородной перевозки негабаритного груза.</w:t>
            </w:r>
          </w:p>
          <w:p w14:paraId="6DCE74E6" w14:textId="77777777" w:rsidR="008C336B" w:rsidRDefault="008C336B" w:rsidP="003B618C">
            <w:pPr>
              <w:jc w:val="both"/>
            </w:pPr>
            <w:r w:rsidRPr="003B618C">
              <w:t>Срок действия договора – с момента подписания договора  и действует по 31.12.2014 г.</w:t>
            </w:r>
          </w:p>
          <w:p w14:paraId="24679577" w14:textId="77777777" w:rsidR="00343A69" w:rsidRPr="003B618C" w:rsidRDefault="00343A69" w:rsidP="003B618C">
            <w:pPr>
              <w:jc w:val="both"/>
            </w:pPr>
          </w:p>
        </w:tc>
      </w:tr>
      <w:tr w:rsidR="008C336B" w:rsidRPr="008C336B" w14:paraId="689ECEE1" w14:textId="77777777" w:rsidTr="003B618C">
        <w:tc>
          <w:tcPr>
            <w:tcW w:w="1528" w:type="dxa"/>
          </w:tcPr>
          <w:p w14:paraId="39D23340" w14:textId="77777777" w:rsidR="008C336B" w:rsidRPr="00874697" w:rsidRDefault="008C336B" w:rsidP="003B618C">
            <w:r w:rsidRPr="00874697">
              <w:t>20.03.2014 г.</w:t>
            </w:r>
          </w:p>
          <w:p w14:paraId="5004EF3F" w14:textId="77777777" w:rsidR="008C336B" w:rsidRPr="00874697" w:rsidRDefault="008C336B" w:rsidP="003B618C"/>
        </w:tc>
        <w:tc>
          <w:tcPr>
            <w:tcW w:w="1550" w:type="dxa"/>
          </w:tcPr>
          <w:p w14:paraId="685B2B49" w14:textId="77777777" w:rsidR="008C336B" w:rsidRPr="003B618C" w:rsidRDefault="008C336B" w:rsidP="003B618C">
            <w:r w:rsidRPr="003B618C">
              <w:t>21.02.2014 г.</w:t>
            </w:r>
          </w:p>
          <w:p w14:paraId="0C9882D6" w14:textId="77777777" w:rsidR="008C336B" w:rsidRPr="003B618C" w:rsidRDefault="008C336B" w:rsidP="003B618C"/>
        </w:tc>
        <w:tc>
          <w:tcPr>
            <w:tcW w:w="1771" w:type="dxa"/>
          </w:tcPr>
          <w:p w14:paraId="51E0141F" w14:textId="77777777" w:rsidR="008C336B" w:rsidRPr="003B618C" w:rsidRDefault="008C336B" w:rsidP="003B618C">
            <w:pPr>
              <w:jc w:val="center"/>
            </w:pPr>
            <w:r w:rsidRPr="003B618C">
              <w:t>Решение  ВОСА,</w:t>
            </w:r>
          </w:p>
          <w:p w14:paraId="1C70D4F0" w14:textId="77777777" w:rsidR="008C336B" w:rsidRPr="003B618C" w:rsidRDefault="008C336B" w:rsidP="003B618C">
            <w:pPr>
              <w:jc w:val="center"/>
            </w:pPr>
            <w:r w:rsidRPr="003B618C">
              <w:t>Протокол</w:t>
            </w:r>
          </w:p>
          <w:p w14:paraId="2FA5AF57" w14:textId="77777777" w:rsidR="008C336B" w:rsidRPr="003B618C" w:rsidRDefault="008C336B" w:rsidP="003B618C">
            <w:pPr>
              <w:jc w:val="center"/>
            </w:pPr>
            <w:r w:rsidRPr="003B618C">
              <w:t>от 21.02.2014 г.</w:t>
            </w:r>
          </w:p>
          <w:p w14:paraId="02446045" w14:textId="77777777" w:rsidR="008C336B" w:rsidRPr="003B618C" w:rsidRDefault="008C336B" w:rsidP="003B618C">
            <w:pPr>
              <w:jc w:val="center"/>
            </w:pPr>
            <w:r w:rsidRPr="003B618C">
              <w:t xml:space="preserve">№ 01.02-2014 </w:t>
            </w:r>
          </w:p>
          <w:p w14:paraId="142DEB5F" w14:textId="77777777" w:rsidR="008C336B" w:rsidRPr="003B618C" w:rsidRDefault="008C336B" w:rsidP="003B618C">
            <w:pPr>
              <w:jc w:val="center"/>
            </w:pPr>
            <w:r w:rsidRPr="003B618C">
              <w:t>Решение СД об участии от 12.03.2014 г.</w:t>
            </w:r>
          </w:p>
          <w:p w14:paraId="40AB46BF" w14:textId="77777777" w:rsidR="008C336B" w:rsidRPr="003B618C" w:rsidRDefault="008C336B" w:rsidP="003B618C">
            <w:pPr>
              <w:jc w:val="center"/>
            </w:pPr>
            <w:r w:rsidRPr="003B618C">
              <w:t>№ 02.03-14</w:t>
            </w:r>
          </w:p>
          <w:p w14:paraId="05C5F6D1" w14:textId="77777777" w:rsidR="008C336B" w:rsidRPr="003B618C" w:rsidRDefault="008C336B" w:rsidP="003B618C">
            <w:pPr>
              <w:jc w:val="center"/>
            </w:pPr>
          </w:p>
          <w:p w14:paraId="169A52D8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4438" w:type="dxa"/>
          </w:tcPr>
          <w:p w14:paraId="3968F4AC" w14:textId="77777777" w:rsidR="008C336B" w:rsidRPr="003B618C" w:rsidRDefault="008C336B" w:rsidP="003B618C">
            <w:pPr>
              <w:jc w:val="both"/>
            </w:pPr>
            <w:r w:rsidRPr="003B618C">
              <w:t>1. Договор купли-продажи акций ОАО «Гипротюменнефтегаз» № ГМС-53/2014   от 20 марта 2014 г.</w:t>
            </w:r>
          </w:p>
          <w:p w14:paraId="0A7F39E9" w14:textId="77777777" w:rsidR="008C336B" w:rsidRPr="003B618C" w:rsidRDefault="008C336B" w:rsidP="003B618C">
            <w:pPr>
              <w:jc w:val="both"/>
            </w:pPr>
            <w:r w:rsidRPr="003B618C">
              <w:t>Продавец – ЗАО «ГИДРОМАШСЕРВИС»;</w:t>
            </w:r>
          </w:p>
          <w:p w14:paraId="4DDD67CD" w14:textId="77777777" w:rsidR="008C336B" w:rsidRPr="003B618C" w:rsidRDefault="008C336B" w:rsidP="003B618C">
            <w:pPr>
              <w:jc w:val="both"/>
            </w:pPr>
            <w:r w:rsidRPr="003B618C">
              <w:t>Покупатель  – Общество.</w:t>
            </w:r>
          </w:p>
          <w:p w14:paraId="41E3FA3D" w14:textId="77777777" w:rsidR="008C336B" w:rsidRPr="003B618C" w:rsidRDefault="008C336B" w:rsidP="003B618C">
            <w:pPr>
              <w:jc w:val="both"/>
            </w:pPr>
            <w:r w:rsidRPr="003B618C">
              <w:t>Предмет сделки:</w:t>
            </w:r>
          </w:p>
          <w:p w14:paraId="6203DD09" w14:textId="77777777" w:rsidR="008C336B" w:rsidRPr="003B618C" w:rsidRDefault="008C336B" w:rsidP="003B618C">
            <w:pPr>
              <w:jc w:val="both"/>
            </w:pPr>
            <w:r w:rsidRPr="003B618C">
              <w:t>Приобретение обыкновенных акций  ОАО  «Гипротюменнефтегаз»  в  количестве 11 503 шт., номинальной стоимостью 1 (Один) рубль  РФ каждая.</w:t>
            </w:r>
          </w:p>
          <w:p w14:paraId="49438B2B" w14:textId="77777777" w:rsidR="008C336B" w:rsidRPr="003B618C" w:rsidRDefault="008C336B" w:rsidP="003B618C">
            <w:pPr>
              <w:jc w:val="both"/>
            </w:pPr>
            <w:r w:rsidRPr="003B618C">
              <w:t>Цена одной акции -  133 917 рублей  33  копейки.</w:t>
            </w:r>
          </w:p>
          <w:p w14:paraId="3F3ED5D9" w14:textId="77777777" w:rsidR="008C336B" w:rsidRPr="003B618C" w:rsidRDefault="008C336B" w:rsidP="003B618C">
            <w:pPr>
              <w:jc w:val="both"/>
            </w:pPr>
            <w:r w:rsidRPr="003B618C">
              <w:t>Цена всех акций, продаваемых по Договору, составляет 1 540 451 рублей 99 копеек.</w:t>
            </w:r>
          </w:p>
        </w:tc>
      </w:tr>
      <w:tr w:rsidR="008C336B" w:rsidRPr="008C336B" w14:paraId="1A5C21B7" w14:textId="77777777" w:rsidTr="003B618C">
        <w:tc>
          <w:tcPr>
            <w:tcW w:w="1528" w:type="dxa"/>
          </w:tcPr>
          <w:p w14:paraId="2F7380E8" w14:textId="77777777" w:rsidR="008C336B" w:rsidRPr="00874697" w:rsidRDefault="008C336B" w:rsidP="003B618C">
            <w:r w:rsidRPr="00874697">
              <w:t>07.03.2014 г.</w:t>
            </w:r>
          </w:p>
          <w:p w14:paraId="7D24FEB9" w14:textId="77777777" w:rsidR="008C336B" w:rsidRPr="008254BD" w:rsidRDefault="008C336B" w:rsidP="003B618C"/>
        </w:tc>
        <w:tc>
          <w:tcPr>
            <w:tcW w:w="1550" w:type="dxa"/>
          </w:tcPr>
          <w:p w14:paraId="0F4CF320" w14:textId="77777777" w:rsidR="008C336B" w:rsidRPr="003B618C" w:rsidRDefault="008C336B" w:rsidP="003B618C">
            <w:r w:rsidRPr="003B618C">
              <w:t>20.03.2014 г.</w:t>
            </w:r>
          </w:p>
          <w:p w14:paraId="1617C61B" w14:textId="77777777" w:rsidR="008C336B" w:rsidRPr="003B618C" w:rsidRDefault="008C336B" w:rsidP="003B618C"/>
        </w:tc>
        <w:tc>
          <w:tcPr>
            <w:tcW w:w="1771" w:type="dxa"/>
          </w:tcPr>
          <w:p w14:paraId="2917A51E" w14:textId="77777777" w:rsidR="008C336B" w:rsidRPr="003B618C" w:rsidRDefault="008C336B" w:rsidP="003B618C">
            <w:r w:rsidRPr="003B618C">
              <w:t>Решение СД</w:t>
            </w:r>
          </w:p>
          <w:p w14:paraId="0B26494B" w14:textId="77777777" w:rsidR="008C336B" w:rsidRPr="003B618C" w:rsidRDefault="008C336B" w:rsidP="003B618C">
            <w:r w:rsidRPr="003B618C">
              <w:t>20.03.2014 г.,</w:t>
            </w:r>
          </w:p>
          <w:p w14:paraId="56D66A1B" w14:textId="77777777" w:rsidR="008C336B" w:rsidRPr="003B618C" w:rsidRDefault="008C336B" w:rsidP="003B618C">
            <w:r w:rsidRPr="003B618C">
              <w:t xml:space="preserve">  Протокол</w:t>
            </w:r>
          </w:p>
          <w:p w14:paraId="7AB17FEC" w14:textId="77777777" w:rsidR="008C336B" w:rsidRPr="003B618C" w:rsidRDefault="008C336B" w:rsidP="003B618C">
            <w:r w:rsidRPr="003B618C">
              <w:lastRenderedPageBreak/>
              <w:t>от 20.03.2014 г.</w:t>
            </w:r>
          </w:p>
          <w:p w14:paraId="06857314" w14:textId="77777777" w:rsidR="008C336B" w:rsidRPr="003B618C" w:rsidRDefault="008C336B" w:rsidP="003B618C">
            <w:r w:rsidRPr="003B618C">
              <w:t xml:space="preserve">  № 03.03-14</w:t>
            </w:r>
          </w:p>
          <w:p w14:paraId="489C80EF" w14:textId="77777777" w:rsidR="008C336B" w:rsidRPr="003B618C" w:rsidRDefault="008C336B" w:rsidP="003B618C"/>
        </w:tc>
        <w:tc>
          <w:tcPr>
            <w:tcW w:w="4438" w:type="dxa"/>
          </w:tcPr>
          <w:p w14:paraId="370B3348" w14:textId="77777777" w:rsidR="008C336B" w:rsidRPr="003B618C" w:rsidRDefault="008C336B" w:rsidP="003B618C">
            <w:pPr>
              <w:jc w:val="both"/>
            </w:pPr>
            <w:r w:rsidRPr="003B618C">
              <w:lastRenderedPageBreak/>
              <w:t>2.Спецификация № 1-14  к  Договору  поставки № 42/12  от 13.02.2012г.:</w:t>
            </w:r>
          </w:p>
          <w:p w14:paraId="43BB1E8F" w14:textId="77777777" w:rsidR="008C336B" w:rsidRPr="003B618C" w:rsidRDefault="008C336B" w:rsidP="003B618C">
            <w:pPr>
              <w:jc w:val="both"/>
            </w:pPr>
            <w:r w:rsidRPr="003B618C">
              <w:t xml:space="preserve"> Поставщик – ЗАО «ГИДРОМАШСЕРВИС»;</w:t>
            </w:r>
          </w:p>
          <w:p w14:paraId="7C901FC6" w14:textId="77777777" w:rsidR="008C336B" w:rsidRPr="003B618C" w:rsidRDefault="008C336B" w:rsidP="003B618C">
            <w:pPr>
              <w:jc w:val="both"/>
            </w:pPr>
            <w:r w:rsidRPr="003B618C">
              <w:lastRenderedPageBreak/>
              <w:t xml:space="preserve"> Покупатель – Общество.</w:t>
            </w:r>
          </w:p>
          <w:p w14:paraId="401FE83D" w14:textId="77777777" w:rsidR="008C336B" w:rsidRPr="003B618C" w:rsidRDefault="008C336B" w:rsidP="003B618C">
            <w:pPr>
              <w:jc w:val="both"/>
            </w:pPr>
            <w:r w:rsidRPr="003B618C">
              <w:t>Предмет поставки:</w:t>
            </w:r>
          </w:p>
          <w:p w14:paraId="231D4900" w14:textId="77777777" w:rsidR="008C336B" w:rsidRPr="003B618C" w:rsidRDefault="008C336B" w:rsidP="003B618C">
            <w:pPr>
              <w:jc w:val="both"/>
            </w:pPr>
            <w:r w:rsidRPr="003B618C">
              <w:t xml:space="preserve">Агрегат НВ14/80/-9/10 УХЛ1 ВА 180М6 18,5кВт  – 2 шт.; </w:t>
            </w:r>
          </w:p>
          <w:p w14:paraId="35863A80" w14:textId="77777777" w:rsidR="008C336B" w:rsidRPr="003B618C" w:rsidRDefault="008C336B" w:rsidP="003B618C">
            <w:pPr>
              <w:jc w:val="both"/>
            </w:pPr>
            <w:r w:rsidRPr="003B618C">
              <w:t>Сумма сделки – 4 533 512 рублей 80 копеек,  с учетом НДС 18 %.</w:t>
            </w:r>
          </w:p>
          <w:p w14:paraId="797F0E7F" w14:textId="77777777" w:rsidR="008C336B" w:rsidRPr="003B618C" w:rsidRDefault="008C336B" w:rsidP="003B618C">
            <w:pPr>
              <w:jc w:val="both"/>
            </w:pPr>
            <w:r w:rsidRPr="003B618C">
              <w:t>Срок поставки – в течение 5 (Пяти)  календарных дней  после изготовления  и получения  Поставщиком  полной  100  % оплаты на момент отгрузки.</w:t>
            </w:r>
          </w:p>
        </w:tc>
      </w:tr>
      <w:tr w:rsidR="008C336B" w:rsidRPr="008C336B" w14:paraId="103F5B27" w14:textId="77777777" w:rsidTr="003B618C">
        <w:tc>
          <w:tcPr>
            <w:tcW w:w="1528" w:type="dxa"/>
          </w:tcPr>
          <w:p w14:paraId="5B861B75" w14:textId="77777777" w:rsidR="008C336B" w:rsidRPr="003B618C" w:rsidRDefault="008C336B" w:rsidP="003B618C">
            <w:r w:rsidRPr="00874697">
              <w:lastRenderedPageBreak/>
              <w:t>29.04.2014</w:t>
            </w:r>
            <w:r w:rsidRPr="003B618C">
              <w:t xml:space="preserve"> г.</w:t>
            </w:r>
          </w:p>
          <w:p w14:paraId="42D83743" w14:textId="77777777" w:rsidR="008C336B" w:rsidRPr="003B618C" w:rsidRDefault="008C336B" w:rsidP="003B618C"/>
        </w:tc>
        <w:tc>
          <w:tcPr>
            <w:tcW w:w="1550" w:type="dxa"/>
          </w:tcPr>
          <w:p w14:paraId="7BCCE46C" w14:textId="77777777" w:rsidR="008C336B" w:rsidRPr="003B618C" w:rsidRDefault="008C336B" w:rsidP="003B618C">
            <w:r w:rsidRPr="003B618C">
              <w:t>07.05.2014 г.</w:t>
            </w:r>
          </w:p>
          <w:p w14:paraId="7E63F054" w14:textId="77777777" w:rsidR="008C336B" w:rsidRPr="003B618C" w:rsidRDefault="008C336B" w:rsidP="003B618C"/>
        </w:tc>
        <w:tc>
          <w:tcPr>
            <w:tcW w:w="1771" w:type="dxa"/>
          </w:tcPr>
          <w:p w14:paraId="5B07B256" w14:textId="77777777" w:rsidR="008C336B" w:rsidRPr="003B618C" w:rsidRDefault="008C336B" w:rsidP="003B618C">
            <w:r w:rsidRPr="003B618C">
              <w:t>Решение СД</w:t>
            </w:r>
          </w:p>
          <w:p w14:paraId="515175C4" w14:textId="77777777" w:rsidR="008C336B" w:rsidRPr="003B618C" w:rsidRDefault="008C336B" w:rsidP="003B618C">
            <w:r w:rsidRPr="003B618C">
              <w:t>07.05.2014 г.,</w:t>
            </w:r>
          </w:p>
          <w:p w14:paraId="3D1FC8F4" w14:textId="77777777" w:rsidR="008C336B" w:rsidRPr="003B618C" w:rsidRDefault="008C336B" w:rsidP="003B618C">
            <w:r w:rsidRPr="003B618C">
              <w:t xml:space="preserve">  Протокол</w:t>
            </w:r>
          </w:p>
          <w:p w14:paraId="076D0FF0" w14:textId="77777777" w:rsidR="008C336B" w:rsidRPr="003B618C" w:rsidRDefault="008C336B" w:rsidP="003B618C">
            <w:r w:rsidRPr="003B618C">
              <w:t>от 07.05.2014 г.</w:t>
            </w:r>
          </w:p>
          <w:p w14:paraId="7E090EC0" w14:textId="77777777" w:rsidR="008C336B" w:rsidRPr="003B618C" w:rsidRDefault="008C336B" w:rsidP="003B618C">
            <w:r w:rsidRPr="003B618C">
              <w:t xml:space="preserve">  № 01.05-14</w:t>
            </w:r>
          </w:p>
          <w:p w14:paraId="3C87CE2B" w14:textId="77777777" w:rsidR="008C336B" w:rsidRPr="003B618C" w:rsidRDefault="008C336B" w:rsidP="003B618C"/>
        </w:tc>
        <w:tc>
          <w:tcPr>
            <w:tcW w:w="4438" w:type="dxa"/>
          </w:tcPr>
          <w:p w14:paraId="40FD092F" w14:textId="77777777" w:rsidR="008C336B" w:rsidRPr="003B618C" w:rsidRDefault="008C336B" w:rsidP="003B618C">
            <w:pPr>
              <w:jc w:val="both"/>
            </w:pPr>
            <w:r w:rsidRPr="003B618C">
              <w:t>3.Спецификация № 2-14   к  Договору  поставки № 42/12  от 13.02.12 г.:</w:t>
            </w:r>
          </w:p>
          <w:p w14:paraId="46562771" w14:textId="77777777" w:rsidR="008C336B" w:rsidRPr="003B618C" w:rsidRDefault="008C336B" w:rsidP="003B618C">
            <w:pPr>
              <w:jc w:val="both"/>
            </w:pPr>
            <w:r w:rsidRPr="003B618C">
              <w:t>Поставщик – ЗАО «ГИДРОМАШСЕРВИС»;</w:t>
            </w:r>
          </w:p>
          <w:p w14:paraId="7233EBF2" w14:textId="77777777" w:rsidR="008C336B" w:rsidRPr="003B618C" w:rsidRDefault="008C336B" w:rsidP="003B618C">
            <w:pPr>
              <w:jc w:val="both"/>
            </w:pPr>
            <w:r w:rsidRPr="003B618C">
              <w:t>Покупатель – Общество.</w:t>
            </w:r>
          </w:p>
          <w:p w14:paraId="4CEF9135" w14:textId="77777777" w:rsidR="008C336B" w:rsidRPr="003B618C" w:rsidRDefault="008C336B" w:rsidP="003B618C">
            <w:pPr>
              <w:jc w:val="both"/>
            </w:pPr>
            <w:r w:rsidRPr="003B618C">
              <w:t>Предмет поставки:</w:t>
            </w:r>
          </w:p>
          <w:p w14:paraId="1DA2867B" w14:textId="77777777" w:rsidR="008C336B" w:rsidRPr="003B618C" w:rsidRDefault="008C336B" w:rsidP="003B618C">
            <w:pPr>
              <w:jc w:val="both"/>
            </w:pPr>
            <w:r w:rsidRPr="003B618C">
              <w:t>Агрегат НМШФ8-25-6,3/6Б-13 4ВР100</w:t>
            </w:r>
            <w:r w:rsidRPr="003B618C">
              <w:rPr>
                <w:lang w:val="en-US"/>
              </w:rPr>
              <w:t>L</w:t>
            </w:r>
            <w:r w:rsidRPr="003B618C">
              <w:t xml:space="preserve">4 4кВт У3 без КИП, пр. ОТК   – 1 шт.; </w:t>
            </w:r>
          </w:p>
          <w:p w14:paraId="7F0DE98E" w14:textId="77777777" w:rsidR="008C336B" w:rsidRPr="003B618C" w:rsidRDefault="008C336B" w:rsidP="003B618C">
            <w:pPr>
              <w:jc w:val="both"/>
            </w:pPr>
            <w:r w:rsidRPr="003B618C">
              <w:t>Сумма сделки – 120 959 рублей 44  копейки,  с учетом НДС 18 %.</w:t>
            </w:r>
          </w:p>
          <w:p w14:paraId="53C5FAB9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варительную оплату в размере  50% от стоимости товара. Окончательный  расчет осуществляется в течение  10 (Десяти)  календарных дней с  даты   отгрузки.</w:t>
            </w:r>
          </w:p>
          <w:p w14:paraId="6D307B13" w14:textId="77777777" w:rsidR="008C336B" w:rsidRPr="003B618C" w:rsidRDefault="008C336B" w:rsidP="003B618C">
            <w:pPr>
              <w:jc w:val="both"/>
            </w:pPr>
            <w:r w:rsidRPr="003B618C">
              <w:t>Срок изготовления – в течение 40 (сорок)  календарных дней  с момента поступления 50 % предоплаты на счет Поставщика.</w:t>
            </w:r>
          </w:p>
          <w:p w14:paraId="77EE6902" w14:textId="77777777" w:rsidR="008C336B" w:rsidRPr="003B618C" w:rsidRDefault="008C336B" w:rsidP="003B618C">
            <w:pPr>
              <w:jc w:val="both"/>
            </w:pPr>
            <w:r w:rsidRPr="003B618C">
              <w:t>Срок поставки – в течение 5 (Пяти)  календарных дней  после изготовления.</w:t>
            </w:r>
          </w:p>
        </w:tc>
      </w:tr>
      <w:tr w:rsidR="008C336B" w:rsidRPr="008C336B" w14:paraId="4A15D80D" w14:textId="77777777" w:rsidTr="003B618C">
        <w:tc>
          <w:tcPr>
            <w:tcW w:w="1528" w:type="dxa"/>
          </w:tcPr>
          <w:p w14:paraId="6998B085" w14:textId="77777777" w:rsidR="008C336B" w:rsidRPr="00874697" w:rsidRDefault="008C336B" w:rsidP="003B618C">
            <w:r w:rsidRPr="00874697">
              <w:t>03.03.2014 г.</w:t>
            </w:r>
          </w:p>
          <w:p w14:paraId="21B8D7DA" w14:textId="77777777" w:rsidR="008C336B" w:rsidRPr="008254BD" w:rsidRDefault="008C336B" w:rsidP="003B618C"/>
        </w:tc>
        <w:tc>
          <w:tcPr>
            <w:tcW w:w="1550" w:type="dxa"/>
          </w:tcPr>
          <w:p w14:paraId="4B3D917F" w14:textId="77777777" w:rsidR="008C336B" w:rsidRPr="003B618C" w:rsidRDefault="008C336B" w:rsidP="003B618C">
            <w:r w:rsidRPr="003B618C">
              <w:t>04.06.2014 г.</w:t>
            </w:r>
          </w:p>
          <w:p w14:paraId="1403A409" w14:textId="77777777" w:rsidR="008C336B" w:rsidRPr="003B618C" w:rsidRDefault="008C336B" w:rsidP="003B618C"/>
        </w:tc>
        <w:tc>
          <w:tcPr>
            <w:tcW w:w="1771" w:type="dxa"/>
          </w:tcPr>
          <w:p w14:paraId="6AB89A26" w14:textId="77777777" w:rsidR="008C336B" w:rsidRPr="003B618C" w:rsidRDefault="008C336B" w:rsidP="003B618C">
            <w:r w:rsidRPr="003B618C">
              <w:t>Решение СД</w:t>
            </w:r>
          </w:p>
          <w:p w14:paraId="46FE9C70" w14:textId="77777777" w:rsidR="008C336B" w:rsidRPr="003B618C" w:rsidRDefault="008C336B" w:rsidP="003B618C">
            <w:r w:rsidRPr="003B618C">
              <w:t>04.06.2014 г.,</w:t>
            </w:r>
          </w:p>
          <w:p w14:paraId="30C45F76" w14:textId="77777777" w:rsidR="008C336B" w:rsidRPr="003B618C" w:rsidRDefault="008C336B" w:rsidP="003B618C">
            <w:r w:rsidRPr="003B618C">
              <w:t xml:space="preserve">  Протокол</w:t>
            </w:r>
          </w:p>
          <w:p w14:paraId="788F057C" w14:textId="77777777" w:rsidR="008C336B" w:rsidRPr="003B618C" w:rsidRDefault="008C336B" w:rsidP="003B618C">
            <w:r w:rsidRPr="003B618C">
              <w:t>от 04.06.2014 г.</w:t>
            </w:r>
          </w:p>
          <w:p w14:paraId="21D25B29" w14:textId="77777777" w:rsidR="008C336B" w:rsidRPr="003B618C" w:rsidRDefault="008C336B" w:rsidP="003B618C">
            <w:r w:rsidRPr="003B618C">
              <w:t xml:space="preserve">  № 01.06-14</w:t>
            </w:r>
          </w:p>
          <w:p w14:paraId="1E000A24" w14:textId="77777777" w:rsidR="008C336B" w:rsidRPr="003B618C" w:rsidRDefault="008C336B" w:rsidP="003B618C"/>
        </w:tc>
        <w:tc>
          <w:tcPr>
            <w:tcW w:w="4438" w:type="dxa"/>
          </w:tcPr>
          <w:p w14:paraId="0291BD2E" w14:textId="77777777" w:rsidR="008C336B" w:rsidRPr="003B618C" w:rsidRDefault="008C336B" w:rsidP="003B618C">
            <w:pPr>
              <w:jc w:val="both"/>
            </w:pPr>
            <w:r w:rsidRPr="003B618C">
              <w:t>4. Договор на оказание агентских услуг № ГМС-153/2014 от 03.03.2014г. по организации участия Общества в 18-й Узбекистанской  международной выставке  «Нефть и газ/</w:t>
            </w:r>
            <w:r w:rsidRPr="003B618C">
              <w:rPr>
                <w:lang w:val="en-US"/>
              </w:rPr>
              <w:t>OGU</w:t>
            </w:r>
            <w:r w:rsidRPr="003B618C">
              <w:t xml:space="preserve"> 2014» с 13 мая 2014 г. по 15 мая 2014 г. Ташкент, согласно Приложению  № 1. </w:t>
            </w:r>
          </w:p>
          <w:p w14:paraId="2C1346BC" w14:textId="77777777" w:rsidR="008C336B" w:rsidRPr="003B618C" w:rsidRDefault="008C336B" w:rsidP="003B618C">
            <w:pPr>
              <w:jc w:val="both"/>
            </w:pPr>
            <w:r w:rsidRPr="003B618C">
              <w:t>Агент:  ЗАО «ГИДРОМАШСЕРВИС»;</w:t>
            </w:r>
          </w:p>
          <w:p w14:paraId="7A8D568A" w14:textId="77777777" w:rsidR="008C336B" w:rsidRPr="003B618C" w:rsidRDefault="008C336B" w:rsidP="003B618C">
            <w:pPr>
              <w:jc w:val="both"/>
            </w:pPr>
            <w:r w:rsidRPr="003B618C">
              <w:t>Принципал: Общество.</w:t>
            </w:r>
          </w:p>
          <w:p w14:paraId="1B3DDE7A" w14:textId="77777777" w:rsidR="008C336B" w:rsidRPr="003B618C" w:rsidRDefault="008C336B" w:rsidP="003B618C">
            <w:pPr>
              <w:jc w:val="both"/>
            </w:pPr>
            <w:r w:rsidRPr="003B618C">
              <w:t>Сумма сделки – 355 537 рублей 29 копеек, с учетом НДС  18 %, в том числе:</w:t>
            </w:r>
          </w:p>
          <w:p w14:paraId="2F8CA8FE" w14:textId="77777777" w:rsidR="008C336B" w:rsidRPr="003B618C" w:rsidRDefault="008C336B" w:rsidP="003B618C">
            <w:pPr>
              <w:jc w:val="both"/>
            </w:pPr>
            <w:r w:rsidRPr="003B618C">
              <w:t>Расходы Агента, подлежащие возмещению Принципалом – 353 768, 45 руб., с учетом НДС 18 %;</w:t>
            </w:r>
          </w:p>
          <w:p w14:paraId="423BD45E" w14:textId="77777777" w:rsidR="008C336B" w:rsidRPr="003B618C" w:rsidRDefault="008C336B" w:rsidP="003B618C">
            <w:pPr>
              <w:jc w:val="both"/>
            </w:pPr>
            <w:r w:rsidRPr="003B618C">
              <w:t>Вознаграждение Агента – 1 768 руб. 84 коп., с учетом НДС 18 %.</w:t>
            </w:r>
          </w:p>
          <w:p w14:paraId="0C4EE78E" w14:textId="77777777" w:rsidR="008C336B" w:rsidRPr="003B618C" w:rsidRDefault="008C336B" w:rsidP="003B618C">
            <w:pPr>
              <w:jc w:val="both"/>
            </w:pPr>
            <w:r w:rsidRPr="003B618C">
              <w:t>Условия оплаты – Принципал возмещает понесенные Агентом расходы в течение 30 (Тридцати) календарных дней на основании представленного Агентом счета.</w:t>
            </w:r>
          </w:p>
        </w:tc>
      </w:tr>
      <w:tr w:rsidR="008C336B" w:rsidRPr="008C336B" w14:paraId="38543585" w14:textId="77777777" w:rsidTr="003B618C">
        <w:tc>
          <w:tcPr>
            <w:tcW w:w="1528" w:type="dxa"/>
          </w:tcPr>
          <w:p w14:paraId="430E3DAB" w14:textId="77777777" w:rsidR="008C336B" w:rsidRPr="00874697" w:rsidRDefault="008C336B" w:rsidP="003B618C">
            <w:r w:rsidRPr="00874697">
              <w:t>19.03.2014 г.</w:t>
            </w:r>
          </w:p>
          <w:p w14:paraId="1460A5E3" w14:textId="77777777" w:rsidR="008C336B" w:rsidRPr="008254BD" w:rsidRDefault="008C336B" w:rsidP="003B618C"/>
        </w:tc>
        <w:tc>
          <w:tcPr>
            <w:tcW w:w="1550" w:type="dxa"/>
          </w:tcPr>
          <w:p w14:paraId="5AC8A3FE" w14:textId="77777777" w:rsidR="008C336B" w:rsidRPr="003B618C" w:rsidRDefault="008C336B" w:rsidP="003B618C">
            <w:r w:rsidRPr="003B618C">
              <w:t>07.03.2014 г.</w:t>
            </w:r>
          </w:p>
          <w:p w14:paraId="5E483FC2" w14:textId="77777777" w:rsidR="008C336B" w:rsidRPr="003B618C" w:rsidRDefault="008C336B" w:rsidP="003B618C"/>
        </w:tc>
        <w:tc>
          <w:tcPr>
            <w:tcW w:w="1771" w:type="dxa"/>
          </w:tcPr>
          <w:p w14:paraId="14C2D251" w14:textId="77777777" w:rsidR="008C336B" w:rsidRPr="003B618C" w:rsidRDefault="008C336B" w:rsidP="003B618C">
            <w:r w:rsidRPr="003B618C">
              <w:t>Решение ВОСА</w:t>
            </w:r>
          </w:p>
          <w:p w14:paraId="110B22EE" w14:textId="77777777" w:rsidR="008C336B" w:rsidRPr="003B618C" w:rsidRDefault="008C336B" w:rsidP="003B618C">
            <w:r w:rsidRPr="003B618C">
              <w:t>07.03.2014 г.,</w:t>
            </w:r>
          </w:p>
          <w:p w14:paraId="7347AC18" w14:textId="77777777" w:rsidR="008C336B" w:rsidRPr="003B618C" w:rsidRDefault="008C336B" w:rsidP="003B618C">
            <w:r w:rsidRPr="003B618C">
              <w:t xml:space="preserve">  Протокол</w:t>
            </w:r>
          </w:p>
          <w:p w14:paraId="1FA2184C" w14:textId="77777777" w:rsidR="008C336B" w:rsidRPr="003B618C" w:rsidRDefault="008C336B" w:rsidP="003B618C">
            <w:r w:rsidRPr="003B618C">
              <w:t>от 07.03.2014 г.</w:t>
            </w:r>
          </w:p>
          <w:p w14:paraId="288ACD97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 xml:space="preserve">  № 01.03-14</w:t>
            </w:r>
          </w:p>
          <w:p w14:paraId="6FFDD33F" w14:textId="77777777" w:rsidR="008C336B" w:rsidRPr="003B618C" w:rsidRDefault="008C336B" w:rsidP="003B618C"/>
        </w:tc>
        <w:tc>
          <w:tcPr>
            <w:tcW w:w="4438" w:type="dxa"/>
          </w:tcPr>
          <w:p w14:paraId="779E1D55" w14:textId="77777777" w:rsidR="008C336B" w:rsidRPr="003B618C" w:rsidRDefault="008C336B" w:rsidP="003B618C">
            <w:pPr>
              <w:jc w:val="both"/>
            </w:pPr>
            <w:r w:rsidRPr="003B618C">
              <w:t>5</w:t>
            </w:r>
            <w:r w:rsidRPr="003B618C">
              <w:rPr>
                <w:color w:val="FF0000"/>
              </w:rPr>
              <w:t>.</w:t>
            </w:r>
            <w:r w:rsidRPr="003B618C">
              <w:t xml:space="preserve"> Договор поручительства №001/0704</w:t>
            </w:r>
            <w:r w:rsidRPr="003B618C">
              <w:rPr>
                <w:lang w:val="en-US"/>
              </w:rPr>
              <w:t>Z</w:t>
            </w:r>
            <w:r w:rsidRPr="003B618C">
              <w:t>/14 от 19.03.2014г. с ЗАО «ЮниКредит Банк»   в  качестве обеспечения  исполнения  обязательств  ЗАО «ГИДРОМАШСЕРВИС»  по Соглашению  № 001/0098</w:t>
            </w:r>
            <w:r w:rsidRPr="003B618C">
              <w:rPr>
                <w:lang w:val="en-US"/>
              </w:rPr>
              <w:t>L</w:t>
            </w:r>
            <w:r w:rsidRPr="003B618C">
              <w:t xml:space="preserve">|14 о специальных условиях предоставления револьверной линии для осуществления документарных операций от «03» февраля 2014 г. с лимитом Линии 10 000 000 (Десять миллионов) </w:t>
            </w:r>
            <w:r w:rsidRPr="003B618C">
              <w:rPr>
                <w:lang w:val="en-US"/>
              </w:rPr>
              <w:t>USD</w:t>
            </w:r>
            <w:r w:rsidRPr="003B618C">
              <w:t xml:space="preserve">. </w:t>
            </w:r>
          </w:p>
          <w:p w14:paraId="07D8330E" w14:textId="77777777" w:rsidR="008C336B" w:rsidRPr="003B618C" w:rsidRDefault="008C336B" w:rsidP="003B618C">
            <w:pPr>
              <w:jc w:val="both"/>
            </w:pPr>
            <w:r w:rsidRPr="003B618C">
              <w:t>Период использования Линии 48 (Сорок восемь) месяцев с даты подписания Соглашения.</w:t>
            </w:r>
          </w:p>
          <w:p w14:paraId="0C2B463A" w14:textId="77777777" w:rsidR="008C336B" w:rsidRPr="003B618C" w:rsidRDefault="008C336B" w:rsidP="003B618C">
            <w:pPr>
              <w:jc w:val="both"/>
            </w:pPr>
            <w:r w:rsidRPr="003B618C">
              <w:t xml:space="preserve">Комиссия за организацию Линии в размере  - 50 000 (Пятьдесят тысяч) </w:t>
            </w:r>
            <w:r w:rsidRPr="003B618C">
              <w:rPr>
                <w:lang w:val="en-US"/>
              </w:rPr>
              <w:t>USD</w:t>
            </w:r>
            <w:r w:rsidRPr="003B618C">
              <w:t xml:space="preserve"> подлежит уплате Клиентом в рублях по курсу  Банка России на </w:t>
            </w:r>
            <w:r w:rsidRPr="003B618C">
              <w:lastRenderedPageBreak/>
              <w:t xml:space="preserve">дату платежа независимо от того осуществлялись ли операции в рамках Линии или нет единовременно в течение 5 (Пять) рабочих дней с  даты  подписания </w:t>
            </w:r>
            <w:r w:rsidR="00A8524A">
              <w:t xml:space="preserve"> </w:t>
            </w:r>
            <w:r w:rsidRPr="003B618C">
              <w:t>Соглашения.</w:t>
            </w:r>
          </w:p>
          <w:p w14:paraId="7331E400" w14:textId="77777777" w:rsidR="008C336B" w:rsidRPr="003B618C" w:rsidRDefault="008C336B" w:rsidP="003B618C">
            <w:pPr>
              <w:jc w:val="both"/>
            </w:pPr>
          </w:p>
          <w:p w14:paraId="5C04D866" w14:textId="77777777" w:rsidR="008C336B" w:rsidRPr="003B618C" w:rsidRDefault="008C336B" w:rsidP="003B618C">
            <w:pPr>
              <w:jc w:val="both"/>
            </w:pPr>
            <w:r w:rsidRPr="003B618C">
              <w:t xml:space="preserve">Комиссия за выдачу, увеличение суммы гарантии -  1,5 (Одна целая пять десятых процента) от суммы гарантии/ увеличения суммы гарантии, но не менее 100 (Сто) </w:t>
            </w:r>
            <w:r w:rsidRPr="003B618C">
              <w:rPr>
                <w:lang w:val="en-US"/>
              </w:rPr>
              <w:t>USD</w:t>
            </w:r>
            <w:r w:rsidRPr="003B618C">
              <w:t xml:space="preserve"> или эквивалента этой суммы в другой валюте по курсу Банка России на дату платежа, за каждый период платежа, за каждый период, состоящий из 90 (Девяносто) последовательных  календарных дней.</w:t>
            </w:r>
          </w:p>
          <w:p w14:paraId="40EE9965" w14:textId="77777777" w:rsidR="008C336B" w:rsidRPr="003B618C" w:rsidRDefault="008C336B" w:rsidP="003B618C">
            <w:pPr>
              <w:jc w:val="both"/>
            </w:pPr>
            <w:r w:rsidRPr="003B618C">
              <w:t xml:space="preserve"> Стороны сделки:</w:t>
            </w:r>
          </w:p>
          <w:p w14:paraId="1C7F9774" w14:textId="77777777" w:rsidR="008C336B" w:rsidRPr="003B618C" w:rsidRDefault="008C336B" w:rsidP="003B618C">
            <w:pPr>
              <w:jc w:val="both"/>
            </w:pPr>
            <w:r w:rsidRPr="003B618C">
              <w:t>Банк – ЗАО «ЮниКредит Банк»;</w:t>
            </w:r>
          </w:p>
          <w:p w14:paraId="65E1F5DC" w14:textId="77777777" w:rsidR="008C336B" w:rsidRPr="003B618C" w:rsidRDefault="008C336B" w:rsidP="003B618C">
            <w:pPr>
              <w:jc w:val="both"/>
            </w:pPr>
            <w:r w:rsidRPr="003B618C">
              <w:t xml:space="preserve">Заемщик  – ЗАО «ГИДРОМАШСЕРВИС»;  </w:t>
            </w:r>
          </w:p>
          <w:p w14:paraId="28A1E605" w14:textId="77777777" w:rsidR="008C336B" w:rsidRPr="003B618C" w:rsidRDefault="008C336B" w:rsidP="003B618C">
            <w:pPr>
              <w:jc w:val="both"/>
              <w:rPr>
                <w:color w:val="FF0000"/>
              </w:rPr>
            </w:pPr>
            <w:r w:rsidRPr="003B618C">
              <w:t xml:space="preserve">Поручитель –  Общество.  </w:t>
            </w:r>
          </w:p>
          <w:p w14:paraId="66021346" w14:textId="77777777" w:rsidR="008C336B" w:rsidRPr="003B618C" w:rsidRDefault="008C336B" w:rsidP="003B618C">
            <w:pPr>
              <w:jc w:val="both"/>
            </w:pPr>
            <w:r w:rsidRPr="003B618C">
              <w:t>Дата вступления в  действие договора – 19 марта 2014 года.</w:t>
            </w:r>
          </w:p>
          <w:p w14:paraId="78AA4CE0" w14:textId="77777777" w:rsidR="008C336B" w:rsidRPr="003B618C" w:rsidRDefault="008C336B" w:rsidP="003B618C">
            <w:pPr>
              <w:jc w:val="both"/>
            </w:pPr>
            <w:r w:rsidRPr="003B618C">
              <w:t>Дата окончания действия договора – 14 июня 2019 года.</w:t>
            </w:r>
          </w:p>
        </w:tc>
      </w:tr>
      <w:tr w:rsidR="008C336B" w:rsidRPr="008C336B" w14:paraId="4C91D072" w14:textId="77777777" w:rsidTr="003B618C">
        <w:tc>
          <w:tcPr>
            <w:tcW w:w="1528" w:type="dxa"/>
          </w:tcPr>
          <w:p w14:paraId="11960ACF" w14:textId="77777777" w:rsidR="008C336B" w:rsidRPr="00874697" w:rsidRDefault="008C336B" w:rsidP="003B618C">
            <w:r w:rsidRPr="00874697">
              <w:lastRenderedPageBreak/>
              <w:t>22.05.2014 г.</w:t>
            </w:r>
          </w:p>
          <w:p w14:paraId="4429525C" w14:textId="77777777" w:rsidR="008C336B" w:rsidRPr="003B618C" w:rsidRDefault="008C336B" w:rsidP="003B618C">
            <w:pPr>
              <w:rPr>
                <w:color w:val="00B050"/>
              </w:rPr>
            </w:pPr>
          </w:p>
        </w:tc>
        <w:tc>
          <w:tcPr>
            <w:tcW w:w="1550" w:type="dxa"/>
          </w:tcPr>
          <w:p w14:paraId="00495EE1" w14:textId="77777777" w:rsidR="008C336B" w:rsidRPr="003B618C" w:rsidRDefault="008C336B" w:rsidP="003B618C">
            <w:r w:rsidRPr="003B618C">
              <w:t>04.06.2014г.</w:t>
            </w:r>
          </w:p>
          <w:p w14:paraId="19C98DD8" w14:textId="77777777" w:rsidR="008C336B" w:rsidRPr="003B618C" w:rsidRDefault="008C336B" w:rsidP="003B618C"/>
        </w:tc>
        <w:tc>
          <w:tcPr>
            <w:tcW w:w="1771" w:type="dxa"/>
          </w:tcPr>
          <w:p w14:paraId="64536279" w14:textId="77777777" w:rsidR="008C336B" w:rsidRPr="003B618C" w:rsidRDefault="008C336B" w:rsidP="003B618C">
            <w:r w:rsidRPr="003B618C">
              <w:t>Решение СД</w:t>
            </w:r>
          </w:p>
          <w:p w14:paraId="6DF59D58" w14:textId="77777777" w:rsidR="008C336B" w:rsidRPr="003B618C" w:rsidRDefault="008C336B" w:rsidP="003B618C">
            <w:r w:rsidRPr="003B618C">
              <w:t>04.06.2014 г.,</w:t>
            </w:r>
          </w:p>
          <w:p w14:paraId="02A21FC6" w14:textId="77777777" w:rsidR="008C336B" w:rsidRPr="003B618C" w:rsidRDefault="008C336B" w:rsidP="003B618C">
            <w:r w:rsidRPr="003B618C">
              <w:t xml:space="preserve">  Протокол</w:t>
            </w:r>
          </w:p>
          <w:p w14:paraId="20A9AA80" w14:textId="77777777" w:rsidR="008C336B" w:rsidRPr="003B618C" w:rsidRDefault="008C336B" w:rsidP="003B618C">
            <w:r w:rsidRPr="003B618C">
              <w:t>от 04.06.2014 г.</w:t>
            </w:r>
          </w:p>
          <w:p w14:paraId="27FEB37D" w14:textId="77777777" w:rsidR="008C336B" w:rsidRPr="003B618C" w:rsidRDefault="008C336B" w:rsidP="003B618C">
            <w:r w:rsidRPr="003B618C">
              <w:t xml:space="preserve">  № 0</w:t>
            </w:r>
            <w:r w:rsidR="00C83BAD">
              <w:t>1</w:t>
            </w:r>
            <w:r w:rsidRPr="003B618C">
              <w:t>.06-14</w:t>
            </w:r>
          </w:p>
          <w:p w14:paraId="71389BB9" w14:textId="77777777" w:rsidR="008C336B" w:rsidRPr="003B618C" w:rsidRDefault="008C336B" w:rsidP="003B618C"/>
        </w:tc>
        <w:tc>
          <w:tcPr>
            <w:tcW w:w="4438" w:type="dxa"/>
          </w:tcPr>
          <w:p w14:paraId="23BAF5D4" w14:textId="77777777" w:rsidR="008C336B" w:rsidRPr="003B618C" w:rsidRDefault="008C336B" w:rsidP="003B618C">
            <w:pPr>
              <w:jc w:val="both"/>
            </w:pPr>
            <w:r w:rsidRPr="003B618C">
              <w:t xml:space="preserve">6.  Договор на оказание агентских услуг № ГМС-182/2014 от 22.05.2014г. по организации участия Общества  в выставке  21-го  Мирового  нефтяного конгресса  (далее-Выставка), которая   прошла с 16 июня 2014 г. по 19 июня 2014 г.  г. Москва  ВЦ «Крокус Экспо»  согласно Приложению  № 1. </w:t>
            </w:r>
          </w:p>
          <w:p w14:paraId="567595F7" w14:textId="77777777" w:rsidR="008C336B" w:rsidRPr="003B618C" w:rsidRDefault="008C336B" w:rsidP="003B618C">
            <w:pPr>
              <w:jc w:val="both"/>
            </w:pPr>
            <w:r w:rsidRPr="003B618C">
              <w:t>Агент:  ЗАО «ГИДРОМАШСЕРВИС»;</w:t>
            </w:r>
          </w:p>
          <w:p w14:paraId="7806F74C" w14:textId="77777777" w:rsidR="008C336B" w:rsidRPr="003B618C" w:rsidRDefault="008C336B" w:rsidP="003B618C">
            <w:pPr>
              <w:jc w:val="both"/>
            </w:pPr>
            <w:r w:rsidRPr="003B618C">
              <w:t>Принципал: Общество.</w:t>
            </w:r>
          </w:p>
          <w:p w14:paraId="3E4A2542" w14:textId="77777777" w:rsidR="008C336B" w:rsidRPr="003B618C" w:rsidRDefault="008C336B" w:rsidP="003B618C">
            <w:pPr>
              <w:jc w:val="both"/>
            </w:pPr>
            <w:r w:rsidRPr="003B618C">
              <w:t>Сумма сделки – 740 773  рублей  92 копеек, с учетом НДС  18 %, в том числе:</w:t>
            </w:r>
          </w:p>
          <w:p w14:paraId="3D841830" w14:textId="77777777" w:rsidR="008C336B" w:rsidRPr="003B618C" w:rsidRDefault="008C336B" w:rsidP="003B618C">
            <w:pPr>
              <w:jc w:val="both"/>
            </w:pPr>
            <w:r w:rsidRPr="003B618C">
              <w:t>Расходы Агента, подлежащие возмещению Принципалом – 737 088, 48 руб., с учетом НДС 18 %;</w:t>
            </w:r>
          </w:p>
          <w:p w14:paraId="0FA0C0A8" w14:textId="77777777" w:rsidR="008C336B" w:rsidRPr="003B618C" w:rsidRDefault="008C336B" w:rsidP="003B618C">
            <w:pPr>
              <w:jc w:val="both"/>
            </w:pPr>
            <w:r w:rsidRPr="003B618C">
              <w:t>Вознаграждение Агента – 3 685 руб. 44 коп., с учетом НДС 18 %.</w:t>
            </w:r>
          </w:p>
          <w:p w14:paraId="250BB0FE" w14:textId="77777777" w:rsidR="008C336B" w:rsidRPr="003B618C" w:rsidRDefault="008C336B" w:rsidP="003B618C">
            <w:pPr>
              <w:jc w:val="both"/>
            </w:pPr>
            <w:r w:rsidRPr="003B618C">
              <w:t>Условия оплаты – Принципал возмещает понесенные Агентом расходы в течение 30 (Тридцати) календарных дней на основании представленного Агентом счета.</w:t>
            </w:r>
          </w:p>
        </w:tc>
      </w:tr>
      <w:tr w:rsidR="008C336B" w:rsidRPr="008C336B" w14:paraId="539F6928" w14:textId="77777777" w:rsidTr="003B618C">
        <w:tc>
          <w:tcPr>
            <w:tcW w:w="1528" w:type="dxa"/>
          </w:tcPr>
          <w:p w14:paraId="10F68CE5" w14:textId="77777777" w:rsidR="008C336B" w:rsidRPr="003B618C" w:rsidRDefault="008C336B" w:rsidP="003B618C">
            <w:r w:rsidRPr="003B618C">
              <w:t>------</w:t>
            </w:r>
          </w:p>
          <w:p w14:paraId="5D87DABF" w14:textId="77777777" w:rsidR="008C336B" w:rsidRPr="003B618C" w:rsidRDefault="008C336B" w:rsidP="003B618C">
            <w:pPr>
              <w:rPr>
                <w:color w:val="00B050"/>
              </w:rPr>
            </w:pPr>
          </w:p>
        </w:tc>
        <w:tc>
          <w:tcPr>
            <w:tcW w:w="1550" w:type="dxa"/>
          </w:tcPr>
          <w:p w14:paraId="3FDFBC03" w14:textId="77777777" w:rsidR="008C336B" w:rsidRPr="003B618C" w:rsidRDefault="000A3027" w:rsidP="003B618C">
            <w:r>
              <w:t>29.09</w:t>
            </w:r>
            <w:r w:rsidR="008C336B" w:rsidRPr="003B618C">
              <w:t>.2014 г.</w:t>
            </w:r>
          </w:p>
          <w:p w14:paraId="053C84C7" w14:textId="77777777" w:rsidR="008C336B" w:rsidRPr="003B618C" w:rsidRDefault="008C336B" w:rsidP="003B618C"/>
        </w:tc>
        <w:tc>
          <w:tcPr>
            <w:tcW w:w="1771" w:type="dxa"/>
          </w:tcPr>
          <w:p w14:paraId="7DBE76EB" w14:textId="77777777" w:rsidR="008C336B" w:rsidRPr="00037505" w:rsidRDefault="008C336B" w:rsidP="003B618C">
            <w:r w:rsidRPr="00037505">
              <w:t>Решение ВОСА</w:t>
            </w:r>
          </w:p>
          <w:p w14:paraId="0EE51128" w14:textId="77777777" w:rsidR="008C336B" w:rsidRPr="00037505" w:rsidRDefault="008C336B" w:rsidP="003B618C">
            <w:r w:rsidRPr="00037505">
              <w:t xml:space="preserve">от </w:t>
            </w:r>
            <w:r w:rsidR="00C05DC3" w:rsidRPr="006066E2">
              <w:t>29.09</w:t>
            </w:r>
            <w:r w:rsidRPr="00037505">
              <w:t>.2014 г.</w:t>
            </w:r>
          </w:p>
          <w:p w14:paraId="04CFE1B5" w14:textId="77777777" w:rsidR="008C336B" w:rsidRPr="00037505" w:rsidRDefault="008C336B" w:rsidP="003B618C">
            <w:r w:rsidRPr="00037505">
              <w:t xml:space="preserve"> Протокол</w:t>
            </w:r>
          </w:p>
          <w:p w14:paraId="36129CBE" w14:textId="77777777" w:rsidR="008C336B" w:rsidRPr="003B618C" w:rsidRDefault="008C336B" w:rsidP="003B618C">
            <w:r w:rsidRPr="003B618C">
              <w:t xml:space="preserve">от </w:t>
            </w:r>
            <w:r w:rsidR="00C05DC3">
              <w:t>29.09.</w:t>
            </w:r>
            <w:r w:rsidRPr="003B618C">
              <w:t xml:space="preserve">2014 </w:t>
            </w:r>
          </w:p>
          <w:p w14:paraId="03140383" w14:textId="77777777" w:rsidR="008C336B" w:rsidRPr="003B618C" w:rsidRDefault="008C336B" w:rsidP="003B618C">
            <w:r w:rsidRPr="003B618C">
              <w:t xml:space="preserve">№ </w:t>
            </w:r>
            <w:r w:rsidR="00C05DC3">
              <w:t>01</w:t>
            </w:r>
            <w:r w:rsidRPr="003B618C">
              <w:t>.0</w:t>
            </w:r>
            <w:r w:rsidR="00C05DC3">
              <w:t>9</w:t>
            </w:r>
            <w:r w:rsidRPr="003B618C">
              <w:t>-</w:t>
            </w:r>
            <w:r w:rsidR="00C05DC3">
              <w:t>2014</w:t>
            </w:r>
          </w:p>
          <w:p w14:paraId="31D76DF1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4438" w:type="dxa"/>
          </w:tcPr>
          <w:p w14:paraId="30A1769E" w14:textId="77777777" w:rsidR="008C336B" w:rsidRPr="003B618C" w:rsidRDefault="008C336B" w:rsidP="003B618C">
            <w:pPr>
              <w:jc w:val="both"/>
            </w:pPr>
            <w:r w:rsidRPr="003B618C">
              <w:t>7. Договор  поручительства №  4753-13/П3 от 30.09.2014 г.  с ОАО Банк «ФК Открытие» в качестве исполнения обязательства  по Договору  о возобновляемом кредите № 4753-13/ВК   между ЗАО «ГИДРОМАШСЕРВИС»  и  ОАО Банк «ФК Открытие».</w:t>
            </w:r>
          </w:p>
          <w:p w14:paraId="3D50617E" w14:textId="77777777" w:rsidR="008C336B" w:rsidRPr="003B618C" w:rsidRDefault="008C336B" w:rsidP="003B618C">
            <w:pPr>
              <w:jc w:val="both"/>
            </w:pPr>
            <w:r w:rsidRPr="003B618C">
              <w:t>Стороны сделки:</w:t>
            </w:r>
          </w:p>
          <w:p w14:paraId="4FB8ED4C" w14:textId="77777777" w:rsidR="008C336B" w:rsidRPr="003B618C" w:rsidRDefault="008C336B" w:rsidP="003B618C">
            <w:pPr>
              <w:jc w:val="both"/>
            </w:pPr>
            <w:r w:rsidRPr="003B618C">
              <w:t>Кредитор –  ОАО Банк «ФК Открытие»;</w:t>
            </w:r>
          </w:p>
          <w:p w14:paraId="0474643D" w14:textId="77777777" w:rsidR="008C336B" w:rsidRPr="003B618C" w:rsidRDefault="008C336B" w:rsidP="003B618C">
            <w:pPr>
              <w:jc w:val="both"/>
            </w:pPr>
            <w:r w:rsidRPr="003B618C">
              <w:t>Заемщик – ЗАО «ГИДРОМАШСЕРВИС»;</w:t>
            </w:r>
          </w:p>
          <w:p w14:paraId="003633A8" w14:textId="77777777" w:rsidR="008C336B" w:rsidRPr="003B618C" w:rsidRDefault="008C336B" w:rsidP="003B618C">
            <w:pPr>
              <w:jc w:val="both"/>
            </w:pPr>
            <w:r w:rsidRPr="003B618C">
              <w:t>Поручитель – Общество.</w:t>
            </w:r>
          </w:p>
          <w:p w14:paraId="3A68700D" w14:textId="77777777" w:rsidR="008C336B" w:rsidRPr="003B618C" w:rsidRDefault="008C336B" w:rsidP="003B618C">
            <w:pPr>
              <w:jc w:val="both"/>
            </w:pPr>
            <w:r w:rsidRPr="003B618C">
              <w:t>Сумма кредита – 1 000 000 000 (Один миллиард)рублей на срок до 31.12.2016 г.</w:t>
            </w:r>
          </w:p>
        </w:tc>
      </w:tr>
      <w:tr w:rsidR="008C336B" w:rsidRPr="008C336B" w14:paraId="7F921AF2" w14:textId="77777777" w:rsidTr="003B618C">
        <w:tc>
          <w:tcPr>
            <w:tcW w:w="1528" w:type="dxa"/>
          </w:tcPr>
          <w:p w14:paraId="259201DE" w14:textId="77777777" w:rsidR="008C336B" w:rsidRPr="00874697" w:rsidRDefault="009D05E6" w:rsidP="003B618C">
            <w:r w:rsidRPr="00874697">
              <w:t>26.11</w:t>
            </w:r>
            <w:r w:rsidR="008C336B" w:rsidRPr="00874697">
              <w:t>.2014 г.</w:t>
            </w:r>
          </w:p>
          <w:p w14:paraId="6D5E6F6C" w14:textId="77777777" w:rsidR="008C336B" w:rsidRPr="006066E2" w:rsidRDefault="008C336B" w:rsidP="003B618C">
            <w:pPr>
              <w:rPr>
                <w:color w:val="FF0000"/>
              </w:rPr>
            </w:pPr>
          </w:p>
        </w:tc>
        <w:tc>
          <w:tcPr>
            <w:tcW w:w="1550" w:type="dxa"/>
          </w:tcPr>
          <w:p w14:paraId="5AE570E7" w14:textId="77777777" w:rsidR="008C336B" w:rsidRPr="003B618C" w:rsidRDefault="009D05E6" w:rsidP="003B618C">
            <w:r>
              <w:t>14</w:t>
            </w:r>
            <w:r w:rsidR="00037505">
              <w:t>.10.</w:t>
            </w:r>
            <w:r w:rsidR="008C336B" w:rsidRPr="003B618C">
              <w:t>2014 г.</w:t>
            </w:r>
          </w:p>
          <w:p w14:paraId="2F2932B3" w14:textId="77777777" w:rsidR="008C336B" w:rsidRPr="003B618C" w:rsidRDefault="008C336B" w:rsidP="003B618C"/>
        </w:tc>
        <w:tc>
          <w:tcPr>
            <w:tcW w:w="1771" w:type="dxa"/>
          </w:tcPr>
          <w:p w14:paraId="5A8ABC44" w14:textId="77777777" w:rsidR="008C336B" w:rsidRPr="003B618C" w:rsidRDefault="008C336B" w:rsidP="006066E2">
            <w:pPr>
              <w:jc w:val="center"/>
            </w:pPr>
            <w:r w:rsidRPr="003B618C">
              <w:t>Решение ВОСА</w:t>
            </w:r>
          </w:p>
          <w:p w14:paraId="1765623C" w14:textId="77777777" w:rsidR="008C336B" w:rsidRPr="003B618C" w:rsidRDefault="00037505" w:rsidP="006066E2">
            <w:pPr>
              <w:jc w:val="center"/>
            </w:pPr>
            <w:r>
              <w:t>14.10.</w:t>
            </w:r>
            <w:r w:rsidR="008C336B" w:rsidRPr="003B618C">
              <w:t>2014 г.,</w:t>
            </w:r>
          </w:p>
          <w:p w14:paraId="27764FFF" w14:textId="77777777" w:rsidR="008C336B" w:rsidRPr="003B618C" w:rsidRDefault="008C336B" w:rsidP="006066E2">
            <w:pPr>
              <w:jc w:val="center"/>
            </w:pPr>
            <w:r w:rsidRPr="003B618C">
              <w:t>Протокол</w:t>
            </w:r>
          </w:p>
          <w:p w14:paraId="00E7A5F5" w14:textId="77777777" w:rsidR="008C336B" w:rsidRPr="003B618C" w:rsidRDefault="008C336B" w:rsidP="006066E2">
            <w:pPr>
              <w:jc w:val="center"/>
            </w:pPr>
            <w:r w:rsidRPr="003B618C">
              <w:t xml:space="preserve">от </w:t>
            </w:r>
            <w:r w:rsidR="00037505">
              <w:t>14.10</w:t>
            </w:r>
            <w:r w:rsidRPr="003B618C">
              <w:t>.2014 г.</w:t>
            </w:r>
          </w:p>
          <w:p w14:paraId="51D663F2" w14:textId="77777777" w:rsidR="008C336B" w:rsidRPr="003B618C" w:rsidRDefault="008C336B" w:rsidP="006066E2">
            <w:pPr>
              <w:jc w:val="center"/>
            </w:pPr>
            <w:r w:rsidRPr="003B618C">
              <w:t>№ 01.</w:t>
            </w:r>
            <w:r w:rsidR="00037505">
              <w:t>10</w:t>
            </w:r>
            <w:r w:rsidRPr="003B618C">
              <w:t>-</w:t>
            </w:r>
            <w:r w:rsidR="00037505">
              <w:t>2014</w:t>
            </w:r>
          </w:p>
          <w:p w14:paraId="28C520BF" w14:textId="77777777" w:rsidR="008C336B" w:rsidRPr="003B618C" w:rsidRDefault="008C336B" w:rsidP="003B618C">
            <w:pPr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2D85F88F" w14:textId="77777777" w:rsidR="008C336B" w:rsidRPr="003B618C" w:rsidRDefault="008C336B" w:rsidP="003B618C">
            <w:pPr>
              <w:jc w:val="both"/>
            </w:pPr>
            <w:r w:rsidRPr="003B618C">
              <w:t>8</w:t>
            </w:r>
            <w:r w:rsidRPr="003B618C">
              <w:rPr>
                <w:color w:val="FF0000"/>
              </w:rPr>
              <w:t xml:space="preserve">. </w:t>
            </w:r>
            <w:r w:rsidRPr="003B618C">
              <w:t xml:space="preserve">Договор поручительства </w:t>
            </w:r>
          </w:p>
          <w:p w14:paraId="079D5022" w14:textId="77777777" w:rsidR="008C336B" w:rsidRPr="003B618C" w:rsidRDefault="008C336B" w:rsidP="003B618C">
            <w:pPr>
              <w:jc w:val="both"/>
            </w:pPr>
            <w:r w:rsidRPr="003B618C">
              <w:t xml:space="preserve">№ </w:t>
            </w:r>
            <w:r w:rsidRPr="003B618C">
              <w:rPr>
                <w:lang w:val="en-US"/>
              </w:rPr>
              <w:t>RBA</w:t>
            </w:r>
            <w:r w:rsidRPr="003B618C">
              <w:t>/16155/</w:t>
            </w:r>
            <w:r w:rsidRPr="003B618C">
              <w:rPr>
                <w:lang w:val="en-US"/>
              </w:rPr>
              <w:t>S</w:t>
            </w:r>
            <w:r w:rsidRPr="003B618C">
              <w:t xml:space="preserve">3  от 27.08.2014г. с  ЗАО «Райффайзенбанк»  в качестве  обеспечения исполнения обязательств  </w:t>
            </w:r>
            <w:r w:rsidR="00120A9D">
              <w:t>ЗАО «ГИДРОМАШСЕРВИС»</w:t>
            </w:r>
            <w:r w:rsidRPr="003B618C">
              <w:t xml:space="preserve"> по Кредитному  Соглашению  № </w:t>
            </w:r>
            <w:r w:rsidRPr="003B618C">
              <w:rPr>
                <w:lang w:val="en-US"/>
              </w:rPr>
              <w:t>RBA</w:t>
            </w:r>
            <w:r w:rsidRPr="003B618C">
              <w:t xml:space="preserve">/16155 от  27.08.2014 г.  «Об условиях и порядке открытия кредитной линии с лимитом  выдачи (далее – «Кредитное Соглашение»,  в соответствии с которым Банк </w:t>
            </w:r>
            <w:r w:rsidRPr="003B618C">
              <w:lastRenderedPageBreak/>
              <w:t>предоставляет Заемщику Кредитную линию на общую сумму 900 000 000 рублей.</w:t>
            </w:r>
          </w:p>
          <w:p w14:paraId="3917D516" w14:textId="77777777" w:rsidR="008C336B" w:rsidRPr="003B618C" w:rsidRDefault="008C336B" w:rsidP="003B618C">
            <w:pPr>
              <w:jc w:val="both"/>
            </w:pPr>
            <w:r w:rsidRPr="003B618C">
              <w:t xml:space="preserve"> Стороны сделки:</w:t>
            </w:r>
          </w:p>
          <w:p w14:paraId="62567153" w14:textId="77777777" w:rsidR="008C336B" w:rsidRPr="003B618C" w:rsidRDefault="008C336B" w:rsidP="003B618C">
            <w:pPr>
              <w:jc w:val="both"/>
            </w:pPr>
            <w:r w:rsidRPr="003B618C">
              <w:t>Банк – ЗАО «Райфайзенбанк»;</w:t>
            </w:r>
          </w:p>
          <w:p w14:paraId="2946702B" w14:textId="77777777" w:rsidR="008C336B" w:rsidRPr="003B618C" w:rsidRDefault="008C336B" w:rsidP="003B618C">
            <w:pPr>
              <w:jc w:val="both"/>
            </w:pPr>
            <w:r w:rsidRPr="003B618C">
              <w:t>Заемщик  – ЗАО «ГИДРОМАШСЕРВИС»;</w:t>
            </w:r>
          </w:p>
          <w:p w14:paraId="0E49F47F" w14:textId="77777777" w:rsidR="008C336B" w:rsidRPr="003B618C" w:rsidRDefault="008C336B" w:rsidP="003B618C">
            <w:pPr>
              <w:jc w:val="both"/>
            </w:pPr>
            <w:r w:rsidRPr="003B618C">
              <w:t>Поручитель –  Общество.</w:t>
            </w:r>
          </w:p>
          <w:p w14:paraId="46355B91" w14:textId="77777777" w:rsidR="000308E4" w:rsidRDefault="008C336B" w:rsidP="003B618C">
            <w:pPr>
              <w:jc w:val="both"/>
            </w:pPr>
            <w:r w:rsidRPr="003B618C">
              <w:t xml:space="preserve">Дата вступления в  действие </w:t>
            </w:r>
            <w:r w:rsidR="000308E4">
              <w:t xml:space="preserve"> </w:t>
            </w:r>
            <w:r w:rsidRPr="003B618C">
              <w:t xml:space="preserve">договора – </w:t>
            </w:r>
          </w:p>
          <w:p w14:paraId="0806A2B2" w14:textId="77777777" w:rsidR="008C336B" w:rsidRPr="003B618C" w:rsidRDefault="000308E4" w:rsidP="003B618C">
            <w:pPr>
              <w:jc w:val="both"/>
            </w:pPr>
            <w:r>
              <w:t>26 ноября</w:t>
            </w:r>
            <w:r w:rsidR="008C336B" w:rsidRPr="003B618C">
              <w:t xml:space="preserve"> 2014 года.</w:t>
            </w:r>
          </w:p>
          <w:p w14:paraId="019C320D" w14:textId="77777777" w:rsidR="008C336B" w:rsidRPr="003B618C" w:rsidRDefault="008C336B" w:rsidP="003B618C">
            <w:pPr>
              <w:jc w:val="both"/>
            </w:pPr>
            <w:r w:rsidRPr="003B618C">
              <w:t xml:space="preserve">Дата окончания действия договора – </w:t>
            </w:r>
          </w:p>
          <w:p w14:paraId="6038D6B7" w14:textId="77777777" w:rsidR="008C336B" w:rsidRPr="003B618C" w:rsidRDefault="008C336B" w:rsidP="003B618C">
            <w:pPr>
              <w:jc w:val="both"/>
            </w:pPr>
            <w:r w:rsidRPr="003B618C">
              <w:t>26 февраля 2016 года.</w:t>
            </w:r>
          </w:p>
        </w:tc>
      </w:tr>
      <w:tr w:rsidR="008C336B" w:rsidRPr="008C336B" w14:paraId="2DB2BA93" w14:textId="77777777" w:rsidTr="003B618C">
        <w:tc>
          <w:tcPr>
            <w:tcW w:w="1528" w:type="dxa"/>
          </w:tcPr>
          <w:p w14:paraId="2320B3DF" w14:textId="77777777" w:rsidR="008C336B" w:rsidRPr="008254BD" w:rsidRDefault="008C336B" w:rsidP="003B618C">
            <w:r w:rsidRPr="00874697">
              <w:lastRenderedPageBreak/>
              <w:t>10.09.2014 г.</w:t>
            </w:r>
          </w:p>
          <w:p w14:paraId="38A13287" w14:textId="77777777" w:rsidR="008C336B" w:rsidRPr="003B618C" w:rsidRDefault="008C336B" w:rsidP="003B618C"/>
        </w:tc>
        <w:tc>
          <w:tcPr>
            <w:tcW w:w="1550" w:type="dxa"/>
          </w:tcPr>
          <w:p w14:paraId="1B1C2795" w14:textId="77777777" w:rsidR="008C336B" w:rsidRPr="003B618C" w:rsidRDefault="00CF13B1" w:rsidP="003B618C">
            <w:r>
              <w:t>26.11</w:t>
            </w:r>
            <w:r w:rsidR="008C336B" w:rsidRPr="003B618C">
              <w:t>.2014 г.</w:t>
            </w:r>
          </w:p>
          <w:p w14:paraId="22273DFF" w14:textId="77777777" w:rsidR="008C336B" w:rsidRPr="003B618C" w:rsidRDefault="008C336B" w:rsidP="003B618C"/>
          <w:p w14:paraId="56822252" w14:textId="77777777" w:rsidR="008C336B" w:rsidRPr="003B618C" w:rsidRDefault="008C336B" w:rsidP="003B618C"/>
        </w:tc>
        <w:tc>
          <w:tcPr>
            <w:tcW w:w="1771" w:type="dxa"/>
          </w:tcPr>
          <w:p w14:paraId="596B96F4" w14:textId="77777777" w:rsidR="008C336B" w:rsidRPr="003B618C" w:rsidRDefault="008C336B" w:rsidP="003B618C">
            <w:r w:rsidRPr="003B618C">
              <w:t>Решение СД</w:t>
            </w:r>
          </w:p>
          <w:p w14:paraId="0F8AEF74" w14:textId="77777777" w:rsidR="008C336B" w:rsidRPr="003B618C" w:rsidRDefault="008C336B" w:rsidP="003B618C">
            <w:r w:rsidRPr="003B618C">
              <w:t>26.11.2014 г.,</w:t>
            </w:r>
          </w:p>
          <w:p w14:paraId="6010DC54" w14:textId="77777777" w:rsidR="008C336B" w:rsidRPr="003B618C" w:rsidRDefault="008C336B" w:rsidP="003B618C">
            <w:r w:rsidRPr="003B618C">
              <w:t xml:space="preserve">  Протокол</w:t>
            </w:r>
          </w:p>
          <w:p w14:paraId="01E15C49" w14:textId="77777777" w:rsidR="008C336B" w:rsidRPr="003B618C" w:rsidRDefault="008C336B" w:rsidP="003B618C">
            <w:r w:rsidRPr="003B618C">
              <w:t>от 26.11.2014 г.</w:t>
            </w:r>
          </w:p>
          <w:p w14:paraId="3D9E00DC" w14:textId="77777777" w:rsidR="008C336B" w:rsidRPr="003B618C" w:rsidRDefault="008C336B" w:rsidP="003B618C">
            <w:r w:rsidRPr="003B618C">
              <w:t xml:space="preserve">  № 03.11-14</w:t>
            </w:r>
          </w:p>
          <w:p w14:paraId="7193D56F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4438" w:type="dxa"/>
          </w:tcPr>
          <w:p w14:paraId="4F6FE82D" w14:textId="77777777" w:rsidR="008C336B" w:rsidRPr="003B618C" w:rsidRDefault="008C336B" w:rsidP="003B618C">
            <w:pPr>
              <w:jc w:val="both"/>
            </w:pPr>
            <w:r w:rsidRPr="003B618C">
              <w:t>9. Спецификация № 4-14   к  Договору  поставки № 42/12  от 13.02.2012 г.:</w:t>
            </w:r>
          </w:p>
          <w:p w14:paraId="132AF312" w14:textId="77777777" w:rsidR="008C336B" w:rsidRPr="003B618C" w:rsidRDefault="008C336B" w:rsidP="003B618C">
            <w:pPr>
              <w:jc w:val="both"/>
            </w:pPr>
            <w:r w:rsidRPr="003B618C">
              <w:t xml:space="preserve"> Поставщик – ЗАО «ГИДРОМАШСЕРВИС»;</w:t>
            </w:r>
          </w:p>
          <w:p w14:paraId="71BBC284" w14:textId="77777777" w:rsidR="008C336B" w:rsidRPr="003B618C" w:rsidRDefault="008C336B" w:rsidP="003B618C">
            <w:pPr>
              <w:jc w:val="both"/>
            </w:pPr>
            <w:r w:rsidRPr="003B618C">
              <w:t xml:space="preserve"> Покупатель – Общество.</w:t>
            </w:r>
          </w:p>
          <w:p w14:paraId="4B223F02" w14:textId="77777777" w:rsidR="008C336B" w:rsidRPr="003B618C" w:rsidRDefault="008C336B" w:rsidP="003B618C">
            <w:pPr>
              <w:jc w:val="both"/>
            </w:pPr>
            <w:r w:rsidRPr="003B618C">
              <w:t>Предмет поставки:</w:t>
            </w:r>
          </w:p>
          <w:p w14:paraId="7BD80FB5" w14:textId="77777777" w:rsidR="008C336B" w:rsidRPr="003B618C" w:rsidRDefault="008C336B" w:rsidP="003B618C">
            <w:pPr>
              <w:jc w:val="both"/>
            </w:pPr>
            <w:r w:rsidRPr="003B618C">
              <w:t xml:space="preserve">Агрегат </w:t>
            </w:r>
            <w:r w:rsidRPr="003B618C">
              <w:rPr>
                <w:lang w:val="en-US"/>
              </w:rPr>
              <w:t>HIB</w:t>
            </w:r>
            <w:r w:rsidRPr="003B618C">
              <w:t xml:space="preserve">14/80-9/40 УХЛ 1 ВА200М6 22кВт – 2 шт.; </w:t>
            </w:r>
          </w:p>
          <w:p w14:paraId="2ADF86BF" w14:textId="77777777" w:rsidR="008C336B" w:rsidRPr="003B618C" w:rsidRDefault="008C336B" w:rsidP="003B618C">
            <w:pPr>
              <w:jc w:val="both"/>
            </w:pPr>
            <w:r w:rsidRPr="003B618C">
              <w:t>Сумма сделки – 4 766 208 рублей 80 копейки,  с учетом НДС 18 %.</w:t>
            </w:r>
          </w:p>
          <w:p w14:paraId="5C4107C1" w14:textId="77777777" w:rsidR="008C336B" w:rsidRPr="003B618C" w:rsidRDefault="008C336B" w:rsidP="003B618C">
            <w:pPr>
              <w:jc w:val="both"/>
            </w:pPr>
            <w:r w:rsidRPr="003B618C">
              <w:t>Условия оплаты – Покупатель производит предварительную оплату в размере 50 % от стоимости Товара, подлежащего поставке, на основании счета Поставщика не позднее 20.09.2014 г. Окончательный расчет осуществляется  в течение 30 (тридцати) календарных дней с момента отгрузки Товара со склада Грузоотправителя, но не позднее 26.12.2014 г.</w:t>
            </w:r>
          </w:p>
          <w:p w14:paraId="45D3640F" w14:textId="77777777" w:rsidR="008C336B" w:rsidRPr="003B618C" w:rsidRDefault="008C336B" w:rsidP="003B618C">
            <w:pPr>
              <w:jc w:val="both"/>
            </w:pPr>
            <w:r w:rsidRPr="003B618C">
              <w:t xml:space="preserve">Срок изготовления: в течение 85 календарных дней  с момента поступления 50 % предоплаты на счет Поставщика. </w:t>
            </w:r>
          </w:p>
          <w:p w14:paraId="59B27155" w14:textId="77777777" w:rsidR="008C336B" w:rsidRPr="003B618C" w:rsidRDefault="008C336B" w:rsidP="003B618C">
            <w:pPr>
              <w:jc w:val="both"/>
            </w:pPr>
            <w:r w:rsidRPr="003B618C">
              <w:t>Срок поставки – в течение 5 (пяти) после изготовления.</w:t>
            </w:r>
          </w:p>
        </w:tc>
      </w:tr>
      <w:tr w:rsidR="008C336B" w:rsidRPr="008C336B" w14:paraId="45A6530B" w14:textId="77777777" w:rsidTr="003B618C">
        <w:tc>
          <w:tcPr>
            <w:tcW w:w="1528" w:type="dxa"/>
          </w:tcPr>
          <w:p w14:paraId="3CAC5412" w14:textId="77777777" w:rsidR="008C336B" w:rsidRPr="00874697" w:rsidRDefault="008C336B" w:rsidP="003B618C">
            <w:r w:rsidRPr="00874697">
              <w:t>10.09.2014 г.</w:t>
            </w:r>
          </w:p>
          <w:p w14:paraId="3A2218FF" w14:textId="77777777" w:rsidR="008C336B" w:rsidRPr="003B618C" w:rsidRDefault="008C336B" w:rsidP="003B618C"/>
        </w:tc>
        <w:tc>
          <w:tcPr>
            <w:tcW w:w="1550" w:type="dxa"/>
          </w:tcPr>
          <w:p w14:paraId="4925BC0A" w14:textId="77777777" w:rsidR="008C336B" w:rsidRPr="003B618C" w:rsidRDefault="008C336B" w:rsidP="003B618C">
            <w:r w:rsidRPr="003B618C">
              <w:t>26.11.2014 г.</w:t>
            </w:r>
          </w:p>
          <w:p w14:paraId="47AB9776" w14:textId="77777777" w:rsidR="008C336B" w:rsidRPr="003B618C" w:rsidRDefault="008C336B" w:rsidP="003B618C"/>
        </w:tc>
        <w:tc>
          <w:tcPr>
            <w:tcW w:w="1771" w:type="dxa"/>
          </w:tcPr>
          <w:p w14:paraId="1CDE5CD1" w14:textId="77777777" w:rsidR="008C336B" w:rsidRPr="003B618C" w:rsidRDefault="008C336B" w:rsidP="003B618C">
            <w:r w:rsidRPr="003B618C">
              <w:t>Решение СД</w:t>
            </w:r>
          </w:p>
          <w:p w14:paraId="199B7454" w14:textId="77777777" w:rsidR="008C336B" w:rsidRPr="003B618C" w:rsidRDefault="008C336B" w:rsidP="003B618C">
            <w:r w:rsidRPr="003B618C">
              <w:t>26.11.2014 г.,</w:t>
            </w:r>
          </w:p>
          <w:p w14:paraId="7BCA690B" w14:textId="77777777" w:rsidR="008C336B" w:rsidRPr="003B618C" w:rsidRDefault="008C336B" w:rsidP="003B618C">
            <w:r w:rsidRPr="003B618C">
              <w:t xml:space="preserve">  Протокол</w:t>
            </w:r>
          </w:p>
          <w:p w14:paraId="1F2CC37C" w14:textId="77777777" w:rsidR="008C336B" w:rsidRPr="003B618C" w:rsidRDefault="008C336B" w:rsidP="003B618C">
            <w:r w:rsidRPr="003B618C">
              <w:t>от 26.11.2014 г.</w:t>
            </w:r>
          </w:p>
          <w:p w14:paraId="13542286" w14:textId="77777777" w:rsidR="008C336B" w:rsidRPr="003B618C" w:rsidRDefault="008C336B" w:rsidP="003B618C">
            <w:r w:rsidRPr="003B618C">
              <w:t xml:space="preserve">  № 03.11-14</w:t>
            </w:r>
          </w:p>
          <w:p w14:paraId="1DBD242E" w14:textId="77777777" w:rsidR="008C336B" w:rsidRPr="003B618C" w:rsidRDefault="008C336B" w:rsidP="003B618C">
            <w:pPr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7C21C6B5" w14:textId="77777777" w:rsidR="008C336B" w:rsidRPr="003B618C" w:rsidRDefault="008C336B" w:rsidP="003B618C">
            <w:r w:rsidRPr="003B618C">
              <w:t xml:space="preserve">10. Дополнительное соглашение № 2   к  Договору поставки №42/12 от13.02.2012 </w:t>
            </w:r>
          </w:p>
          <w:p w14:paraId="36D11154" w14:textId="77777777" w:rsidR="008C336B" w:rsidRPr="003B618C" w:rsidRDefault="008C336B" w:rsidP="003B618C">
            <w:r w:rsidRPr="003B618C">
              <w:t xml:space="preserve"> Поставщик – ЗАО «ГИДРОМАШ-СЕРВИС»;</w:t>
            </w:r>
          </w:p>
          <w:p w14:paraId="0D929BDC" w14:textId="77777777" w:rsidR="008C336B" w:rsidRPr="003B618C" w:rsidRDefault="008C336B" w:rsidP="003B618C">
            <w:pPr>
              <w:jc w:val="both"/>
            </w:pPr>
            <w:r w:rsidRPr="003B618C">
              <w:t xml:space="preserve"> Покупатель – Общество.</w:t>
            </w:r>
          </w:p>
          <w:p w14:paraId="4C720051" w14:textId="77777777" w:rsidR="008C336B" w:rsidRPr="003B618C" w:rsidRDefault="008C336B" w:rsidP="003B618C">
            <w:pPr>
              <w:jc w:val="both"/>
            </w:pPr>
            <w:r w:rsidRPr="003B618C">
              <w:t>устанавливающее следующее:</w:t>
            </w:r>
          </w:p>
          <w:p w14:paraId="4C830282" w14:textId="77777777" w:rsidR="008C336B" w:rsidRPr="003B618C" w:rsidRDefault="008C336B" w:rsidP="003B618C">
            <w:pPr>
              <w:jc w:val="both"/>
            </w:pPr>
            <w:r w:rsidRPr="003B618C">
              <w:t>1. Стороны пришли к соглашению в спецификации № 4-14 к договору № 42/12 от 13.02.2012 г. пункт 1 считать в следующее редакции:</w:t>
            </w:r>
          </w:p>
          <w:p w14:paraId="59042252" w14:textId="77777777" w:rsidR="008C336B" w:rsidRPr="003B618C" w:rsidRDefault="008C336B" w:rsidP="003B618C">
            <w:pPr>
              <w:jc w:val="both"/>
            </w:pPr>
            <w:r w:rsidRPr="003B618C">
              <w:t>«Покупатель производит предварительную оплату на следующих условиях:</w:t>
            </w:r>
          </w:p>
          <w:p w14:paraId="0EA58F9D" w14:textId="77777777" w:rsidR="008C336B" w:rsidRPr="003B618C" w:rsidRDefault="008C336B" w:rsidP="003B618C">
            <w:pPr>
              <w:jc w:val="both"/>
            </w:pPr>
            <w:r w:rsidRPr="003B618C">
              <w:t>- 50 % предоплата для размещения заказа в производство;</w:t>
            </w:r>
          </w:p>
          <w:p w14:paraId="00833C20" w14:textId="77777777" w:rsidR="008C336B" w:rsidRPr="003B618C" w:rsidRDefault="008C336B" w:rsidP="003B618C">
            <w:pPr>
              <w:jc w:val="both"/>
            </w:pPr>
            <w:r w:rsidRPr="003B618C">
              <w:t>- 50 % в течение 3 (трех) банковских дней с даты получения письменного уведомления о готовности продукции к отгрузке.</w:t>
            </w:r>
          </w:p>
        </w:tc>
      </w:tr>
      <w:tr w:rsidR="008C336B" w:rsidRPr="008C336B" w14:paraId="0F14E629" w14:textId="77777777" w:rsidTr="003B618C">
        <w:tc>
          <w:tcPr>
            <w:tcW w:w="1528" w:type="dxa"/>
          </w:tcPr>
          <w:p w14:paraId="18CCA86A" w14:textId="77777777" w:rsidR="008C336B" w:rsidRPr="00874697" w:rsidRDefault="008C336B" w:rsidP="003B618C">
            <w:r w:rsidRPr="00874697">
              <w:t>02.10.2014 г.</w:t>
            </w:r>
          </w:p>
          <w:p w14:paraId="7E659A29" w14:textId="77777777" w:rsidR="008C336B" w:rsidRPr="008254BD" w:rsidRDefault="008C336B" w:rsidP="003B618C"/>
        </w:tc>
        <w:tc>
          <w:tcPr>
            <w:tcW w:w="1550" w:type="dxa"/>
          </w:tcPr>
          <w:p w14:paraId="1AD804D1" w14:textId="77777777" w:rsidR="008C336B" w:rsidRPr="003B618C" w:rsidRDefault="008C336B" w:rsidP="003B618C">
            <w:r w:rsidRPr="003B618C">
              <w:t>10.10.2014 г.</w:t>
            </w:r>
          </w:p>
          <w:p w14:paraId="6C3D8B62" w14:textId="77777777" w:rsidR="008C336B" w:rsidRPr="003B618C" w:rsidRDefault="008C336B" w:rsidP="003B618C"/>
        </w:tc>
        <w:tc>
          <w:tcPr>
            <w:tcW w:w="1771" w:type="dxa"/>
          </w:tcPr>
          <w:p w14:paraId="1019170E" w14:textId="77777777" w:rsidR="008C336B" w:rsidRPr="003B618C" w:rsidRDefault="008C336B" w:rsidP="003B618C">
            <w:r w:rsidRPr="003B618C">
              <w:t>Решение СД</w:t>
            </w:r>
          </w:p>
          <w:p w14:paraId="2D962FA8" w14:textId="77777777" w:rsidR="008C336B" w:rsidRPr="003B618C" w:rsidRDefault="008C336B" w:rsidP="003B618C">
            <w:r w:rsidRPr="003B618C">
              <w:t>10.10.2014 г.,</w:t>
            </w:r>
          </w:p>
          <w:p w14:paraId="75AF0304" w14:textId="77777777" w:rsidR="008C336B" w:rsidRPr="003B618C" w:rsidRDefault="008C336B" w:rsidP="003B618C">
            <w:r w:rsidRPr="003B618C">
              <w:t xml:space="preserve">  Протокол</w:t>
            </w:r>
          </w:p>
          <w:p w14:paraId="56139920" w14:textId="77777777" w:rsidR="008C336B" w:rsidRPr="003B618C" w:rsidRDefault="008C336B" w:rsidP="003B618C">
            <w:r w:rsidRPr="003B618C">
              <w:t>от 10.10.2014 г.</w:t>
            </w:r>
          </w:p>
          <w:p w14:paraId="48E65763" w14:textId="77777777" w:rsidR="008C336B" w:rsidRPr="003B618C" w:rsidRDefault="008C336B" w:rsidP="003B618C">
            <w:r w:rsidRPr="003B618C">
              <w:t xml:space="preserve">  № 02.10-14</w:t>
            </w:r>
          </w:p>
          <w:p w14:paraId="47B346FB" w14:textId="77777777" w:rsidR="008C336B" w:rsidRPr="003B618C" w:rsidRDefault="008C336B" w:rsidP="003B618C"/>
          <w:p w14:paraId="43B6F91A" w14:textId="77777777" w:rsidR="008C336B" w:rsidRPr="003B618C" w:rsidRDefault="008C336B" w:rsidP="003B618C"/>
        </w:tc>
        <w:tc>
          <w:tcPr>
            <w:tcW w:w="4438" w:type="dxa"/>
          </w:tcPr>
          <w:p w14:paraId="5D7F4631" w14:textId="77777777" w:rsidR="008C336B" w:rsidRPr="003B618C" w:rsidRDefault="008C336B" w:rsidP="003B618C">
            <w:pPr>
              <w:jc w:val="both"/>
            </w:pPr>
            <w:r w:rsidRPr="003B618C">
              <w:t>11. Спецификация № 5-14   к  Договору  поставки № 42/12  от 13.02.2012 г.:</w:t>
            </w:r>
          </w:p>
          <w:p w14:paraId="76B4A748" w14:textId="77777777" w:rsidR="008C336B" w:rsidRPr="003B618C" w:rsidRDefault="008C336B" w:rsidP="003B618C">
            <w:pPr>
              <w:jc w:val="both"/>
            </w:pPr>
            <w:r w:rsidRPr="003B618C">
              <w:t xml:space="preserve"> Поставщик – ЗАО «ГИДРОМАШСЕРВИС»;</w:t>
            </w:r>
          </w:p>
          <w:p w14:paraId="0B825B10" w14:textId="77777777" w:rsidR="008C336B" w:rsidRPr="003B618C" w:rsidRDefault="008C336B" w:rsidP="003B618C">
            <w:pPr>
              <w:jc w:val="both"/>
            </w:pPr>
            <w:r w:rsidRPr="003B618C">
              <w:t xml:space="preserve"> Покупатель – Общество.</w:t>
            </w:r>
          </w:p>
          <w:p w14:paraId="22EC297D" w14:textId="77777777" w:rsidR="008C336B" w:rsidRPr="003B618C" w:rsidRDefault="008C336B" w:rsidP="003B618C">
            <w:pPr>
              <w:jc w:val="both"/>
            </w:pPr>
            <w:r w:rsidRPr="003B618C">
              <w:t>Предмет поставки:</w:t>
            </w:r>
          </w:p>
          <w:p w14:paraId="59006E7C" w14:textId="77777777" w:rsidR="008C336B" w:rsidRPr="003B618C" w:rsidRDefault="008C336B" w:rsidP="003B618C">
            <w:pPr>
              <w:jc w:val="both"/>
            </w:pPr>
            <w:r w:rsidRPr="003B618C">
              <w:t>Агрегат НМШФ8-25-6,3/6Б-13 4ВР100</w:t>
            </w:r>
            <w:r w:rsidRPr="003B618C">
              <w:rPr>
                <w:lang w:val="en-US"/>
              </w:rPr>
              <w:t>L</w:t>
            </w:r>
            <w:r w:rsidRPr="003B618C">
              <w:t xml:space="preserve">4 4кВт У3 без КИП, пр. ОТК   – 3 шт.; </w:t>
            </w:r>
          </w:p>
          <w:p w14:paraId="009B6F3B" w14:textId="77777777" w:rsidR="008C336B" w:rsidRPr="003B618C" w:rsidRDefault="008C336B" w:rsidP="003B618C">
            <w:pPr>
              <w:jc w:val="both"/>
            </w:pPr>
            <w:r w:rsidRPr="003B618C">
              <w:t>Сумма сделки – 379 079 рублей 48  копейки,  с учетом НДС 18 %.</w:t>
            </w:r>
          </w:p>
          <w:p w14:paraId="6606D84A" w14:textId="77777777" w:rsidR="008C336B" w:rsidRPr="003B618C" w:rsidRDefault="008C336B" w:rsidP="003B618C">
            <w:pPr>
              <w:jc w:val="both"/>
            </w:pPr>
            <w:r w:rsidRPr="003B618C">
              <w:t xml:space="preserve">Условия оплаты – Покупатель производит предварительную оплату в размере 50% от стоимости товара,  не позднее 30.10.2014г. Окончательный расчет осуществляется в течение </w:t>
            </w:r>
            <w:r w:rsidRPr="003B618C">
              <w:lastRenderedPageBreak/>
              <w:t>5 (Пяти)  банковских  дней  с  момента  получения уведомления  от Поставщика о готовности товара к отгрузке.</w:t>
            </w:r>
          </w:p>
          <w:p w14:paraId="2FA46F05" w14:textId="77777777" w:rsidR="008C336B" w:rsidRPr="003B618C" w:rsidRDefault="008C336B" w:rsidP="003B618C">
            <w:pPr>
              <w:jc w:val="both"/>
            </w:pPr>
            <w:r w:rsidRPr="003B618C">
              <w:t>Срок изготовления – в течение 45  календарных дней  с момента поступления 50 % предоплаты на счет Поставщика.</w:t>
            </w:r>
          </w:p>
          <w:p w14:paraId="5243D37B" w14:textId="77777777" w:rsidR="00CF13B1" w:rsidRPr="003B618C" w:rsidRDefault="008C336B" w:rsidP="003B618C">
            <w:pPr>
              <w:jc w:val="both"/>
            </w:pPr>
            <w:r w:rsidRPr="003B618C">
              <w:t>Срок поставки – в течение 5 (Пяти)  календарных дней  после изготовления и получения Поставщиком полной 100 % оплаты до даты отгрузки.</w:t>
            </w:r>
          </w:p>
        </w:tc>
      </w:tr>
      <w:tr w:rsidR="008C336B" w:rsidRPr="008C336B" w14:paraId="57A38599" w14:textId="77777777" w:rsidTr="003B618C">
        <w:tc>
          <w:tcPr>
            <w:tcW w:w="1528" w:type="dxa"/>
          </w:tcPr>
          <w:p w14:paraId="2FCE6985" w14:textId="77777777" w:rsidR="008C336B" w:rsidRPr="00874697" w:rsidRDefault="00CF13B1" w:rsidP="003B618C">
            <w:r w:rsidRPr="00874697">
              <w:lastRenderedPageBreak/>
              <w:t>02.10.</w:t>
            </w:r>
            <w:r w:rsidR="008C336B" w:rsidRPr="00874697">
              <w:t>2014 г.</w:t>
            </w:r>
          </w:p>
          <w:p w14:paraId="1CB2D6C1" w14:textId="77777777" w:rsidR="008C336B" w:rsidRPr="00874697" w:rsidRDefault="008C336B" w:rsidP="003B618C"/>
        </w:tc>
        <w:tc>
          <w:tcPr>
            <w:tcW w:w="1550" w:type="dxa"/>
          </w:tcPr>
          <w:p w14:paraId="13E56FE0" w14:textId="77777777" w:rsidR="008C336B" w:rsidRPr="003B618C" w:rsidRDefault="008C336B" w:rsidP="003B618C">
            <w:r w:rsidRPr="003B618C">
              <w:t>10.10.2014 г.</w:t>
            </w:r>
          </w:p>
          <w:p w14:paraId="64019BF8" w14:textId="77777777" w:rsidR="008C336B" w:rsidRPr="003B618C" w:rsidRDefault="008C336B" w:rsidP="003B618C"/>
        </w:tc>
        <w:tc>
          <w:tcPr>
            <w:tcW w:w="1771" w:type="dxa"/>
          </w:tcPr>
          <w:p w14:paraId="2CC970C1" w14:textId="77777777" w:rsidR="008C336B" w:rsidRPr="003B618C" w:rsidRDefault="008C336B" w:rsidP="006066E2">
            <w:pPr>
              <w:jc w:val="center"/>
            </w:pPr>
            <w:r w:rsidRPr="003B618C">
              <w:t>Решение СД</w:t>
            </w:r>
          </w:p>
          <w:p w14:paraId="46F77906" w14:textId="77777777" w:rsidR="008C336B" w:rsidRPr="003B618C" w:rsidRDefault="008C336B" w:rsidP="006066E2">
            <w:pPr>
              <w:jc w:val="center"/>
            </w:pPr>
            <w:r w:rsidRPr="003B618C">
              <w:t>10.10.2014 г.,</w:t>
            </w:r>
          </w:p>
          <w:p w14:paraId="1EEABE03" w14:textId="77777777" w:rsidR="008C336B" w:rsidRPr="003B618C" w:rsidRDefault="008C336B" w:rsidP="006066E2">
            <w:pPr>
              <w:jc w:val="center"/>
            </w:pPr>
            <w:r w:rsidRPr="003B618C">
              <w:t>Протокол</w:t>
            </w:r>
          </w:p>
          <w:p w14:paraId="2E8842F8" w14:textId="77777777" w:rsidR="008C336B" w:rsidRPr="003B618C" w:rsidRDefault="008C336B" w:rsidP="006066E2">
            <w:pPr>
              <w:jc w:val="center"/>
            </w:pPr>
            <w:r w:rsidRPr="003B618C">
              <w:t>от 10.10.2014 г.</w:t>
            </w:r>
          </w:p>
          <w:p w14:paraId="3C7E01AE" w14:textId="77777777" w:rsidR="008C336B" w:rsidRPr="003B618C" w:rsidRDefault="008C336B" w:rsidP="006066E2">
            <w:pPr>
              <w:jc w:val="center"/>
            </w:pPr>
            <w:r w:rsidRPr="003B618C">
              <w:t>№ 02.10-14</w:t>
            </w:r>
          </w:p>
          <w:p w14:paraId="49134508" w14:textId="77777777" w:rsidR="008C336B" w:rsidRPr="003B618C" w:rsidRDefault="008C336B" w:rsidP="003B618C"/>
        </w:tc>
        <w:tc>
          <w:tcPr>
            <w:tcW w:w="4438" w:type="dxa"/>
          </w:tcPr>
          <w:p w14:paraId="034C0F10" w14:textId="77777777" w:rsidR="008C336B" w:rsidRPr="003B618C" w:rsidRDefault="008C336B" w:rsidP="003B618C">
            <w:pPr>
              <w:jc w:val="both"/>
            </w:pPr>
            <w:r w:rsidRPr="003B618C">
              <w:t>12. Дополнительное соглашение № 1   к  Договору  поставки № 42/12  от 13.02.2012 г.:</w:t>
            </w:r>
          </w:p>
          <w:p w14:paraId="17EA9369" w14:textId="77777777" w:rsidR="008C336B" w:rsidRPr="003B618C" w:rsidRDefault="008C336B" w:rsidP="003B618C">
            <w:pPr>
              <w:jc w:val="both"/>
            </w:pPr>
            <w:r w:rsidRPr="003B618C">
              <w:t>Поставщик – ЗАО «ГИДРОМАШСЕРВИС»;</w:t>
            </w:r>
          </w:p>
          <w:p w14:paraId="1D25D846" w14:textId="77777777" w:rsidR="008C336B" w:rsidRPr="003B618C" w:rsidRDefault="008C336B" w:rsidP="003B618C">
            <w:pPr>
              <w:jc w:val="both"/>
            </w:pPr>
            <w:r w:rsidRPr="003B618C">
              <w:t>Покупатель – Общество.</w:t>
            </w:r>
          </w:p>
          <w:p w14:paraId="4FE6B797" w14:textId="77777777" w:rsidR="008C336B" w:rsidRPr="003B618C" w:rsidRDefault="008C336B" w:rsidP="003B618C">
            <w:pPr>
              <w:jc w:val="both"/>
            </w:pPr>
            <w:r w:rsidRPr="003B618C">
              <w:t>устанавливающее следующее:</w:t>
            </w:r>
          </w:p>
          <w:p w14:paraId="611E049B" w14:textId="77777777" w:rsidR="008C336B" w:rsidRPr="003B618C" w:rsidRDefault="008C336B" w:rsidP="003B618C">
            <w:pPr>
              <w:jc w:val="both"/>
              <w:rPr>
                <w:color w:val="FF0000"/>
              </w:rPr>
            </w:pPr>
            <w:r w:rsidRPr="003B618C">
              <w:t xml:space="preserve">1. В разделе </w:t>
            </w:r>
            <w:r w:rsidRPr="003B618C">
              <w:rPr>
                <w:lang w:val="en-US"/>
              </w:rPr>
              <w:t>II</w:t>
            </w:r>
            <w:r w:rsidRPr="003B618C">
              <w:t xml:space="preserve"> «Адреса и реквизиты сторон» Договора реквизиты Поставщика изложить в новой редакции.</w:t>
            </w:r>
          </w:p>
        </w:tc>
      </w:tr>
      <w:tr w:rsidR="008C336B" w:rsidRPr="008C336B" w14:paraId="3F0584B5" w14:textId="77777777" w:rsidTr="003B618C">
        <w:tc>
          <w:tcPr>
            <w:tcW w:w="1528" w:type="dxa"/>
          </w:tcPr>
          <w:p w14:paraId="37492FE0" w14:textId="77777777" w:rsidR="008C336B" w:rsidRPr="003B618C" w:rsidRDefault="008C336B" w:rsidP="003B618C">
            <w:r w:rsidRPr="00874697">
              <w:t>17.11.2014</w:t>
            </w:r>
            <w:r w:rsidRPr="003B618C">
              <w:t xml:space="preserve"> г.</w:t>
            </w:r>
          </w:p>
          <w:p w14:paraId="0DBE706E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1550" w:type="dxa"/>
          </w:tcPr>
          <w:p w14:paraId="5DEBED72" w14:textId="77777777" w:rsidR="008C336B" w:rsidRPr="003B618C" w:rsidRDefault="008C336B" w:rsidP="003B618C">
            <w:r w:rsidRPr="003B618C">
              <w:t>21.03.2014 г.</w:t>
            </w:r>
          </w:p>
          <w:p w14:paraId="3F01252D" w14:textId="77777777" w:rsidR="008C336B" w:rsidRPr="003B618C" w:rsidRDefault="008C336B" w:rsidP="003B618C"/>
        </w:tc>
        <w:tc>
          <w:tcPr>
            <w:tcW w:w="1771" w:type="dxa"/>
          </w:tcPr>
          <w:p w14:paraId="29FC055E" w14:textId="77777777" w:rsidR="008C336B" w:rsidRPr="003B618C" w:rsidRDefault="008C336B" w:rsidP="006066E2">
            <w:pPr>
              <w:jc w:val="center"/>
            </w:pPr>
            <w:r w:rsidRPr="003B618C">
              <w:t>Решение ВОСА</w:t>
            </w:r>
          </w:p>
          <w:p w14:paraId="4466AEB4" w14:textId="77777777" w:rsidR="008C336B" w:rsidRPr="003B618C" w:rsidRDefault="008C336B" w:rsidP="006066E2">
            <w:pPr>
              <w:jc w:val="center"/>
            </w:pPr>
            <w:r w:rsidRPr="003B618C">
              <w:t>Протокол</w:t>
            </w:r>
          </w:p>
          <w:p w14:paraId="32491B23" w14:textId="77777777" w:rsidR="008C336B" w:rsidRPr="003B618C" w:rsidRDefault="008C336B" w:rsidP="006066E2">
            <w:pPr>
              <w:jc w:val="center"/>
            </w:pPr>
            <w:r w:rsidRPr="003B618C">
              <w:t>от 21.03.2014 г.</w:t>
            </w:r>
          </w:p>
          <w:p w14:paraId="39A2EF32" w14:textId="77777777" w:rsidR="008C336B" w:rsidRPr="003B618C" w:rsidRDefault="008C336B" w:rsidP="006066E2">
            <w:pPr>
              <w:jc w:val="center"/>
            </w:pPr>
            <w:r w:rsidRPr="003B618C">
              <w:t>№ 02.03-2014</w:t>
            </w:r>
          </w:p>
          <w:p w14:paraId="3ABF3711" w14:textId="77777777" w:rsidR="008C336B" w:rsidRPr="003B618C" w:rsidRDefault="008C336B" w:rsidP="003B618C"/>
        </w:tc>
        <w:tc>
          <w:tcPr>
            <w:tcW w:w="4438" w:type="dxa"/>
          </w:tcPr>
          <w:p w14:paraId="54B06236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13</w:t>
            </w:r>
            <w:r w:rsidRPr="003B618C">
              <w:rPr>
                <w:color w:val="FF0000"/>
              </w:rPr>
              <w:t xml:space="preserve">. </w:t>
            </w:r>
            <w:r w:rsidRPr="003B618C">
              <w:t>Договору займа № 32/14 от 17 ноября  2014 года.</w:t>
            </w:r>
          </w:p>
          <w:p w14:paraId="0DB4A60F" w14:textId="77777777" w:rsidR="008C336B" w:rsidRPr="003B618C" w:rsidRDefault="008C336B" w:rsidP="003B618C">
            <w:r w:rsidRPr="003B618C">
              <w:t>Заемщик – ЗАО «ГИДРОМАШСЕРВИС»;</w:t>
            </w:r>
          </w:p>
          <w:p w14:paraId="66534B43" w14:textId="77777777" w:rsidR="008C336B" w:rsidRPr="003B618C" w:rsidRDefault="008C336B" w:rsidP="003B618C">
            <w:r w:rsidRPr="003B618C">
              <w:t>Займодавец – Общество.</w:t>
            </w:r>
          </w:p>
          <w:p w14:paraId="247B43ED" w14:textId="77777777" w:rsidR="008C336B" w:rsidRPr="003B618C" w:rsidRDefault="008C336B" w:rsidP="003B618C">
            <w:r w:rsidRPr="003B618C">
              <w:t>Предмет сделки:</w:t>
            </w:r>
          </w:p>
          <w:p w14:paraId="27E994DF" w14:textId="77777777" w:rsidR="008C336B" w:rsidRPr="003B618C" w:rsidRDefault="008C336B" w:rsidP="003B618C">
            <w:pPr>
              <w:jc w:val="both"/>
            </w:pPr>
            <w:r w:rsidRPr="003B618C">
              <w:t>Займодавец предоставляет Заемщику денежные средства  (далее именуемые «Займ») в сумме 40 000 000 (Сорок миллионов)  в порядке  и на условиях, предусмотренных  Договором. Заемщик обязуется возвратить сумму Займа в размере и сроки, определенные Договором.</w:t>
            </w:r>
          </w:p>
          <w:p w14:paraId="4700E436" w14:textId="77777777" w:rsidR="008C336B" w:rsidRPr="003B618C" w:rsidRDefault="008C336B" w:rsidP="003B618C">
            <w:pPr>
              <w:jc w:val="both"/>
            </w:pPr>
            <w:r w:rsidRPr="003B618C">
              <w:t>Займ предоставляется  на срок по «17» декабря 2014 года включительно. Займ может быть предоставлен  как в полной сумме займа, так и частями.</w:t>
            </w:r>
          </w:p>
          <w:p w14:paraId="083FC41C" w14:textId="77777777" w:rsidR="008C336B" w:rsidRPr="003B618C" w:rsidRDefault="008C336B" w:rsidP="003B618C">
            <w:pPr>
              <w:jc w:val="both"/>
            </w:pPr>
            <w:r w:rsidRPr="003B618C">
              <w:t>Процентная  ставка – 10,2 (Десять целых и две десятые) процента годовых от представленной суммы займа.</w:t>
            </w:r>
          </w:p>
          <w:p w14:paraId="11532D82" w14:textId="77777777" w:rsidR="008C336B" w:rsidRPr="003B618C" w:rsidRDefault="008C336B" w:rsidP="003B618C">
            <w:pPr>
              <w:jc w:val="both"/>
            </w:pPr>
            <w:r w:rsidRPr="003B618C">
              <w:t>Начисление процентов за пользование Займом производится со  дня, следующего  за днем предоставления займа, по день его возврата включительно.</w:t>
            </w:r>
          </w:p>
        </w:tc>
      </w:tr>
      <w:tr w:rsidR="008C336B" w:rsidRPr="008C336B" w14:paraId="66DDAA18" w14:textId="77777777" w:rsidTr="003B618C">
        <w:tc>
          <w:tcPr>
            <w:tcW w:w="1528" w:type="dxa"/>
          </w:tcPr>
          <w:p w14:paraId="51C0DB3C" w14:textId="77777777" w:rsidR="008C336B" w:rsidRPr="00874697" w:rsidRDefault="008C336B" w:rsidP="003B618C">
            <w:r w:rsidRPr="00874697">
              <w:t>08.09.2014 г.</w:t>
            </w:r>
          </w:p>
          <w:p w14:paraId="6EA77193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1550" w:type="dxa"/>
          </w:tcPr>
          <w:p w14:paraId="28BCFA02" w14:textId="77777777" w:rsidR="008C336B" w:rsidRPr="003B618C" w:rsidRDefault="008C336B" w:rsidP="003B618C">
            <w:r w:rsidRPr="003B618C">
              <w:t>10.11.2014 г.</w:t>
            </w:r>
          </w:p>
          <w:p w14:paraId="74CFDDE3" w14:textId="77777777" w:rsidR="008C336B" w:rsidRPr="003B618C" w:rsidRDefault="008C336B" w:rsidP="003B618C"/>
          <w:p w14:paraId="65805263" w14:textId="77777777" w:rsidR="008C336B" w:rsidRPr="003B618C" w:rsidRDefault="008C336B" w:rsidP="003B618C"/>
        </w:tc>
        <w:tc>
          <w:tcPr>
            <w:tcW w:w="1771" w:type="dxa"/>
          </w:tcPr>
          <w:p w14:paraId="06E582CD" w14:textId="77777777" w:rsidR="008C336B" w:rsidRPr="003B618C" w:rsidRDefault="008C336B" w:rsidP="003B618C">
            <w:r w:rsidRPr="003B618C">
              <w:t>Решение СД</w:t>
            </w:r>
          </w:p>
          <w:p w14:paraId="2DD795FD" w14:textId="77777777" w:rsidR="008C336B" w:rsidRPr="003B618C" w:rsidRDefault="008C336B" w:rsidP="003B618C">
            <w:r w:rsidRPr="003B618C">
              <w:t>10.11.2014 г.,</w:t>
            </w:r>
          </w:p>
          <w:p w14:paraId="42A1E87F" w14:textId="77777777" w:rsidR="008C336B" w:rsidRPr="003B618C" w:rsidRDefault="008C336B" w:rsidP="003B618C">
            <w:r w:rsidRPr="003B618C">
              <w:t xml:space="preserve">  Протокол</w:t>
            </w:r>
          </w:p>
          <w:p w14:paraId="586124F4" w14:textId="77777777" w:rsidR="008C336B" w:rsidRPr="003B618C" w:rsidRDefault="008C336B" w:rsidP="003B618C">
            <w:r w:rsidRPr="003B618C">
              <w:t>от 10.11.2014 г.</w:t>
            </w:r>
          </w:p>
          <w:p w14:paraId="21D39629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 xml:space="preserve">  № 01.11-14</w:t>
            </w:r>
          </w:p>
          <w:p w14:paraId="4D345D7D" w14:textId="77777777" w:rsidR="008C336B" w:rsidRPr="003B618C" w:rsidRDefault="008C336B" w:rsidP="003B618C"/>
        </w:tc>
        <w:tc>
          <w:tcPr>
            <w:tcW w:w="4438" w:type="dxa"/>
          </w:tcPr>
          <w:p w14:paraId="6CF35FE5" w14:textId="77777777" w:rsidR="00CF13B1" w:rsidRDefault="008C336B" w:rsidP="003B618C">
            <w:pPr>
              <w:jc w:val="both"/>
            </w:pPr>
            <w:r w:rsidRPr="003B618C">
              <w:t xml:space="preserve">14.  Договор на оказание агентских услуг </w:t>
            </w:r>
          </w:p>
          <w:p w14:paraId="4FB2CC13" w14:textId="77777777" w:rsidR="008C336B" w:rsidRPr="003B618C" w:rsidRDefault="008C336B" w:rsidP="003B618C">
            <w:pPr>
              <w:jc w:val="both"/>
            </w:pPr>
            <w:r w:rsidRPr="003B618C">
              <w:t>№ГМС-284/2014</w:t>
            </w:r>
            <w:r w:rsidR="00CF13B1">
              <w:t xml:space="preserve"> </w:t>
            </w:r>
            <w:r w:rsidRPr="003B618C">
              <w:t xml:space="preserve">от 08.09.2014г. по организации участия Общества  в выставке  22-й Казахстанской международной выставке  (далее-Выставка), которая прошла с 30 сентября  2014 г. по 03 октября 2014 г.,ВЦ  «Атакент»   г.  Алматы, Казахстан, согласно Приложению№ 1. </w:t>
            </w:r>
          </w:p>
          <w:p w14:paraId="194BE6B9" w14:textId="77777777" w:rsidR="008C336B" w:rsidRPr="003B618C" w:rsidRDefault="008C336B" w:rsidP="003B618C">
            <w:pPr>
              <w:jc w:val="both"/>
            </w:pPr>
            <w:r w:rsidRPr="003B618C">
              <w:t>Агент:  ЗАО «ГИДРОМАШСЕРВИС»;</w:t>
            </w:r>
          </w:p>
          <w:p w14:paraId="0FDEF750" w14:textId="77777777" w:rsidR="008C336B" w:rsidRPr="003B618C" w:rsidRDefault="008C336B" w:rsidP="003B618C">
            <w:pPr>
              <w:jc w:val="both"/>
            </w:pPr>
            <w:r w:rsidRPr="003B618C">
              <w:t>Принципал: Общество.</w:t>
            </w:r>
          </w:p>
          <w:p w14:paraId="77C28310" w14:textId="77777777" w:rsidR="008C336B" w:rsidRPr="003B618C" w:rsidRDefault="008C336B" w:rsidP="003B618C">
            <w:pPr>
              <w:jc w:val="both"/>
            </w:pPr>
            <w:r w:rsidRPr="003B618C">
              <w:t>Сумма сделки – 513 495   рублей  79  копеек, с учетом НДС  18 %, в том числе:</w:t>
            </w:r>
          </w:p>
          <w:p w14:paraId="7C2AF631" w14:textId="77777777" w:rsidR="008C336B" w:rsidRPr="003B618C" w:rsidRDefault="008C336B" w:rsidP="003B618C">
            <w:pPr>
              <w:jc w:val="both"/>
            </w:pPr>
            <w:r w:rsidRPr="003B618C">
              <w:t>Расходы Агента, подлежащие возмещению Принципалом – 510 941  руб. 08  коп., с учетом НДС 18 %;</w:t>
            </w:r>
          </w:p>
          <w:p w14:paraId="1733BFE5" w14:textId="77777777" w:rsidR="008C336B" w:rsidRPr="003B618C" w:rsidRDefault="008C336B" w:rsidP="003B618C">
            <w:pPr>
              <w:jc w:val="both"/>
            </w:pPr>
            <w:r w:rsidRPr="003B618C">
              <w:t>Вознаграждение Агента – 2 554 руб. 71  коп., с учетом НДС 18 %.</w:t>
            </w:r>
          </w:p>
          <w:p w14:paraId="3755850A" w14:textId="77777777" w:rsidR="008C336B" w:rsidRPr="003B618C" w:rsidRDefault="008C336B" w:rsidP="003B618C">
            <w:pPr>
              <w:jc w:val="both"/>
            </w:pPr>
            <w:r w:rsidRPr="003B618C">
              <w:t>Условия оплаты – Принципал возмещает понесенные Агентом расходы в течение 30 (Тридцати) календарных дней на основании представленного Агентом счета.</w:t>
            </w:r>
          </w:p>
        </w:tc>
      </w:tr>
      <w:tr w:rsidR="008C336B" w:rsidRPr="008C336B" w14:paraId="170FA20B" w14:textId="77777777" w:rsidTr="003B618C">
        <w:tc>
          <w:tcPr>
            <w:tcW w:w="1528" w:type="dxa"/>
          </w:tcPr>
          <w:p w14:paraId="60D35646" w14:textId="77777777" w:rsidR="008C336B" w:rsidRPr="00874697" w:rsidRDefault="008C336B" w:rsidP="003B618C">
            <w:r w:rsidRPr="00874697">
              <w:t>17.11.2014 г.</w:t>
            </w:r>
          </w:p>
          <w:p w14:paraId="26A1A96D" w14:textId="77777777" w:rsidR="008C336B" w:rsidRPr="003B618C" w:rsidRDefault="008C336B" w:rsidP="003B618C">
            <w:pPr>
              <w:rPr>
                <w:color w:val="FF0000"/>
              </w:rPr>
            </w:pPr>
          </w:p>
        </w:tc>
        <w:tc>
          <w:tcPr>
            <w:tcW w:w="1550" w:type="dxa"/>
          </w:tcPr>
          <w:p w14:paraId="22ED86F4" w14:textId="77777777" w:rsidR="008C336B" w:rsidRPr="003B618C" w:rsidRDefault="008C336B" w:rsidP="003B618C">
            <w:r w:rsidRPr="003B618C">
              <w:t>17.12.2014 г.</w:t>
            </w:r>
          </w:p>
          <w:p w14:paraId="0D5EF5A4" w14:textId="77777777" w:rsidR="008C336B" w:rsidRPr="003B618C" w:rsidRDefault="008C336B" w:rsidP="003B618C"/>
        </w:tc>
        <w:tc>
          <w:tcPr>
            <w:tcW w:w="1771" w:type="dxa"/>
          </w:tcPr>
          <w:p w14:paraId="0F02547F" w14:textId="77777777" w:rsidR="008C336B" w:rsidRPr="003B618C" w:rsidRDefault="008C336B" w:rsidP="006066E2">
            <w:pPr>
              <w:jc w:val="center"/>
            </w:pPr>
            <w:r w:rsidRPr="003B618C">
              <w:t>Решение СД</w:t>
            </w:r>
          </w:p>
          <w:p w14:paraId="67703D4A" w14:textId="77777777" w:rsidR="008C336B" w:rsidRPr="003B618C" w:rsidRDefault="008C336B" w:rsidP="006066E2">
            <w:pPr>
              <w:jc w:val="center"/>
            </w:pPr>
            <w:r w:rsidRPr="003B618C">
              <w:t>17.12.2014 г.,</w:t>
            </w:r>
          </w:p>
          <w:p w14:paraId="57EC1FB7" w14:textId="77777777" w:rsidR="008C336B" w:rsidRPr="003B618C" w:rsidRDefault="008C336B" w:rsidP="006066E2">
            <w:pPr>
              <w:jc w:val="center"/>
            </w:pPr>
            <w:r w:rsidRPr="003B618C">
              <w:lastRenderedPageBreak/>
              <w:t>Протокол</w:t>
            </w:r>
          </w:p>
          <w:p w14:paraId="18899589" w14:textId="77777777" w:rsidR="008C336B" w:rsidRPr="003B618C" w:rsidRDefault="008C336B" w:rsidP="006066E2">
            <w:pPr>
              <w:jc w:val="center"/>
            </w:pPr>
            <w:r w:rsidRPr="003B618C">
              <w:t>от 17.12.2014 г.</w:t>
            </w:r>
          </w:p>
          <w:p w14:paraId="713A6B61" w14:textId="77777777" w:rsidR="008C336B" w:rsidRPr="003B618C" w:rsidRDefault="008C336B" w:rsidP="006066E2">
            <w:pPr>
              <w:jc w:val="center"/>
            </w:pPr>
            <w:r w:rsidRPr="003B618C">
              <w:t>№ 03.12-14</w:t>
            </w:r>
          </w:p>
          <w:p w14:paraId="6936546F" w14:textId="77777777" w:rsidR="008C336B" w:rsidRPr="003B618C" w:rsidRDefault="008C336B" w:rsidP="003B618C"/>
        </w:tc>
        <w:tc>
          <w:tcPr>
            <w:tcW w:w="4438" w:type="dxa"/>
          </w:tcPr>
          <w:p w14:paraId="64520B40" w14:textId="77777777" w:rsidR="008C336B" w:rsidRPr="003B618C" w:rsidRDefault="008C336B" w:rsidP="003B618C">
            <w:pPr>
              <w:jc w:val="both"/>
            </w:pPr>
            <w:r w:rsidRPr="003B618C">
              <w:lastRenderedPageBreak/>
              <w:t xml:space="preserve">15. Договор на оказание агентских услуг № ГМС-386/2014 от 17.11.2014г. по организации участия </w:t>
            </w:r>
            <w:r w:rsidRPr="003B618C">
              <w:lastRenderedPageBreak/>
              <w:t xml:space="preserve">Общества в Международной выставке  «Нефть и газ Туркменистана 2014» с 18 ноября 2014 г. по 20 ноября 2014 г. на территории Ярмарочной площадки «Серги Кошги», г. Ашхабад, Туркменистан, согласно Приложению  № 1. </w:t>
            </w:r>
          </w:p>
          <w:p w14:paraId="3A8689CA" w14:textId="77777777" w:rsidR="008C336B" w:rsidRPr="003B618C" w:rsidRDefault="008C336B" w:rsidP="003B618C">
            <w:pPr>
              <w:jc w:val="both"/>
            </w:pPr>
            <w:r w:rsidRPr="003B618C">
              <w:t>Агент:  ЗАО «ГИДРОМАШСЕРВИС»;</w:t>
            </w:r>
          </w:p>
          <w:p w14:paraId="5660E7AB" w14:textId="77777777" w:rsidR="008C336B" w:rsidRPr="003B618C" w:rsidRDefault="008C336B" w:rsidP="003B618C">
            <w:pPr>
              <w:jc w:val="both"/>
            </w:pPr>
            <w:r w:rsidRPr="003B618C">
              <w:t>Принципал: Общество.</w:t>
            </w:r>
          </w:p>
          <w:p w14:paraId="5EA46A6E" w14:textId="77777777" w:rsidR="00B415D0" w:rsidRDefault="008C336B" w:rsidP="003B618C">
            <w:pPr>
              <w:jc w:val="both"/>
            </w:pPr>
            <w:r w:rsidRPr="003B618C">
              <w:t>Сумма сделки – 268 343   рублей  84  копеек, с учетом НДС  18 %</w:t>
            </w:r>
            <w:r w:rsidR="00B415D0">
              <w:t>.</w:t>
            </w:r>
          </w:p>
          <w:p w14:paraId="6493D999" w14:textId="77777777" w:rsidR="008C336B" w:rsidRPr="003B618C" w:rsidRDefault="008C336B" w:rsidP="003B618C">
            <w:pPr>
              <w:jc w:val="both"/>
            </w:pPr>
          </w:p>
        </w:tc>
      </w:tr>
      <w:tr w:rsidR="008C336B" w:rsidRPr="008C336B" w14:paraId="2F5E2C54" w14:textId="77777777" w:rsidTr="003B618C">
        <w:tc>
          <w:tcPr>
            <w:tcW w:w="1528" w:type="dxa"/>
          </w:tcPr>
          <w:p w14:paraId="4DC84335" w14:textId="77777777" w:rsidR="008C336B" w:rsidRPr="006066E2" w:rsidRDefault="008C336B" w:rsidP="003B618C">
            <w:pPr>
              <w:rPr>
                <w:color w:val="FF0000"/>
              </w:rPr>
            </w:pPr>
            <w:r w:rsidRPr="00874697">
              <w:lastRenderedPageBreak/>
              <w:t>11.04.2014г</w:t>
            </w:r>
            <w:r w:rsidRPr="006066E2">
              <w:rPr>
                <w:color w:val="FF0000"/>
              </w:rPr>
              <w:t>.</w:t>
            </w:r>
          </w:p>
          <w:p w14:paraId="16C71F79" w14:textId="77777777" w:rsidR="008C336B" w:rsidRPr="003B618C" w:rsidRDefault="008C336B" w:rsidP="003B618C"/>
        </w:tc>
        <w:tc>
          <w:tcPr>
            <w:tcW w:w="1550" w:type="dxa"/>
          </w:tcPr>
          <w:p w14:paraId="700F28EA" w14:textId="77777777" w:rsidR="008C336B" w:rsidRPr="003B618C" w:rsidRDefault="008C336B" w:rsidP="003B618C">
            <w:r w:rsidRPr="003B618C">
              <w:t>07.05.2014 г.</w:t>
            </w:r>
          </w:p>
          <w:p w14:paraId="10A18F8C" w14:textId="77777777" w:rsidR="008C336B" w:rsidRPr="003B618C" w:rsidRDefault="008C336B" w:rsidP="003B618C"/>
          <w:p w14:paraId="210CAF20" w14:textId="77777777" w:rsidR="008C336B" w:rsidRPr="003B618C" w:rsidRDefault="008C336B" w:rsidP="003B618C"/>
        </w:tc>
        <w:tc>
          <w:tcPr>
            <w:tcW w:w="1771" w:type="dxa"/>
          </w:tcPr>
          <w:p w14:paraId="7EA71A1D" w14:textId="77777777" w:rsidR="008C336B" w:rsidRPr="003B618C" w:rsidRDefault="008C336B" w:rsidP="003B618C">
            <w:r w:rsidRPr="003B618C">
              <w:t>Решение СД</w:t>
            </w:r>
          </w:p>
          <w:p w14:paraId="6BA1D347" w14:textId="77777777" w:rsidR="008C336B" w:rsidRPr="003B618C" w:rsidRDefault="008C336B" w:rsidP="003B618C">
            <w:r w:rsidRPr="003B618C">
              <w:t>07.05.2014 г.,</w:t>
            </w:r>
          </w:p>
          <w:p w14:paraId="3A3337AA" w14:textId="77777777" w:rsidR="008C336B" w:rsidRPr="003B618C" w:rsidRDefault="008C336B" w:rsidP="003B618C">
            <w:r w:rsidRPr="003B618C">
              <w:t xml:space="preserve">  Протокол</w:t>
            </w:r>
          </w:p>
          <w:p w14:paraId="59EB4BC0" w14:textId="77777777" w:rsidR="008C336B" w:rsidRPr="003B618C" w:rsidRDefault="008C336B" w:rsidP="003B618C">
            <w:r w:rsidRPr="003B618C">
              <w:t>от 07.05.2014 г.</w:t>
            </w:r>
          </w:p>
          <w:p w14:paraId="32C5DA2B" w14:textId="77777777" w:rsidR="008C336B" w:rsidRPr="003B618C" w:rsidRDefault="008C336B" w:rsidP="003B618C">
            <w:r w:rsidRPr="003B618C">
              <w:t xml:space="preserve">  № 01.05-14</w:t>
            </w:r>
          </w:p>
          <w:p w14:paraId="6B4F8028" w14:textId="77777777" w:rsidR="008C336B" w:rsidRPr="003B618C" w:rsidRDefault="008C336B" w:rsidP="003B618C"/>
        </w:tc>
        <w:tc>
          <w:tcPr>
            <w:tcW w:w="4438" w:type="dxa"/>
          </w:tcPr>
          <w:p w14:paraId="63F464E2" w14:textId="77777777" w:rsidR="008C336B" w:rsidRPr="003B618C" w:rsidRDefault="008C336B" w:rsidP="003B618C">
            <w:r w:rsidRPr="003B618C">
              <w:t xml:space="preserve">1. Спецификация  №  17  к Договору </w:t>
            </w:r>
          </w:p>
          <w:p w14:paraId="31CF10BD" w14:textId="77777777" w:rsidR="008C336B" w:rsidRPr="003B618C" w:rsidRDefault="008C336B" w:rsidP="003B618C">
            <w:r w:rsidRPr="003B618C">
              <w:t xml:space="preserve"> № 156 от 01.04.2011 г.:</w:t>
            </w:r>
          </w:p>
          <w:p w14:paraId="6FC1E5F1" w14:textId="77777777" w:rsidR="008C336B" w:rsidRPr="003B618C" w:rsidRDefault="008C336B" w:rsidP="003B618C">
            <w:r w:rsidRPr="003B618C">
              <w:t>Поставщик – ОАО «Димитровградхиммаш»;</w:t>
            </w:r>
          </w:p>
          <w:p w14:paraId="7C9F5318" w14:textId="77777777" w:rsidR="008C336B" w:rsidRPr="003B618C" w:rsidRDefault="008C336B" w:rsidP="003B618C">
            <w:r w:rsidRPr="003B618C">
              <w:t>Покупатель – Общество.</w:t>
            </w:r>
          </w:p>
          <w:p w14:paraId="0743CC5D" w14:textId="77777777" w:rsidR="008C336B" w:rsidRPr="003B618C" w:rsidRDefault="008C336B" w:rsidP="003B618C">
            <w:r w:rsidRPr="003B618C">
              <w:t>Предмет поставки:</w:t>
            </w:r>
          </w:p>
          <w:p w14:paraId="4F03BD03" w14:textId="77777777" w:rsidR="008C336B" w:rsidRPr="003B618C" w:rsidRDefault="008C336B" w:rsidP="003B618C">
            <w:r w:rsidRPr="003B618C">
              <w:t>Насосный агрегат НВ-М-в-Е-50/80-3000-УХЛ с эл.дв.ВЗР 30 кВт 3000 об/мин с комплектом ЗИП – 2 шт.</w:t>
            </w:r>
          </w:p>
          <w:p w14:paraId="5D7702E4" w14:textId="77777777" w:rsidR="008C336B" w:rsidRPr="003B618C" w:rsidRDefault="008C336B" w:rsidP="003B618C">
            <w:r w:rsidRPr="003B618C">
              <w:t>Сумма сделки – 575 132  рублей 00 копеек, с учетом НДС 18%.</w:t>
            </w:r>
          </w:p>
          <w:p w14:paraId="39B6C6C3" w14:textId="77777777" w:rsidR="008C336B" w:rsidRPr="003B618C" w:rsidRDefault="008C336B" w:rsidP="003B618C">
            <w:r w:rsidRPr="003B618C">
              <w:t xml:space="preserve">Условия оплаты – Покупатель производит предварительную оплату в размере 100 % от стоимости Товара, подлежащего поставке. </w:t>
            </w:r>
          </w:p>
          <w:p w14:paraId="33F3E9D4" w14:textId="77777777" w:rsidR="00B415D0" w:rsidRPr="003B618C" w:rsidRDefault="008C336B" w:rsidP="003B618C">
            <w:r w:rsidRPr="003B618C">
              <w:t>Срок изготовления  – в течение 5 (пяти)  дней  после получения  100 % предоплаты.</w:t>
            </w:r>
          </w:p>
        </w:tc>
      </w:tr>
      <w:tr w:rsidR="008C336B" w:rsidRPr="008C336B" w14:paraId="3FD06086" w14:textId="77777777" w:rsidTr="003B618C">
        <w:tc>
          <w:tcPr>
            <w:tcW w:w="1528" w:type="dxa"/>
          </w:tcPr>
          <w:p w14:paraId="4AD762D7" w14:textId="77777777" w:rsidR="008C336B" w:rsidRPr="008254BD" w:rsidRDefault="008C336B" w:rsidP="003B618C">
            <w:r w:rsidRPr="00874697">
              <w:t>06.05.2014г.</w:t>
            </w:r>
          </w:p>
        </w:tc>
        <w:tc>
          <w:tcPr>
            <w:tcW w:w="1550" w:type="dxa"/>
          </w:tcPr>
          <w:p w14:paraId="43F7A128" w14:textId="77777777" w:rsidR="008C336B" w:rsidRPr="003B618C" w:rsidRDefault="008C336B" w:rsidP="003B618C">
            <w:r w:rsidRPr="003B618C">
              <w:t>07.05.2014 г.</w:t>
            </w:r>
          </w:p>
        </w:tc>
        <w:tc>
          <w:tcPr>
            <w:tcW w:w="1771" w:type="dxa"/>
          </w:tcPr>
          <w:p w14:paraId="0DEE4736" w14:textId="77777777" w:rsidR="008C336B" w:rsidRPr="003B618C" w:rsidRDefault="008C336B" w:rsidP="003B618C">
            <w:r w:rsidRPr="003B618C">
              <w:t>Решение СД</w:t>
            </w:r>
          </w:p>
          <w:p w14:paraId="092EA7A1" w14:textId="77777777" w:rsidR="008C336B" w:rsidRPr="003B618C" w:rsidRDefault="008C336B" w:rsidP="003B618C">
            <w:r w:rsidRPr="003B618C">
              <w:t>07.05.2014 г.,</w:t>
            </w:r>
          </w:p>
          <w:p w14:paraId="5DE18A20" w14:textId="77777777" w:rsidR="008C336B" w:rsidRPr="003B618C" w:rsidRDefault="008C336B" w:rsidP="003B618C">
            <w:r w:rsidRPr="003B618C">
              <w:t xml:space="preserve">  Протокол</w:t>
            </w:r>
          </w:p>
          <w:p w14:paraId="307CE822" w14:textId="77777777" w:rsidR="008C336B" w:rsidRPr="003B618C" w:rsidRDefault="008C336B" w:rsidP="003B618C">
            <w:r w:rsidRPr="003B618C">
              <w:t>от 07.05.2014 г.</w:t>
            </w:r>
          </w:p>
          <w:p w14:paraId="42E23984" w14:textId="77777777" w:rsidR="008C336B" w:rsidRPr="003B618C" w:rsidRDefault="008C336B" w:rsidP="003B618C">
            <w:r w:rsidRPr="003B618C">
              <w:t xml:space="preserve">  № 01.05-14</w:t>
            </w:r>
          </w:p>
          <w:p w14:paraId="7BC55CA2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5D7FB154" w14:textId="77777777" w:rsidR="008C336B" w:rsidRPr="003B618C" w:rsidRDefault="008C336B" w:rsidP="003B618C">
            <w:r w:rsidRPr="003B618C">
              <w:t>2.Спецификация № 18 к Договору №156 от 01.04.2011 г.:</w:t>
            </w:r>
          </w:p>
          <w:p w14:paraId="06C2D4BC" w14:textId="77777777" w:rsidR="008C336B" w:rsidRPr="003B618C" w:rsidRDefault="008C336B" w:rsidP="003B618C">
            <w:r w:rsidRPr="003B618C">
              <w:t>Поставщик – ОАО «Димитровградхиммаш»;</w:t>
            </w:r>
          </w:p>
          <w:p w14:paraId="7B67F561" w14:textId="77777777" w:rsidR="008C336B" w:rsidRPr="003B618C" w:rsidRDefault="008C336B" w:rsidP="003B618C">
            <w:r w:rsidRPr="003B618C">
              <w:t>Покупатель – Общество.</w:t>
            </w:r>
          </w:p>
          <w:p w14:paraId="5E3D7635" w14:textId="77777777" w:rsidR="008C336B" w:rsidRPr="003B618C" w:rsidRDefault="008C336B" w:rsidP="003B618C">
            <w:r w:rsidRPr="003B618C">
              <w:t>Предмет поставки:</w:t>
            </w:r>
          </w:p>
          <w:p w14:paraId="76ECC5B6" w14:textId="77777777" w:rsidR="008C336B" w:rsidRPr="003B618C" w:rsidRDefault="008C336B" w:rsidP="003B618C">
            <w:r w:rsidRPr="003B618C">
              <w:t>Насосный агрегат НВ-М-Е-25/50-4000-К-УХЛ1 с эл. дв. ВЗР 11 кВт 3000 об/мин  – 2 шт.</w:t>
            </w:r>
          </w:p>
          <w:p w14:paraId="7469DDFC" w14:textId="77777777" w:rsidR="008C336B" w:rsidRPr="003B618C" w:rsidRDefault="008C336B" w:rsidP="003B618C">
            <w:r w:rsidRPr="003B618C">
              <w:t>Сумма сделки – 1 172 920 рублей 00 копеек, с учетом НДС 18%.</w:t>
            </w:r>
          </w:p>
          <w:p w14:paraId="1C760AF4" w14:textId="77777777" w:rsidR="008C336B" w:rsidRPr="003B618C" w:rsidRDefault="008C336B" w:rsidP="003B618C">
            <w:r w:rsidRPr="003B618C">
              <w:t>Условия оплаты – Покупатель производит предварительную оплату в размере 50 % от стоимости Товара, подлежащего поставке. Окончательный расчет 50 % по факту готовности продукции.</w:t>
            </w:r>
          </w:p>
          <w:p w14:paraId="778EF699" w14:textId="77777777" w:rsidR="00343A69" w:rsidRPr="003B618C" w:rsidRDefault="008C336B" w:rsidP="003B618C">
            <w:r w:rsidRPr="003B618C">
              <w:t xml:space="preserve">Срок изготовления  – в течение 90 (девяносто) дней после 50 % предоплаты.  </w:t>
            </w:r>
          </w:p>
          <w:p w14:paraId="4297421E" w14:textId="77777777" w:rsidR="008C336B" w:rsidRPr="003B618C" w:rsidRDefault="008C336B" w:rsidP="006066E2"/>
        </w:tc>
      </w:tr>
      <w:tr w:rsidR="008C336B" w:rsidRPr="008C336B" w14:paraId="5453B60A" w14:textId="77777777" w:rsidTr="003B618C">
        <w:tc>
          <w:tcPr>
            <w:tcW w:w="1528" w:type="dxa"/>
          </w:tcPr>
          <w:p w14:paraId="3813D689" w14:textId="77777777" w:rsidR="008C336B" w:rsidRPr="003B618C" w:rsidRDefault="008C336B" w:rsidP="003B618C">
            <w:r w:rsidRPr="003B618C">
              <w:t>17.0</w:t>
            </w:r>
            <w:r w:rsidR="008E1201">
              <w:t>4</w:t>
            </w:r>
            <w:r w:rsidRPr="003B618C">
              <w:t>.2014г.</w:t>
            </w:r>
          </w:p>
          <w:p w14:paraId="6C1A2826" w14:textId="77777777" w:rsidR="008C336B" w:rsidRPr="003B618C" w:rsidRDefault="008C336B" w:rsidP="003B618C"/>
        </w:tc>
        <w:tc>
          <w:tcPr>
            <w:tcW w:w="1550" w:type="dxa"/>
          </w:tcPr>
          <w:p w14:paraId="4283269A" w14:textId="77777777" w:rsidR="008C336B" w:rsidRPr="003B618C" w:rsidRDefault="008C336B" w:rsidP="003B618C">
            <w:r w:rsidRPr="003B618C">
              <w:t>20.01.2014 г.</w:t>
            </w:r>
          </w:p>
          <w:p w14:paraId="3C6CB1E5" w14:textId="77777777" w:rsidR="008C336B" w:rsidRPr="003B618C" w:rsidRDefault="008C336B" w:rsidP="003B618C"/>
        </w:tc>
        <w:tc>
          <w:tcPr>
            <w:tcW w:w="1771" w:type="dxa"/>
          </w:tcPr>
          <w:p w14:paraId="30F170C3" w14:textId="77777777" w:rsidR="008C336B" w:rsidRPr="003B618C" w:rsidRDefault="008C336B" w:rsidP="003B618C">
            <w:r w:rsidRPr="003B618C">
              <w:t>Решение СД</w:t>
            </w:r>
          </w:p>
          <w:p w14:paraId="397FC920" w14:textId="77777777" w:rsidR="008C336B" w:rsidRPr="003B618C" w:rsidRDefault="008C336B" w:rsidP="003B618C">
            <w:r w:rsidRPr="003B618C">
              <w:t>20.01.2014 г.,</w:t>
            </w:r>
          </w:p>
          <w:p w14:paraId="765393C2" w14:textId="77777777" w:rsidR="008C336B" w:rsidRPr="003B618C" w:rsidRDefault="008C336B" w:rsidP="003B618C">
            <w:r w:rsidRPr="003B618C">
              <w:t xml:space="preserve">  Протокол</w:t>
            </w:r>
          </w:p>
          <w:p w14:paraId="7F587016" w14:textId="77777777" w:rsidR="008C336B" w:rsidRPr="003B618C" w:rsidRDefault="008C336B" w:rsidP="003B618C">
            <w:r w:rsidRPr="003B618C">
              <w:t>от 20.01.2014г.</w:t>
            </w:r>
          </w:p>
          <w:p w14:paraId="7ED0EA82" w14:textId="77777777" w:rsidR="008C336B" w:rsidRPr="003B618C" w:rsidRDefault="008C336B" w:rsidP="003B618C">
            <w:r w:rsidRPr="003B618C">
              <w:t xml:space="preserve">  № 01.01-14</w:t>
            </w:r>
          </w:p>
          <w:p w14:paraId="2FC17A6F" w14:textId="77777777" w:rsidR="008C336B" w:rsidRPr="003B618C" w:rsidRDefault="008C336B" w:rsidP="003B618C"/>
        </w:tc>
        <w:tc>
          <w:tcPr>
            <w:tcW w:w="4438" w:type="dxa"/>
          </w:tcPr>
          <w:p w14:paraId="2C82BBE2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1.Спецификация № 6 к  Договору №15/13 от 17.04.2013 г.</w:t>
            </w:r>
          </w:p>
          <w:p w14:paraId="2E6E927D" w14:textId="77777777" w:rsidR="008C336B" w:rsidRPr="003B618C" w:rsidRDefault="008C336B" w:rsidP="003B618C">
            <w:r w:rsidRPr="003B618C">
              <w:t>Поставщик – ЗАО «Нижневартовскремсервис»;</w:t>
            </w:r>
          </w:p>
          <w:p w14:paraId="62F68087" w14:textId="77777777" w:rsidR="008C336B" w:rsidRPr="003B618C" w:rsidRDefault="008C336B" w:rsidP="003B618C">
            <w:r w:rsidRPr="003B618C">
              <w:t>Покупатель – Общество.</w:t>
            </w:r>
          </w:p>
          <w:p w14:paraId="25ADA0F3" w14:textId="77777777" w:rsidR="008C336B" w:rsidRPr="003B618C" w:rsidRDefault="008C336B" w:rsidP="003B618C">
            <w:r w:rsidRPr="003B618C">
              <w:t>Предмет сделки:</w:t>
            </w:r>
          </w:p>
          <w:p w14:paraId="11043EF5" w14:textId="77777777" w:rsidR="008C336B" w:rsidRPr="003B618C" w:rsidRDefault="008C336B" w:rsidP="003B618C">
            <w:r w:rsidRPr="003B618C">
              <w:t>Емкость подземная ЕПП12,5-2000-1300-3  – 4  шт.;</w:t>
            </w:r>
          </w:p>
          <w:p w14:paraId="6AEFE4B7" w14:textId="77777777" w:rsidR="008C336B" w:rsidRPr="003B618C" w:rsidRDefault="008C336B" w:rsidP="003B618C">
            <w:r w:rsidRPr="003B618C">
              <w:t>Условия оплаты – Покупатель производит расчет в течение 20 (Двадцати) банковских дней с момента подписания обеими сторонами  Акта промежуточной сдачи-приемки результатов работ  и получения оригиналов соответствующего счета, счета-фактуры и накладной.</w:t>
            </w:r>
          </w:p>
          <w:p w14:paraId="102624AA" w14:textId="77777777" w:rsidR="008C336B" w:rsidRPr="003B618C" w:rsidRDefault="008C336B" w:rsidP="003B618C">
            <w:r w:rsidRPr="003B618C">
              <w:t>Сумма сделки – 1 103 536   рублей 00 копеек, с учетом  НДС 18 %.</w:t>
            </w:r>
          </w:p>
          <w:p w14:paraId="22593BB1" w14:textId="77777777" w:rsidR="008C336B" w:rsidRPr="003B618C" w:rsidRDefault="008C336B" w:rsidP="006066E2">
            <w:r w:rsidRPr="003B618C">
              <w:t>Срок поставки:  до 20.02.2014 г.</w:t>
            </w:r>
          </w:p>
        </w:tc>
      </w:tr>
      <w:tr w:rsidR="008C336B" w:rsidRPr="008C336B" w14:paraId="02C131DD" w14:textId="77777777" w:rsidTr="003B618C">
        <w:tc>
          <w:tcPr>
            <w:tcW w:w="1528" w:type="dxa"/>
          </w:tcPr>
          <w:p w14:paraId="2A7B7513" w14:textId="77777777" w:rsidR="008C336B" w:rsidRPr="00874697" w:rsidRDefault="00092DFE" w:rsidP="003B618C">
            <w:r w:rsidRPr="00874697">
              <w:t>17.04</w:t>
            </w:r>
            <w:r w:rsidR="008C336B" w:rsidRPr="00874697">
              <w:t>.2014г.</w:t>
            </w:r>
          </w:p>
          <w:p w14:paraId="5D4732C4" w14:textId="77777777" w:rsidR="008C336B" w:rsidRPr="003B618C" w:rsidRDefault="008C336B" w:rsidP="003B618C"/>
        </w:tc>
        <w:tc>
          <w:tcPr>
            <w:tcW w:w="1550" w:type="dxa"/>
          </w:tcPr>
          <w:p w14:paraId="0F737361" w14:textId="77777777" w:rsidR="008C336B" w:rsidRPr="003B618C" w:rsidRDefault="008C336B" w:rsidP="003B618C">
            <w:r w:rsidRPr="003B618C">
              <w:t>30.01.2014 г.</w:t>
            </w:r>
          </w:p>
          <w:p w14:paraId="5B1E1279" w14:textId="77777777" w:rsidR="008C336B" w:rsidRPr="003B618C" w:rsidRDefault="008C336B" w:rsidP="003B618C"/>
        </w:tc>
        <w:tc>
          <w:tcPr>
            <w:tcW w:w="1771" w:type="dxa"/>
          </w:tcPr>
          <w:p w14:paraId="2BB79BAD" w14:textId="77777777" w:rsidR="008C336B" w:rsidRPr="003B618C" w:rsidRDefault="008C336B" w:rsidP="003B618C">
            <w:r w:rsidRPr="003B618C">
              <w:t>Решение СД</w:t>
            </w:r>
          </w:p>
          <w:p w14:paraId="3DDC0F05" w14:textId="77777777" w:rsidR="008C336B" w:rsidRPr="003B618C" w:rsidRDefault="008C336B" w:rsidP="003B618C">
            <w:r w:rsidRPr="003B618C">
              <w:t>30.01.2014 г.,</w:t>
            </w:r>
          </w:p>
          <w:p w14:paraId="3E38FE1F" w14:textId="77777777" w:rsidR="008C336B" w:rsidRPr="003B618C" w:rsidRDefault="008C336B" w:rsidP="003B618C">
            <w:r w:rsidRPr="003B618C">
              <w:t xml:space="preserve">  Протокол</w:t>
            </w:r>
          </w:p>
          <w:p w14:paraId="2B79B3CB" w14:textId="77777777" w:rsidR="008C336B" w:rsidRPr="003B618C" w:rsidRDefault="008C336B" w:rsidP="003B618C">
            <w:r w:rsidRPr="003B618C">
              <w:lastRenderedPageBreak/>
              <w:t>от 30.01.2014г.</w:t>
            </w:r>
          </w:p>
          <w:p w14:paraId="76F345FD" w14:textId="77777777" w:rsidR="008C336B" w:rsidRPr="003B618C" w:rsidRDefault="008C336B" w:rsidP="003B618C">
            <w:r w:rsidRPr="003B618C">
              <w:t xml:space="preserve">  № 03.01-14</w:t>
            </w:r>
          </w:p>
          <w:p w14:paraId="6DD0F38B" w14:textId="77777777" w:rsidR="008C336B" w:rsidRPr="003B618C" w:rsidRDefault="008C336B" w:rsidP="003B618C"/>
        </w:tc>
        <w:tc>
          <w:tcPr>
            <w:tcW w:w="4438" w:type="dxa"/>
          </w:tcPr>
          <w:p w14:paraId="041C066C" w14:textId="77777777" w:rsidR="008C336B" w:rsidRPr="003B618C" w:rsidRDefault="008C336B" w:rsidP="003B618C">
            <w:r w:rsidRPr="003B618C">
              <w:lastRenderedPageBreak/>
              <w:t>2</w:t>
            </w:r>
            <w:r w:rsidRPr="003B618C">
              <w:rPr>
                <w:color w:val="FF0000"/>
              </w:rPr>
              <w:t>.</w:t>
            </w:r>
            <w:r w:rsidRPr="003B618C">
              <w:t xml:space="preserve">Спецификация № 7  к  Договору  </w:t>
            </w:r>
          </w:p>
          <w:p w14:paraId="422F1881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№ 15/13 от 17.04.2013 г.</w:t>
            </w:r>
          </w:p>
          <w:p w14:paraId="23CBDA57" w14:textId="77777777" w:rsidR="008C336B" w:rsidRPr="003B618C" w:rsidRDefault="008C336B" w:rsidP="003B618C">
            <w:r w:rsidRPr="003B618C">
              <w:t>Поставщик – ЗАО «Нижневартовскремсервис»;</w:t>
            </w:r>
          </w:p>
          <w:p w14:paraId="5E840E66" w14:textId="77777777" w:rsidR="008C336B" w:rsidRPr="003B618C" w:rsidRDefault="008C336B" w:rsidP="003B618C">
            <w:r w:rsidRPr="003B618C">
              <w:lastRenderedPageBreak/>
              <w:t>Покупатель – Общество.</w:t>
            </w:r>
          </w:p>
          <w:p w14:paraId="0B29543F" w14:textId="77777777" w:rsidR="008C336B" w:rsidRPr="003B618C" w:rsidRDefault="008C336B" w:rsidP="003B618C">
            <w:r w:rsidRPr="003B618C">
              <w:t>Предмет сделки:</w:t>
            </w:r>
          </w:p>
          <w:p w14:paraId="4B91ABA9" w14:textId="77777777" w:rsidR="008C336B" w:rsidRPr="003B618C" w:rsidRDefault="008C336B" w:rsidP="003B618C">
            <w:r w:rsidRPr="003B618C">
              <w:t>Емкость подземная ЕП8-2000-1-3  – 1  шт.;</w:t>
            </w:r>
          </w:p>
          <w:p w14:paraId="2E7343C5" w14:textId="77777777" w:rsidR="008C336B" w:rsidRPr="003B618C" w:rsidRDefault="008C336B" w:rsidP="003B618C">
            <w:r w:rsidRPr="003B618C">
              <w:t>Условия оплаты – Покупатель производит расчет в течение 20 (Двадцати) банковских дней с момента подписания обеими сторонами  Акта промежуточной сдачи-приемки результатов работ  и получения оригиналов соответствующего счета, счета-фактуры и накладной.</w:t>
            </w:r>
          </w:p>
          <w:p w14:paraId="16FB9A16" w14:textId="77777777" w:rsidR="008C336B" w:rsidRPr="003B618C" w:rsidRDefault="008C336B" w:rsidP="003B618C">
            <w:r w:rsidRPr="003B618C">
              <w:t>Сумма сделки – 219 480  рублей 00 копеек, с учетом  НДС 18 %.</w:t>
            </w:r>
          </w:p>
          <w:p w14:paraId="4D52F656" w14:textId="77777777" w:rsidR="00BB35D6" w:rsidRPr="003B618C" w:rsidRDefault="008C336B" w:rsidP="003B618C">
            <w:r w:rsidRPr="003B618C">
              <w:t>Срок поставки:  до 15.02.2014 г.</w:t>
            </w:r>
          </w:p>
        </w:tc>
      </w:tr>
      <w:tr w:rsidR="008C336B" w:rsidRPr="008C336B" w14:paraId="23D0B9AE" w14:textId="77777777" w:rsidTr="003B618C">
        <w:tc>
          <w:tcPr>
            <w:tcW w:w="1528" w:type="dxa"/>
          </w:tcPr>
          <w:p w14:paraId="48A29EFC" w14:textId="77777777" w:rsidR="008C336B" w:rsidRPr="003B618C" w:rsidRDefault="00BB35D6" w:rsidP="003B618C">
            <w:r>
              <w:lastRenderedPageBreak/>
              <w:t>17.04.</w:t>
            </w:r>
            <w:r w:rsidR="008C336B" w:rsidRPr="003B618C">
              <w:t>2014г.</w:t>
            </w:r>
          </w:p>
          <w:p w14:paraId="21BA1021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7A097FA7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59731650" w14:textId="77777777" w:rsidR="008C336B" w:rsidRPr="003B618C" w:rsidRDefault="008C336B" w:rsidP="003B618C"/>
        </w:tc>
        <w:tc>
          <w:tcPr>
            <w:tcW w:w="1550" w:type="dxa"/>
          </w:tcPr>
          <w:p w14:paraId="2F2BE397" w14:textId="77777777" w:rsidR="008C336B" w:rsidRPr="003B618C" w:rsidRDefault="008C336B" w:rsidP="003B618C">
            <w:r w:rsidRPr="003B618C">
              <w:t>05.02.2014 г.</w:t>
            </w:r>
          </w:p>
          <w:p w14:paraId="41C6DA3E" w14:textId="77777777" w:rsidR="008C336B" w:rsidRPr="003B618C" w:rsidRDefault="008C336B" w:rsidP="003B618C"/>
          <w:p w14:paraId="04AF53D2" w14:textId="77777777" w:rsidR="008C336B" w:rsidRPr="003B618C" w:rsidRDefault="008C336B" w:rsidP="003B618C"/>
        </w:tc>
        <w:tc>
          <w:tcPr>
            <w:tcW w:w="1771" w:type="dxa"/>
          </w:tcPr>
          <w:p w14:paraId="552F43DA" w14:textId="77777777" w:rsidR="008C336B" w:rsidRPr="003B618C" w:rsidRDefault="008C336B" w:rsidP="003B618C">
            <w:r w:rsidRPr="003B618C">
              <w:t>Решение СД</w:t>
            </w:r>
          </w:p>
          <w:p w14:paraId="114AF49D" w14:textId="77777777" w:rsidR="008C336B" w:rsidRPr="003B618C" w:rsidRDefault="008C336B" w:rsidP="003B618C">
            <w:r w:rsidRPr="003B618C">
              <w:t>05.02.2014 г.,</w:t>
            </w:r>
          </w:p>
          <w:p w14:paraId="0396EC87" w14:textId="77777777" w:rsidR="008C336B" w:rsidRPr="003B618C" w:rsidRDefault="008C336B" w:rsidP="003B618C">
            <w:r w:rsidRPr="003B618C">
              <w:t xml:space="preserve">  Протокол</w:t>
            </w:r>
          </w:p>
          <w:p w14:paraId="4FFCA114" w14:textId="77777777" w:rsidR="008C336B" w:rsidRPr="003B618C" w:rsidRDefault="008C336B" w:rsidP="003B618C">
            <w:r w:rsidRPr="003B618C">
              <w:t>от 05.02.2014г.</w:t>
            </w:r>
          </w:p>
          <w:p w14:paraId="29BC5249" w14:textId="77777777" w:rsidR="008C336B" w:rsidRPr="003B618C" w:rsidRDefault="008C336B" w:rsidP="003B618C">
            <w:r w:rsidRPr="003B618C">
              <w:t xml:space="preserve">  № 02.02-14</w:t>
            </w:r>
          </w:p>
          <w:p w14:paraId="38AD8214" w14:textId="77777777" w:rsidR="008C336B" w:rsidRPr="003B618C" w:rsidRDefault="008C336B" w:rsidP="003B618C"/>
          <w:p w14:paraId="7363FEA5" w14:textId="77777777" w:rsidR="008C336B" w:rsidRPr="003B618C" w:rsidRDefault="008C336B" w:rsidP="003B618C"/>
          <w:p w14:paraId="5E2D07C9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00909000" w14:textId="77777777" w:rsidR="008C336B" w:rsidRPr="003B618C" w:rsidRDefault="008C336B" w:rsidP="003B618C">
            <w:r w:rsidRPr="003B618C">
              <w:t xml:space="preserve">3.Спецификация  №  8  к  Договору  </w:t>
            </w:r>
          </w:p>
          <w:p w14:paraId="44F10BA5" w14:textId="77777777" w:rsidR="008C336B" w:rsidRPr="003B618C" w:rsidRDefault="008C336B" w:rsidP="003B618C">
            <w:r w:rsidRPr="003B618C">
              <w:t>№ 15/13 от 17.04.2013 г.</w:t>
            </w:r>
          </w:p>
          <w:p w14:paraId="6E5882E5" w14:textId="77777777" w:rsidR="008C336B" w:rsidRPr="003B618C" w:rsidRDefault="008C336B" w:rsidP="003B618C">
            <w:r w:rsidRPr="003B618C">
              <w:t>Поставщик – ЗАО «Нижневартовскремсервис»;</w:t>
            </w:r>
          </w:p>
          <w:p w14:paraId="54A27B35" w14:textId="77777777" w:rsidR="008C336B" w:rsidRPr="003B618C" w:rsidRDefault="008C336B" w:rsidP="003B618C">
            <w:r w:rsidRPr="003B618C">
              <w:t>Покупатель – Общество.</w:t>
            </w:r>
          </w:p>
          <w:p w14:paraId="785D8F5F" w14:textId="77777777" w:rsidR="008C336B" w:rsidRPr="003B618C" w:rsidRDefault="008C336B" w:rsidP="003B618C">
            <w:pPr>
              <w:rPr>
                <w:u w:val="single"/>
              </w:rPr>
            </w:pPr>
            <w:r w:rsidRPr="003B618C">
              <w:rPr>
                <w:u w:val="single"/>
              </w:rPr>
              <w:t xml:space="preserve">Предмет сделки:     </w:t>
            </w:r>
          </w:p>
          <w:p w14:paraId="385217AA" w14:textId="77777777" w:rsidR="008C336B" w:rsidRPr="003B618C" w:rsidRDefault="008C336B" w:rsidP="003B618C">
            <w:r w:rsidRPr="003B618C">
              <w:t>ЕП-4 (без насоса) ЕП4-02.00.000/штук 1 –</w:t>
            </w:r>
          </w:p>
          <w:p w14:paraId="40629AD1" w14:textId="77777777" w:rsidR="008C336B" w:rsidRPr="003B618C" w:rsidRDefault="008C336B" w:rsidP="003B618C">
            <w:r w:rsidRPr="003B618C">
              <w:t>226 095,00 рублей, без НДС;</w:t>
            </w:r>
          </w:p>
          <w:p w14:paraId="21DA1766" w14:textId="77777777" w:rsidR="008C336B" w:rsidRPr="003B618C" w:rsidRDefault="008C336B" w:rsidP="003B618C">
            <w:r w:rsidRPr="003B618C">
              <w:t>ЕП-4 ЕП4-03.00.00/штук 1  –  219 263 руб., без НДС;</w:t>
            </w:r>
          </w:p>
          <w:p w14:paraId="46C064DE" w14:textId="77777777" w:rsidR="008C336B" w:rsidRPr="003B618C" w:rsidRDefault="008C336B" w:rsidP="003B618C">
            <w:r w:rsidRPr="003B618C">
              <w:t xml:space="preserve"> ЕП-12,5-2000-1300-3 (без насоса) ЕП12,5-32-00.000/штук 1 – 292 566,0 руб., без НДС;   </w:t>
            </w:r>
          </w:p>
          <w:p w14:paraId="5DEA770E" w14:textId="77777777" w:rsidR="008C336B" w:rsidRPr="003B618C" w:rsidRDefault="008C336B" w:rsidP="003B618C">
            <w:r w:rsidRPr="003B618C">
              <w:t>ЕП-4-1600-1-3 (без насоса) ЕП4-04.00.000</w:t>
            </w:r>
          </w:p>
          <w:p w14:paraId="06E64F32" w14:textId="77777777" w:rsidR="008C336B" w:rsidRPr="003B618C" w:rsidRDefault="008C336B" w:rsidP="003B618C">
            <w:r w:rsidRPr="003B618C">
              <w:t>/штук 1 – 245 122,00 руб. без НДС;</w:t>
            </w:r>
          </w:p>
          <w:p w14:paraId="4C78F559" w14:textId="77777777" w:rsidR="008C336B" w:rsidRPr="003B618C" w:rsidRDefault="008C336B" w:rsidP="003B618C">
            <w:r w:rsidRPr="003B618C">
              <w:t>ЕП-4-1600-1-3(без насоса) ЕП4-05.00.000</w:t>
            </w:r>
          </w:p>
          <w:p w14:paraId="57693C69" w14:textId="77777777" w:rsidR="008C336B" w:rsidRPr="003B618C" w:rsidRDefault="008C336B" w:rsidP="003B618C">
            <w:r w:rsidRPr="003B618C">
              <w:t>/штук 1 – 230 880,0 руб., без НДС;</w:t>
            </w:r>
          </w:p>
          <w:p w14:paraId="7B3F6341" w14:textId="77777777" w:rsidR="008C336B" w:rsidRPr="003B618C" w:rsidRDefault="008C336B" w:rsidP="003B618C">
            <w:r w:rsidRPr="003B618C">
              <w:t>ЕП-4-1600-1-3(без насоса) ЕП4-06-00.000 /штук 1 – 226 905 руб., без НДС;</w:t>
            </w:r>
          </w:p>
          <w:p w14:paraId="49CFB005" w14:textId="77777777" w:rsidR="008C336B" w:rsidRPr="003B618C" w:rsidRDefault="008C336B" w:rsidP="003B618C">
            <w:r w:rsidRPr="003B618C">
              <w:t>ЕП-4-1600-1-3 (без насоса) ЕП4-06.00.000</w:t>
            </w:r>
          </w:p>
          <w:p w14:paraId="3FA08FF3" w14:textId="77777777" w:rsidR="008C336B" w:rsidRPr="003B618C" w:rsidRDefault="008C336B" w:rsidP="003B618C">
            <w:r w:rsidRPr="003B618C">
              <w:t>/штук 1 – 227 808 руб., без НДС;</w:t>
            </w:r>
          </w:p>
          <w:p w14:paraId="0DBF38D8" w14:textId="77777777" w:rsidR="008C336B" w:rsidRPr="003B618C" w:rsidRDefault="008C336B" w:rsidP="003B618C">
            <w:r w:rsidRPr="003B618C">
              <w:t xml:space="preserve">ЕП-4-1600-1-3 (без насоса) ЕП4 06.00.000/штук 1 – 226 905 руб., без НДС.                                  </w:t>
            </w:r>
          </w:p>
          <w:p w14:paraId="7BF46898" w14:textId="77777777" w:rsidR="008C336B" w:rsidRPr="003B618C" w:rsidRDefault="008C336B" w:rsidP="003B618C">
            <w:pPr>
              <w:pStyle w:val="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618C">
              <w:rPr>
                <w:rFonts w:ascii="Times New Roman" w:hAnsi="Times New Roman"/>
                <w:b w:val="0"/>
                <w:sz w:val="20"/>
                <w:szCs w:val="20"/>
              </w:rPr>
              <w:t>Сумма сделки -  2 237 697 рублей 72 копейки, с учетом НДС 18 % .</w:t>
            </w:r>
          </w:p>
          <w:p w14:paraId="6A5D7CE9" w14:textId="77777777" w:rsidR="008C336B" w:rsidRPr="003B618C" w:rsidRDefault="008C336B" w:rsidP="003B618C">
            <w:pPr>
              <w:pStyle w:val="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618C">
              <w:rPr>
                <w:rFonts w:ascii="Times New Roman" w:hAnsi="Times New Roman"/>
                <w:b w:val="0"/>
                <w:sz w:val="20"/>
                <w:szCs w:val="20"/>
              </w:rPr>
              <w:t xml:space="preserve">Цена на Товар включает в себестоимость Товара, а также стоимость тары и упаковки, если таковые имеются. Цена на Товар указана с учетом стоимости транспортировки до базы конечного Заказчика. Кроме того, НДС оплачивается по ставке согласно законодательству РФ.                                                                                                     </w:t>
            </w:r>
          </w:p>
          <w:p w14:paraId="1F8DF3DA" w14:textId="77777777" w:rsidR="00BB35D6" w:rsidRPr="003B618C" w:rsidRDefault="008C336B" w:rsidP="003B618C">
            <w:pPr>
              <w:jc w:val="both"/>
            </w:pPr>
            <w:r w:rsidRPr="003B618C">
              <w:t xml:space="preserve">Условия оплаты </w:t>
            </w:r>
            <w:r w:rsidRPr="003B618C">
              <w:rPr>
                <w:bCs/>
                <w:snapToGrid w:val="0"/>
              </w:rPr>
              <w:t>–</w:t>
            </w:r>
            <w:r w:rsidRPr="003B618C">
              <w:t xml:space="preserve"> Покупатель производит расчёт в течение 20 (двадцати) банковских дней с момента подписания обеими сторонами Акта промежуточной сдачи-приёмки результатов работ и получения оригиналов соответствующего счёта, счёта-фактуры и накладной.</w:t>
            </w:r>
          </w:p>
        </w:tc>
      </w:tr>
      <w:tr w:rsidR="008C336B" w:rsidRPr="008C336B" w14:paraId="72C09977" w14:textId="77777777" w:rsidTr="003B618C">
        <w:tc>
          <w:tcPr>
            <w:tcW w:w="1528" w:type="dxa"/>
          </w:tcPr>
          <w:p w14:paraId="197006A1" w14:textId="77777777" w:rsidR="008C336B" w:rsidRPr="008254BD" w:rsidRDefault="008C336B" w:rsidP="003B618C">
            <w:r w:rsidRPr="00874697">
              <w:t>30.12.2013г.</w:t>
            </w:r>
          </w:p>
          <w:p w14:paraId="79BB0DB9" w14:textId="77777777" w:rsidR="008C336B" w:rsidRPr="008254BD" w:rsidRDefault="008C336B" w:rsidP="003B618C"/>
          <w:p w14:paraId="180A7E1A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659463B7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08C24D22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2115C92D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5BD3832F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5C5C98FC" w14:textId="77777777" w:rsidR="008C336B" w:rsidRPr="003B618C" w:rsidRDefault="008C336B" w:rsidP="003B618C">
            <w:pPr>
              <w:rPr>
                <w:color w:val="FF0000"/>
              </w:rPr>
            </w:pPr>
          </w:p>
          <w:p w14:paraId="6765DF80" w14:textId="77777777" w:rsidR="008C336B" w:rsidRPr="003B618C" w:rsidRDefault="008C336B" w:rsidP="003B618C"/>
        </w:tc>
        <w:tc>
          <w:tcPr>
            <w:tcW w:w="1550" w:type="dxa"/>
          </w:tcPr>
          <w:p w14:paraId="4A3C172D" w14:textId="77777777" w:rsidR="008C336B" w:rsidRPr="003B618C" w:rsidRDefault="008C336B" w:rsidP="003B618C">
            <w:r w:rsidRPr="003B618C">
              <w:t>20.02.2014 г.</w:t>
            </w:r>
          </w:p>
          <w:p w14:paraId="7E5205D7" w14:textId="77777777" w:rsidR="008C336B" w:rsidRPr="003B618C" w:rsidRDefault="008C336B" w:rsidP="003B618C"/>
          <w:p w14:paraId="2BB709E9" w14:textId="77777777" w:rsidR="008C336B" w:rsidRPr="003B618C" w:rsidRDefault="008C336B" w:rsidP="003B618C"/>
        </w:tc>
        <w:tc>
          <w:tcPr>
            <w:tcW w:w="1771" w:type="dxa"/>
          </w:tcPr>
          <w:p w14:paraId="2803EC6A" w14:textId="77777777" w:rsidR="008C336B" w:rsidRPr="003B618C" w:rsidRDefault="00BB35D6" w:rsidP="003B618C">
            <w:r>
              <w:t xml:space="preserve">      </w:t>
            </w:r>
            <w:r w:rsidR="008C336B" w:rsidRPr="003B618C">
              <w:t xml:space="preserve"> СД </w:t>
            </w:r>
          </w:p>
          <w:p w14:paraId="39915DE6" w14:textId="77777777" w:rsidR="008C336B" w:rsidRPr="003B618C" w:rsidRDefault="008C336B" w:rsidP="003B618C">
            <w:r w:rsidRPr="003B618C">
              <w:t>Протокол от</w:t>
            </w:r>
          </w:p>
          <w:p w14:paraId="18CC0DA9" w14:textId="77777777" w:rsidR="008C336B" w:rsidRPr="003B618C" w:rsidRDefault="008C336B" w:rsidP="003B618C">
            <w:r w:rsidRPr="003B618C">
              <w:t>20.02.2014 г.</w:t>
            </w:r>
          </w:p>
          <w:p w14:paraId="6734BC59" w14:textId="77777777" w:rsidR="008C336B" w:rsidRPr="003B618C" w:rsidRDefault="008C336B" w:rsidP="003B618C">
            <w:r w:rsidRPr="003B618C">
              <w:t>№ 04.02-14</w:t>
            </w:r>
          </w:p>
          <w:p w14:paraId="6D2A85C2" w14:textId="77777777" w:rsidR="008C336B" w:rsidRPr="003B618C" w:rsidRDefault="008C336B" w:rsidP="003B618C">
            <w:pPr>
              <w:jc w:val="center"/>
            </w:pPr>
          </w:p>
          <w:p w14:paraId="135A651B" w14:textId="77777777" w:rsidR="008C336B" w:rsidRPr="003B618C" w:rsidRDefault="008C336B" w:rsidP="003B618C">
            <w:pPr>
              <w:jc w:val="center"/>
            </w:pPr>
          </w:p>
        </w:tc>
        <w:tc>
          <w:tcPr>
            <w:tcW w:w="4438" w:type="dxa"/>
          </w:tcPr>
          <w:p w14:paraId="0DE57994" w14:textId="77777777" w:rsidR="008C336B" w:rsidRPr="003B618C" w:rsidRDefault="008C336B" w:rsidP="003B618C">
            <w:r w:rsidRPr="003B618C">
              <w:t xml:space="preserve">4. Дополнительное соглашение  № 1  к  Договору  аренды  №  04/13  от 11.02.2013 г.  </w:t>
            </w:r>
          </w:p>
          <w:p w14:paraId="3775E228" w14:textId="77777777" w:rsidR="008C336B" w:rsidRPr="003B618C" w:rsidRDefault="008C336B" w:rsidP="003B618C">
            <w:r w:rsidRPr="003B618C">
              <w:t>Арендатор  –  ЗАО  «Нижневартовскремсервис»;</w:t>
            </w:r>
          </w:p>
          <w:p w14:paraId="4071E5A2" w14:textId="77777777" w:rsidR="008C336B" w:rsidRPr="003B618C" w:rsidRDefault="008C336B" w:rsidP="003B618C">
            <w:r w:rsidRPr="003B618C">
              <w:t>Арендодатель – Общество.</w:t>
            </w:r>
          </w:p>
          <w:p w14:paraId="6C834E2B" w14:textId="77777777" w:rsidR="008C336B" w:rsidRPr="003B618C" w:rsidRDefault="008C336B" w:rsidP="003B618C">
            <w:r w:rsidRPr="003B618C">
              <w:t>устанавливающее следующее:</w:t>
            </w:r>
          </w:p>
          <w:p w14:paraId="045AAB0E" w14:textId="77777777" w:rsidR="008C336B" w:rsidRPr="003B618C" w:rsidRDefault="008C336B" w:rsidP="003B618C">
            <w:pPr>
              <w:jc w:val="both"/>
            </w:pPr>
            <w:r w:rsidRPr="003B618C">
              <w:t>Пункт 5.1. Договора изложить в новой редакции:</w:t>
            </w:r>
          </w:p>
          <w:p w14:paraId="2560ED10" w14:textId="77777777" w:rsidR="008C336B" w:rsidRPr="003B618C" w:rsidRDefault="008C336B" w:rsidP="003B618C">
            <w:pPr>
              <w:jc w:val="both"/>
            </w:pPr>
            <w:r w:rsidRPr="003B618C">
              <w:t>«5.1. Срок действия Договора с 01 марта 2013 года по 31 декабря 2014 года. Если ни одна из сторон за 30 (тридцать) календарных дней до истечения срока действия договора не заявит о намерении расторгнуть договор, то договор автоматически пролонгируется еще на один календарный год.»</w:t>
            </w:r>
          </w:p>
          <w:p w14:paraId="12734267" w14:textId="77777777" w:rsidR="008C336B" w:rsidRPr="003B618C" w:rsidRDefault="008C336B" w:rsidP="003B618C">
            <w:pPr>
              <w:jc w:val="both"/>
            </w:pPr>
            <w:r w:rsidRPr="003B618C">
              <w:lastRenderedPageBreak/>
              <w:t>Остальные пункты Договора № 04/13 от 11 февраля 2013 года остаются без изменений.</w:t>
            </w:r>
          </w:p>
          <w:p w14:paraId="6AC716BF" w14:textId="77777777" w:rsidR="006D0DEF" w:rsidRPr="003B618C" w:rsidRDefault="008C336B" w:rsidP="003B618C">
            <w:pPr>
              <w:jc w:val="both"/>
            </w:pPr>
            <w:r w:rsidRPr="003B618C">
              <w:t>Во всем остальном, что не предусмотрено Дополнительным соглашением, действуют условия Договора № 04/13 от 11.02.2013 г.</w:t>
            </w:r>
          </w:p>
        </w:tc>
      </w:tr>
      <w:tr w:rsidR="008C336B" w:rsidRPr="008C336B" w14:paraId="51D2FC7D" w14:textId="77777777" w:rsidTr="003B618C">
        <w:tc>
          <w:tcPr>
            <w:tcW w:w="1528" w:type="dxa"/>
          </w:tcPr>
          <w:p w14:paraId="61CC62A3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lastRenderedPageBreak/>
              <w:t>20.11.2014г.</w:t>
            </w:r>
          </w:p>
        </w:tc>
        <w:tc>
          <w:tcPr>
            <w:tcW w:w="1550" w:type="dxa"/>
          </w:tcPr>
          <w:p w14:paraId="78F10385" w14:textId="77777777" w:rsidR="008C336B" w:rsidRPr="003B618C" w:rsidRDefault="008C336B" w:rsidP="003B618C">
            <w:r w:rsidRPr="003B618C">
              <w:t>21.03.2014 г.</w:t>
            </w:r>
          </w:p>
          <w:p w14:paraId="5120EC44" w14:textId="77777777" w:rsidR="008C336B" w:rsidRPr="003B618C" w:rsidRDefault="008C336B" w:rsidP="003B618C"/>
        </w:tc>
        <w:tc>
          <w:tcPr>
            <w:tcW w:w="1771" w:type="dxa"/>
          </w:tcPr>
          <w:p w14:paraId="7714DCB8" w14:textId="77777777" w:rsidR="008C336B" w:rsidRPr="003B618C" w:rsidRDefault="006D0DEF" w:rsidP="006066E2">
            <w:r>
              <w:t xml:space="preserve">       </w:t>
            </w:r>
            <w:r w:rsidR="008C336B" w:rsidRPr="003B618C">
              <w:t>ВОСА</w:t>
            </w:r>
          </w:p>
          <w:p w14:paraId="76646DE2" w14:textId="77777777" w:rsidR="008C336B" w:rsidRPr="003B618C" w:rsidRDefault="008C336B" w:rsidP="003B618C">
            <w:pPr>
              <w:jc w:val="center"/>
            </w:pPr>
            <w:r w:rsidRPr="003B618C">
              <w:t>Протокол от 21.03-2014</w:t>
            </w:r>
          </w:p>
          <w:p w14:paraId="05D87ECD" w14:textId="77777777" w:rsidR="008C336B" w:rsidRPr="003B618C" w:rsidRDefault="008C336B" w:rsidP="003B618C">
            <w:pPr>
              <w:jc w:val="center"/>
            </w:pPr>
            <w:r w:rsidRPr="003B618C">
              <w:t>№ 02.03-2014</w:t>
            </w:r>
          </w:p>
        </w:tc>
        <w:tc>
          <w:tcPr>
            <w:tcW w:w="4438" w:type="dxa"/>
          </w:tcPr>
          <w:p w14:paraId="5D853026" w14:textId="77777777" w:rsidR="008C336B" w:rsidRPr="003B618C" w:rsidRDefault="008C336B" w:rsidP="003B618C">
            <w:pPr>
              <w:rPr>
                <w:color w:val="FF0000"/>
              </w:rPr>
            </w:pPr>
            <w:r w:rsidRPr="003B618C">
              <w:t>5</w:t>
            </w:r>
            <w:r w:rsidRPr="003B618C">
              <w:rPr>
                <w:color w:val="FF0000"/>
              </w:rPr>
              <w:t xml:space="preserve">.  </w:t>
            </w:r>
            <w:r w:rsidRPr="003B618C">
              <w:t>Договору займа № 29/14 от 20 ноября 2014 года.</w:t>
            </w:r>
          </w:p>
          <w:p w14:paraId="59950C0D" w14:textId="77777777" w:rsidR="008C336B" w:rsidRPr="003B618C" w:rsidRDefault="008C336B" w:rsidP="003B618C">
            <w:r w:rsidRPr="003B618C">
              <w:t>Заемщик – ЗАО «Нижневартовскремсервис»;</w:t>
            </w:r>
          </w:p>
          <w:p w14:paraId="45FC3E4A" w14:textId="77777777" w:rsidR="008C336B" w:rsidRPr="003B618C" w:rsidRDefault="008C336B" w:rsidP="003B618C">
            <w:r w:rsidRPr="003B618C">
              <w:t>Займодавец – Общество.</w:t>
            </w:r>
          </w:p>
          <w:p w14:paraId="78EE887A" w14:textId="77777777" w:rsidR="008C336B" w:rsidRPr="003B618C" w:rsidRDefault="008C336B" w:rsidP="003B618C">
            <w:r w:rsidRPr="003B618C">
              <w:t>Предмет сделки:</w:t>
            </w:r>
          </w:p>
          <w:p w14:paraId="71F6AA3A" w14:textId="77777777" w:rsidR="008C336B" w:rsidRPr="003B618C" w:rsidRDefault="008C336B" w:rsidP="003B618C">
            <w:pPr>
              <w:jc w:val="both"/>
            </w:pPr>
            <w:r w:rsidRPr="003B618C">
              <w:t>Займодавец предоставляет Заемщику денежные средства  (далее именуемые «Займ») в сумме 15 000 000 (Пятнадцать миллионов)  в порядке  и на условиях, предусмотренных  Договором. Заемщик обязуется возвратить сумму Займа в размере и сроки, определенные Договором.</w:t>
            </w:r>
          </w:p>
          <w:p w14:paraId="1EED614B" w14:textId="77777777" w:rsidR="008C336B" w:rsidRPr="003B618C" w:rsidRDefault="008C336B" w:rsidP="003B618C">
            <w:pPr>
              <w:jc w:val="both"/>
            </w:pPr>
            <w:r w:rsidRPr="003B618C">
              <w:t>Заем предоставляется  на срок по «30» июня  2015 года включительно. Заем может быть предоставлен как в полной сумме займа, так и частями.</w:t>
            </w:r>
          </w:p>
          <w:p w14:paraId="13BA3538" w14:textId="77777777" w:rsidR="008C336B" w:rsidRPr="003B618C" w:rsidRDefault="008C336B" w:rsidP="003B618C">
            <w:pPr>
              <w:jc w:val="both"/>
            </w:pPr>
            <w:r w:rsidRPr="003B618C">
              <w:t>Процентная  ставка – 10,5 (Десять целых и пять десятых) процентов годовых от представленной суммы займа.</w:t>
            </w:r>
          </w:p>
          <w:p w14:paraId="699856F2" w14:textId="77777777" w:rsidR="008C336B" w:rsidRDefault="008C336B" w:rsidP="003B618C">
            <w:r w:rsidRPr="003B618C">
              <w:t>Начисление процентов за пользование Займом производится со  дня, следующего  за днем предоставления займа, по день его возврата включительно.</w:t>
            </w:r>
          </w:p>
          <w:p w14:paraId="144C6532" w14:textId="77777777" w:rsidR="006D0DEF" w:rsidRPr="003B618C" w:rsidRDefault="006D0DEF" w:rsidP="003B618C"/>
        </w:tc>
      </w:tr>
    </w:tbl>
    <w:p w14:paraId="262D32A2" w14:textId="77777777" w:rsidR="002A62BE" w:rsidRDefault="002A62BE" w:rsidP="002A62BE">
      <w:pPr>
        <w:rPr>
          <w:sz w:val="24"/>
          <w:szCs w:val="24"/>
        </w:rPr>
      </w:pPr>
    </w:p>
    <w:p w14:paraId="2EFC47EB" w14:textId="77777777" w:rsidR="00F75B03" w:rsidRPr="00EE386E" w:rsidRDefault="00F75B03">
      <w:pPr>
        <w:jc w:val="center"/>
        <w:rPr>
          <w:sz w:val="24"/>
          <w:szCs w:val="24"/>
        </w:rPr>
      </w:pPr>
    </w:p>
    <w:p w14:paraId="1F5FDEC3" w14:textId="77777777" w:rsidR="00577F12" w:rsidRPr="00D2547A" w:rsidRDefault="008D38D9" w:rsidP="00577F12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V</w:t>
      </w:r>
      <w:r w:rsidR="00577F12" w:rsidRPr="00D2547A">
        <w:rPr>
          <w:b/>
          <w:bCs/>
        </w:rPr>
        <w:t>. Дополнительная информация для акционеров</w:t>
      </w:r>
    </w:p>
    <w:p w14:paraId="3BF190E4" w14:textId="77777777" w:rsidR="00F75B03" w:rsidRPr="00EE386E" w:rsidRDefault="00F75B03">
      <w:pPr>
        <w:jc w:val="center"/>
        <w:rPr>
          <w:sz w:val="24"/>
          <w:szCs w:val="24"/>
        </w:rPr>
      </w:pPr>
    </w:p>
    <w:p w14:paraId="3D50618E" w14:textId="77777777" w:rsidR="00577F12" w:rsidRPr="00EE386E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Уставный к</w:t>
      </w:r>
      <w:r w:rsidR="00C842BA">
        <w:rPr>
          <w:sz w:val="24"/>
          <w:szCs w:val="24"/>
        </w:rPr>
        <w:t>апитал общества равен 53 359 680</w:t>
      </w:r>
      <w:r w:rsidRPr="00EE386E">
        <w:rPr>
          <w:sz w:val="24"/>
          <w:szCs w:val="24"/>
        </w:rPr>
        <w:t xml:space="preserve"> р</w:t>
      </w:r>
      <w:r w:rsidR="00C842BA">
        <w:rPr>
          <w:sz w:val="24"/>
          <w:szCs w:val="24"/>
        </w:rPr>
        <w:t>ублям и разделен на 1764 312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обык</w:t>
      </w:r>
      <w:r w:rsidR="00C842BA">
        <w:rPr>
          <w:sz w:val="24"/>
          <w:szCs w:val="24"/>
        </w:rPr>
        <w:t>новенных акций и 14 344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привилегирова</w:t>
      </w:r>
      <w:r w:rsidR="00C842BA">
        <w:rPr>
          <w:sz w:val="24"/>
          <w:szCs w:val="24"/>
        </w:rPr>
        <w:t>нных акций номиналом 30 рублей</w:t>
      </w:r>
      <w:r w:rsidRPr="00EE386E">
        <w:rPr>
          <w:sz w:val="24"/>
          <w:szCs w:val="24"/>
        </w:rPr>
        <w:t>.</w:t>
      </w:r>
    </w:p>
    <w:p w14:paraId="4FBB5F8C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Регистратором ОАО</w:t>
      </w:r>
      <w:r w:rsidR="00C842BA">
        <w:rPr>
          <w:sz w:val="24"/>
          <w:szCs w:val="24"/>
        </w:rPr>
        <w:t xml:space="preserve"> «Сибнефтемаш</w:t>
      </w:r>
      <w:r w:rsidRPr="00EE386E">
        <w:rPr>
          <w:sz w:val="24"/>
          <w:szCs w:val="24"/>
        </w:rPr>
        <w:t xml:space="preserve">» 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в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 xml:space="preserve"> соответствии с заключенным договором явл</w:t>
      </w:r>
      <w:r w:rsidR="00C842BA">
        <w:rPr>
          <w:sz w:val="24"/>
          <w:szCs w:val="24"/>
        </w:rPr>
        <w:t>яется Тюменский филиал Закрытого акционерного общество «</w:t>
      </w:r>
      <w:r w:rsidR="005200FE">
        <w:rPr>
          <w:sz w:val="24"/>
          <w:szCs w:val="24"/>
        </w:rPr>
        <w:t>Новый регистратор</w:t>
      </w:r>
      <w:r w:rsidR="00C842BA">
        <w:rPr>
          <w:sz w:val="24"/>
          <w:szCs w:val="24"/>
        </w:rPr>
        <w:t>»</w:t>
      </w:r>
      <w:r w:rsidRPr="00EE386E">
        <w:rPr>
          <w:sz w:val="24"/>
          <w:szCs w:val="24"/>
        </w:rPr>
        <w:t>:</w:t>
      </w:r>
      <w:bookmarkStart w:id="0" w:name="_GoBack"/>
      <w:bookmarkEnd w:id="0"/>
    </w:p>
    <w:p w14:paraId="624D6B54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C842BA">
        <w:rPr>
          <w:sz w:val="24"/>
          <w:szCs w:val="24"/>
        </w:rPr>
        <w:t xml:space="preserve"> 625019, РФ, г. Тюмень, ул. Республики, д.211А.</w:t>
      </w:r>
    </w:p>
    <w:p w14:paraId="4F1B5DD1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 регистратора:</w:t>
      </w:r>
      <w:r w:rsidR="00C842BA">
        <w:rPr>
          <w:sz w:val="24"/>
          <w:szCs w:val="24"/>
        </w:rPr>
        <w:t xml:space="preserve"> (3452) 27-35-48, (3452) 27-36-82.</w:t>
      </w:r>
    </w:p>
    <w:p w14:paraId="67EAEEC5" w14:textId="77777777" w:rsidR="00577F12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Сведения о лицензии, выданной регистратору:</w:t>
      </w:r>
      <w:r w:rsidR="00184005">
        <w:rPr>
          <w:sz w:val="24"/>
          <w:szCs w:val="24"/>
        </w:rPr>
        <w:t xml:space="preserve"> 10-000-1-00339 от 30.03.2006 г.</w:t>
      </w:r>
    </w:p>
    <w:p w14:paraId="3AD6DF39" w14:textId="77777777" w:rsidR="00184005" w:rsidRPr="00EE386E" w:rsidRDefault="00184005" w:rsidP="00577F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лицензии: без ограничения срока действия </w:t>
      </w:r>
    </w:p>
    <w:p w14:paraId="603E5782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</w:p>
    <w:p w14:paraId="52B01335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выплаты начисленных дивидендов можно обращаться:</w:t>
      </w:r>
    </w:p>
    <w:p w14:paraId="47DDB132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184005">
        <w:rPr>
          <w:sz w:val="24"/>
          <w:szCs w:val="24"/>
        </w:rPr>
        <w:t xml:space="preserve"> 625511, Тюменская область, Тюменский район, 15 километр Тобольского тракта</w:t>
      </w:r>
    </w:p>
    <w:p w14:paraId="1EE395F2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p w14:paraId="1BFC2308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</w:p>
    <w:p w14:paraId="32D8B3A3" w14:textId="77777777"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14:paraId="3E7043DD" w14:textId="77777777" w:rsidR="00D2547A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612B36" w:rsidRPr="00EE386E">
        <w:rPr>
          <w:sz w:val="24"/>
          <w:szCs w:val="24"/>
        </w:rPr>
        <w:t xml:space="preserve"> </w:t>
      </w:r>
      <w:r w:rsidR="00491354">
        <w:rPr>
          <w:sz w:val="24"/>
          <w:szCs w:val="24"/>
        </w:rPr>
        <w:t>625511, Тюменская область, Тюменский район, 15 километр Тобольского тракта</w:t>
      </w:r>
      <w:r w:rsidR="00C842BA">
        <w:rPr>
          <w:sz w:val="24"/>
          <w:szCs w:val="24"/>
        </w:rPr>
        <w:t xml:space="preserve"> </w:t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</w:p>
    <w:p w14:paraId="73E85258" w14:textId="77777777" w:rsidR="00577F12" w:rsidRPr="00EE386E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sectPr w:rsidR="00577F12" w:rsidRPr="00EE386E" w:rsidSect="003B618C">
      <w:footerReference w:type="default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FCAA" w14:textId="77777777" w:rsidR="00E967EB" w:rsidRDefault="00E967EB" w:rsidP="00F77527">
      <w:r>
        <w:separator/>
      </w:r>
    </w:p>
  </w:endnote>
  <w:endnote w:type="continuationSeparator" w:id="0">
    <w:p w14:paraId="7A4ED817" w14:textId="77777777" w:rsidR="00E967EB" w:rsidRDefault="00E967EB" w:rsidP="00F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43C4" w14:textId="77777777" w:rsidR="004512B2" w:rsidRPr="00F77527" w:rsidRDefault="004512B2">
    <w:pPr>
      <w:pStyle w:val="a8"/>
      <w:jc w:val="center"/>
      <w:rPr>
        <w:sz w:val="24"/>
        <w:szCs w:val="24"/>
      </w:rPr>
    </w:pPr>
    <w:r w:rsidRPr="00F77527">
      <w:rPr>
        <w:sz w:val="24"/>
        <w:szCs w:val="24"/>
      </w:rPr>
      <w:fldChar w:fldCharType="begin"/>
    </w:r>
    <w:r w:rsidRPr="00F77527">
      <w:rPr>
        <w:sz w:val="24"/>
        <w:szCs w:val="24"/>
      </w:rPr>
      <w:instrText xml:space="preserve"> PAGE   \* MERGEFORMAT </w:instrText>
    </w:r>
    <w:r w:rsidRPr="00F77527">
      <w:rPr>
        <w:sz w:val="24"/>
        <w:szCs w:val="24"/>
      </w:rPr>
      <w:fldChar w:fldCharType="separate"/>
    </w:r>
    <w:r w:rsidR="00C0582E">
      <w:rPr>
        <w:noProof/>
        <w:sz w:val="24"/>
        <w:szCs w:val="24"/>
      </w:rPr>
      <w:t>32</w:t>
    </w:r>
    <w:r w:rsidRPr="00F77527">
      <w:rPr>
        <w:sz w:val="24"/>
        <w:szCs w:val="24"/>
      </w:rPr>
      <w:fldChar w:fldCharType="end"/>
    </w:r>
  </w:p>
  <w:p w14:paraId="1DE98BC6" w14:textId="77777777" w:rsidR="004512B2" w:rsidRDefault="004512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42CF" w14:textId="77777777" w:rsidR="00E967EB" w:rsidRDefault="00E967EB" w:rsidP="00F77527">
      <w:r>
        <w:separator/>
      </w:r>
    </w:p>
  </w:footnote>
  <w:footnote w:type="continuationSeparator" w:id="0">
    <w:p w14:paraId="2071D9A2" w14:textId="77777777" w:rsidR="00E967EB" w:rsidRDefault="00E967EB" w:rsidP="00F7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204"/>
    <w:multiLevelType w:val="hybridMultilevel"/>
    <w:tmpl w:val="0E9E02F6"/>
    <w:lvl w:ilvl="0" w:tplc="E2F0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4F20"/>
    <w:multiLevelType w:val="hybridMultilevel"/>
    <w:tmpl w:val="6BF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CB5"/>
    <w:multiLevelType w:val="hybridMultilevel"/>
    <w:tmpl w:val="EA289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458E"/>
    <w:multiLevelType w:val="hybridMultilevel"/>
    <w:tmpl w:val="1FB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033460C"/>
    <w:multiLevelType w:val="hybridMultilevel"/>
    <w:tmpl w:val="EA98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F87"/>
    <w:multiLevelType w:val="hybridMultilevel"/>
    <w:tmpl w:val="3C36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159"/>
    <w:multiLevelType w:val="hybridMultilevel"/>
    <w:tmpl w:val="FDB6B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89B6AA7"/>
    <w:multiLevelType w:val="hybridMultilevel"/>
    <w:tmpl w:val="AA24B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13CD5"/>
    <w:multiLevelType w:val="hybridMultilevel"/>
    <w:tmpl w:val="378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32F1"/>
    <w:multiLevelType w:val="hybridMultilevel"/>
    <w:tmpl w:val="EE20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A"/>
    <w:rsid w:val="000048B1"/>
    <w:rsid w:val="00004E45"/>
    <w:rsid w:val="0000754C"/>
    <w:rsid w:val="00013E98"/>
    <w:rsid w:val="0001478A"/>
    <w:rsid w:val="0002127E"/>
    <w:rsid w:val="00024747"/>
    <w:rsid w:val="000308E4"/>
    <w:rsid w:val="00032C8E"/>
    <w:rsid w:val="00037505"/>
    <w:rsid w:val="000564E2"/>
    <w:rsid w:val="00067566"/>
    <w:rsid w:val="00071B4F"/>
    <w:rsid w:val="00071F78"/>
    <w:rsid w:val="00075406"/>
    <w:rsid w:val="0007783E"/>
    <w:rsid w:val="00077E26"/>
    <w:rsid w:val="0008413A"/>
    <w:rsid w:val="00085B7A"/>
    <w:rsid w:val="0008670B"/>
    <w:rsid w:val="00086FA6"/>
    <w:rsid w:val="000872BD"/>
    <w:rsid w:val="00087714"/>
    <w:rsid w:val="00092DFE"/>
    <w:rsid w:val="00092EB0"/>
    <w:rsid w:val="00093C4D"/>
    <w:rsid w:val="00095EB5"/>
    <w:rsid w:val="00097596"/>
    <w:rsid w:val="0009772E"/>
    <w:rsid w:val="000A3027"/>
    <w:rsid w:val="000A4653"/>
    <w:rsid w:val="000B1C9D"/>
    <w:rsid w:val="000B6461"/>
    <w:rsid w:val="000C014A"/>
    <w:rsid w:val="000C5B26"/>
    <w:rsid w:val="000C5C37"/>
    <w:rsid w:val="000C712A"/>
    <w:rsid w:val="000C7E9B"/>
    <w:rsid w:val="000D6037"/>
    <w:rsid w:val="000F2572"/>
    <w:rsid w:val="000F3C3C"/>
    <w:rsid w:val="000F7BCC"/>
    <w:rsid w:val="000F7DE9"/>
    <w:rsid w:val="00100069"/>
    <w:rsid w:val="0010383F"/>
    <w:rsid w:val="00104B10"/>
    <w:rsid w:val="00104DED"/>
    <w:rsid w:val="001100EE"/>
    <w:rsid w:val="0011229D"/>
    <w:rsid w:val="0011342E"/>
    <w:rsid w:val="00120A9D"/>
    <w:rsid w:val="00123C38"/>
    <w:rsid w:val="001243DF"/>
    <w:rsid w:val="00127D7A"/>
    <w:rsid w:val="00130402"/>
    <w:rsid w:val="00132DF4"/>
    <w:rsid w:val="00141D68"/>
    <w:rsid w:val="0014282B"/>
    <w:rsid w:val="00145B81"/>
    <w:rsid w:val="001619F4"/>
    <w:rsid w:val="00163E01"/>
    <w:rsid w:val="00172947"/>
    <w:rsid w:val="00176829"/>
    <w:rsid w:val="00182AC6"/>
    <w:rsid w:val="00184005"/>
    <w:rsid w:val="00184405"/>
    <w:rsid w:val="00187435"/>
    <w:rsid w:val="0018767C"/>
    <w:rsid w:val="001939AE"/>
    <w:rsid w:val="00194C45"/>
    <w:rsid w:val="001A06F5"/>
    <w:rsid w:val="001A1196"/>
    <w:rsid w:val="001A15D3"/>
    <w:rsid w:val="001A4ED0"/>
    <w:rsid w:val="001B0014"/>
    <w:rsid w:val="001B2170"/>
    <w:rsid w:val="001B235C"/>
    <w:rsid w:val="001B63BF"/>
    <w:rsid w:val="001C2EED"/>
    <w:rsid w:val="001C4190"/>
    <w:rsid w:val="001D6A41"/>
    <w:rsid w:val="001D7B1B"/>
    <w:rsid w:val="001E1247"/>
    <w:rsid w:val="001E6236"/>
    <w:rsid w:val="001F1831"/>
    <w:rsid w:val="001F1DB7"/>
    <w:rsid w:val="001F7317"/>
    <w:rsid w:val="0020285D"/>
    <w:rsid w:val="0021794B"/>
    <w:rsid w:val="00220580"/>
    <w:rsid w:val="00240EB2"/>
    <w:rsid w:val="00244EE9"/>
    <w:rsid w:val="00253E98"/>
    <w:rsid w:val="00255879"/>
    <w:rsid w:val="00256012"/>
    <w:rsid w:val="0026014B"/>
    <w:rsid w:val="002604D4"/>
    <w:rsid w:val="00260B4C"/>
    <w:rsid w:val="00261735"/>
    <w:rsid w:val="00270016"/>
    <w:rsid w:val="00272C2F"/>
    <w:rsid w:val="00276D2A"/>
    <w:rsid w:val="00285C09"/>
    <w:rsid w:val="00292465"/>
    <w:rsid w:val="002928D1"/>
    <w:rsid w:val="00292E90"/>
    <w:rsid w:val="002A04FA"/>
    <w:rsid w:val="002A3974"/>
    <w:rsid w:val="002A62BE"/>
    <w:rsid w:val="002B2CC2"/>
    <w:rsid w:val="002B5D77"/>
    <w:rsid w:val="002C4450"/>
    <w:rsid w:val="002E09FC"/>
    <w:rsid w:val="002F0268"/>
    <w:rsid w:val="002F6A23"/>
    <w:rsid w:val="003012BC"/>
    <w:rsid w:val="00301746"/>
    <w:rsid w:val="00305A6A"/>
    <w:rsid w:val="00305B23"/>
    <w:rsid w:val="00305CFF"/>
    <w:rsid w:val="00305FF6"/>
    <w:rsid w:val="0031060C"/>
    <w:rsid w:val="00311E1A"/>
    <w:rsid w:val="00317F1F"/>
    <w:rsid w:val="00330EA4"/>
    <w:rsid w:val="003422AC"/>
    <w:rsid w:val="003423F7"/>
    <w:rsid w:val="00343A69"/>
    <w:rsid w:val="00344EC1"/>
    <w:rsid w:val="00347409"/>
    <w:rsid w:val="00350006"/>
    <w:rsid w:val="003500D3"/>
    <w:rsid w:val="003522A1"/>
    <w:rsid w:val="00365706"/>
    <w:rsid w:val="0036576B"/>
    <w:rsid w:val="00366EFA"/>
    <w:rsid w:val="003717BD"/>
    <w:rsid w:val="003743C9"/>
    <w:rsid w:val="00382A8B"/>
    <w:rsid w:val="00387833"/>
    <w:rsid w:val="0039146A"/>
    <w:rsid w:val="00393547"/>
    <w:rsid w:val="00393EF5"/>
    <w:rsid w:val="0039411E"/>
    <w:rsid w:val="00396713"/>
    <w:rsid w:val="0039736F"/>
    <w:rsid w:val="003A054B"/>
    <w:rsid w:val="003A193B"/>
    <w:rsid w:val="003A3AAF"/>
    <w:rsid w:val="003B1D7D"/>
    <w:rsid w:val="003B50D2"/>
    <w:rsid w:val="003B618C"/>
    <w:rsid w:val="003C6994"/>
    <w:rsid w:val="003D1E61"/>
    <w:rsid w:val="003D4A76"/>
    <w:rsid w:val="003E43B4"/>
    <w:rsid w:val="003E6A23"/>
    <w:rsid w:val="003F01CA"/>
    <w:rsid w:val="00402136"/>
    <w:rsid w:val="0040243A"/>
    <w:rsid w:val="0040272A"/>
    <w:rsid w:val="00406B0C"/>
    <w:rsid w:val="00407181"/>
    <w:rsid w:val="0040753F"/>
    <w:rsid w:val="004137B7"/>
    <w:rsid w:val="004170E6"/>
    <w:rsid w:val="00422045"/>
    <w:rsid w:val="004350B1"/>
    <w:rsid w:val="00435BFA"/>
    <w:rsid w:val="0044288E"/>
    <w:rsid w:val="00443A62"/>
    <w:rsid w:val="00445773"/>
    <w:rsid w:val="00447A64"/>
    <w:rsid w:val="004512B2"/>
    <w:rsid w:val="00455AC5"/>
    <w:rsid w:val="00460DEB"/>
    <w:rsid w:val="004643FD"/>
    <w:rsid w:val="004704E2"/>
    <w:rsid w:val="00473964"/>
    <w:rsid w:val="00482E28"/>
    <w:rsid w:val="00491354"/>
    <w:rsid w:val="00493C4E"/>
    <w:rsid w:val="00494021"/>
    <w:rsid w:val="004979D0"/>
    <w:rsid w:val="004A0993"/>
    <w:rsid w:val="004B337D"/>
    <w:rsid w:val="004B6549"/>
    <w:rsid w:val="004B6C33"/>
    <w:rsid w:val="004B7DD2"/>
    <w:rsid w:val="004C6141"/>
    <w:rsid w:val="004C6510"/>
    <w:rsid w:val="004C73B5"/>
    <w:rsid w:val="004D35E0"/>
    <w:rsid w:val="004E0875"/>
    <w:rsid w:val="004E3F2E"/>
    <w:rsid w:val="004E5BF5"/>
    <w:rsid w:val="005004F3"/>
    <w:rsid w:val="0050065F"/>
    <w:rsid w:val="005153B0"/>
    <w:rsid w:val="00517DDE"/>
    <w:rsid w:val="005200FE"/>
    <w:rsid w:val="00520467"/>
    <w:rsid w:val="00522CE7"/>
    <w:rsid w:val="00525C72"/>
    <w:rsid w:val="00526AD5"/>
    <w:rsid w:val="00537A96"/>
    <w:rsid w:val="005400E1"/>
    <w:rsid w:val="0054283D"/>
    <w:rsid w:val="005447E2"/>
    <w:rsid w:val="00547266"/>
    <w:rsid w:val="0055564B"/>
    <w:rsid w:val="00555B85"/>
    <w:rsid w:val="00562259"/>
    <w:rsid w:val="00562D33"/>
    <w:rsid w:val="00566CFE"/>
    <w:rsid w:val="0057595C"/>
    <w:rsid w:val="0057607C"/>
    <w:rsid w:val="00577F12"/>
    <w:rsid w:val="00581CA7"/>
    <w:rsid w:val="005845D8"/>
    <w:rsid w:val="005A05D2"/>
    <w:rsid w:val="005A1C94"/>
    <w:rsid w:val="005A381A"/>
    <w:rsid w:val="005B29EB"/>
    <w:rsid w:val="005B75B9"/>
    <w:rsid w:val="005C2359"/>
    <w:rsid w:val="005C2882"/>
    <w:rsid w:val="005C40D3"/>
    <w:rsid w:val="005C42F9"/>
    <w:rsid w:val="005D130F"/>
    <w:rsid w:val="005D33F7"/>
    <w:rsid w:val="005D34F9"/>
    <w:rsid w:val="005D3BE2"/>
    <w:rsid w:val="005D62D9"/>
    <w:rsid w:val="005D662E"/>
    <w:rsid w:val="005E0FB6"/>
    <w:rsid w:val="005F09A9"/>
    <w:rsid w:val="005F661E"/>
    <w:rsid w:val="006066E2"/>
    <w:rsid w:val="00607AD1"/>
    <w:rsid w:val="00612B36"/>
    <w:rsid w:val="00616784"/>
    <w:rsid w:val="00631EA2"/>
    <w:rsid w:val="00632D14"/>
    <w:rsid w:val="00635354"/>
    <w:rsid w:val="00641C26"/>
    <w:rsid w:val="006427C3"/>
    <w:rsid w:val="0064787D"/>
    <w:rsid w:val="00653D41"/>
    <w:rsid w:val="0065429E"/>
    <w:rsid w:val="00661C5F"/>
    <w:rsid w:val="00663EF2"/>
    <w:rsid w:val="00666D00"/>
    <w:rsid w:val="0067260C"/>
    <w:rsid w:val="006801C3"/>
    <w:rsid w:val="006829FE"/>
    <w:rsid w:val="00683EFA"/>
    <w:rsid w:val="006845EC"/>
    <w:rsid w:val="00686C85"/>
    <w:rsid w:val="0068781A"/>
    <w:rsid w:val="00690AEE"/>
    <w:rsid w:val="006A6C38"/>
    <w:rsid w:val="006B1BC0"/>
    <w:rsid w:val="006B54D4"/>
    <w:rsid w:val="006C4F5E"/>
    <w:rsid w:val="006C6707"/>
    <w:rsid w:val="006C6DDB"/>
    <w:rsid w:val="006D0DEF"/>
    <w:rsid w:val="006D6DC2"/>
    <w:rsid w:val="006E343F"/>
    <w:rsid w:val="00701132"/>
    <w:rsid w:val="00715593"/>
    <w:rsid w:val="00721D83"/>
    <w:rsid w:val="00722557"/>
    <w:rsid w:val="00723DBE"/>
    <w:rsid w:val="00730CB1"/>
    <w:rsid w:val="00736E52"/>
    <w:rsid w:val="007402BE"/>
    <w:rsid w:val="0074259C"/>
    <w:rsid w:val="00743866"/>
    <w:rsid w:val="00743E81"/>
    <w:rsid w:val="00744748"/>
    <w:rsid w:val="0075070B"/>
    <w:rsid w:val="007641E2"/>
    <w:rsid w:val="00766E13"/>
    <w:rsid w:val="00767AC1"/>
    <w:rsid w:val="0077023B"/>
    <w:rsid w:val="007751A0"/>
    <w:rsid w:val="00784DE3"/>
    <w:rsid w:val="007863D9"/>
    <w:rsid w:val="00786AEC"/>
    <w:rsid w:val="0079079E"/>
    <w:rsid w:val="007946B8"/>
    <w:rsid w:val="007A236F"/>
    <w:rsid w:val="007A25E4"/>
    <w:rsid w:val="007A27AA"/>
    <w:rsid w:val="007A5051"/>
    <w:rsid w:val="007B048C"/>
    <w:rsid w:val="007B24F4"/>
    <w:rsid w:val="007B454E"/>
    <w:rsid w:val="007C3505"/>
    <w:rsid w:val="007C3593"/>
    <w:rsid w:val="007C4B8C"/>
    <w:rsid w:val="007C50F8"/>
    <w:rsid w:val="007D67ED"/>
    <w:rsid w:val="007D69E0"/>
    <w:rsid w:val="007E2155"/>
    <w:rsid w:val="007E4F9F"/>
    <w:rsid w:val="007F1F42"/>
    <w:rsid w:val="007F2D43"/>
    <w:rsid w:val="007F6C9E"/>
    <w:rsid w:val="00800B8F"/>
    <w:rsid w:val="00801C03"/>
    <w:rsid w:val="008041E2"/>
    <w:rsid w:val="00805D8A"/>
    <w:rsid w:val="00820EFE"/>
    <w:rsid w:val="008224B3"/>
    <w:rsid w:val="008253BE"/>
    <w:rsid w:val="008254BD"/>
    <w:rsid w:val="00827E3F"/>
    <w:rsid w:val="0083596A"/>
    <w:rsid w:val="00844209"/>
    <w:rsid w:val="0084664E"/>
    <w:rsid w:val="008507D7"/>
    <w:rsid w:val="008705CE"/>
    <w:rsid w:val="00871FF6"/>
    <w:rsid w:val="00873D2F"/>
    <w:rsid w:val="00874697"/>
    <w:rsid w:val="00876BC8"/>
    <w:rsid w:val="00877D34"/>
    <w:rsid w:val="0088196A"/>
    <w:rsid w:val="008822BE"/>
    <w:rsid w:val="008836F7"/>
    <w:rsid w:val="00884A36"/>
    <w:rsid w:val="0089185A"/>
    <w:rsid w:val="008940B6"/>
    <w:rsid w:val="008B0211"/>
    <w:rsid w:val="008B1B24"/>
    <w:rsid w:val="008B2333"/>
    <w:rsid w:val="008C095F"/>
    <w:rsid w:val="008C336B"/>
    <w:rsid w:val="008C42CF"/>
    <w:rsid w:val="008D0539"/>
    <w:rsid w:val="008D38D9"/>
    <w:rsid w:val="008E11E5"/>
    <w:rsid w:val="008E1201"/>
    <w:rsid w:val="008E1F04"/>
    <w:rsid w:val="008F4692"/>
    <w:rsid w:val="008F5BE0"/>
    <w:rsid w:val="00912D95"/>
    <w:rsid w:val="0092259F"/>
    <w:rsid w:val="00922CCC"/>
    <w:rsid w:val="00927DE5"/>
    <w:rsid w:val="00937ADC"/>
    <w:rsid w:val="0094724A"/>
    <w:rsid w:val="00953059"/>
    <w:rsid w:val="00953DE7"/>
    <w:rsid w:val="009542E9"/>
    <w:rsid w:val="0095632D"/>
    <w:rsid w:val="00957DB3"/>
    <w:rsid w:val="00962A96"/>
    <w:rsid w:val="00967496"/>
    <w:rsid w:val="00990A78"/>
    <w:rsid w:val="00992CFC"/>
    <w:rsid w:val="009942E6"/>
    <w:rsid w:val="009A1338"/>
    <w:rsid w:val="009B4805"/>
    <w:rsid w:val="009B7D49"/>
    <w:rsid w:val="009C27DF"/>
    <w:rsid w:val="009C2E93"/>
    <w:rsid w:val="009C4993"/>
    <w:rsid w:val="009C6A50"/>
    <w:rsid w:val="009C79E5"/>
    <w:rsid w:val="009D05E6"/>
    <w:rsid w:val="009D5303"/>
    <w:rsid w:val="009E3626"/>
    <w:rsid w:val="009E6222"/>
    <w:rsid w:val="009F308E"/>
    <w:rsid w:val="009F343C"/>
    <w:rsid w:val="009F561B"/>
    <w:rsid w:val="009F5655"/>
    <w:rsid w:val="00A040E8"/>
    <w:rsid w:val="00A05977"/>
    <w:rsid w:val="00A25580"/>
    <w:rsid w:val="00A274B2"/>
    <w:rsid w:val="00A27D1F"/>
    <w:rsid w:val="00A36FFC"/>
    <w:rsid w:val="00A42C66"/>
    <w:rsid w:val="00A536A4"/>
    <w:rsid w:val="00A61703"/>
    <w:rsid w:val="00A621BE"/>
    <w:rsid w:val="00A83E65"/>
    <w:rsid w:val="00A84087"/>
    <w:rsid w:val="00A8524A"/>
    <w:rsid w:val="00A87AE3"/>
    <w:rsid w:val="00A922F2"/>
    <w:rsid w:val="00A96699"/>
    <w:rsid w:val="00AA0C18"/>
    <w:rsid w:val="00AA5201"/>
    <w:rsid w:val="00AA6D0D"/>
    <w:rsid w:val="00AB652B"/>
    <w:rsid w:val="00AC0CAF"/>
    <w:rsid w:val="00AD6F39"/>
    <w:rsid w:val="00AE12DB"/>
    <w:rsid w:val="00AE2CE0"/>
    <w:rsid w:val="00AF3EE4"/>
    <w:rsid w:val="00B030A6"/>
    <w:rsid w:val="00B03363"/>
    <w:rsid w:val="00B153E9"/>
    <w:rsid w:val="00B20797"/>
    <w:rsid w:val="00B21BE8"/>
    <w:rsid w:val="00B23326"/>
    <w:rsid w:val="00B25952"/>
    <w:rsid w:val="00B25A98"/>
    <w:rsid w:val="00B30C3E"/>
    <w:rsid w:val="00B31E4F"/>
    <w:rsid w:val="00B40707"/>
    <w:rsid w:val="00B415D0"/>
    <w:rsid w:val="00B44065"/>
    <w:rsid w:val="00B4473A"/>
    <w:rsid w:val="00B466F8"/>
    <w:rsid w:val="00B46FED"/>
    <w:rsid w:val="00B50F7C"/>
    <w:rsid w:val="00B545AC"/>
    <w:rsid w:val="00B57574"/>
    <w:rsid w:val="00B63F53"/>
    <w:rsid w:val="00B72BBB"/>
    <w:rsid w:val="00B76AE3"/>
    <w:rsid w:val="00B810E6"/>
    <w:rsid w:val="00B863BC"/>
    <w:rsid w:val="00B87B02"/>
    <w:rsid w:val="00B92BEF"/>
    <w:rsid w:val="00B93449"/>
    <w:rsid w:val="00B947AF"/>
    <w:rsid w:val="00B96175"/>
    <w:rsid w:val="00BA121B"/>
    <w:rsid w:val="00BA2FC9"/>
    <w:rsid w:val="00BA3308"/>
    <w:rsid w:val="00BA5792"/>
    <w:rsid w:val="00BA5FD0"/>
    <w:rsid w:val="00BB35D6"/>
    <w:rsid w:val="00BC1478"/>
    <w:rsid w:val="00BC2A8B"/>
    <w:rsid w:val="00BC4710"/>
    <w:rsid w:val="00BC5A71"/>
    <w:rsid w:val="00BD227C"/>
    <w:rsid w:val="00BD37E5"/>
    <w:rsid w:val="00BD464E"/>
    <w:rsid w:val="00BE2584"/>
    <w:rsid w:val="00BE454A"/>
    <w:rsid w:val="00BE4ED0"/>
    <w:rsid w:val="00BE51E8"/>
    <w:rsid w:val="00BE5AF3"/>
    <w:rsid w:val="00BE6320"/>
    <w:rsid w:val="00BE6485"/>
    <w:rsid w:val="00BF1F51"/>
    <w:rsid w:val="00BF69CA"/>
    <w:rsid w:val="00C0582E"/>
    <w:rsid w:val="00C05DC3"/>
    <w:rsid w:val="00C12A2C"/>
    <w:rsid w:val="00C2690E"/>
    <w:rsid w:val="00C3509D"/>
    <w:rsid w:val="00C3542F"/>
    <w:rsid w:val="00C423D1"/>
    <w:rsid w:val="00C42738"/>
    <w:rsid w:val="00C42FC3"/>
    <w:rsid w:val="00C43782"/>
    <w:rsid w:val="00C45D88"/>
    <w:rsid w:val="00C53AD0"/>
    <w:rsid w:val="00C54127"/>
    <w:rsid w:val="00C54393"/>
    <w:rsid w:val="00C61E0C"/>
    <w:rsid w:val="00C66DD8"/>
    <w:rsid w:val="00C83BAD"/>
    <w:rsid w:val="00C842BA"/>
    <w:rsid w:val="00C90A47"/>
    <w:rsid w:val="00CA42F7"/>
    <w:rsid w:val="00CA695A"/>
    <w:rsid w:val="00CB06AD"/>
    <w:rsid w:val="00CB6823"/>
    <w:rsid w:val="00CC1ABC"/>
    <w:rsid w:val="00CC227A"/>
    <w:rsid w:val="00CC22E0"/>
    <w:rsid w:val="00CC5387"/>
    <w:rsid w:val="00CD3A14"/>
    <w:rsid w:val="00CD5047"/>
    <w:rsid w:val="00CE0770"/>
    <w:rsid w:val="00CE0F27"/>
    <w:rsid w:val="00CE742C"/>
    <w:rsid w:val="00CF13B1"/>
    <w:rsid w:val="00CF5C2B"/>
    <w:rsid w:val="00CF7E29"/>
    <w:rsid w:val="00D0443C"/>
    <w:rsid w:val="00D05EBA"/>
    <w:rsid w:val="00D109EE"/>
    <w:rsid w:val="00D11E7F"/>
    <w:rsid w:val="00D1323A"/>
    <w:rsid w:val="00D2236B"/>
    <w:rsid w:val="00D2547A"/>
    <w:rsid w:val="00D266E2"/>
    <w:rsid w:val="00D27982"/>
    <w:rsid w:val="00D300B2"/>
    <w:rsid w:val="00D33FAC"/>
    <w:rsid w:val="00D34AF2"/>
    <w:rsid w:val="00D3792B"/>
    <w:rsid w:val="00D43D6D"/>
    <w:rsid w:val="00D467F3"/>
    <w:rsid w:val="00D5707F"/>
    <w:rsid w:val="00D733C2"/>
    <w:rsid w:val="00D74657"/>
    <w:rsid w:val="00D769E2"/>
    <w:rsid w:val="00D86872"/>
    <w:rsid w:val="00D93BBE"/>
    <w:rsid w:val="00D94C3F"/>
    <w:rsid w:val="00D95112"/>
    <w:rsid w:val="00D97EDF"/>
    <w:rsid w:val="00DA69E7"/>
    <w:rsid w:val="00DA7C04"/>
    <w:rsid w:val="00DB0D75"/>
    <w:rsid w:val="00DB11BD"/>
    <w:rsid w:val="00DB5260"/>
    <w:rsid w:val="00DB70E5"/>
    <w:rsid w:val="00DC1784"/>
    <w:rsid w:val="00DD1261"/>
    <w:rsid w:val="00DD4352"/>
    <w:rsid w:val="00DD4D6E"/>
    <w:rsid w:val="00DD71F6"/>
    <w:rsid w:val="00DE1B25"/>
    <w:rsid w:val="00DF22E8"/>
    <w:rsid w:val="00E1772B"/>
    <w:rsid w:val="00E216AE"/>
    <w:rsid w:val="00E26249"/>
    <w:rsid w:val="00E33A96"/>
    <w:rsid w:val="00E36EC6"/>
    <w:rsid w:val="00E3711B"/>
    <w:rsid w:val="00E42EE9"/>
    <w:rsid w:val="00E43F72"/>
    <w:rsid w:val="00E53FB1"/>
    <w:rsid w:val="00E563D9"/>
    <w:rsid w:val="00E56A88"/>
    <w:rsid w:val="00E62459"/>
    <w:rsid w:val="00E6480A"/>
    <w:rsid w:val="00E663A3"/>
    <w:rsid w:val="00E71533"/>
    <w:rsid w:val="00E76F06"/>
    <w:rsid w:val="00E80965"/>
    <w:rsid w:val="00E82397"/>
    <w:rsid w:val="00E82B94"/>
    <w:rsid w:val="00E84EDD"/>
    <w:rsid w:val="00E90A83"/>
    <w:rsid w:val="00E93303"/>
    <w:rsid w:val="00E967EB"/>
    <w:rsid w:val="00E96CAC"/>
    <w:rsid w:val="00E96E78"/>
    <w:rsid w:val="00EA1144"/>
    <w:rsid w:val="00EA7E34"/>
    <w:rsid w:val="00EB19DF"/>
    <w:rsid w:val="00EB1E30"/>
    <w:rsid w:val="00EB5DCF"/>
    <w:rsid w:val="00EB6B97"/>
    <w:rsid w:val="00EC1135"/>
    <w:rsid w:val="00EC206E"/>
    <w:rsid w:val="00ED181D"/>
    <w:rsid w:val="00EE386E"/>
    <w:rsid w:val="00EE6154"/>
    <w:rsid w:val="00F05E69"/>
    <w:rsid w:val="00F14663"/>
    <w:rsid w:val="00F1507C"/>
    <w:rsid w:val="00F22CB5"/>
    <w:rsid w:val="00F306C6"/>
    <w:rsid w:val="00F30DB1"/>
    <w:rsid w:val="00F40ED5"/>
    <w:rsid w:val="00F47EDE"/>
    <w:rsid w:val="00F527E8"/>
    <w:rsid w:val="00F53D57"/>
    <w:rsid w:val="00F54656"/>
    <w:rsid w:val="00F5643E"/>
    <w:rsid w:val="00F57299"/>
    <w:rsid w:val="00F65B53"/>
    <w:rsid w:val="00F678FA"/>
    <w:rsid w:val="00F74836"/>
    <w:rsid w:val="00F75B03"/>
    <w:rsid w:val="00F767CE"/>
    <w:rsid w:val="00F77527"/>
    <w:rsid w:val="00F83F16"/>
    <w:rsid w:val="00F91C73"/>
    <w:rsid w:val="00F93E61"/>
    <w:rsid w:val="00F9518E"/>
    <w:rsid w:val="00F95C1D"/>
    <w:rsid w:val="00F9783A"/>
    <w:rsid w:val="00FB12F5"/>
    <w:rsid w:val="00FB3E06"/>
    <w:rsid w:val="00FB4DA5"/>
    <w:rsid w:val="00FC1885"/>
    <w:rsid w:val="00FD2F86"/>
    <w:rsid w:val="00FE1D93"/>
    <w:rsid w:val="00FE2620"/>
    <w:rsid w:val="00FE720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D006A"/>
  <w15:docId w15:val="{459DDAE4-A3DB-420F-AA8F-D02F488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F"/>
  </w:style>
  <w:style w:type="paragraph" w:styleId="1">
    <w:name w:val="heading 1"/>
    <w:basedOn w:val="a"/>
    <w:next w:val="a"/>
    <w:link w:val="10"/>
    <w:uiPriority w:val="9"/>
    <w:qFormat/>
    <w:rsid w:val="00D97E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97ED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7E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D97E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7E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F77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7752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7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7527"/>
    <w:rPr>
      <w:rFonts w:cs="Times New Roman"/>
      <w:sz w:val="20"/>
      <w:szCs w:val="20"/>
    </w:rPr>
  </w:style>
  <w:style w:type="paragraph" w:styleId="aa">
    <w:name w:val="Body Text Indent"/>
    <w:basedOn w:val="a"/>
    <w:link w:val="ab"/>
    <w:rsid w:val="002604D4"/>
    <w:pPr>
      <w:ind w:left="360"/>
    </w:pPr>
    <w:rPr>
      <w:sz w:val="26"/>
      <w:szCs w:val="24"/>
    </w:rPr>
  </w:style>
  <w:style w:type="character" w:customStyle="1" w:styleId="ab">
    <w:name w:val="Основной текст с отступом Знак"/>
    <w:link w:val="aa"/>
    <w:rsid w:val="002604D4"/>
    <w:rPr>
      <w:sz w:val="26"/>
      <w:szCs w:val="24"/>
    </w:rPr>
  </w:style>
  <w:style w:type="character" w:styleId="ac">
    <w:name w:val="annotation reference"/>
    <w:basedOn w:val="a0"/>
    <w:uiPriority w:val="99"/>
    <w:semiHidden/>
    <w:unhideWhenUsed/>
    <w:rsid w:val="009E6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6222"/>
  </w:style>
  <w:style w:type="character" w:customStyle="1" w:styleId="ae">
    <w:name w:val="Текст примечания Знак"/>
    <w:basedOn w:val="a0"/>
    <w:link w:val="ad"/>
    <w:uiPriority w:val="99"/>
    <w:semiHidden/>
    <w:rsid w:val="009E62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6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6222"/>
    <w:rPr>
      <w:b/>
      <w:bCs/>
    </w:rPr>
  </w:style>
  <w:style w:type="paragraph" w:styleId="af1">
    <w:name w:val="Revision"/>
    <w:hidden/>
    <w:uiPriority w:val="99"/>
    <w:semiHidden/>
    <w:rsid w:val="008C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8CA3-96AD-45BC-86EE-C4876CD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652</Words>
  <Characters>64637</Characters>
  <Application>Microsoft Office Word</Application>
  <DocSecurity>0</DocSecurity>
  <Lines>53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7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Нугаева Наталья Викторовна</cp:lastModifiedBy>
  <cp:revision>3</cp:revision>
  <cp:lastPrinted>2015-06-11T09:07:00Z</cp:lastPrinted>
  <dcterms:created xsi:type="dcterms:W3CDTF">2018-03-27T05:28:00Z</dcterms:created>
  <dcterms:modified xsi:type="dcterms:W3CDTF">2018-03-27T05:41:00Z</dcterms:modified>
</cp:coreProperties>
</file>